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5822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D84BD8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C2E67A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C4C346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BE2762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5D21CE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E653686" w14:textId="77777777" w:rsidR="00A406FA" w:rsidRDefault="00A406FA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EE90BC8" w14:textId="77777777" w:rsidR="00A406FA" w:rsidRDefault="00636CA7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06FA">
        <w:rPr>
          <w:rFonts w:ascii="Times New Roman" w:hAnsi="Times New Roman" w:cs="Times New Roman"/>
          <w:b/>
          <w:bCs/>
          <w:sz w:val="44"/>
          <w:szCs w:val="44"/>
        </w:rPr>
        <w:t>Алгоритм</w:t>
      </w:r>
      <w:r w:rsidR="00A22973" w:rsidRPr="00A406FA">
        <w:rPr>
          <w:rFonts w:ascii="Times New Roman" w:hAnsi="Times New Roman" w:cs="Times New Roman"/>
          <w:b/>
          <w:bCs/>
          <w:sz w:val="44"/>
          <w:szCs w:val="44"/>
        </w:rPr>
        <w:t xml:space="preserve"> готовности </w:t>
      </w:r>
    </w:p>
    <w:p w14:paraId="1E14EE3D" w14:textId="77777777" w:rsidR="00A406FA" w:rsidRDefault="00636CA7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06FA">
        <w:rPr>
          <w:rFonts w:ascii="Times New Roman" w:hAnsi="Times New Roman" w:cs="Times New Roman"/>
          <w:b/>
          <w:bCs/>
          <w:sz w:val="44"/>
          <w:szCs w:val="44"/>
        </w:rPr>
        <w:t>городского округа Тольятти</w:t>
      </w:r>
      <w:r w:rsidR="00A22973" w:rsidRPr="00A406F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6F61BC22" w14:textId="2D75DFBC" w:rsidR="00A406FA" w:rsidRPr="00A406FA" w:rsidRDefault="00A22973" w:rsidP="00A406F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406FA">
        <w:rPr>
          <w:rFonts w:ascii="Times New Roman" w:hAnsi="Times New Roman" w:cs="Times New Roman"/>
          <w:b/>
          <w:bCs/>
          <w:sz w:val="44"/>
          <w:szCs w:val="44"/>
        </w:rPr>
        <w:t>к отопительному периоду</w:t>
      </w:r>
    </w:p>
    <w:p w14:paraId="49677FFF" w14:textId="77777777" w:rsidR="00A406FA" w:rsidRDefault="00A406FA">
      <w:r>
        <w:br w:type="page"/>
      </w:r>
    </w:p>
    <w:p w14:paraId="5776119B" w14:textId="215202CA" w:rsidR="00A406FA" w:rsidRPr="001B151D" w:rsidRDefault="00A406FA" w:rsidP="001B151D">
      <w:pPr>
        <w:pStyle w:val="1"/>
        <w:ind w:left="142"/>
        <w:jc w:val="center"/>
        <w:rPr>
          <w:u w:val="none"/>
        </w:rPr>
      </w:pPr>
      <w:bookmarkStart w:id="0" w:name="_Toc132271862"/>
      <w:r w:rsidRPr="001B151D">
        <w:rPr>
          <w:u w:val="none"/>
        </w:rPr>
        <w:lastRenderedPageBreak/>
        <w:t>Оглавление</w:t>
      </w:r>
      <w:bookmarkEnd w:id="0"/>
    </w:p>
    <w:p w14:paraId="26B9B7A9" w14:textId="298F1A16" w:rsidR="00307E44" w:rsidRPr="00824910" w:rsidRDefault="00A406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 w:rsidRPr="00824910">
        <w:rPr>
          <w:rFonts w:ascii="Times New Roman" w:hAnsi="Times New Roman" w:cs="Times New Roman"/>
          <w:sz w:val="24"/>
          <w:szCs w:val="24"/>
        </w:rPr>
        <w:fldChar w:fldCharType="begin"/>
      </w:r>
      <w:r w:rsidRPr="0082491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2491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32271862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главление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2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7847E" w14:textId="3E802B1B" w:rsidR="00307E44" w:rsidRPr="00824910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32271863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1. Общие положения по подготовке к отопительному периоду в городском округе </w:t>
        </w:r>
        <w:r w:rsid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Тольятти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3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32B529" w14:textId="39572999" w:rsidR="00307E44" w:rsidRPr="00824910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32271864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 Организация проверки готовности и проведения отопительного периода в городском округе Тольятти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4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5CA222" w14:textId="3C54BD2A" w:rsidR="00307E44" w:rsidRPr="00824910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32271865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 Алгоритм проведения режима санации тепловых сетей Автозаводского района городского округа Тольятти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5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C4F40D" w14:textId="3ABF594E" w:rsidR="00307E44" w:rsidRPr="00824910" w:rsidRDefault="00000000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32271866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4. Алгоритм проведения температурных испытаний тепловых сетей городского округа Тольятти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6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D380BF" w14:textId="625D5F2D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67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1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7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FEFA0C" w14:textId="65B34C6B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68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2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8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CB9652" w14:textId="2C960C76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69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69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29A35" w14:textId="37C4E054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0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4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0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F2DBF7" w14:textId="7914F0F5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1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5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1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ED5E1C" w14:textId="725C401B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2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6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2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4027AB" w14:textId="1928B54B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3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7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3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3EC09B" w14:textId="59400152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4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8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4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6FF351" w14:textId="407C5D69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5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9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5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D651AD" w14:textId="09EC451C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6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10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6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83F3B" w14:textId="248C6911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7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11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7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6E64B2" w14:textId="6A8FF581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8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12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8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9C539" w14:textId="7D1E80D5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79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1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79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AFFD43" w14:textId="651F9804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80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14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80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93E036" w14:textId="0F77C965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81" w:history="1">
        <w:r w:rsidR="00307E44" w:rsidRPr="00824910">
          <w:rPr>
            <w:rStyle w:val="ab"/>
            <w:rFonts w:ascii="Times New Roman" w:eastAsia="Calibri" w:hAnsi="Times New Roman" w:cs="Times New Roman"/>
            <w:noProof/>
            <w:sz w:val="24"/>
            <w:szCs w:val="24"/>
          </w:rPr>
          <w:t>Приложение 15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81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0D4E89" w14:textId="22B6232A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82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16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82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8AAC39" w14:textId="1B05CEAB" w:rsidR="00307E44" w:rsidRPr="00824910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32271883" w:history="1">
        <w:r w:rsidR="00307E44" w:rsidRPr="00824910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иложение 17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2271883 \h </w:instrTex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13A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307E44" w:rsidRPr="008249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E75684" w14:textId="61FDC100" w:rsidR="00A406FA" w:rsidRPr="00A406FA" w:rsidRDefault="00A406FA" w:rsidP="00A406FA">
      <w:pPr>
        <w:tabs>
          <w:tab w:val="right" w:leader="dot" w:pos="9354"/>
        </w:tabs>
        <w:ind w:firstLine="567"/>
      </w:pPr>
      <w:r w:rsidRPr="008249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F5131E" w14:textId="77777777" w:rsidR="00A406FA" w:rsidRDefault="00A406FA">
      <w:pPr>
        <w:rPr>
          <w:rFonts w:ascii="Times New Roman" w:eastAsiaTheme="majorEastAsia" w:hAnsi="Times New Roman" w:cstheme="majorBidi"/>
          <w:kern w:val="0"/>
          <w:sz w:val="24"/>
          <w:szCs w:val="32"/>
          <w:u w:val="single"/>
          <w14:ligatures w14:val="none"/>
        </w:rPr>
      </w:pPr>
      <w:r>
        <w:br w:type="page"/>
      </w:r>
    </w:p>
    <w:p w14:paraId="2AABF2EF" w14:textId="0B62DE41" w:rsidR="00A22973" w:rsidRPr="00283800" w:rsidRDefault="008C6266" w:rsidP="00A9722C">
      <w:pPr>
        <w:pStyle w:val="1"/>
        <w:ind w:left="0" w:firstLine="567"/>
      </w:pPr>
      <w:bookmarkStart w:id="1" w:name="_Toc132271863"/>
      <w:r w:rsidRPr="00283800">
        <w:lastRenderedPageBreak/>
        <w:t>1</w:t>
      </w:r>
      <w:r w:rsidR="00A22973" w:rsidRPr="00283800">
        <w:t>. Общие положения по подготовке к отопительному периоду</w:t>
      </w:r>
      <w:r w:rsidR="00A9722C">
        <w:t xml:space="preserve"> </w:t>
      </w:r>
      <w:r w:rsidR="00A9722C" w:rsidRPr="00A9722C">
        <w:t>в городском округе Тольятти</w:t>
      </w:r>
      <w:bookmarkEnd w:id="1"/>
    </w:p>
    <w:p w14:paraId="7D4EB7FD" w14:textId="60C866C4" w:rsidR="00A22973" w:rsidRDefault="003C1E21" w:rsidP="00A229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77EB">
        <w:rPr>
          <w:rFonts w:ascii="Times New Roman" w:hAnsi="Times New Roman" w:cs="Times New Roman"/>
          <w:sz w:val="24"/>
          <w:szCs w:val="24"/>
        </w:rPr>
        <w:t xml:space="preserve">1. </w:t>
      </w:r>
      <w:r w:rsidR="00A2297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A12F3">
        <w:rPr>
          <w:rFonts w:ascii="Times New Roman" w:hAnsi="Times New Roman" w:cs="Times New Roman"/>
          <w:sz w:val="24"/>
          <w:szCs w:val="24"/>
        </w:rPr>
        <w:t>алгоритм</w:t>
      </w:r>
      <w:r w:rsidR="00A22973">
        <w:rPr>
          <w:rFonts w:ascii="Times New Roman" w:hAnsi="Times New Roman" w:cs="Times New Roman"/>
          <w:sz w:val="24"/>
          <w:szCs w:val="24"/>
        </w:rPr>
        <w:t xml:space="preserve"> </w:t>
      </w:r>
      <w:r w:rsidR="00A22973" w:rsidRPr="00A22973">
        <w:rPr>
          <w:rFonts w:ascii="Times New Roman" w:hAnsi="Times New Roman" w:cs="Times New Roman"/>
          <w:sz w:val="24"/>
          <w:szCs w:val="24"/>
        </w:rPr>
        <w:t>проведения проверки готовности</w:t>
      </w:r>
      <w:r w:rsidR="00A22973">
        <w:rPr>
          <w:rFonts w:ascii="Times New Roman" w:hAnsi="Times New Roman" w:cs="Times New Roman"/>
          <w:sz w:val="24"/>
          <w:szCs w:val="24"/>
        </w:rPr>
        <w:t xml:space="preserve"> </w:t>
      </w:r>
      <w:r w:rsidR="00A22973" w:rsidRPr="00A22973">
        <w:rPr>
          <w:rFonts w:ascii="Times New Roman" w:hAnsi="Times New Roman" w:cs="Times New Roman"/>
          <w:sz w:val="24"/>
          <w:szCs w:val="24"/>
        </w:rPr>
        <w:t>теплоснабжающих организаций, теплосетевых организаций</w:t>
      </w:r>
      <w:r w:rsidR="00A22973">
        <w:rPr>
          <w:rFonts w:ascii="Times New Roman" w:hAnsi="Times New Roman" w:cs="Times New Roman"/>
          <w:sz w:val="24"/>
          <w:szCs w:val="24"/>
        </w:rPr>
        <w:t xml:space="preserve"> </w:t>
      </w:r>
      <w:r w:rsidR="00A22973" w:rsidRPr="00A22973">
        <w:rPr>
          <w:rFonts w:ascii="Times New Roman" w:hAnsi="Times New Roman" w:cs="Times New Roman"/>
          <w:sz w:val="24"/>
          <w:szCs w:val="24"/>
        </w:rPr>
        <w:t>и потребителей тепловой энергии к отопительному периоду</w:t>
      </w:r>
      <w:r w:rsidR="00A22973">
        <w:rPr>
          <w:rFonts w:ascii="Times New Roman" w:hAnsi="Times New Roman" w:cs="Times New Roman"/>
          <w:sz w:val="24"/>
          <w:szCs w:val="24"/>
        </w:rPr>
        <w:t xml:space="preserve"> (далее – Регламент) устанавливает общие правила взаимодействия при проведении </w:t>
      </w:r>
      <w:r w:rsidR="00A22973" w:rsidRPr="00A22973">
        <w:rPr>
          <w:rFonts w:ascii="Times New Roman" w:hAnsi="Times New Roman" w:cs="Times New Roman"/>
          <w:sz w:val="24"/>
          <w:szCs w:val="24"/>
        </w:rPr>
        <w:t xml:space="preserve">проверки готовности теплоснабжающих, теплосетевых организаций и потребителей тепловой энергии </w:t>
      </w:r>
      <w:r w:rsidR="004677EB">
        <w:rPr>
          <w:rFonts w:ascii="Times New Roman" w:hAnsi="Times New Roman" w:cs="Times New Roman"/>
          <w:sz w:val="24"/>
          <w:szCs w:val="24"/>
        </w:rPr>
        <w:t>(далее – проверка готовности</w:t>
      </w:r>
      <w:r w:rsidR="004677EB" w:rsidRPr="00CE7FA2">
        <w:rPr>
          <w:rFonts w:ascii="Times New Roman" w:hAnsi="Times New Roman" w:cs="Times New Roman"/>
          <w:sz w:val="24"/>
          <w:szCs w:val="24"/>
        </w:rPr>
        <w:t xml:space="preserve">) </w:t>
      </w:r>
      <w:r w:rsidR="00A22973" w:rsidRPr="00CE7FA2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4A13A3" w:rsidRPr="00CE7FA2">
        <w:rPr>
          <w:rFonts w:ascii="Times New Roman" w:hAnsi="Times New Roman" w:cs="Times New Roman"/>
          <w:sz w:val="24"/>
          <w:szCs w:val="24"/>
        </w:rPr>
        <w:t>получени</w:t>
      </w:r>
      <w:r w:rsidR="00CE7FA2" w:rsidRPr="00CE7FA2">
        <w:rPr>
          <w:rFonts w:ascii="Times New Roman" w:hAnsi="Times New Roman" w:cs="Times New Roman"/>
          <w:sz w:val="24"/>
          <w:szCs w:val="24"/>
        </w:rPr>
        <w:t>я</w:t>
      </w:r>
      <w:r w:rsidR="004A13A3" w:rsidRPr="00CE7FA2">
        <w:rPr>
          <w:rFonts w:ascii="Times New Roman" w:hAnsi="Times New Roman" w:cs="Times New Roman"/>
          <w:sz w:val="24"/>
          <w:szCs w:val="24"/>
        </w:rPr>
        <w:t xml:space="preserve"> </w:t>
      </w:r>
      <w:r w:rsidR="00A22973" w:rsidRPr="00CE7FA2">
        <w:rPr>
          <w:rFonts w:ascii="Times New Roman" w:hAnsi="Times New Roman" w:cs="Times New Roman"/>
          <w:sz w:val="24"/>
          <w:szCs w:val="24"/>
        </w:rPr>
        <w:t xml:space="preserve">актов </w:t>
      </w:r>
      <w:r w:rsidR="00A22973">
        <w:rPr>
          <w:rFonts w:ascii="Times New Roman" w:hAnsi="Times New Roman" w:cs="Times New Roman"/>
          <w:sz w:val="24"/>
          <w:szCs w:val="24"/>
        </w:rPr>
        <w:t xml:space="preserve">проверки и паспортов готовности </w:t>
      </w:r>
      <w:r w:rsidR="00A22973" w:rsidRPr="00A22973">
        <w:rPr>
          <w:rFonts w:ascii="Times New Roman" w:hAnsi="Times New Roman" w:cs="Times New Roman"/>
          <w:sz w:val="24"/>
          <w:szCs w:val="24"/>
        </w:rPr>
        <w:t>к отопительному периоду</w:t>
      </w:r>
      <w:r w:rsidR="004677EB">
        <w:rPr>
          <w:rFonts w:ascii="Times New Roman" w:hAnsi="Times New Roman" w:cs="Times New Roman"/>
          <w:sz w:val="24"/>
          <w:szCs w:val="24"/>
        </w:rPr>
        <w:t>.</w:t>
      </w:r>
    </w:p>
    <w:p w14:paraId="07815388" w14:textId="448C9A96" w:rsidR="004677EB" w:rsidRDefault="003C1E21" w:rsidP="00A229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77EB">
        <w:rPr>
          <w:rFonts w:ascii="Times New Roman" w:hAnsi="Times New Roman" w:cs="Times New Roman"/>
          <w:sz w:val="24"/>
          <w:szCs w:val="24"/>
        </w:rPr>
        <w:t xml:space="preserve">2. Проверка готовности осуществляется в соответствии с требованиями Гражданского кодекса Российской федерации, Жилищного кодекса Российской Федерации, </w:t>
      </w:r>
      <w:r w:rsidR="00B91E3E">
        <w:rPr>
          <w:rFonts w:ascii="Times New Roman" w:hAnsi="Times New Roman" w:cs="Times New Roman"/>
          <w:sz w:val="24"/>
          <w:szCs w:val="24"/>
        </w:rPr>
        <w:t>п</w:t>
      </w:r>
      <w:r w:rsidR="00B91E3E" w:rsidRPr="00B91E3E">
        <w:rPr>
          <w:rFonts w:ascii="Times New Roman" w:hAnsi="Times New Roman" w:cs="Times New Roman"/>
          <w:sz w:val="24"/>
          <w:szCs w:val="24"/>
        </w:rPr>
        <w:t>остановление Госстроя РФ от 27 сентября 2003 г. N 170 "Об утверждении Правил и норм технической эксплуатации жилищного фонда"</w:t>
      </w:r>
      <w:r w:rsidR="00B91E3E">
        <w:rPr>
          <w:rFonts w:ascii="Times New Roman" w:hAnsi="Times New Roman" w:cs="Times New Roman"/>
          <w:sz w:val="24"/>
          <w:szCs w:val="24"/>
        </w:rPr>
        <w:t xml:space="preserve">, </w:t>
      </w:r>
      <w:r w:rsidR="004677EB">
        <w:rPr>
          <w:rFonts w:ascii="Times New Roman" w:hAnsi="Times New Roman" w:cs="Times New Roman"/>
          <w:sz w:val="24"/>
          <w:szCs w:val="24"/>
        </w:rPr>
        <w:t>п</w:t>
      </w:r>
      <w:r w:rsidR="004677EB" w:rsidRPr="004677EB">
        <w:rPr>
          <w:rFonts w:ascii="Times New Roman" w:hAnsi="Times New Roman" w:cs="Times New Roman"/>
          <w:sz w:val="24"/>
          <w:szCs w:val="24"/>
        </w:rPr>
        <w:t>риказ</w:t>
      </w:r>
      <w:r w:rsidR="004677EB">
        <w:rPr>
          <w:rFonts w:ascii="Times New Roman" w:hAnsi="Times New Roman" w:cs="Times New Roman"/>
          <w:sz w:val="24"/>
          <w:szCs w:val="24"/>
        </w:rPr>
        <w:t>а</w:t>
      </w:r>
      <w:r w:rsidR="004677EB" w:rsidRPr="004677EB">
        <w:rPr>
          <w:rFonts w:ascii="Times New Roman" w:hAnsi="Times New Roman" w:cs="Times New Roman"/>
          <w:sz w:val="24"/>
          <w:szCs w:val="24"/>
        </w:rPr>
        <w:t xml:space="preserve"> Министерства энергетики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677EB" w:rsidRPr="004677EB">
        <w:rPr>
          <w:rFonts w:ascii="Times New Roman" w:hAnsi="Times New Roman" w:cs="Times New Roman"/>
          <w:sz w:val="24"/>
          <w:szCs w:val="24"/>
        </w:rPr>
        <w:t xml:space="preserve"> от 12.03.2013 №103 «Об утверждении правил оценки готовности к отопительному периоду»</w:t>
      </w:r>
      <w:r w:rsidR="004677EB">
        <w:rPr>
          <w:rFonts w:ascii="Times New Roman" w:hAnsi="Times New Roman" w:cs="Times New Roman"/>
          <w:sz w:val="24"/>
          <w:szCs w:val="24"/>
        </w:rPr>
        <w:t>, иных нормативных правовых актов Российской Федерации и Самарской области</w:t>
      </w:r>
      <w:r>
        <w:rPr>
          <w:rFonts w:ascii="Times New Roman" w:hAnsi="Times New Roman" w:cs="Times New Roman"/>
          <w:sz w:val="24"/>
          <w:szCs w:val="24"/>
        </w:rPr>
        <w:t>, а та</w:t>
      </w:r>
      <w:r w:rsidRPr="00CE7FA2">
        <w:rPr>
          <w:rFonts w:ascii="Times New Roman" w:hAnsi="Times New Roman" w:cs="Times New Roman"/>
          <w:sz w:val="24"/>
          <w:szCs w:val="24"/>
        </w:rPr>
        <w:t>кже в соответствии с действующими ведомственными строительными нормами.</w:t>
      </w:r>
      <w:r w:rsidR="004A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3A483" w14:textId="64D90C05" w:rsidR="003C1E21" w:rsidRDefault="003C1E21" w:rsidP="003C1E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Члены </w:t>
      </w:r>
      <w:r w:rsidR="00985D44" w:rsidRPr="00985D44">
        <w:rPr>
          <w:rFonts w:ascii="Times New Roman" w:hAnsi="Times New Roman" w:cs="Times New Roman"/>
          <w:sz w:val="24"/>
          <w:szCs w:val="24"/>
        </w:rPr>
        <w:t>комиссии по проверке готовности теплоснабжающих организаций, теплосетевых организаций и потребителей тепловой энергии к отопительному периоду, созданной постановлением администрации городского округа Тольятти от 05.07.2022 №1395-п/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89">
        <w:rPr>
          <w:rFonts w:ascii="Times New Roman" w:hAnsi="Times New Roman" w:cs="Times New Roman"/>
          <w:sz w:val="24"/>
          <w:szCs w:val="24"/>
        </w:rPr>
        <w:t xml:space="preserve">(далее – Комиссия) </w:t>
      </w:r>
      <w:r>
        <w:rPr>
          <w:rFonts w:ascii="Times New Roman" w:hAnsi="Times New Roman" w:cs="Times New Roman"/>
          <w:sz w:val="24"/>
          <w:szCs w:val="24"/>
        </w:rPr>
        <w:t>обязаны знать и выполнять требования Регламента.</w:t>
      </w:r>
    </w:p>
    <w:p w14:paraId="3E4AF611" w14:textId="55933960" w:rsidR="006D3CBF" w:rsidRPr="00283800" w:rsidRDefault="008C6266" w:rsidP="00A9722C">
      <w:pPr>
        <w:pStyle w:val="1"/>
        <w:ind w:left="0" w:firstLine="567"/>
      </w:pPr>
      <w:bookmarkStart w:id="2" w:name="_Toc132271864"/>
      <w:r w:rsidRPr="00283800">
        <w:t>2</w:t>
      </w:r>
      <w:r w:rsidR="006D3CBF" w:rsidRPr="00283800">
        <w:t>. Организация проверки готовности</w:t>
      </w:r>
      <w:r w:rsidR="00A9722C">
        <w:t xml:space="preserve"> </w:t>
      </w:r>
      <w:r w:rsidR="00A9722C" w:rsidRPr="00CE7FA2">
        <w:t>и проведения отопительного периода</w:t>
      </w:r>
      <w:r w:rsidR="00A9722C">
        <w:t xml:space="preserve"> в </w:t>
      </w:r>
      <w:r w:rsidR="00A9722C" w:rsidRPr="00A9722C">
        <w:t>городско</w:t>
      </w:r>
      <w:r w:rsidR="00A9722C">
        <w:t>м</w:t>
      </w:r>
      <w:r w:rsidR="00A9722C" w:rsidRPr="00A9722C">
        <w:t xml:space="preserve"> округ</w:t>
      </w:r>
      <w:r w:rsidR="00A9722C">
        <w:t>е</w:t>
      </w:r>
      <w:r w:rsidR="00A9722C" w:rsidRPr="00A9722C">
        <w:t xml:space="preserve"> Тольятти</w:t>
      </w:r>
      <w:bookmarkEnd w:id="2"/>
    </w:p>
    <w:p w14:paraId="60DA803B" w14:textId="77E15CA2" w:rsidR="006D3CBF" w:rsidRDefault="006D3CBF" w:rsidP="003C1E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95C39">
        <w:rPr>
          <w:rFonts w:ascii="Times New Roman" w:hAnsi="Times New Roman" w:cs="Times New Roman"/>
          <w:sz w:val="24"/>
          <w:szCs w:val="24"/>
        </w:rPr>
        <w:t>Проверка</w:t>
      </w:r>
      <w:r w:rsidR="00895C39" w:rsidRPr="00895C39">
        <w:rPr>
          <w:rFonts w:ascii="Times New Roman" w:hAnsi="Times New Roman" w:cs="Times New Roman"/>
          <w:sz w:val="24"/>
          <w:szCs w:val="24"/>
        </w:rPr>
        <w:t xml:space="preserve"> </w:t>
      </w:r>
      <w:r w:rsidR="00895C39">
        <w:rPr>
          <w:rFonts w:ascii="Times New Roman" w:hAnsi="Times New Roman" w:cs="Times New Roman"/>
          <w:sz w:val="24"/>
          <w:szCs w:val="24"/>
        </w:rPr>
        <w:t>готовности осуществляется Комиссией в период со дня окончания предыдущего отопительного периода до дня начала следующего отопительного периода.</w:t>
      </w:r>
    </w:p>
    <w:p w14:paraId="1BABB574" w14:textId="34C17118" w:rsidR="00895C39" w:rsidRDefault="00895C39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 целью формирования </w:t>
      </w:r>
      <w:r w:rsidR="00FA3A4B">
        <w:rPr>
          <w:rFonts w:ascii="Times New Roman" w:hAnsi="Times New Roman" w:cs="Times New Roman"/>
          <w:sz w:val="24"/>
          <w:szCs w:val="24"/>
        </w:rPr>
        <w:t xml:space="preserve">сводного </w:t>
      </w:r>
      <w:r>
        <w:rPr>
          <w:rFonts w:ascii="Times New Roman" w:hAnsi="Times New Roman" w:cs="Times New Roman"/>
          <w:sz w:val="24"/>
          <w:szCs w:val="24"/>
        </w:rPr>
        <w:t xml:space="preserve">плана </w:t>
      </w:r>
      <w:r w:rsidR="00B3161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31619" w:rsidRPr="00B31619">
        <w:rPr>
          <w:rFonts w:ascii="Times New Roman" w:hAnsi="Times New Roman" w:cs="Times New Roman"/>
          <w:sz w:val="24"/>
          <w:szCs w:val="24"/>
        </w:rPr>
        <w:t>по подготовке жилищно-коммунального хозяйства городского округа Тольятти</w:t>
      </w:r>
      <w:r w:rsidR="00B31619">
        <w:rPr>
          <w:rFonts w:ascii="Times New Roman" w:hAnsi="Times New Roman" w:cs="Times New Roman"/>
          <w:sz w:val="24"/>
          <w:szCs w:val="24"/>
        </w:rPr>
        <w:t xml:space="preserve"> </w:t>
      </w:r>
      <w:r w:rsidR="00B31619" w:rsidRPr="00B31619">
        <w:rPr>
          <w:rFonts w:ascii="Times New Roman" w:hAnsi="Times New Roman" w:cs="Times New Roman"/>
          <w:sz w:val="24"/>
          <w:szCs w:val="24"/>
        </w:rPr>
        <w:t xml:space="preserve">к работе в </w:t>
      </w:r>
      <w:r w:rsidR="00EE677D">
        <w:rPr>
          <w:rFonts w:ascii="Times New Roman" w:hAnsi="Times New Roman" w:cs="Times New Roman"/>
          <w:sz w:val="24"/>
          <w:szCs w:val="24"/>
        </w:rPr>
        <w:t xml:space="preserve">отопительный </w:t>
      </w:r>
      <w:r w:rsidR="00B31619" w:rsidRPr="00B31619">
        <w:rPr>
          <w:rFonts w:ascii="Times New Roman" w:hAnsi="Times New Roman" w:cs="Times New Roman"/>
          <w:sz w:val="24"/>
          <w:szCs w:val="24"/>
        </w:rPr>
        <w:t>период</w:t>
      </w:r>
      <w:r w:rsidR="00B31619">
        <w:rPr>
          <w:rFonts w:ascii="Times New Roman" w:hAnsi="Times New Roman" w:cs="Times New Roman"/>
          <w:sz w:val="24"/>
          <w:szCs w:val="24"/>
        </w:rPr>
        <w:t xml:space="preserve"> (далее План) </w:t>
      </w:r>
      <w:r w:rsidR="00FA3A4B">
        <w:rPr>
          <w:rFonts w:ascii="Times New Roman" w:hAnsi="Times New Roman" w:cs="Times New Roman"/>
          <w:sz w:val="24"/>
          <w:szCs w:val="24"/>
        </w:rPr>
        <w:t>потребители</w:t>
      </w:r>
      <w:r w:rsidR="00B31619">
        <w:rPr>
          <w:rFonts w:ascii="Times New Roman" w:hAnsi="Times New Roman" w:cs="Times New Roman"/>
          <w:sz w:val="24"/>
          <w:szCs w:val="24"/>
        </w:rPr>
        <w:t xml:space="preserve"> по свои</w:t>
      </w:r>
      <w:r w:rsidR="00FA3A4B">
        <w:rPr>
          <w:rFonts w:ascii="Times New Roman" w:hAnsi="Times New Roman" w:cs="Times New Roman"/>
          <w:sz w:val="24"/>
          <w:szCs w:val="24"/>
        </w:rPr>
        <w:t>м</w:t>
      </w:r>
      <w:r w:rsidR="00B31619">
        <w:rPr>
          <w:rFonts w:ascii="Times New Roman" w:hAnsi="Times New Roman" w:cs="Times New Roman"/>
          <w:sz w:val="24"/>
          <w:szCs w:val="24"/>
        </w:rPr>
        <w:t xml:space="preserve"> направлениям формируют </w:t>
      </w:r>
      <w:r w:rsidR="00746088">
        <w:rPr>
          <w:rFonts w:ascii="Times New Roman" w:hAnsi="Times New Roman" w:cs="Times New Roman"/>
          <w:sz w:val="24"/>
          <w:szCs w:val="24"/>
        </w:rPr>
        <w:t xml:space="preserve">планы </w:t>
      </w:r>
      <w:r w:rsidR="00B31619">
        <w:rPr>
          <w:rFonts w:ascii="Times New Roman" w:hAnsi="Times New Roman" w:cs="Times New Roman"/>
          <w:sz w:val="24"/>
          <w:szCs w:val="24"/>
        </w:rPr>
        <w:t>мероприяти</w:t>
      </w:r>
      <w:r w:rsidR="00746088">
        <w:rPr>
          <w:rFonts w:ascii="Times New Roman" w:hAnsi="Times New Roman" w:cs="Times New Roman"/>
          <w:sz w:val="24"/>
          <w:szCs w:val="24"/>
        </w:rPr>
        <w:t>й</w:t>
      </w:r>
      <w:r w:rsidR="00B31619">
        <w:rPr>
          <w:rFonts w:ascii="Times New Roman" w:hAnsi="Times New Roman" w:cs="Times New Roman"/>
          <w:sz w:val="24"/>
          <w:szCs w:val="24"/>
        </w:rPr>
        <w:t>:</w:t>
      </w:r>
    </w:p>
    <w:p w14:paraId="696CB0E4" w14:textId="6EC3970E" w:rsidR="00B31619" w:rsidRDefault="00B31619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6088">
        <w:rPr>
          <w:rFonts w:ascii="Times New Roman" w:hAnsi="Times New Roman" w:cs="Times New Roman"/>
          <w:sz w:val="24"/>
          <w:szCs w:val="24"/>
        </w:rPr>
        <w:t xml:space="preserve">департамент городского хозяйства (далее - ДГХ) обеспечивает формирование планов мероприятий </w:t>
      </w:r>
      <w:r>
        <w:rPr>
          <w:rFonts w:ascii="Times New Roman" w:hAnsi="Times New Roman" w:cs="Times New Roman"/>
          <w:sz w:val="24"/>
          <w:szCs w:val="24"/>
        </w:rPr>
        <w:t>ресурсоснабжающи</w:t>
      </w:r>
      <w:r w:rsidR="00746088">
        <w:rPr>
          <w:rFonts w:ascii="Times New Roman" w:hAnsi="Times New Roman" w:cs="Times New Roman"/>
          <w:sz w:val="24"/>
          <w:szCs w:val="24"/>
        </w:rPr>
        <w:t>ми (далее – РСО)</w:t>
      </w:r>
      <w:r>
        <w:rPr>
          <w:rFonts w:ascii="Times New Roman" w:hAnsi="Times New Roman" w:cs="Times New Roman"/>
          <w:sz w:val="24"/>
          <w:szCs w:val="24"/>
        </w:rPr>
        <w:t xml:space="preserve"> и обслуживающи</w:t>
      </w:r>
      <w:r w:rsidR="00746088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е дома организаци</w:t>
      </w:r>
      <w:r w:rsidR="00746088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901752" w14:textId="4BCAEC8E" w:rsidR="00746088" w:rsidRDefault="00746088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746088">
        <w:rPr>
          <w:rFonts w:ascii="Times New Roman" w:hAnsi="Times New Roman" w:cs="Times New Roman"/>
          <w:sz w:val="24"/>
          <w:szCs w:val="24"/>
        </w:rPr>
        <w:t xml:space="preserve">епартамент культуры, департамент образования, </w:t>
      </w:r>
      <w:r w:rsidR="00283800">
        <w:rPr>
          <w:rFonts w:ascii="Times New Roman" w:hAnsi="Times New Roman" w:cs="Times New Roman"/>
          <w:sz w:val="24"/>
          <w:szCs w:val="24"/>
        </w:rPr>
        <w:t>управление</w:t>
      </w:r>
      <w:r w:rsidRPr="00746088">
        <w:rPr>
          <w:rFonts w:ascii="Times New Roman" w:hAnsi="Times New Roman" w:cs="Times New Roman"/>
          <w:sz w:val="24"/>
          <w:szCs w:val="24"/>
        </w:rPr>
        <w:t xml:space="preserve"> физкультуры и спорта администрации </w:t>
      </w:r>
      <w:proofErr w:type="spellStart"/>
      <w:r w:rsidRPr="0074608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46088">
        <w:rPr>
          <w:rFonts w:ascii="Times New Roman" w:hAnsi="Times New Roman" w:cs="Times New Roman"/>
          <w:sz w:val="24"/>
          <w:szCs w:val="24"/>
        </w:rPr>
        <w:t>. Тольятти обеспечивают формирование планов мероприятий в разрезе подведомственных учреждений</w:t>
      </w:r>
      <w:r w:rsidR="00EE677D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5B0A53" w14:textId="3C7CE506" w:rsidR="00746088" w:rsidRDefault="00DF235C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DF235C">
        <w:rPr>
          <w:rFonts w:ascii="Times New Roman" w:hAnsi="Times New Roman" w:cs="Times New Roman"/>
          <w:sz w:val="24"/>
          <w:szCs w:val="24"/>
        </w:rPr>
        <w:t xml:space="preserve">инистерство образования и науки </w:t>
      </w: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F235C">
        <w:rPr>
          <w:rFonts w:ascii="Times New Roman" w:hAnsi="Times New Roman" w:cs="Times New Roman"/>
          <w:sz w:val="24"/>
          <w:szCs w:val="24"/>
        </w:rPr>
        <w:t xml:space="preserve"> обеспечивает формирование плана мероприятий по учреждениям высшего и средн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6AFA50" w14:textId="3A22533A" w:rsidR="00DF235C" w:rsidRDefault="00DF235C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5C">
        <w:rPr>
          <w:rFonts w:ascii="Times New Roman" w:hAnsi="Times New Roman" w:cs="Times New Roman"/>
          <w:sz w:val="24"/>
          <w:szCs w:val="24"/>
        </w:rPr>
        <w:t>министерство здравоохранения Самарской области обеспечивает формирование плана мероприятий по учреждениям здравоохра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499322" w14:textId="2F1A22F4" w:rsidR="006D67C7" w:rsidRDefault="00DF235C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67C7">
        <w:rPr>
          <w:rFonts w:ascii="Times New Roman" w:hAnsi="Times New Roman" w:cs="Times New Roman"/>
          <w:sz w:val="24"/>
          <w:szCs w:val="24"/>
        </w:rPr>
        <w:t>формированные планы напр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6D67C7">
        <w:rPr>
          <w:rFonts w:ascii="Times New Roman" w:hAnsi="Times New Roman" w:cs="Times New Roman"/>
          <w:sz w:val="24"/>
          <w:szCs w:val="24"/>
        </w:rPr>
        <w:t xml:space="preserve"> в ДГХ в срок до </w:t>
      </w:r>
      <w:r w:rsidR="003A26BA">
        <w:rPr>
          <w:rFonts w:ascii="Times New Roman" w:hAnsi="Times New Roman" w:cs="Times New Roman"/>
          <w:sz w:val="24"/>
          <w:szCs w:val="24"/>
        </w:rPr>
        <w:t>17</w:t>
      </w:r>
      <w:r w:rsidR="006D67C7">
        <w:rPr>
          <w:rFonts w:ascii="Times New Roman" w:hAnsi="Times New Roman" w:cs="Times New Roman"/>
          <w:sz w:val="24"/>
          <w:szCs w:val="24"/>
        </w:rPr>
        <w:t xml:space="preserve"> </w:t>
      </w:r>
      <w:r w:rsidR="003A26BA">
        <w:rPr>
          <w:rFonts w:ascii="Times New Roman" w:hAnsi="Times New Roman" w:cs="Times New Roman"/>
          <w:sz w:val="24"/>
          <w:szCs w:val="24"/>
        </w:rPr>
        <w:t>апреля</w:t>
      </w:r>
      <w:r w:rsidR="006D67C7">
        <w:rPr>
          <w:rFonts w:ascii="Times New Roman" w:hAnsi="Times New Roman" w:cs="Times New Roman"/>
          <w:sz w:val="24"/>
          <w:szCs w:val="24"/>
        </w:rPr>
        <w:t>.</w:t>
      </w:r>
    </w:p>
    <w:p w14:paraId="79E4757F" w14:textId="1CAB0DCA" w:rsidR="006D67C7" w:rsidRDefault="00DD4094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ГХ</w:t>
      </w:r>
      <w:r w:rsidR="006D67C7">
        <w:rPr>
          <w:rFonts w:ascii="Times New Roman" w:hAnsi="Times New Roman" w:cs="Times New Roman"/>
          <w:sz w:val="24"/>
          <w:szCs w:val="24"/>
        </w:rPr>
        <w:t xml:space="preserve"> формирует </w:t>
      </w:r>
      <w:r w:rsidR="002D4D43">
        <w:rPr>
          <w:rFonts w:ascii="Times New Roman" w:hAnsi="Times New Roman" w:cs="Times New Roman"/>
          <w:sz w:val="24"/>
          <w:szCs w:val="24"/>
        </w:rPr>
        <w:t xml:space="preserve">сводный </w:t>
      </w:r>
      <w:r w:rsidR="006D67C7">
        <w:rPr>
          <w:rFonts w:ascii="Times New Roman" w:hAnsi="Times New Roman" w:cs="Times New Roman"/>
          <w:sz w:val="24"/>
          <w:szCs w:val="24"/>
        </w:rPr>
        <w:t>План в срок</w:t>
      </w:r>
      <w:r w:rsidR="00EE677D">
        <w:rPr>
          <w:rFonts w:ascii="Times New Roman" w:hAnsi="Times New Roman" w:cs="Times New Roman"/>
          <w:sz w:val="24"/>
          <w:szCs w:val="24"/>
        </w:rPr>
        <w:t>, установленный распоряжением Правительством Самарской области,</w:t>
      </w:r>
      <w:r w:rsidR="006D67C7">
        <w:rPr>
          <w:rFonts w:ascii="Times New Roman" w:hAnsi="Times New Roman" w:cs="Times New Roman"/>
          <w:sz w:val="24"/>
          <w:szCs w:val="24"/>
        </w:rPr>
        <w:t xml:space="preserve"> </w:t>
      </w:r>
      <w:r w:rsidR="005177B4">
        <w:rPr>
          <w:rFonts w:ascii="Times New Roman" w:hAnsi="Times New Roman" w:cs="Times New Roman"/>
          <w:sz w:val="24"/>
          <w:szCs w:val="24"/>
        </w:rPr>
        <w:t>в</w:t>
      </w:r>
      <w:r w:rsidR="00972E51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5177B4">
        <w:rPr>
          <w:rFonts w:ascii="Times New Roman" w:hAnsi="Times New Roman" w:cs="Times New Roman"/>
          <w:sz w:val="24"/>
          <w:szCs w:val="24"/>
        </w:rPr>
        <w:t>и</w:t>
      </w:r>
      <w:r w:rsidR="006D67C7">
        <w:rPr>
          <w:rFonts w:ascii="Times New Roman" w:hAnsi="Times New Roman" w:cs="Times New Roman"/>
          <w:sz w:val="24"/>
          <w:szCs w:val="24"/>
        </w:rPr>
        <w:t xml:space="preserve"> с Приложением 1.</w:t>
      </w:r>
    </w:p>
    <w:p w14:paraId="4285B324" w14:textId="0A7552A4" w:rsidR="006D67C7" w:rsidRDefault="006D67C7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5177B4">
        <w:rPr>
          <w:rFonts w:ascii="Times New Roman" w:hAnsi="Times New Roman" w:cs="Times New Roman"/>
          <w:sz w:val="24"/>
          <w:szCs w:val="24"/>
        </w:rPr>
        <w:t>На первом заседании Комиссии утверждается:</w:t>
      </w:r>
    </w:p>
    <w:p w14:paraId="51F00A3C" w14:textId="4C0300FA" w:rsidR="005177B4" w:rsidRDefault="005177B4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формированный План;</w:t>
      </w:r>
    </w:p>
    <w:p w14:paraId="2A49450C" w14:textId="419E82E5" w:rsidR="005177B4" w:rsidRDefault="005177B4" w:rsidP="00B316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проведения совещаний Комиссии в соответствии с Приложением 2;</w:t>
      </w:r>
    </w:p>
    <w:p w14:paraId="5E27B7DF" w14:textId="75AF156C" w:rsidR="005177B4" w:rsidRDefault="005177B4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16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1616A" w:rsidRPr="00C1616A">
        <w:rPr>
          <w:rFonts w:ascii="Times New Roman" w:hAnsi="Times New Roman" w:cs="Times New Roman"/>
          <w:sz w:val="24"/>
          <w:szCs w:val="24"/>
        </w:rPr>
        <w:t xml:space="preserve">проведения проверок готовности теплоснабжающих и теплосетевых организаций городского округа Тольятти к отопительному периоду </w:t>
      </w:r>
      <w:r w:rsidR="00C1616A">
        <w:rPr>
          <w:rFonts w:ascii="Times New Roman" w:hAnsi="Times New Roman" w:cs="Times New Roman"/>
          <w:sz w:val="24"/>
          <w:szCs w:val="24"/>
        </w:rPr>
        <w:t>в соответствии с Приложением 3.</w:t>
      </w:r>
    </w:p>
    <w:p w14:paraId="58D5C8DE" w14:textId="4819949B" w:rsidR="00985D44" w:rsidRDefault="00985D44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первом заседании Комиссии подводятся </w:t>
      </w:r>
      <w:r w:rsidRPr="00985D44">
        <w:rPr>
          <w:rFonts w:ascii="Times New Roman" w:hAnsi="Times New Roman" w:cs="Times New Roman"/>
          <w:sz w:val="24"/>
          <w:szCs w:val="24"/>
        </w:rPr>
        <w:t>ит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85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его отопительного периода.</w:t>
      </w:r>
    </w:p>
    <w:p w14:paraId="19A1F9BD" w14:textId="789EDEC7" w:rsidR="00E47220" w:rsidRDefault="00E47220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F33EF">
        <w:rPr>
          <w:rFonts w:ascii="Times New Roman" w:hAnsi="Times New Roman" w:cs="Times New Roman"/>
          <w:sz w:val="24"/>
          <w:szCs w:val="24"/>
        </w:rPr>
        <w:t xml:space="preserve">Указанные в п. 2.3. документы, </w:t>
      </w:r>
      <w:r w:rsidR="002D4D43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F33EF">
        <w:rPr>
          <w:rFonts w:ascii="Times New Roman" w:hAnsi="Times New Roman" w:cs="Times New Roman"/>
          <w:sz w:val="24"/>
          <w:szCs w:val="24"/>
        </w:rPr>
        <w:t>п</w:t>
      </w:r>
      <w:r w:rsidR="00FF33EF" w:rsidRPr="00FF33EF">
        <w:rPr>
          <w:rFonts w:ascii="Times New Roman" w:hAnsi="Times New Roman" w:cs="Times New Roman"/>
          <w:sz w:val="24"/>
          <w:szCs w:val="24"/>
        </w:rPr>
        <w:t>ротоколы заседаний комиссии</w:t>
      </w:r>
      <w:r w:rsidR="00FF33EF">
        <w:rPr>
          <w:rFonts w:ascii="Times New Roman" w:hAnsi="Times New Roman" w:cs="Times New Roman"/>
          <w:sz w:val="24"/>
          <w:szCs w:val="24"/>
        </w:rPr>
        <w:t>, ф</w:t>
      </w:r>
      <w:r w:rsidR="00FF33EF" w:rsidRPr="00FF33EF">
        <w:rPr>
          <w:rFonts w:ascii="Times New Roman" w:hAnsi="Times New Roman" w:cs="Times New Roman"/>
          <w:sz w:val="24"/>
          <w:szCs w:val="24"/>
        </w:rPr>
        <w:t>ормы актов/паспортов готовности, акты промывки/опрессовки объектов</w:t>
      </w:r>
      <w:r w:rsidR="00FF33EF">
        <w:rPr>
          <w:rFonts w:ascii="Times New Roman" w:hAnsi="Times New Roman" w:cs="Times New Roman"/>
          <w:sz w:val="24"/>
          <w:szCs w:val="24"/>
        </w:rPr>
        <w:t>, а</w:t>
      </w:r>
      <w:r w:rsidR="00FF33EF" w:rsidRPr="00FF33EF">
        <w:rPr>
          <w:rFonts w:ascii="Times New Roman" w:hAnsi="Times New Roman" w:cs="Times New Roman"/>
          <w:sz w:val="24"/>
          <w:szCs w:val="24"/>
        </w:rPr>
        <w:t xml:space="preserve">кты проверки готовности АО </w:t>
      </w:r>
      <w:r w:rsidR="00FF33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F33EF" w:rsidRPr="00FF33EF">
        <w:rPr>
          <w:rFonts w:ascii="Times New Roman" w:hAnsi="Times New Roman" w:cs="Times New Roman"/>
          <w:sz w:val="24"/>
          <w:szCs w:val="24"/>
        </w:rPr>
        <w:t>Энергосбы</w:t>
      </w:r>
      <w:r w:rsidR="0086180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861808">
        <w:rPr>
          <w:rFonts w:ascii="Times New Roman" w:hAnsi="Times New Roman" w:cs="Times New Roman"/>
          <w:sz w:val="24"/>
          <w:szCs w:val="24"/>
        </w:rPr>
        <w:t xml:space="preserve"> Плюс</w:t>
      </w:r>
      <w:r w:rsidR="00FF33EF">
        <w:rPr>
          <w:rFonts w:ascii="Times New Roman" w:hAnsi="Times New Roman" w:cs="Times New Roman"/>
          <w:sz w:val="24"/>
          <w:szCs w:val="24"/>
        </w:rPr>
        <w:t>», м</w:t>
      </w:r>
      <w:r w:rsidR="00FF33EF" w:rsidRPr="00FF33EF">
        <w:rPr>
          <w:rFonts w:ascii="Times New Roman" w:hAnsi="Times New Roman" w:cs="Times New Roman"/>
          <w:sz w:val="24"/>
          <w:szCs w:val="24"/>
        </w:rPr>
        <w:t>атериалы по пуску тепла</w:t>
      </w:r>
      <w:r w:rsidR="00FF33EF">
        <w:rPr>
          <w:rFonts w:ascii="Times New Roman" w:hAnsi="Times New Roman" w:cs="Times New Roman"/>
          <w:sz w:val="24"/>
          <w:szCs w:val="24"/>
        </w:rPr>
        <w:t>, п</w:t>
      </w:r>
      <w:r w:rsidR="00FF33EF" w:rsidRPr="00FF33EF">
        <w:rPr>
          <w:rFonts w:ascii="Times New Roman" w:hAnsi="Times New Roman" w:cs="Times New Roman"/>
          <w:sz w:val="24"/>
          <w:szCs w:val="24"/>
        </w:rPr>
        <w:t xml:space="preserve">аспорта готовности </w:t>
      </w:r>
      <w:r w:rsidR="00FF33EF">
        <w:rPr>
          <w:rFonts w:ascii="Times New Roman" w:hAnsi="Times New Roman" w:cs="Times New Roman"/>
          <w:sz w:val="24"/>
          <w:szCs w:val="24"/>
        </w:rPr>
        <w:t>ресурсоснабжающих организаций</w:t>
      </w:r>
      <w:r w:rsidR="00FF33EF" w:rsidRPr="00FF33EF">
        <w:rPr>
          <w:rFonts w:ascii="Times New Roman" w:hAnsi="Times New Roman" w:cs="Times New Roman"/>
          <w:sz w:val="24"/>
          <w:szCs w:val="24"/>
        </w:rPr>
        <w:t xml:space="preserve"> к отопительному сезону </w:t>
      </w:r>
      <w:r w:rsidR="00FF33EF">
        <w:rPr>
          <w:rFonts w:ascii="Times New Roman" w:hAnsi="Times New Roman" w:cs="Times New Roman"/>
          <w:sz w:val="24"/>
          <w:szCs w:val="24"/>
        </w:rPr>
        <w:t xml:space="preserve">и иные материалы </w:t>
      </w:r>
      <w:r w:rsidR="00096415" w:rsidRPr="00096415">
        <w:rPr>
          <w:rFonts w:ascii="Times New Roman" w:hAnsi="Times New Roman" w:cs="Times New Roman"/>
          <w:sz w:val="24"/>
          <w:szCs w:val="24"/>
        </w:rPr>
        <w:t>ДГХ</w:t>
      </w:r>
      <w:r w:rsidR="00096415">
        <w:rPr>
          <w:rFonts w:ascii="Times New Roman" w:hAnsi="Times New Roman" w:cs="Times New Roman"/>
          <w:sz w:val="24"/>
          <w:szCs w:val="24"/>
        </w:rPr>
        <w:t xml:space="preserve"> размещает </w:t>
      </w:r>
      <w:bookmarkStart w:id="3" w:name="_Hlk130558885"/>
      <w:r w:rsidR="00096415">
        <w:rPr>
          <w:rFonts w:ascii="Times New Roman" w:hAnsi="Times New Roman" w:cs="Times New Roman"/>
          <w:sz w:val="24"/>
          <w:szCs w:val="24"/>
        </w:rPr>
        <w:t>на официальном портале администрации городского округа Тольятти</w:t>
      </w:r>
      <w:r w:rsidR="00FF33EF">
        <w:rPr>
          <w:rFonts w:ascii="Times New Roman" w:hAnsi="Times New Roman" w:cs="Times New Roman"/>
          <w:sz w:val="24"/>
          <w:szCs w:val="24"/>
        </w:rPr>
        <w:t xml:space="preserve"> (Главная страница - </w:t>
      </w:r>
      <w:r w:rsidR="00FF33EF" w:rsidRPr="00FF33EF">
        <w:rPr>
          <w:rFonts w:ascii="Times New Roman" w:hAnsi="Times New Roman" w:cs="Times New Roman"/>
          <w:sz w:val="24"/>
          <w:szCs w:val="24"/>
        </w:rPr>
        <w:t>Структура администрации</w:t>
      </w:r>
      <w:r w:rsidR="00FF33EF">
        <w:rPr>
          <w:rFonts w:ascii="Times New Roman" w:hAnsi="Times New Roman" w:cs="Times New Roman"/>
          <w:sz w:val="24"/>
          <w:szCs w:val="24"/>
        </w:rPr>
        <w:t xml:space="preserve"> - </w:t>
      </w:r>
      <w:r w:rsidR="00FF33EF" w:rsidRPr="00FF33EF">
        <w:rPr>
          <w:rFonts w:ascii="Times New Roman" w:hAnsi="Times New Roman" w:cs="Times New Roman"/>
          <w:sz w:val="24"/>
          <w:szCs w:val="24"/>
        </w:rPr>
        <w:t>Департамент городского хозяйства</w:t>
      </w:r>
      <w:r w:rsidR="00FF33EF">
        <w:rPr>
          <w:rFonts w:ascii="Times New Roman" w:hAnsi="Times New Roman" w:cs="Times New Roman"/>
          <w:sz w:val="24"/>
          <w:szCs w:val="24"/>
        </w:rPr>
        <w:t xml:space="preserve"> - </w:t>
      </w:r>
      <w:r w:rsidR="00FF33EF" w:rsidRPr="00FF33EF">
        <w:rPr>
          <w:rFonts w:ascii="Times New Roman" w:hAnsi="Times New Roman" w:cs="Times New Roman"/>
          <w:sz w:val="24"/>
          <w:szCs w:val="24"/>
        </w:rPr>
        <w:t>Инженерная инфраструктура</w:t>
      </w:r>
      <w:r w:rsidR="00FF33EF">
        <w:rPr>
          <w:rFonts w:ascii="Times New Roman" w:hAnsi="Times New Roman" w:cs="Times New Roman"/>
          <w:sz w:val="24"/>
          <w:szCs w:val="24"/>
        </w:rPr>
        <w:t xml:space="preserve"> - </w:t>
      </w:r>
      <w:r w:rsidR="00FF33EF" w:rsidRPr="00FF33EF">
        <w:rPr>
          <w:rFonts w:ascii="Times New Roman" w:hAnsi="Times New Roman" w:cs="Times New Roman"/>
          <w:sz w:val="24"/>
          <w:szCs w:val="24"/>
        </w:rPr>
        <w:t>Подготовка к отопительному периоду</w:t>
      </w:r>
      <w:r w:rsidR="00FF33EF">
        <w:rPr>
          <w:rFonts w:ascii="Times New Roman" w:hAnsi="Times New Roman" w:cs="Times New Roman"/>
          <w:sz w:val="24"/>
          <w:szCs w:val="24"/>
        </w:rPr>
        <w:t>)</w:t>
      </w:r>
      <w:bookmarkEnd w:id="3"/>
      <w:r w:rsidR="00FF33EF">
        <w:rPr>
          <w:rFonts w:ascii="Times New Roman" w:hAnsi="Times New Roman" w:cs="Times New Roman"/>
          <w:sz w:val="24"/>
          <w:szCs w:val="24"/>
        </w:rPr>
        <w:t>.</w:t>
      </w:r>
    </w:p>
    <w:p w14:paraId="08152966" w14:textId="764246E9" w:rsidR="00FF33EF" w:rsidRDefault="00FF33EF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5C1662">
        <w:rPr>
          <w:rFonts w:ascii="Times New Roman" w:hAnsi="Times New Roman" w:cs="Times New Roman"/>
          <w:sz w:val="24"/>
          <w:szCs w:val="24"/>
        </w:rPr>
        <w:t>ДГХ еженедельн</w:t>
      </w:r>
      <w:r w:rsidR="00283800">
        <w:rPr>
          <w:rFonts w:ascii="Times New Roman" w:hAnsi="Times New Roman" w:cs="Times New Roman"/>
          <w:sz w:val="24"/>
          <w:szCs w:val="24"/>
        </w:rPr>
        <w:t>о по четвергам</w:t>
      </w:r>
      <w:r w:rsidR="005C1662">
        <w:rPr>
          <w:rFonts w:ascii="Times New Roman" w:hAnsi="Times New Roman" w:cs="Times New Roman"/>
          <w:sz w:val="24"/>
          <w:szCs w:val="24"/>
        </w:rPr>
        <w:t xml:space="preserve"> </w:t>
      </w:r>
      <w:r w:rsidR="00283800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5C1662">
        <w:rPr>
          <w:rFonts w:ascii="Times New Roman" w:hAnsi="Times New Roman" w:cs="Times New Roman"/>
          <w:sz w:val="24"/>
          <w:szCs w:val="24"/>
        </w:rPr>
        <w:t>актуализаци</w:t>
      </w:r>
      <w:r w:rsidR="002D4D43">
        <w:rPr>
          <w:rFonts w:ascii="Times New Roman" w:hAnsi="Times New Roman" w:cs="Times New Roman"/>
          <w:sz w:val="24"/>
          <w:szCs w:val="24"/>
        </w:rPr>
        <w:t>ю</w:t>
      </w:r>
      <w:r w:rsidR="005C1662">
        <w:rPr>
          <w:rFonts w:ascii="Times New Roman" w:hAnsi="Times New Roman" w:cs="Times New Roman"/>
          <w:sz w:val="24"/>
          <w:szCs w:val="24"/>
        </w:rPr>
        <w:t xml:space="preserve"> информации в период подготовки </w:t>
      </w:r>
      <w:r w:rsidR="00283800">
        <w:rPr>
          <w:rFonts w:ascii="Times New Roman" w:hAnsi="Times New Roman" w:cs="Times New Roman"/>
          <w:sz w:val="24"/>
          <w:szCs w:val="24"/>
        </w:rPr>
        <w:t xml:space="preserve">к отопительному периоду </w:t>
      </w:r>
      <w:r w:rsidR="005C166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Самарской области </w:t>
      </w:r>
      <w:r w:rsidR="002D4D43">
        <w:rPr>
          <w:rFonts w:ascii="Times New Roman" w:hAnsi="Times New Roman" w:cs="Times New Roman"/>
          <w:sz w:val="24"/>
          <w:szCs w:val="24"/>
        </w:rPr>
        <w:t xml:space="preserve">«СОГУ» </w:t>
      </w:r>
      <w:r w:rsidR="00B91D1C">
        <w:rPr>
          <w:rFonts w:ascii="Times New Roman" w:hAnsi="Times New Roman" w:cs="Times New Roman"/>
          <w:sz w:val="24"/>
          <w:szCs w:val="24"/>
        </w:rPr>
        <w:t>(</w:t>
      </w:r>
      <w:r w:rsidR="005A3DA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B91D1C">
        <w:rPr>
          <w:rFonts w:ascii="Times New Roman" w:hAnsi="Times New Roman" w:cs="Times New Roman"/>
          <w:sz w:val="24"/>
          <w:szCs w:val="24"/>
        </w:rPr>
        <w:t>ГИС СО СОГУ).</w:t>
      </w:r>
    </w:p>
    <w:p w14:paraId="1407873E" w14:textId="5B592539" w:rsidR="00995DC3" w:rsidRDefault="00995DC3" w:rsidP="00283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О, д</w:t>
      </w:r>
      <w:r w:rsidR="00283800" w:rsidRPr="00283800">
        <w:rPr>
          <w:rFonts w:ascii="Times New Roman" w:hAnsi="Times New Roman" w:cs="Times New Roman"/>
          <w:sz w:val="24"/>
          <w:szCs w:val="24"/>
        </w:rPr>
        <w:t xml:space="preserve">епартамент культуры, департамент образования, </w:t>
      </w:r>
      <w:r w:rsidR="00283800">
        <w:rPr>
          <w:rFonts w:ascii="Times New Roman" w:hAnsi="Times New Roman" w:cs="Times New Roman"/>
          <w:sz w:val="24"/>
          <w:szCs w:val="24"/>
        </w:rPr>
        <w:t>управление</w:t>
      </w:r>
      <w:r w:rsidR="00283800" w:rsidRPr="00283800">
        <w:rPr>
          <w:rFonts w:ascii="Times New Roman" w:hAnsi="Times New Roman" w:cs="Times New Roman"/>
          <w:sz w:val="24"/>
          <w:szCs w:val="24"/>
        </w:rPr>
        <w:t xml:space="preserve"> физкультуры и спорта администрации </w:t>
      </w:r>
      <w:proofErr w:type="spellStart"/>
      <w:r w:rsidR="00283800" w:rsidRPr="0028380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283800" w:rsidRPr="00283800">
        <w:rPr>
          <w:rFonts w:ascii="Times New Roman" w:hAnsi="Times New Roman" w:cs="Times New Roman"/>
          <w:sz w:val="24"/>
          <w:szCs w:val="24"/>
        </w:rPr>
        <w:t>. Тольятти</w:t>
      </w:r>
      <w:r w:rsidR="00283800">
        <w:rPr>
          <w:rFonts w:ascii="Times New Roman" w:hAnsi="Times New Roman" w:cs="Times New Roman"/>
          <w:sz w:val="24"/>
          <w:szCs w:val="24"/>
        </w:rPr>
        <w:t xml:space="preserve">, </w:t>
      </w:r>
      <w:r w:rsidR="00283800" w:rsidRPr="00283800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  <w:r w:rsidR="00283800">
        <w:rPr>
          <w:rFonts w:ascii="Times New Roman" w:hAnsi="Times New Roman" w:cs="Times New Roman"/>
          <w:sz w:val="24"/>
          <w:szCs w:val="24"/>
        </w:rPr>
        <w:t xml:space="preserve">, </w:t>
      </w:r>
      <w:r w:rsidR="00283800" w:rsidRPr="00283800">
        <w:rPr>
          <w:rFonts w:ascii="Times New Roman" w:hAnsi="Times New Roman" w:cs="Times New Roman"/>
          <w:sz w:val="24"/>
          <w:szCs w:val="24"/>
        </w:rPr>
        <w:t>министерство здравоохранения Самарской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5DC3"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5DC3">
        <w:rPr>
          <w:rFonts w:ascii="Times New Roman" w:hAnsi="Times New Roman" w:cs="Times New Roman"/>
          <w:sz w:val="24"/>
          <w:szCs w:val="24"/>
        </w:rPr>
        <w:t>инистерство социально-демографической и семейной политики Самарской области</w:t>
      </w:r>
      <w:r w:rsidR="00283800" w:rsidRPr="00283800">
        <w:rPr>
          <w:rFonts w:ascii="Times New Roman" w:hAnsi="Times New Roman" w:cs="Times New Roman"/>
          <w:sz w:val="24"/>
          <w:szCs w:val="24"/>
        </w:rPr>
        <w:t xml:space="preserve"> </w:t>
      </w:r>
      <w:r w:rsidR="00283800">
        <w:rPr>
          <w:rFonts w:ascii="Times New Roman" w:hAnsi="Times New Roman" w:cs="Times New Roman"/>
          <w:sz w:val="24"/>
          <w:szCs w:val="24"/>
        </w:rPr>
        <w:t xml:space="preserve">предоставляют в ДГХ еженедельно по средам отчет в соответствии с Приложением </w:t>
      </w:r>
      <w:r>
        <w:rPr>
          <w:rFonts w:ascii="Times New Roman" w:hAnsi="Times New Roman" w:cs="Times New Roman"/>
          <w:sz w:val="24"/>
          <w:szCs w:val="24"/>
        </w:rPr>
        <w:t>14 с последующим докладом на заседании Комиссии.</w:t>
      </w:r>
    </w:p>
    <w:p w14:paraId="56E050F9" w14:textId="60D2B472" w:rsidR="00283800" w:rsidRDefault="00995DC3" w:rsidP="002838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Х докладывает на заседании Комиссии сводную информацию по городу.</w:t>
      </w:r>
    </w:p>
    <w:p w14:paraId="3E679FE2" w14:textId="4ECB32AF" w:rsidR="00985D44" w:rsidRDefault="00985D44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05FD8">
        <w:t xml:space="preserve"> </w:t>
      </w:r>
      <w:r w:rsidR="00505FD8">
        <w:rPr>
          <w:rFonts w:ascii="Times New Roman" w:hAnsi="Times New Roman" w:cs="Times New Roman"/>
          <w:sz w:val="24"/>
          <w:szCs w:val="24"/>
        </w:rPr>
        <w:t>ДГХ</w:t>
      </w:r>
      <w:r w:rsidR="00505FD8" w:rsidRPr="00A340DC">
        <w:rPr>
          <w:rFonts w:ascii="Times New Roman" w:hAnsi="Times New Roman" w:cs="Times New Roman"/>
          <w:sz w:val="24"/>
          <w:szCs w:val="24"/>
        </w:rPr>
        <w:t xml:space="preserve"> </w:t>
      </w:r>
      <w:r w:rsidR="00505FD8">
        <w:rPr>
          <w:rFonts w:ascii="Times New Roman" w:hAnsi="Times New Roman" w:cs="Times New Roman"/>
          <w:sz w:val="24"/>
          <w:szCs w:val="24"/>
        </w:rPr>
        <w:t>организует</w:t>
      </w:r>
      <w:r w:rsidR="00505FD8" w:rsidRPr="00A340DC">
        <w:rPr>
          <w:rFonts w:ascii="Times New Roman" w:hAnsi="Times New Roman" w:cs="Times New Roman"/>
          <w:sz w:val="24"/>
          <w:szCs w:val="24"/>
        </w:rPr>
        <w:t xml:space="preserve"> </w:t>
      </w:r>
      <w:r w:rsidR="00505FD8">
        <w:rPr>
          <w:rFonts w:ascii="Times New Roman" w:hAnsi="Times New Roman" w:cs="Times New Roman"/>
          <w:sz w:val="24"/>
          <w:szCs w:val="24"/>
        </w:rPr>
        <w:t>п</w:t>
      </w:r>
      <w:r w:rsidR="00A340DC" w:rsidRPr="00A340DC">
        <w:rPr>
          <w:rFonts w:ascii="Times New Roman" w:hAnsi="Times New Roman" w:cs="Times New Roman"/>
          <w:sz w:val="24"/>
          <w:szCs w:val="24"/>
        </w:rPr>
        <w:t xml:space="preserve">роведение совещаний </w:t>
      </w:r>
      <w:r w:rsidR="00A340DC">
        <w:rPr>
          <w:rFonts w:ascii="Times New Roman" w:hAnsi="Times New Roman" w:cs="Times New Roman"/>
          <w:sz w:val="24"/>
          <w:szCs w:val="24"/>
        </w:rPr>
        <w:t xml:space="preserve">Комиссии в соответствии </w:t>
      </w:r>
      <w:r w:rsidR="00A340DC" w:rsidRPr="00A340DC">
        <w:rPr>
          <w:rFonts w:ascii="Times New Roman" w:hAnsi="Times New Roman" w:cs="Times New Roman"/>
          <w:sz w:val="24"/>
          <w:szCs w:val="24"/>
        </w:rPr>
        <w:t>с графиком</w:t>
      </w:r>
      <w:r w:rsidR="00A340DC">
        <w:rPr>
          <w:rFonts w:ascii="Times New Roman" w:hAnsi="Times New Roman" w:cs="Times New Roman"/>
          <w:sz w:val="24"/>
          <w:szCs w:val="24"/>
        </w:rPr>
        <w:t xml:space="preserve"> проведения совещаний, утвержденн</w:t>
      </w:r>
      <w:r w:rsidR="0086188B">
        <w:rPr>
          <w:rFonts w:ascii="Times New Roman" w:hAnsi="Times New Roman" w:cs="Times New Roman"/>
          <w:sz w:val="24"/>
          <w:szCs w:val="24"/>
        </w:rPr>
        <w:t>ы</w:t>
      </w:r>
      <w:r w:rsidR="00A340DC">
        <w:rPr>
          <w:rFonts w:ascii="Times New Roman" w:hAnsi="Times New Roman" w:cs="Times New Roman"/>
          <w:sz w:val="24"/>
          <w:szCs w:val="24"/>
        </w:rPr>
        <w:t>м на первом заседании Комиссии</w:t>
      </w:r>
      <w:r w:rsidR="00A340DC" w:rsidRPr="00A340DC">
        <w:rPr>
          <w:rFonts w:ascii="Times New Roman" w:hAnsi="Times New Roman" w:cs="Times New Roman"/>
          <w:sz w:val="24"/>
          <w:szCs w:val="24"/>
        </w:rPr>
        <w:t xml:space="preserve">. </w:t>
      </w:r>
      <w:r w:rsidR="00A340DC">
        <w:rPr>
          <w:rFonts w:ascii="Times New Roman" w:hAnsi="Times New Roman" w:cs="Times New Roman"/>
          <w:sz w:val="24"/>
          <w:szCs w:val="24"/>
        </w:rPr>
        <w:t xml:space="preserve">По итогам каждого совещания оформленный и утвержденный председателем </w:t>
      </w:r>
      <w:r w:rsidR="00EA64C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A340DC">
        <w:rPr>
          <w:rFonts w:ascii="Times New Roman" w:hAnsi="Times New Roman" w:cs="Times New Roman"/>
          <w:sz w:val="24"/>
          <w:szCs w:val="24"/>
        </w:rPr>
        <w:t>протокол ДГХ</w:t>
      </w:r>
      <w:r w:rsidR="00A340DC" w:rsidRPr="00A340DC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A340DC">
        <w:rPr>
          <w:rFonts w:ascii="Times New Roman" w:hAnsi="Times New Roman" w:cs="Times New Roman"/>
          <w:sz w:val="24"/>
          <w:szCs w:val="24"/>
        </w:rPr>
        <w:t>е</w:t>
      </w:r>
      <w:r w:rsidR="00A340DC" w:rsidRPr="00A340DC">
        <w:rPr>
          <w:rFonts w:ascii="Times New Roman" w:hAnsi="Times New Roman" w:cs="Times New Roman"/>
          <w:sz w:val="24"/>
          <w:szCs w:val="24"/>
        </w:rPr>
        <w:t>т на официальном портале администрации городского округа Тольятти (Главная страница - Структура администрации - Департамент городского хозяйства - Инженерная инфраструктура - Подготовка к отопительному периоду)</w:t>
      </w:r>
      <w:r w:rsidR="00E8084D">
        <w:rPr>
          <w:rFonts w:ascii="Times New Roman" w:hAnsi="Times New Roman" w:cs="Times New Roman"/>
          <w:sz w:val="24"/>
          <w:szCs w:val="24"/>
        </w:rPr>
        <w:t>.</w:t>
      </w:r>
    </w:p>
    <w:p w14:paraId="33E8D7AC" w14:textId="595D9514" w:rsidR="009C60A5" w:rsidRDefault="009C60A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084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D44" w:rsidRPr="00985D44">
        <w:rPr>
          <w:rFonts w:ascii="Times New Roman" w:hAnsi="Times New Roman" w:cs="Times New Roman"/>
          <w:sz w:val="24"/>
          <w:szCs w:val="24"/>
        </w:rPr>
        <w:t>Потребители тепловой энергии</w:t>
      </w:r>
      <w:r w:rsidR="00985D44">
        <w:rPr>
          <w:rFonts w:ascii="Times New Roman" w:hAnsi="Times New Roman" w:cs="Times New Roman"/>
          <w:sz w:val="24"/>
          <w:szCs w:val="24"/>
        </w:rPr>
        <w:t xml:space="preserve"> </w:t>
      </w:r>
      <w:r w:rsidR="00E8084D">
        <w:rPr>
          <w:rFonts w:ascii="Times New Roman" w:hAnsi="Times New Roman" w:cs="Times New Roman"/>
          <w:sz w:val="24"/>
          <w:szCs w:val="24"/>
        </w:rPr>
        <w:t xml:space="preserve">в целях подготовки </w:t>
      </w:r>
      <w:r w:rsidR="00E8084D" w:rsidRPr="00E8084D">
        <w:rPr>
          <w:rFonts w:ascii="Times New Roman" w:hAnsi="Times New Roman" w:cs="Times New Roman"/>
          <w:sz w:val="24"/>
          <w:szCs w:val="24"/>
        </w:rPr>
        <w:t>к отопительному периоду</w:t>
      </w:r>
      <w:r w:rsidR="00E8084D">
        <w:rPr>
          <w:rFonts w:ascii="Times New Roman" w:hAnsi="Times New Roman" w:cs="Times New Roman"/>
          <w:sz w:val="24"/>
          <w:szCs w:val="24"/>
        </w:rPr>
        <w:t xml:space="preserve"> выполняют требования в соответствии с частями </w:t>
      </w:r>
      <w:r w:rsidR="00E808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8084D" w:rsidRPr="00E8084D">
        <w:rPr>
          <w:rFonts w:ascii="Times New Roman" w:hAnsi="Times New Roman" w:cs="Times New Roman"/>
          <w:sz w:val="24"/>
          <w:szCs w:val="24"/>
        </w:rPr>
        <w:t xml:space="preserve">. </w:t>
      </w:r>
      <w:r w:rsidR="00E8084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8084D" w:rsidRPr="00E8084D">
        <w:rPr>
          <w:rFonts w:ascii="Times New Roman" w:hAnsi="Times New Roman" w:cs="Times New Roman"/>
          <w:sz w:val="24"/>
          <w:szCs w:val="24"/>
        </w:rPr>
        <w:t xml:space="preserve"> приказа Министерства энергетики Российской Федерации от 12.03.2013 №103 «Об утверждении правил оценки готовности к отопительному периоду»</w:t>
      </w:r>
      <w:r w:rsidR="00D343C5">
        <w:rPr>
          <w:rFonts w:ascii="Times New Roman" w:hAnsi="Times New Roman" w:cs="Times New Roman"/>
          <w:sz w:val="24"/>
          <w:szCs w:val="24"/>
        </w:rPr>
        <w:t xml:space="preserve"> и в соответствии с Планом.</w:t>
      </w:r>
    </w:p>
    <w:p w14:paraId="5A29CB47" w14:textId="413B7C4A" w:rsidR="00D343C5" w:rsidRPr="008C6266" w:rsidRDefault="00D343C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Контроль за исполнением Плана осуществляют ответственные исполнители в соответствии с направлением деятельности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8C6266">
        <w:rPr>
          <w:rFonts w:ascii="Times New Roman" w:hAnsi="Times New Roman" w:cs="Times New Roman"/>
          <w:sz w:val="24"/>
          <w:szCs w:val="24"/>
        </w:rPr>
        <w:t>о</w:t>
      </w:r>
      <w:r w:rsidR="008C6266" w:rsidRPr="008C6266">
        <w:rPr>
          <w:rFonts w:ascii="Times New Roman" w:hAnsi="Times New Roman" w:cs="Times New Roman"/>
          <w:sz w:val="24"/>
          <w:szCs w:val="24"/>
        </w:rPr>
        <w:t>тветственные исполнители)</w:t>
      </w:r>
      <w:r w:rsidR="008C6266">
        <w:rPr>
          <w:rFonts w:ascii="Times New Roman" w:hAnsi="Times New Roman" w:cs="Times New Roman"/>
          <w:sz w:val="24"/>
          <w:szCs w:val="24"/>
        </w:rPr>
        <w:t>:</w:t>
      </w:r>
    </w:p>
    <w:p w14:paraId="4B0A4B8A" w14:textId="1E840BA1" w:rsidR="00D343C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B5">
        <w:rPr>
          <w:rFonts w:ascii="Times New Roman" w:hAnsi="Times New Roman" w:cs="Times New Roman"/>
          <w:sz w:val="24"/>
          <w:szCs w:val="24"/>
        </w:rPr>
        <w:lastRenderedPageBreak/>
        <w:t>I. Теплоисточ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F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A2">
        <w:rPr>
          <w:rFonts w:ascii="Times New Roman" w:hAnsi="Times New Roman" w:cs="Times New Roman"/>
          <w:sz w:val="24"/>
          <w:szCs w:val="24"/>
        </w:rPr>
        <w:t>ДГХ</w:t>
      </w:r>
      <w:r w:rsidR="00750F7F">
        <w:rPr>
          <w:rFonts w:ascii="Times New Roman" w:hAnsi="Times New Roman" w:cs="Times New Roman"/>
          <w:sz w:val="24"/>
          <w:szCs w:val="24"/>
        </w:rPr>
        <w:t xml:space="preserve">, </w:t>
      </w:r>
      <w:r w:rsidRPr="00FB1EB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1EB5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1EB5">
        <w:rPr>
          <w:rFonts w:ascii="Times New Roman" w:hAnsi="Times New Roman" w:cs="Times New Roman"/>
          <w:sz w:val="24"/>
          <w:szCs w:val="24"/>
        </w:rPr>
        <w:t xml:space="preserve"> по экологическому, технологическому и атомному надзору</w:t>
      </w:r>
      <w:r w:rsidR="00ED10A2">
        <w:rPr>
          <w:rFonts w:ascii="Times New Roman" w:hAnsi="Times New Roman" w:cs="Times New Roman"/>
          <w:sz w:val="24"/>
          <w:szCs w:val="24"/>
        </w:rPr>
        <w:t>.</w:t>
      </w:r>
    </w:p>
    <w:p w14:paraId="7C1CCA9A" w14:textId="5E35069C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B5">
        <w:rPr>
          <w:rFonts w:ascii="Times New Roman" w:hAnsi="Times New Roman" w:cs="Times New Roman"/>
          <w:sz w:val="24"/>
          <w:szCs w:val="24"/>
        </w:rPr>
        <w:t>II. Тепловые сети и ЦТ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056061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10A2">
        <w:rPr>
          <w:rFonts w:ascii="Times New Roman" w:hAnsi="Times New Roman" w:cs="Times New Roman"/>
          <w:sz w:val="24"/>
          <w:szCs w:val="24"/>
        </w:rPr>
        <w:t>ДГХ</w:t>
      </w:r>
      <w:r w:rsidR="00750F7F">
        <w:rPr>
          <w:rFonts w:ascii="Times New Roman" w:hAnsi="Times New Roman" w:cs="Times New Roman"/>
          <w:sz w:val="24"/>
          <w:szCs w:val="24"/>
        </w:rPr>
        <w:t xml:space="preserve">, </w:t>
      </w:r>
      <w:r w:rsidRPr="00FB1EB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B1EB5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1EB5">
        <w:rPr>
          <w:rFonts w:ascii="Times New Roman" w:hAnsi="Times New Roman" w:cs="Times New Roman"/>
          <w:sz w:val="24"/>
          <w:szCs w:val="24"/>
        </w:rPr>
        <w:t xml:space="preserve"> по экологическому, технологическому и атомному надзору</w:t>
      </w:r>
      <w:bookmarkEnd w:id="4"/>
      <w:r w:rsidR="00F55035">
        <w:rPr>
          <w:rFonts w:ascii="Times New Roman" w:hAnsi="Times New Roman" w:cs="Times New Roman"/>
          <w:sz w:val="24"/>
          <w:szCs w:val="24"/>
        </w:rPr>
        <w:t>.</w:t>
      </w:r>
    </w:p>
    <w:p w14:paraId="618968A9" w14:textId="2F71C03E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863">
        <w:rPr>
          <w:rFonts w:ascii="Times New Roman" w:hAnsi="Times New Roman" w:cs="Times New Roman"/>
          <w:sz w:val="24"/>
          <w:szCs w:val="24"/>
        </w:rPr>
        <w:t xml:space="preserve">III. Водоснабжение и водоотведение </w:t>
      </w:r>
      <w:r w:rsidR="00ED10A2">
        <w:rPr>
          <w:rFonts w:ascii="Times New Roman" w:hAnsi="Times New Roman" w:cs="Times New Roman"/>
          <w:sz w:val="24"/>
          <w:szCs w:val="24"/>
        </w:rPr>
        <w:t>–</w:t>
      </w:r>
      <w:r w:rsidRPr="00AA0863">
        <w:rPr>
          <w:rFonts w:ascii="Times New Roman" w:hAnsi="Times New Roman" w:cs="Times New Roman"/>
          <w:sz w:val="24"/>
          <w:szCs w:val="24"/>
        </w:rPr>
        <w:t xml:space="preserve"> </w:t>
      </w:r>
      <w:r w:rsidR="00ED10A2">
        <w:rPr>
          <w:rFonts w:ascii="Times New Roman" w:hAnsi="Times New Roman" w:cs="Times New Roman"/>
          <w:sz w:val="24"/>
          <w:szCs w:val="24"/>
        </w:rPr>
        <w:t>ДГХ.</w:t>
      </w:r>
    </w:p>
    <w:p w14:paraId="2848F6F6" w14:textId="14A3D2A9" w:rsidR="00FB1EB5" w:rsidRPr="00F5503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35">
        <w:rPr>
          <w:rFonts w:ascii="Times New Roman" w:hAnsi="Times New Roman" w:cs="Times New Roman"/>
          <w:sz w:val="24"/>
          <w:szCs w:val="24"/>
        </w:rPr>
        <w:t xml:space="preserve">IV. Электроснабжение </w:t>
      </w:r>
      <w:r w:rsidR="00ED10A2">
        <w:rPr>
          <w:rFonts w:ascii="Times New Roman" w:hAnsi="Times New Roman" w:cs="Times New Roman"/>
          <w:sz w:val="24"/>
          <w:szCs w:val="24"/>
        </w:rPr>
        <w:t>–</w:t>
      </w:r>
      <w:r w:rsidRPr="00F55035">
        <w:rPr>
          <w:rFonts w:ascii="Times New Roman" w:hAnsi="Times New Roman" w:cs="Times New Roman"/>
          <w:sz w:val="24"/>
          <w:szCs w:val="24"/>
        </w:rPr>
        <w:t xml:space="preserve"> </w:t>
      </w:r>
      <w:r w:rsidR="00ED10A2">
        <w:rPr>
          <w:rFonts w:ascii="Times New Roman" w:hAnsi="Times New Roman" w:cs="Times New Roman"/>
          <w:sz w:val="24"/>
          <w:szCs w:val="24"/>
        </w:rPr>
        <w:t>ДГХ.</w:t>
      </w:r>
    </w:p>
    <w:p w14:paraId="3DC3167E" w14:textId="57122AB2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35">
        <w:rPr>
          <w:rFonts w:ascii="Times New Roman" w:hAnsi="Times New Roman" w:cs="Times New Roman"/>
          <w:sz w:val="24"/>
          <w:szCs w:val="24"/>
        </w:rPr>
        <w:t xml:space="preserve">V. Газоснабжение - </w:t>
      </w:r>
      <w:r w:rsidR="00ED10A2">
        <w:rPr>
          <w:rFonts w:ascii="Times New Roman" w:hAnsi="Times New Roman" w:cs="Times New Roman"/>
          <w:sz w:val="24"/>
          <w:szCs w:val="24"/>
        </w:rPr>
        <w:t>ДГХ.</w:t>
      </w:r>
    </w:p>
    <w:p w14:paraId="683FDD6A" w14:textId="77FDF608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B5">
        <w:rPr>
          <w:rFonts w:ascii="Times New Roman" w:hAnsi="Times New Roman" w:cs="Times New Roman"/>
          <w:sz w:val="24"/>
          <w:szCs w:val="24"/>
        </w:rPr>
        <w:t>VI. Подготовка учреждений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– департамент образования администрации городского округа Тольятти</w:t>
      </w:r>
      <w:r w:rsidR="00202A80">
        <w:rPr>
          <w:rFonts w:ascii="Times New Roman" w:hAnsi="Times New Roman" w:cs="Times New Roman"/>
          <w:sz w:val="24"/>
          <w:szCs w:val="24"/>
        </w:rPr>
        <w:t>, м</w:t>
      </w:r>
      <w:r w:rsidR="00202A80" w:rsidRPr="00202A80">
        <w:rPr>
          <w:rFonts w:ascii="Times New Roman" w:hAnsi="Times New Roman" w:cs="Times New Roman"/>
          <w:sz w:val="24"/>
          <w:szCs w:val="24"/>
        </w:rPr>
        <w:t>инистерство образования и науки Самарской области</w:t>
      </w:r>
      <w:r w:rsidR="003F4EF6">
        <w:rPr>
          <w:rFonts w:ascii="Times New Roman" w:hAnsi="Times New Roman" w:cs="Times New Roman"/>
          <w:sz w:val="24"/>
          <w:szCs w:val="24"/>
        </w:rPr>
        <w:t>.</w:t>
      </w:r>
    </w:p>
    <w:p w14:paraId="7423E5E6" w14:textId="53676C4C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B5">
        <w:rPr>
          <w:rFonts w:ascii="Times New Roman" w:hAnsi="Times New Roman" w:cs="Times New Roman"/>
          <w:sz w:val="24"/>
          <w:szCs w:val="24"/>
        </w:rPr>
        <w:t>VII. Подготовка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- департамент культуры администрации городского округа Тольятти</w:t>
      </w:r>
      <w:r w:rsidR="003F4EF6">
        <w:rPr>
          <w:rFonts w:ascii="Times New Roman" w:hAnsi="Times New Roman" w:cs="Times New Roman"/>
          <w:sz w:val="24"/>
          <w:szCs w:val="24"/>
        </w:rPr>
        <w:t>.</w:t>
      </w:r>
    </w:p>
    <w:p w14:paraId="4F3851E0" w14:textId="47F28663" w:rsidR="00FB1EB5" w:rsidRDefault="00FB1EB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EB5">
        <w:rPr>
          <w:rFonts w:ascii="Times New Roman" w:hAnsi="Times New Roman" w:cs="Times New Roman"/>
          <w:sz w:val="24"/>
          <w:szCs w:val="24"/>
        </w:rPr>
        <w:t>VIII. Подготовка учреждений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- у</w:t>
      </w:r>
      <w:r w:rsidRPr="00FB1EB5">
        <w:rPr>
          <w:rFonts w:ascii="Times New Roman" w:hAnsi="Times New Roman" w:cs="Times New Roman"/>
          <w:sz w:val="24"/>
          <w:szCs w:val="24"/>
        </w:rPr>
        <w:t>правление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EB5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3F4EF6">
        <w:rPr>
          <w:rFonts w:ascii="Times New Roman" w:hAnsi="Times New Roman" w:cs="Times New Roman"/>
          <w:sz w:val="24"/>
          <w:szCs w:val="24"/>
        </w:rPr>
        <w:t>.</w:t>
      </w:r>
    </w:p>
    <w:p w14:paraId="1C24505A" w14:textId="14905962" w:rsidR="00B01C85" w:rsidRDefault="00B01C8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85">
        <w:rPr>
          <w:rFonts w:ascii="Times New Roman" w:hAnsi="Times New Roman" w:cs="Times New Roman"/>
          <w:sz w:val="24"/>
          <w:szCs w:val="24"/>
        </w:rPr>
        <w:t>IX. Подготовка дорож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- д</w:t>
      </w:r>
      <w:r w:rsidRPr="00B01C85">
        <w:rPr>
          <w:rFonts w:ascii="Times New Roman" w:hAnsi="Times New Roman" w:cs="Times New Roman"/>
          <w:sz w:val="24"/>
          <w:szCs w:val="24"/>
        </w:rPr>
        <w:t>епартамент дорожного хозяйства и тран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EB5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  <w:r w:rsidR="003F4EF6">
        <w:rPr>
          <w:rFonts w:ascii="Times New Roman" w:hAnsi="Times New Roman" w:cs="Times New Roman"/>
          <w:sz w:val="24"/>
          <w:szCs w:val="24"/>
        </w:rPr>
        <w:t>.</w:t>
      </w:r>
    </w:p>
    <w:p w14:paraId="340D8C6E" w14:textId="2B180546" w:rsidR="00B01C85" w:rsidRDefault="00B01C8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C85">
        <w:rPr>
          <w:rFonts w:ascii="Times New Roman" w:hAnsi="Times New Roman" w:cs="Times New Roman"/>
          <w:sz w:val="24"/>
          <w:szCs w:val="24"/>
        </w:rPr>
        <w:t>X. Подготовка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B01C85">
        <w:rPr>
          <w:rFonts w:ascii="Times New Roman" w:hAnsi="Times New Roman" w:cs="Times New Roman"/>
          <w:sz w:val="24"/>
          <w:szCs w:val="24"/>
        </w:rPr>
        <w:t>осударственная жилищная инспекция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8F0D38" w14:textId="52783042" w:rsidR="00210B75" w:rsidRDefault="00210B75" w:rsidP="00C161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вещаниях Комиссии ответственные исполнители докладывают о ходе исполнения мероприятий.</w:t>
      </w:r>
    </w:p>
    <w:p w14:paraId="532F87EC" w14:textId="6E405D99" w:rsidR="008A7FF9" w:rsidRPr="008A7FF9" w:rsidRDefault="008A7FF9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8A7F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FF9">
        <w:rPr>
          <w:rFonts w:ascii="Times New Roman" w:hAnsi="Times New Roman" w:cs="Times New Roman"/>
          <w:sz w:val="24"/>
          <w:szCs w:val="24"/>
        </w:rPr>
        <w:t>Подготовка свод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A7FF9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7FF9">
        <w:rPr>
          <w:rFonts w:ascii="Times New Roman" w:hAnsi="Times New Roman" w:cs="Times New Roman"/>
          <w:sz w:val="24"/>
          <w:szCs w:val="24"/>
        </w:rPr>
        <w:t xml:space="preserve"> по подготовке к отопительному периоду осуществляет </w:t>
      </w:r>
      <w:r>
        <w:rPr>
          <w:rFonts w:ascii="Times New Roman" w:hAnsi="Times New Roman" w:cs="Times New Roman"/>
          <w:sz w:val="24"/>
          <w:szCs w:val="24"/>
        </w:rPr>
        <w:t>ДГХ</w:t>
      </w:r>
      <w:r w:rsidRPr="008A7FF9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отчетов </w:t>
      </w:r>
      <w:r>
        <w:rPr>
          <w:rFonts w:ascii="Times New Roman" w:hAnsi="Times New Roman" w:cs="Times New Roman"/>
          <w:sz w:val="24"/>
          <w:szCs w:val="24"/>
        </w:rPr>
        <w:t>ресурсоснабжающих организаций</w:t>
      </w:r>
      <w:r w:rsidRPr="008A7F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7FF9">
        <w:rPr>
          <w:rFonts w:ascii="Times New Roman" w:hAnsi="Times New Roman" w:cs="Times New Roman"/>
          <w:sz w:val="24"/>
          <w:szCs w:val="24"/>
        </w:rPr>
        <w:t xml:space="preserve">дминистраций районов, структурных департаментов, </w:t>
      </w:r>
      <w:r w:rsidR="00A6498C">
        <w:rPr>
          <w:rFonts w:ascii="Times New Roman" w:hAnsi="Times New Roman" w:cs="Times New Roman"/>
          <w:sz w:val="24"/>
          <w:szCs w:val="24"/>
        </w:rPr>
        <w:t>г</w:t>
      </w:r>
      <w:r w:rsidRPr="008A7FF9">
        <w:rPr>
          <w:rFonts w:ascii="Times New Roman" w:hAnsi="Times New Roman" w:cs="Times New Roman"/>
          <w:sz w:val="24"/>
          <w:szCs w:val="24"/>
        </w:rPr>
        <w:t>осударственной жилищной инспекции Самарской области</w:t>
      </w:r>
      <w:r w:rsidR="00A6498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4.</w:t>
      </w:r>
    </w:p>
    <w:p w14:paraId="617E3921" w14:textId="24079B1B" w:rsidR="008A7FF9" w:rsidRDefault="00202A80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Pr="008A7FF9">
        <w:rPr>
          <w:rFonts w:ascii="Times New Roman" w:hAnsi="Times New Roman" w:cs="Times New Roman"/>
          <w:sz w:val="24"/>
          <w:szCs w:val="24"/>
        </w:rPr>
        <w:t xml:space="preserve">на совещании </w:t>
      </w:r>
      <w:r>
        <w:rPr>
          <w:rFonts w:ascii="Times New Roman" w:hAnsi="Times New Roman" w:cs="Times New Roman"/>
          <w:sz w:val="24"/>
          <w:szCs w:val="24"/>
        </w:rPr>
        <w:t>Комисси</w:t>
      </w:r>
      <w:r w:rsidRPr="008A7FF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члены комиссии докладывают об исполнении плана мероприятий</w:t>
      </w:r>
      <w:r w:rsidR="008A7FF9" w:rsidRPr="008A7FF9">
        <w:rPr>
          <w:rFonts w:ascii="Times New Roman" w:hAnsi="Times New Roman" w:cs="Times New Roman"/>
          <w:sz w:val="24"/>
          <w:szCs w:val="24"/>
        </w:rPr>
        <w:t>.</w:t>
      </w:r>
    </w:p>
    <w:p w14:paraId="6E188F72" w14:textId="42156415" w:rsidR="00A61FA4" w:rsidRDefault="00A61FA4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о завершению мероприятий и соблюдению обязательных требований п</w:t>
      </w:r>
      <w:r w:rsidRPr="00985D44">
        <w:rPr>
          <w:rFonts w:ascii="Times New Roman" w:hAnsi="Times New Roman" w:cs="Times New Roman"/>
          <w:sz w:val="24"/>
          <w:szCs w:val="24"/>
        </w:rPr>
        <w:t>отребители тепловой энергии</w:t>
      </w:r>
      <w:r>
        <w:rPr>
          <w:rFonts w:ascii="Times New Roman" w:hAnsi="Times New Roman" w:cs="Times New Roman"/>
          <w:sz w:val="24"/>
          <w:szCs w:val="24"/>
        </w:rPr>
        <w:t xml:space="preserve"> оформляют подтверждающие документы:</w:t>
      </w:r>
    </w:p>
    <w:p w14:paraId="751619C4" w14:textId="3285DCAA" w:rsidR="00A61FA4" w:rsidRDefault="00210D68" w:rsidP="00D431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3B9C">
        <w:rPr>
          <w:rFonts w:ascii="Times New Roman" w:hAnsi="Times New Roman" w:cs="Times New Roman"/>
          <w:sz w:val="24"/>
          <w:szCs w:val="24"/>
        </w:rPr>
        <w:t xml:space="preserve"> </w:t>
      </w:r>
      <w:r w:rsidR="00D431F0">
        <w:rPr>
          <w:rFonts w:ascii="Times New Roman" w:hAnsi="Times New Roman" w:cs="Times New Roman"/>
          <w:sz w:val="24"/>
          <w:szCs w:val="24"/>
        </w:rPr>
        <w:t xml:space="preserve">акт </w:t>
      </w:r>
      <w:r w:rsidR="00D431F0" w:rsidRPr="00D431F0">
        <w:rPr>
          <w:rFonts w:ascii="Times New Roman" w:hAnsi="Times New Roman" w:cs="Times New Roman"/>
          <w:sz w:val="24"/>
          <w:szCs w:val="24"/>
        </w:rPr>
        <w:t>опрессовки оборудования теплового пункта (узла) и внутренних отопительных систем потребителя</w:t>
      </w:r>
      <w:r w:rsidR="00F30EC8">
        <w:rPr>
          <w:rFonts w:ascii="Times New Roman" w:hAnsi="Times New Roman" w:cs="Times New Roman"/>
          <w:sz w:val="24"/>
          <w:szCs w:val="24"/>
        </w:rPr>
        <w:t>, в том числе и на вводе в здание</w:t>
      </w:r>
      <w:r w:rsidR="0082491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5</w:t>
      </w:r>
      <w:r w:rsidR="00F30EC8">
        <w:rPr>
          <w:rFonts w:ascii="Times New Roman" w:hAnsi="Times New Roman" w:cs="Times New Roman"/>
          <w:sz w:val="24"/>
          <w:szCs w:val="24"/>
        </w:rPr>
        <w:t>;</w:t>
      </w:r>
    </w:p>
    <w:p w14:paraId="0F4AF313" w14:textId="08361591" w:rsidR="00210D68" w:rsidRDefault="00210D68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 </w:t>
      </w:r>
      <w:r w:rsidR="00D431F0">
        <w:rPr>
          <w:rFonts w:ascii="Times New Roman" w:hAnsi="Times New Roman" w:cs="Times New Roman"/>
          <w:sz w:val="24"/>
          <w:szCs w:val="24"/>
        </w:rPr>
        <w:t xml:space="preserve">промывки </w:t>
      </w:r>
      <w:r w:rsidR="00D431F0" w:rsidRPr="00D431F0">
        <w:rPr>
          <w:rFonts w:ascii="Times New Roman" w:hAnsi="Times New Roman" w:cs="Times New Roman"/>
          <w:sz w:val="24"/>
          <w:szCs w:val="24"/>
        </w:rPr>
        <w:t>оборудования теплового пункта (узла) и внутренних отопительных систем потребителя</w:t>
      </w:r>
      <w:r w:rsidR="0082491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6</w:t>
      </w:r>
      <w:r w:rsidR="00D431F0" w:rsidRPr="00D431F0">
        <w:rPr>
          <w:rFonts w:ascii="Times New Roman" w:hAnsi="Times New Roman" w:cs="Times New Roman"/>
          <w:sz w:val="24"/>
          <w:szCs w:val="24"/>
        </w:rPr>
        <w:t>;</w:t>
      </w:r>
    </w:p>
    <w:p w14:paraId="550C2253" w14:textId="6E96D616" w:rsidR="00210D68" w:rsidRDefault="00210D68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0538">
        <w:rPr>
          <w:rFonts w:ascii="Times New Roman" w:hAnsi="Times New Roman" w:cs="Times New Roman"/>
          <w:sz w:val="24"/>
          <w:szCs w:val="24"/>
        </w:rPr>
        <w:t xml:space="preserve"> акт о проверке состояния дымовых и вентиляционных каналов (в газифицированном жилом фонде) перед отопительным пери</w:t>
      </w:r>
      <w:r w:rsidR="00084DA7">
        <w:rPr>
          <w:rFonts w:ascii="Times New Roman" w:hAnsi="Times New Roman" w:cs="Times New Roman"/>
          <w:sz w:val="24"/>
          <w:szCs w:val="24"/>
        </w:rPr>
        <w:t>одом</w:t>
      </w:r>
      <w:r w:rsidR="00824910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7</w:t>
      </w:r>
      <w:r w:rsidR="001643E5">
        <w:rPr>
          <w:rFonts w:ascii="Times New Roman" w:hAnsi="Times New Roman" w:cs="Times New Roman"/>
          <w:sz w:val="24"/>
          <w:szCs w:val="24"/>
        </w:rPr>
        <w:t>;</w:t>
      </w:r>
    </w:p>
    <w:p w14:paraId="1F0698EF" w14:textId="0797842C" w:rsidR="00D60538" w:rsidRDefault="00D60538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DA7">
        <w:rPr>
          <w:rFonts w:ascii="Times New Roman" w:hAnsi="Times New Roman" w:cs="Times New Roman"/>
          <w:sz w:val="24"/>
          <w:szCs w:val="24"/>
        </w:rPr>
        <w:t xml:space="preserve">акт проверки и осмотра технической готовности </w:t>
      </w:r>
      <w:proofErr w:type="spellStart"/>
      <w:r w:rsidR="00084DA7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="00084DA7">
        <w:rPr>
          <w:rFonts w:ascii="Times New Roman" w:hAnsi="Times New Roman" w:cs="Times New Roman"/>
          <w:sz w:val="24"/>
          <w:szCs w:val="24"/>
        </w:rPr>
        <w:t xml:space="preserve"> энергоустановки к отопительному периоду</w:t>
      </w:r>
      <w:r w:rsidR="001643E5">
        <w:rPr>
          <w:rFonts w:ascii="Times New Roman" w:hAnsi="Times New Roman" w:cs="Times New Roman"/>
          <w:sz w:val="24"/>
          <w:szCs w:val="24"/>
        </w:rPr>
        <w:t>;</w:t>
      </w:r>
    </w:p>
    <w:p w14:paraId="2D946CB3" w14:textId="74B65609" w:rsidR="00D60538" w:rsidRDefault="00A24427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43E5">
        <w:rPr>
          <w:rFonts w:ascii="Times New Roman" w:hAnsi="Times New Roman" w:cs="Times New Roman"/>
          <w:sz w:val="24"/>
          <w:szCs w:val="24"/>
        </w:rPr>
        <w:t>акт дезинфекции систем теплопотребления (для открытых систем ГВС)</w:t>
      </w:r>
      <w:r w:rsidR="009E72E4">
        <w:rPr>
          <w:rFonts w:ascii="Times New Roman" w:hAnsi="Times New Roman" w:cs="Times New Roman"/>
          <w:sz w:val="24"/>
          <w:szCs w:val="24"/>
        </w:rPr>
        <w:t xml:space="preserve"> с подтверждением качества промывки результатами химического анализа внутридомовых инженерных систем.</w:t>
      </w:r>
    </w:p>
    <w:p w14:paraId="645CC6AD" w14:textId="535F3B0E" w:rsidR="001643E5" w:rsidRDefault="001643E5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ы оформляются отдельно на каждый объект</w:t>
      </w:r>
      <w:r w:rsidR="00FD4C57">
        <w:rPr>
          <w:rFonts w:ascii="Times New Roman" w:hAnsi="Times New Roman" w:cs="Times New Roman"/>
          <w:sz w:val="24"/>
          <w:szCs w:val="24"/>
        </w:rPr>
        <w:t xml:space="preserve"> и предоставляется в сканир</w:t>
      </w:r>
      <w:r w:rsidR="00EA64C7">
        <w:rPr>
          <w:rFonts w:ascii="Times New Roman" w:hAnsi="Times New Roman" w:cs="Times New Roman"/>
          <w:sz w:val="24"/>
          <w:szCs w:val="24"/>
        </w:rPr>
        <w:t>ованном</w:t>
      </w:r>
      <w:r w:rsidR="00FD4C57">
        <w:rPr>
          <w:rFonts w:ascii="Times New Roman" w:hAnsi="Times New Roman" w:cs="Times New Roman"/>
          <w:sz w:val="24"/>
          <w:szCs w:val="24"/>
        </w:rPr>
        <w:t xml:space="preserve"> виде </w:t>
      </w:r>
      <w:r w:rsidR="008C6266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JPEG </w:t>
      </w:r>
      <w:r w:rsidR="00FD4C57">
        <w:rPr>
          <w:rFonts w:ascii="Times New Roman" w:hAnsi="Times New Roman" w:cs="Times New Roman"/>
          <w:sz w:val="24"/>
          <w:szCs w:val="24"/>
        </w:rPr>
        <w:t xml:space="preserve">на электронном носителе. </w:t>
      </w:r>
    </w:p>
    <w:p w14:paraId="2B97730F" w14:textId="50C7D5C0" w:rsidR="00FD4C57" w:rsidRPr="00636CA7" w:rsidRDefault="001643E5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тветственны</w:t>
      </w:r>
      <w:r w:rsidR="008C62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266">
        <w:rPr>
          <w:rFonts w:ascii="Times New Roman" w:hAnsi="Times New Roman" w:cs="Times New Roman"/>
          <w:sz w:val="24"/>
          <w:szCs w:val="24"/>
        </w:rPr>
        <w:t>исполн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C57">
        <w:rPr>
          <w:rFonts w:ascii="Times New Roman" w:hAnsi="Times New Roman" w:cs="Times New Roman"/>
          <w:sz w:val="24"/>
          <w:szCs w:val="24"/>
        </w:rPr>
        <w:t>рассматрива</w:t>
      </w:r>
      <w:r w:rsidR="008C6266">
        <w:rPr>
          <w:rFonts w:ascii="Times New Roman" w:hAnsi="Times New Roman" w:cs="Times New Roman"/>
          <w:sz w:val="24"/>
          <w:szCs w:val="24"/>
        </w:rPr>
        <w:t>ю</w:t>
      </w:r>
      <w:r w:rsidR="00FD4C57">
        <w:rPr>
          <w:rFonts w:ascii="Times New Roman" w:hAnsi="Times New Roman" w:cs="Times New Roman"/>
          <w:sz w:val="24"/>
          <w:szCs w:val="24"/>
        </w:rPr>
        <w:t xml:space="preserve">т, </w:t>
      </w:r>
      <w:r>
        <w:rPr>
          <w:rFonts w:ascii="Times New Roman" w:hAnsi="Times New Roman" w:cs="Times New Roman"/>
          <w:sz w:val="24"/>
          <w:szCs w:val="24"/>
        </w:rPr>
        <w:t>проверя</w:t>
      </w:r>
      <w:r w:rsidR="008C62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полноту и правильность оформления </w:t>
      </w:r>
      <w:r w:rsidR="00FD4C57" w:rsidRPr="00A61FA4">
        <w:rPr>
          <w:rFonts w:ascii="Times New Roman" w:hAnsi="Times New Roman" w:cs="Times New Roman"/>
          <w:sz w:val="24"/>
          <w:szCs w:val="24"/>
        </w:rPr>
        <w:t>документ</w:t>
      </w:r>
      <w:r w:rsidR="00FD4C57">
        <w:rPr>
          <w:rFonts w:ascii="Times New Roman" w:hAnsi="Times New Roman" w:cs="Times New Roman"/>
          <w:sz w:val="24"/>
          <w:szCs w:val="24"/>
        </w:rPr>
        <w:t>ов</w:t>
      </w:r>
      <w:r w:rsidR="00FD4C57" w:rsidRPr="00A61FA4">
        <w:rPr>
          <w:rFonts w:ascii="Times New Roman" w:hAnsi="Times New Roman" w:cs="Times New Roman"/>
          <w:sz w:val="24"/>
          <w:szCs w:val="24"/>
        </w:rPr>
        <w:t>, подтверждающи</w:t>
      </w:r>
      <w:r w:rsidR="004A5C1D">
        <w:rPr>
          <w:rFonts w:ascii="Times New Roman" w:hAnsi="Times New Roman" w:cs="Times New Roman"/>
          <w:sz w:val="24"/>
          <w:szCs w:val="24"/>
        </w:rPr>
        <w:t>х</w:t>
      </w:r>
      <w:r w:rsidR="00FD4C57" w:rsidRPr="00A61FA4">
        <w:rPr>
          <w:rFonts w:ascii="Times New Roman" w:hAnsi="Times New Roman" w:cs="Times New Roman"/>
          <w:sz w:val="24"/>
          <w:szCs w:val="24"/>
        </w:rPr>
        <w:t xml:space="preserve"> выполнение требований по готовности, а при необходимости - провод</w:t>
      </w:r>
      <w:r w:rsidR="008C6266">
        <w:rPr>
          <w:rFonts w:ascii="Times New Roman" w:hAnsi="Times New Roman" w:cs="Times New Roman"/>
          <w:sz w:val="24"/>
          <w:szCs w:val="24"/>
        </w:rPr>
        <w:t>я</w:t>
      </w:r>
      <w:r w:rsidR="00FD4C57" w:rsidRPr="00A61FA4">
        <w:rPr>
          <w:rFonts w:ascii="Times New Roman" w:hAnsi="Times New Roman" w:cs="Times New Roman"/>
          <w:sz w:val="24"/>
          <w:szCs w:val="24"/>
        </w:rPr>
        <w:t>т осмотр объектов проверки.</w:t>
      </w:r>
      <w:r w:rsidR="004A5C1D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FD4C57">
        <w:rPr>
          <w:rFonts w:ascii="Times New Roman" w:hAnsi="Times New Roman" w:cs="Times New Roman"/>
          <w:sz w:val="24"/>
          <w:szCs w:val="24"/>
        </w:rPr>
        <w:t xml:space="preserve"> комплекту</w:t>
      </w:r>
      <w:r w:rsidR="008C6266">
        <w:rPr>
          <w:rFonts w:ascii="Times New Roman" w:hAnsi="Times New Roman" w:cs="Times New Roman"/>
          <w:sz w:val="24"/>
          <w:szCs w:val="24"/>
        </w:rPr>
        <w:t>ю</w:t>
      </w:r>
      <w:r w:rsidR="00FD4C57">
        <w:rPr>
          <w:rFonts w:ascii="Times New Roman" w:hAnsi="Times New Roman" w:cs="Times New Roman"/>
          <w:sz w:val="24"/>
          <w:szCs w:val="24"/>
        </w:rPr>
        <w:t xml:space="preserve">т акты по каждому потребителю с составлением электронных реестров. </w:t>
      </w:r>
    </w:p>
    <w:p w14:paraId="4CCC052D" w14:textId="66306250" w:rsidR="00D60538" w:rsidRDefault="00FD4C57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оценки</w:t>
      </w:r>
      <w:r w:rsidR="00AE2D42" w:rsidRPr="00AE2D42">
        <w:rPr>
          <w:rFonts w:ascii="Times New Roman" w:hAnsi="Times New Roman" w:cs="Times New Roman"/>
          <w:sz w:val="24"/>
          <w:szCs w:val="24"/>
        </w:rPr>
        <w:t xml:space="preserve"> </w:t>
      </w:r>
      <w:r w:rsidR="00AE2D42">
        <w:rPr>
          <w:rFonts w:ascii="Times New Roman" w:hAnsi="Times New Roman" w:cs="Times New Roman"/>
          <w:sz w:val="24"/>
          <w:szCs w:val="24"/>
        </w:rPr>
        <w:t>ответственные исполнители</w:t>
      </w:r>
      <w:r>
        <w:rPr>
          <w:rFonts w:ascii="Times New Roman" w:hAnsi="Times New Roman" w:cs="Times New Roman"/>
          <w:sz w:val="24"/>
          <w:szCs w:val="24"/>
        </w:rPr>
        <w:t xml:space="preserve"> дела</w:t>
      </w:r>
      <w:r w:rsidR="00AE2D42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вывод о готовности/неготовности потребителя</w:t>
      </w:r>
      <w:r w:rsidR="008C6266">
        <w:rPr>
          <w:rFonts w:ascii="Times New Roman" w:hAnsi="Times New Roman" w:cs="Times New Roman"/>
          <w:sz w:val="24"/>
          <w:szCs w:val="24"/>
        </w:rPr>
        <w:t xml:space="preserve"> и направляют</w:t>
      </w:r>
      <w:r w:rsidR="004A5C1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C6266">
        <w:rPr>
          <w:rFonts w:ascii="Times New Roman" w:hAnsi="Times New Roman" w:cs="Times New Roman"/>
          <w:sz w:val="24"/>
          <w:szCs w:val="24"/>
        </w:rPr>
        <w:t>ю</w:t>
      </w:r>
      <w:r w:rsidR="004A5C1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ДГХ в срок до 31 августа (до 15 октября для РСО).</w:t>
      </w:r>
    </w:p>
    <w:p w14:paraId="1A8AD1EF" w14:textId="77AC8897" w:rsidR="00A36FA4" w:rsidRDefault="00820E82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A36FA4">
        <w:rPr>
          <w:rFonts w:ascii="Times New Roman" w:hAnsi="Times New Roman" w:cs="Times New Roman"/>
          <w:sz w:val="24"/>
          <w:szCs w:val="24"/>
        </w:rPr>
        <w:t xml:space="preserve">ДГХ не позднее одного рабочего дня с даты получения информации о готовности потребителя оформляет </w:t>
      </w:r>
      <w:r w:rsidR="00A36FA4" w:rsidRPr="00A61FA4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A36FA4" w:rsidRPr="00CE7FA2">
        <w:rPr>
          <w:rFonts w:ascii="Times New Roman" w:hAnsi="Times New Roman" w:cs="Times New Roman"/>
          <w:sz w:val="24"/>
          <w:szCs w:val="24"/>
        </w:rPr>
        <w:t xml:space="preserve">готовности к отопительному периоду (далее - акт) </w:t>
      </w:r>
      <w:r w:rsidR="003163B0" w:rsidRPr="00CE7FA2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="00A36FA4" w:rsidRPr="00CE7FA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E2D42" w:rsidRPr="00CE7FA2">
        <w:rPr>
          <w:rFonts w:ascii="Times New Roman" w:hAnsi="Times New Roman" w:cs="Times New Roman"/>
          <w:sz w:val="24"/>
          <w:szCs w:val="24"/>
        </w:rPr>
        <w:t>П</w:t>
      </w:r>
      <w:r w:rsidR="00A36FA4" w:rsidRPr="00CE7FA2">
        <w:rPr>
          <w:rFonts w:ascii="Times New Roman" w:hAnsi="Times New Roman" w:cs="Times New Roman"/>
          <w:sz w:val="24"/>
          <w:szCs w:val="24"/>
        </w:rPr>
        <w:t>риложению 5</w:t>
      </w:r>
      <w:r w:rsidR="002C5F55" w:rsidRPr="00CE7FA2">
        <w:rPr>
          <w:rFonts w:ascii="Times New Roman" w:hAnsi="Times New Roman" w:cs="Times New Roman"/>
          <w:sz w:val="24"/>
          <w:szCs w:val="24"/>
        </w:rPr>
        <w:t xml:space="preserve"> и направляет на согласование членам </w:t>
      </w:r>
      <w:r w:rsidR="00AE2D42" w:rsidRPr="00CE7FA2">
        <w:rPr>
          <w:rFonts w:ascii="Times New Roman" w:hAnsi="Times New Roman" w:cs="Times New Roman"/>
          <w:sz w:val="24"/>
          <w:szCs w:val="24"/>
        </w:rPr>
        <w:t>К</w:t>
      </w:r>
      <w:r w:rsidR="002C5F55" w:rsidRPr="00CE7FA2">
        <w:rPr>
          <w:rFonts w:ascii="Times New Roman" w:hAnsi="Times New Roman" w:cs="Times New Roman"/>
          <w:sz w:val="24"/>
          <w:szCs w:val="24"/>
        </w:rPr>
        <w:t>омисси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020C7B44" w14:textId="6075FD41" w:rsidR="003163B0" w:rsidRDefault="003163B0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После утверждения акта 1 экземпляр передается потребителю, 1 экземпляр передается в департамент городского хозяйства.</w:t>
      </w:r>
    </w:p>
    <w:p w14:paraId="7576A8E3" w14:textId="101A61BD" w:rsidR="002C5F55" w:rsidRDefault="002C5F55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16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7FA2">
        <w:rPr>
          <w:rFonts w:ascii="Times New Roman" w:hAnsi="Times New Roman" w:cs="Times New Roman"/>
          <w:sz w:val="24"/>
          <w:szCs w:val="24"/>
        </w:rPr>
        <w:t xml:space="preserve">Паспорт готовности к отопительному периоду (далее - паспорт) </w:t>
      </w:r>
      <w:r w:rsidR="005A3DA3" w:rsidRPr="00CE7FA2">
        <w:rPr>
          <w:rFonts w:ascii="Times New Roman" w:hAnsi="Times New Roman" w:cs="Times New Roman"/>
          <w:sz w:val="24"/>
          <w:szCs w:val="24"/>
        </w:rPr>
        <w:t xml:space="preserve">ДГХ </w:t>
      </w:r>
      <w:r w:rsidRPr="00CE7FA2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3163B0" w:rsidRPr="00CE7FA2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E7FA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163B0" w:rsidRPr="00CE7FA2">
        <w:rPr>
          <w:rFonts w:ascii="Times New Roman" w:hAnsi="Times New Roman" w:cs="Times New Roman"/>
          <w:sz w:val="24"/>
          <w:szCs w:val="24"/>
        </w:rPr>
        <w:t>ем</w:t>
      </w:r>
      <w:r w:rsidRPr="00CE7FA2">
        <w:rPr>
          <w:rFonts w:ascii="Times New Roman" w:hAnsi="Times New Roman" w:cs="Times New Roman"/>
          <w:sz w:val="24"/>
          <w:szCs w:val="24"/>
        </w:rPr>
        <w:t xml:space="preserve"> 6 и утверждает первым заместителем главы городского округа Тольятти в течение 5 </w:t>
      </w:r>
      <w:r w:rsidR="00AE2D42" w:rsidRPr="00CE7FA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CE7FA2">
        <w:rPr>
          <w:rFonts w:ascii="Times New Roman" w:hAnsi="Times New Roman" w:cs="Times New Roman"/>
          <w:sz w:val="24"/>
          <w:szCs w:val="24"/>
        </w:rPr>
        <w:t>дней с даты подписания</w:t>
      </w:r>
      <w:r w:rsidRPr="002C5F55">
        <w:rPr>
          <w:rFonts w:ascii="Times New Roman" w:hAnsi="Times New Roman" w:cs="Times New Roman"/>
          <w:sz w:val="24"/>
          <w:szCs w:val="24"/>
        </w:rPr>
        <w:t xml:space="preserve"> акта</w:t>
      </w:r>
      <w:r w:rsidR="00AE2D42">
        <w:rPr>
          <w:rFonts w:ascii="Times New Roman" w:hAnsi="Times New Roman" w:cs="Times New Roman"/>
          <w:sz w:val="24"/>
          <w:szCs w:val="24"/>
        </w:rPr>
        <w:t>,</w:t>
      </w:r>
      <w:r w:rsidRPr="002C5F55">
        <w:rPr>
          <w:rFonts w:ascii="Times New Roman" w:hAnsi="Times New Roman" w:cs="Times New Roman"/>
          <w:sz w:val="24"/>
          <w:szCs w:val="24"/>
        </w:rPr>
        <w:t xml:space="preserve"> в случае, если объект проверки готов к отопительному периоду, а также в случае, если замечания к требованиям по готовности, выданные </w:t>
      </w:r>
      <w:r w:rsidR="005A3DA3">
        <w:rPr>
          <w:rFonts w:ascii="Times New Roman" w:hAnsi="Times New Roman" w:cs="Times New Roman"/>
          <w:sz w:val="24"/>
          <w:szCs w:val="24"/>
        </w:rPr>
        <w:t>К</w:t>
      </w:r>
      <w:r w:rsidRPr="002C5F55">
        <w:rPr>
          <w:rFonts w:ascii="Times New Roman" w:hAnsi="Times New Roman" w:cs="Times New Roman"/>
          <w:sz w:val="24"/>
          <w:szCs w:val="24"/>
        </w:rPr>
        <w:t>омиссией, устранены в срок.</w:t>
      </w:r>
    </w:p>
    <w:p w14:paraId="6CF782BB" w14:textId="77777777" w:rsidR="00AE2D42" w:rsidRDefault="002C5F55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3163B0">
        <w:rPr>
          <w:rFonts w:ascii="Times New Roman" w:hAnsi="Times New Roman" w:cs="Times New Roman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z w:val="24"/>
          <w:szCs w:val="24"/>
        </w:rPr>
        <w:t>паспортов –</w:t>
      </w:r>
      <w:r w:rsidR="00AE2D4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15 сентября</w:t>
      </w:r>
      <w:r w:rsidR="00AE2D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D4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ле истечения срока </w:t>
      </w:r>
      <w:r w:rsidR="005A3DA3">
        <w:rPr>
          <w:rFonts w:ascii="Times New Roman" w:hAnsi="Times New Roman" w:cs="Times New Roman"/>
          <w:sz w:val="24"/>
          <w:szCs w:val="24"/>
        </w:rPr>
        <w:t xml:space="preserve">ДГХ </w:t>
      </w:r>
      <w:r>
        <w:rPr>
          <w:rFonts w:ascii="Times New Roman" w:hAnsi="Times New Roman" w:cs="Times New Roman"/>
          <w:sz w:val="24"/>
          <w:szCs w:val="24"/>
        </w:rPr>
        <w:t xml:space="preserve">паспорта не </w:t>
      </w:r>
      <w:r w:rsidR="003163B0">
        <w:rPr>
          <w:rFonts w:ascii="Times New Roman" w:hAnsi="Times New Roman" w:cs="Times New Roman"/>
          <w:sz w:val="24"/>
          <w:szCs w:val="24"/>
        </w:rPr>
        <w:t>оформля</w:t>
      </w:r>
      <w:r w:rsidR="005A3DA3">
        <w:rPr>
          <w:rFonts w:ascii="Times New Roman" w:hAnsi="Times New Roman" w:cs="Times New Roman"/>
          <w:sz w:val="24"/>
          <w:szCs w:val="24"/>
        </w:rPr>
        <w:t>ет</w:t>
      </w:r>
      <w:r w:rsidR="003163B0">
        <w:rPr>
          <w:rFonts w:ascii="Times New Roman" w:hAnsi="Times New Roman" w:cs="Times New Roman"/>
          <w:sz w:val="24"/>
          <w:szCs w:val="24"/>
        </w:rPr>
        <w:t xml:space="preserve">. В случае если потребителем в указанные сроки не </w:t>
      </w:r>
      <w:r w:rsidR="00AE2D42" w:rsidRPr="00AE2D42">
        <w:rPr>
          <w:rFonts w:ascii="Times New Roman" w:hAnsi="Times New Roman" w:cs="Times New Roman"/>
          <w:sz w:val="24"/>
          <w:szCs w:val="24"/>
        </w:rPr>
        <w:t>выполнены все необходимые мероприятия по подготовке и/или не устранены замечания</w:t>
      </w:r>
      <w:r w:rsidR="003163B0">
        <w:rPr>
          <w:rFonts w:ascii="Times New Roman" w:hAnsi="Times New Roman" w:cs="Times New Roman"/>
          <w:sz w:val="24"/>
          <w:szCs w:val="24"/>
        </w:rPr>
        <w:t>, он продолж</w:t>
      </w:r>
      <w:r w:rsidR="005A3DA3">
        <w:rPr>
          <w:rFonts w:ascii="Times New Roman" w:hAnsi="Times New Roman" w:cs="Times New Roman"/>
          <w:sz w:val="24"/>
          <w:szCs w:val="24"/>
        </w:rPr>
        <w:t>ает</w:t>
      </w:r>
      <w:r w:rsidR="003163B0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к отопительному периоду и устранение указанных </w:t>
      </w:r>
      <w:r w:rsidR="003163B0">
        <w:rPr>
          <w:rFonts w:ascii="Times New Roman" w:hAnsi="Times New Roman" w:cs="Times New Roman"/>
          <w:sz w:val="24"/>
          <w:szCs w:val="24"/>
        </w:rPr>
        <w:t>в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 акт</w:t>
      </w:r>
      <w:r w:rsidR="003163B0">
        <w:rPr>
          <w:rFonts w:ascii="Times New Roman" w:hAnsi="Times New Roman" w:cs="Times New Roman"/>
          <w:sz w:val="24"/>
          <w:szCs w:val="24"/>
        </w:rPr>
        <w:t>е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 замечаний. </w:t>
      </w:r>
    </w:p>
    <w:p w14:paraId="3CC463D9" w14:textId="795093FA" w:rsidR="002C5F55" w:rsidRDefault="00AE2D42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D42">
        <w:rPr>
          <w:rFonts w:ascii="Times New Roman" w:hAnsi="Times New Roman" w:cs="Times New Roman"/>
          <w:sz w:val="24"/>
          <w:szCs w:val="24"/>
        </w:rPr>
        <w:t xml:space="preserve">После устранения замечаний потребитель уведомляет Ответственного исполнителя о готовности </w:t>
      </w:r>
      <w:r w:rsidR="00D56620">
        <w:rPr>
          <w:rFonts w:ascii="Times New Roman" w:hAnsi="Times New Roman" w:cs="Times New Roman"/>
          <w:sz w:val="24"/>
          <w:szCs w:val="24"/>
        </w:rPr>
        <w:t xml:space="preserve">к </w:t>
      </w:r>
      <w:r w:rsidRPr="00AE2D42">
        <w:rPr>
          <w:rFonts w:ascii="Times New Roman" w:hAnsi="Times New Roman" w:cs="Times New Roman"/>
          <w:sz w:val="24"/>
          <w:szCs w:val="24"/>
        </w:rPr>
        <w:t>повторной проверк</w:t>
      </w:r>
      <w:r w:rsidR="00D56620">
        <w:rPr>
          <w:rFonts w:ascii="Times New Roman" w:hAnsi="Times New Roman" w:cs="Times New Roman"/>
          <w:sz w:val="24"/>
          <w:szCs w:val="24"/>
        </w:rPr>
        <w:t>е</w:t>
      </w:r>
      <w:r w:rsidRPr="00AE2D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 </w:t>
      </w:r>
      <w:r w:rsidR="003163B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3163B0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163B0">
        <w:rPr>
          <w:rFonts w:ascii="Times New Roman" w:hAnsi="Times New Roman" w:cs="Times New Roman"/>
          <w:sz w:val="24"/>
          <w:szCs w:val="24"/>
        </w:rPr>
        <w:t xml:space="preserve"> </w:t>
      </w:r>
      <w:r w:rsidR="003163B0" w:rsidRPr="003163B0">
        <w:rPr>
          <w:rFonts w:ascii="Times New Roman" w:hAnsi="Times New Roman" w:cs="Times New Roman"/>
          <w:sz w:val="24"/>
          <w:szCs w:val="24"/>
        </w:rPr>
        <w:t>осуществляет повто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163B0" w:rsidRPr="003163B0">
        <w:rPr>
          <w:rFonts w:ascii="Times New Roman" w:hAnsi="Times New Roman" w:cs="Times New Roman"/>
          <w:sz w:val="24"/>
          <w:szCs w:val="24"/>
        </w:rPr>
        <w:t xml:space="preserve">. При положительном заключении </w:t>
      </w:r>
      <w:r w:rsidR="003163B0">
        <w:rPr>
          <w:rFonts w:ascii="Times New Roman" w:hAnsi="Times New Roman" w:cs="Times New Roman"/>
          <w:sz w:val="24"/>
          <w:szCs w:val="24"/>
        </w:rPr>
        <w:t xml:space="preserve">ДГХ </w:t>
      </w:r>
      <w:r w:rsidR="003163B0" w:rsidRPr="003163B0">
        <w:rPr>
          <w:rFonts w:ascii="Times New Roman" w:hAnsi="Times New Roman" w:cs="Times New Roman"/>
          <w:sz w:val="24"/>
          <w:szCs w:val="24"/>
        </w:rPr>
        <w:t>оформляет повторный акт с выводом о готовности к отопительному периоду, но без выдачи паспорта в текущий отопительный период.</w:t>
      </w:r>
    </w:p>
    <w:p w14:paraId="5C2481DD" w14:textId="522C26F6" w:rsidR="009903BD" w:rsidRDefault="009903BD" w:rsidP="00A36F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Не позднее двух рабочих дней со дня утверждения </w:t>
      </w:r>
      <w:r w:rsidR="00AE2D42">
        <w:rPr>
          <w:rFonts w:ascii="Times New Roman" w:hAnsi="Times New Roman" w:cs="Times New Roman"/>
          <w:sz w:val="24"/>
          <w:szCs w:val="24"/>
        </w:rPr>
        <w:t xml:space="preserve">актов и паспортов готовности </w:t>
      </w:r>
      <w:r>
        <w:rPr>
          <w:rFonts w:ascii="Times New Roman" w:hAnsi="Times New Roman" w:cs="Times New Roman"/>
          <w:sz w:val="24"/>
          <w:szCs w:val="24"/>
        </w:rPr>
        <w:t>ДГХ размеща</w:t>
      </w:r>
      <w:r w:rsidR="005A3DA3">
        <w:rPr>
          <w:rFonts w:ascii="Times New Roman" w:hAnsi="Times New Roman" w:cs="Times New Roman"/>
          <w:sz w:val="24"/>
          <w:szCs w:val="24"/>
        </w:rPr>
        <w:t>ет</w:t>
      </w:r>
      <w:r w:rsidR="00AE2D42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903BD">
        <w:rPr>
          <w:rFonts w:ascii="Times New Roman" w:hAnsi="Times New Roman" w:cs="Times New Roman"/>
          <w:sz w:val="24"/>
          <w:szCs w:val="24"/>
        </w:rPr>
        <w:t>ГИС СО СОГУ.</w:t>
      </w:r>
    </w:p>
    <w:p w14:paraId="64CF06DB" w14:textId="760D8D1D" w:rsidR="00F30EC8" w:rsidRDefault="00F30EC8" w:rsidP="00F30E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903B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 результатам проведенной проверки ДГХ осуществляет сбор и анализ поступившей информации, оформл</w:t>
      </w:r>
      <w:r w:rsidR="00031E19">
        <w:rPr>
          <w:rFonts w:ascii="Times New Roman" w:hAnsi="Times New Roman" w:cs="Times New Roman"/>
          <w:sz w:val="24"/>
          <w:szCs w:val="24"/>
        </w:rPr>
        <w:t>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3BD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>
        <w:rPr>
          <w:rFonts w:ascii="Times New Roman" w:hAnsi="Times New Roman" w:cs="Times New Roman"/>
          <w:sz w:val="24"/>
          <w:szCs w:val="24"/>
        </w:rPr>
        <w:t>и направл</w:t>
      </w:r>
      <w:r w:rsidR="00031E19">
        <w:rPr>
          <w:rFonts w:ascii="Times New Roman" w:hAnsi="Times New Roman" w:cs="Times New Roman"/>
          <w:sz w:val="24"/>
          <w:szCs w:val="24"/>
        </w:rPr>
        <w:t>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A2">
        <w:rPr>
          <w:rFonts w:ascii="Times New Roman" w:hAnsi="Times New Roman" w:cs="Times New Roman"/>
          <w:sz w:val="24"/>
          <w:szCs w:val="24"/>
        </w:rPr>
        <w:t xml:space="preserve">пакет документов </w:t>
      </w:r>
      <w:r w:rsidRPr="00F30EC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30EC8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30EC8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30EC8">
        <w:rPr>
          <w:rFonts w:ascii="Times New Roman" w:hAnsi="Times New Roman" w:cs="Times New Roman"/>
          <w:sz w:val="24"/>
          <w:szCs w:val="24"/>
        </w:rPr>
        <w:t xml:space="preserve"> по экологическому, технологическому и атомному надзору</w:t>
      </w:r>
      <w:r w:rsidR="009903BD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903BD">
        <w:rPr>
          <w:rFonts w:ascii="Times New Roman" w:hAnsi="Times New Roman" w:cs="Times New Roman"/>
          <w:sz w:val="24"/>
          <w:szCs w:val="24"/>
        </w:rPr>
        <w:lastRenderedPageBreak/>
        <w:t>Ростехнадзор)</w:t>
      </w:r>
      <w:r w:rsidRPr="00F30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30EC8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D56620">
        <w:rPr>
          <w:rFonts w:ascii="Times New Roman" w:hAnsi="Times New Roman" w:cs="Times New Roman"/>
          <w:sz w:val="24"/>
          <w:szCs w:val="24"/>
        </w:rPr>
        <w:t xml:space="preserve">акта и </w:t>
      </w:r>
      <w:r w:rsidRPr="00F30EC8">
        <w:rPr>
          <w:rFonts w:ascii="Times New Roman" w:hAnsi="Times New Roman" w:cs="Times New Roman"/>
          <w:sz w:val="24"/>
          <w:szCs w:val="24"/>
        </w:rPr>
        <w:t>паспорта готовности городского округа Тольятти не позднее 1 октяб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E9933" w14:textId="5B2E9D23" w:rsidR="009903BD" w:rsidRDefault="009903BD" w:rsidP="00F30E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F0E5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 Ростехнадзор осуществляет проверк</w:t>
      </w:r>
      <w:r w:rsidR="00031E1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A2">
        <w:rPr>
          <w:rFonts w:ascii="Times New Roman" w:hAnsi="Times New Roman" w:cs="Times New Roman"/>
          <w:sz w:val="24"/>
          <w:szCs w:val="24"/>
        </w:rPr>
        <w:t>направленного пакета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F30EC8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AE2D42">
        <w:rPr>
          <w:rFonts w:ascii="Times New Roman" w:hAnsi="Times New Roman" w:cs="Times New Roman"/>
          <w:sz w:val="24"/>
          <w:szCs w:val="24"/>
        </w:rPr>
        <w:t>е</w:t>
      </w:r>
      <w:r w:rsidRPr="00F30EC8">
        <w:rPr>
          <w:rFonts w:ascii="Times New Roman" w:hAnsi="Times New Roman" w:cs="Times New Roman"/>
          <w:sz w:val="24"/>
          <w:szCs w:val="24"/>
        </w:rPr>
        <w:t xml:space="preserve"> паспорта готовности городского округа Тольятти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9903BD">
        <w:rPr>
          <w:rFonts w:ascii="Times New Roman" w:hAnsi="Times New Roman" w:cs="Times New Roman"/>
          <w:sz w:val="24"/>
          <w:szCs w:val="24"/>
        </w:rPr>
        <w:t>ри наличии замечаний к выполнению требований по готовности</w:t>
      </w:r>
      <w:r>
        <w:rPr>
          <w:rFonts w:ascii="Times New Roman" w:hAnsi="Times New Roman" w:cs="Times New Roman"/>
          <w:sz w:val="24"/>
          <w:szCs w:val="24"/>
        </w:rPr>
        <w:t xml:space="preserve"> ДГХ осуществляет взаимодействие с членами комиссии и потребителями с целью устранения </w:t>
      </w:r>
      <w:r w:rsidR="00AE2D42">
        <w:rPr>
          <w:rFonts w:ascii="Times New Roman" w:hAnsi="Times New Roman" w:cs="Times New Roman"/>
          <w:sz w:val="24"/>
          <w:szCs w:val="24"/>
        </w:rPr>
        <w:t xml:space="preserve">замечаний </w:t>
      </w:r>
      <w:r>
        <w:rPr>
          <w:rFonts w:ascii="Times New Roman" w:hAnsi="Times New Roman" w:cs="Times New Roman"/>
          <w:sz w:val="24"/>
          <w:szCs w:val="24"/>
        </w:rPr>
        <w:t>и повторно направл</w:t>
      </w:r>
      <w:r w:rsidR="00031E19">
        <w:rPr>
          <w:rFonts w:ascii="Times New Roman" w:hAnsi="Times New Roman" w:cs="Times New Roman"/>
          <w:sz w:val="24"/>
          <w:szCs w:val="24"/>
        </w:rPr>
        <w:t>яет</w:t>
      </w:r>
      <w:r>
        <w:rPr>
          <w:rFonts w:ascii="Times New Roman" w:hAnsi="Times New Roman" w:cs="Times New Roman"/>
          <w:sz w:val="24"/>
          <w:szCs w:val="24"/>
        </w:rPr>
        <w:t xml:space="preserve"> исправленн</w:t>
      </w:r>
      <w:r w:rsidR="00031E19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FA2">
        <w:rPr>
          <w:rFonts w:ascii="Times New Roman" w:hAnsi="Times New Roman" w:cs="Times New Roman"/>
          <w:sz w:val="24"/>
          <w:szCs w:val="24"/>
        </w:rPr>
        <w:t>пакет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CA1A08" w14:textId="534150EA" w:rsidR="00AF0E56" w:rsidRDefault="00AF0E56" w:rsidP="00F30E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По результатам проверки Ростехнадзор в срок до 15 ноября оформляет паспорт готовности городского округа Тольятти. </w:t>
      </w:r>
      <w:r w:rsidRPr="00AF0E56">
        <w:rPr>
          <w:rFonts w:ascii="Times New Roman" w:hAnsi="Times New Roman" w:cs="Times New Roman"/>
          <w:sz w:val="24"/>
          <w:szCs w:val="24"/>
        </w:rPr>
        <w:t xml:space="preserve">В случае если в указанные сроки не проведены все мероприятия по подготовке и/или не устранены замечания, </w:t>
      </w:r>
      <w:r>
        <w:rPr>
          <w:rFonts w:ascii="Times New Roman" w:hAnsi="Times New Roman" w:cs="Times New Roman"/>
          <w:sz w:val="24"/>
          <w:szCs w:val="24"/>
        </w:rPr>
        <w:t>члены Комиссии и потребители</w:t>
      </w:r>
      <w:r w:rsidRPr="00AF0E56">
        <w:rPr>
          <w:rFonts w:ascii="Times New Roman" w:hAnsi="Times New Roman" w:cs="Times New Roman"/>
          <w:sz w:val="24"/>
          <w:szCs w:val="24"/>
        </w:rPr>
        <w:t xml:space="preserve"> </w:t>
      </w:r>
      <w:r w:rsidR="00031E19">
        <w:rPr>
          <w:rFonts w:ascii="Times New Roman" w:hAnsi="Times New Roman" w:cs="Times New Roman"/>
          <w:sz w:val="24"/>
          <w:szCs w:val="24"/>
        </w:rPr>
        <w:t>п</w:t>
      </w:r>
      <w:r w:rsidRPr="00AF0E56">
        <w:rPr>
          <w:rFonts w:ascii="Times New Roman" w:hAnsi="Times New Roman" w:cs="Times New Roman"/>
          <w:sz w:val="24"/>
          <w:szCs w:val="24"/>
        </w:rPr>
        <w:t>родолж</w:t>
      </w:r>
      <w:r w:rsidR="00031E19">
        <w:rPr>
          <w:rFonts w:ascii="Times New Roman" w:hAnsi="Times New Roman" w:cs="Times New Roman"/>
          <w:sz w:val="24"/>
          <w:szCs w:val="24"/>
        </w:rPr>
        <w:t>ают</w:t>
      </w:r>
      <w:r w:rsidRPr="00AF0E56">
        <w:rPr>
          <w:rFonts w:ascii="Times New Roman" w:hAnsi="Times New Roman" w:cs="Times New Roman"/>
          <w:sz w:val="24"/>
          <w:szCs w:val="24"/>
        </w:rPr>
        <w:t xml:space="preserve"> подготовку к отопительному периоду и устранение указанных замечаний. После уведомления </w:t>
      </w:r>
      <w:r>
        <w:rPr>
          <w:rFonts w:ascii="Times New Roman" w:hAnsi="Times New Roman" w:cs="Times New Roman"/>
          <w:sz w:val="24"/>
          <w:szCs w:val="24"/>
        </w:rPr>
        <w:t>Ростехнадзора</w:t>
      </w:r>
      <w:r w:rsidRPr="00AF0E56">
        <w:rPr>
          <w:rFonts w:ascii="Times New Roman" w:hAnsi="Times New Roman" w:cs="Times New Roman"/>
          <w:sz w:val="24"/>
          <w:szCs w:val="24"/>
        </w:rPr>
        <w:t xml:space="preserve"> об устранении замечаний осуществляется повторная проверка. При положительном заключении </w:t>
      </w:r>
      <w:r>
        <w:rPr>
          <w:rFonts w:ascii="Times New Roman" w:hAnsi="Times New Roman" w:cs="Times New Roman"/>
          <w:sz w:val="24"/>
          <w:szCs w:val="24"/>
        </w:rPr>
        <w:t>Ростехнадзор</w:t>
      </w:r>
      <w:r w:rsidRPr="00AF0E56">
        <w:rPr>
          <w:rFonts w:ascii="Times New Roman" w:hAnsi="Times New Roman" w:cs="Times New Roman"/>
          <w:sz w:val="24"/>
          <w:szCs w:val="24"/>
        </w:rPr>
        <w:t xml:space="preserve"> оформляет акт с выводом о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Pr="00AF0E56">
        <w:rPr>
          <w:rFonts w:ascii="Times New Roman" w:hAnsi="Times New Roman" w:cs="Times New Roman"/>
          <w:sz w:val="24"/>
          <w:szCs w:val="24"/>
        </w:rPr>
        <w:t>, но без выдачи паспорта в текущий отопительный период.</w:t>
      </w:r>
    </w:p>
    <w:p w14:paraId="5BD44EC3" w14:textId="3B2542ED" w:rsidR="00C8212B" w:rsidRPr="00FF329F" w:rsidRDefault="00C8212B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C15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C82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C8212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8212B">
        <w:rPr>
          <w:rFonts w:ascii="Times New Roman" w:hAnsi="Times New Roman" w:cs="Times New Roman"/>
          <w:sz w:val="24"/>
          <w:szCs w:val="24"/>
        </w:rPr>
        <w:t xml:space="preserve"> 5 раздела II постановления Правительства РФ от 06.05.2011 №354 и с учетом сведений Тольятти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212B">
        <w:rPr>
          <w:rFonts w:ascii="Times New Roman" w:hAnsi="Times New Roman" w:cs="Times New Roman"/>
          <w:sz w:val="24"/>
          <w:szCs w:val="24"/>
        </w:rPr>
        <w:t xml:space="preserve"> специализиров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212B">
        <w:rPr>
          <w:rFonts w:ascii="Times New Roman" w:hAnsi="Times New Roman" w:cs="Times New Roman"/>
          <w:sz w:val="24"/>
          <w:szCs w:val="24"/>
        </w:rPr>
        <w:t xml:space="preserve"> гидрометеор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8212B">
        <w:rPr>
          <w:rFonts w:ascii="Times New Roman" w:hAnsi="Times New Roman" w:cs="Times New Roman"/>
          <w:sz w:val="24"/>
          <w:szCs w:val="24"/>
        </w:rPr>
        <w:t xml:space="preserve"> обсерв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2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ГХ</w:t>
      </w:r>
      <w:r w:rsidRPr="00C8212B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104203">
        <w:rPr>
          <w:rFonts w:ascii="Times New Roman" w:hAnsi="Times New Roman" w:cs="Times New Roman"/>
          <w:sz w:val="24"/>
          <w:szCs w:val="24"/>
        </w:rPr>
        <w:t xml:space="preserve">два </w:t>
      </w:r>
      <w:r w:rsidRPr="00C8212B">
        <w:rPr>
          <w:rFonts w:ascii="Times New Roman" w:hAnsi="Times New Roman" w:cs="Times New Roman"/>
          <w:sz w:val="24"/>
          <w:szCs w:val="24"/>
        </w:rPr>
        <w:t>проект</w:t>
      </w:r>
      <w:r w:rsidR="00104203">
        <w:rPr>
          <w:rFonts w:ascii="Times New Roman" w:hAnsi="Times New Roman" w:cs="Times New Roman"/>
          <w:sz w:val="24"/>
          <w:szCs w:val="24"/>
        </w:rPr>
        <w:t>а</w:t>
      </w:r>
      <w:r w:rsidRPr="00C8212B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104203">
        <w:rPr>
          <w:rFonts w:ascii="Times New Roman" w:hAnsi="Times New Roman" w:cs="Times New Roman"/>
          <w:sz w:val="24"/>
          <w:szCs w:val="24"/>
        </w:rPr>
        <w:t>й</w:t>
      </w:r>
      <w:r w:rsidRPr="00C8212B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Тольятти о начале отопительного периода </w:t>
      </w:r>
      <w:r w:rsidR="00104203">
        <w:rPr>
          <w:rFonts w:ascii="Times New Roman" w:hAnsi="Times New Roman" w:cs="Times New Roman"/>
          <w:sz w:val="24"/>
          <w:szCs w:val="24"/>
        </w:rPr>
        <w:t xml:space="preserve">на объектах </w:t>
      </w:r>
      <w:r w:rsidR="009E4DBA">
        <w:rPr>
          <w:rFonts w:ascii="Times New Roman" w:hAnsi="Times New Roman" w:cs="Times New Roman"/>
          <w:sz w:val="24"/>
          <w:szCs w:val="24"/>
        </w:rPr>
        <w:t xml:space="preserve">жилого фонда и </w:t>
      </w:r>
      <w:r w:rsidR="00104203">
        <w:rPr>
          <w:rFonts w:ascii="Times New Roman" w:hAnsi="Times New Roman" w:cs="Times New Roman"/>
          <w:sz w:val="24"/>
          <w:szCs w:val="24"/>
        </w:rPr>
        <w:t xml:space="preserve">социально-культурного и бытового назначения </w:t>
      </w:r>
      <w:r w:rsidRPr="00C821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8212B">
        <w:rPr>
          <w:rFonts w:ascii="Times New Roman" w:hAnsi="Times New Roman" w:cs="Times New Roman"/>
          <w:sz w:val="24"/>
          <w:szCs w:val="24"/>
        </w:rPr>
        <w:t xml:space="preserve">срок начала отопительного периода может быть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8212B">
        <w:rPr>
          <w:rFonts w:ascii="Times New Roman" w:hAnsi="Times New Roman" w:cs="Times New Roman"/>
          <w:sz w:val="24"/>
          <w:szCs w:val="24"/>
        </w:rPr>
        <w:t xml:space="preserve"> по решению главы городского округа или </w:t>
      </w:r>
      <w:r w:rsidRPr="00FF329F">
        <w:rPr>
          <w:rFonts w:ascii="Times New Roman" w:hAnsi="Times New Roman" w:cs="Times New Roman"/>
          <w:sz w:val="24"/>
          <w:szCs w:val="24"/>
        </w:rPr>
        <w:t>первого заместителя главы)</w:t>
      </w:r>
      <w:r w:rsidR="00104203" w:rsidRPr="00FF329F">
        <w:rPr>
          <w:rFonts w:ascii="Times New Roman" w:hAnsi="Times New Roman" w:cs="Times New Roman"/>
          <w:sz w:val="24"/>
          <w:szCs w:val="24"/>
        </w:rPr>
        <w:t xml:space="preserve"> в соответствии с Приложениями 9 и 10.</w:t>
      </w:r>
    </w:p>
    <w:p w14:paraId="30E0D4DA" w14:textId="6829DF3F" w:rsidR="004D58B8" w:rsidRPr="00FF329F" w:rsidRDefault="004D58B8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9F">
        <w:rPr>
          <w:rFonts w:ascii="Times New Roman" w:hAnsi="Times New Roman" w:cs="Times New Roman"/>
          <w:sz w:val="24"/>
          <w:szCs w:val="24"/>
        </w:rPr>
        <w:t>Срок начала отопительного периода устанавливается не позднее дня, следующего за днем окончания 5-дневного периода, в течение которого среднесуточная температура наружного воздуха была зафиксирована на уровне ниже +8°С.</w:t>
      </w:r>
    </w:p>
    <w:p w14:paraId="5401C79B" w14:textId="76A00B62" w:rsidR="004D58B8" w:rsidRDefault="004D58B8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29F">
        <w:rPr>
          <w:rFonts w:ascii="Times New Roman" w:hAnsi="Times New Roman" w:cs="Times New Roman"/>
          <w:sz w:val="24"/>
          <w:szCs w:val="24"/>
        </w:rPr>
        <w:t>2.</w:t>
      </w:r>
      <w:r w:rsidR="00861585" w:rsidRPr="00FF329F">
        <w:rPr>
          <w:rFonts w:ascii="Times New Roman" w:hAnsi="Times New Roman" w:cs="Times New Roman"/>
          <w:sz w:val="24"/>
          <w:szCs w:val="24"/>
        </w:rPr>
        <w:t>20</w:t>
      </w:r>
      <w:r w:rsidRPr="00FF329F">
        <w:rPr>
          <w:rFonts w:ascii="Times New Roman" w:hAnsi="Times New Roman" w:cs="Times New Roman"/>
          <w:sz w:val="24"/>
          <w:szCs w:val="24"/>
        </w:rPr>
        <w:t>.</w:t>
      </w:r>
      <w:r w:rsidR="005A22ED" w:rsidRPr="00FF329F">
        <w:rPr>
          <w:rFonts w:ascii="Times New Roman" w:hAnsi="Times New Roman" w:cs="Times New Roman"/>
          <w:sz w:val="24"/>
          <w:szCs w:val="24"/>
        </w:rPr>
        <w:t xml:space="preserve"> Срок окончания отопительного периода устанавливается со дня, следующего за последним днем окончания 5-дневного периода, в течение которого среднесуточная температура наружного воздуха была зафиксирована на уровне выше +8°С.</w:t>
      </w:r>
    </w:p>
    <w:p w14:paraId="71AA1F3F" w14:textId="3DF47EDA" w:rsidR="005A22ED" w:rsidRDefault="005A22ED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615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1199">
        <w:rPr>
          <w:rFonts w:ascii="Times New Roman" w:hAnsi="Times New Roman" w:cs="Times New Roman"/>
          <w:sz w:val="24"/>
          <w:szCs w:val="24"/>
        </w:rPr>
        <w:t>В</w:t>
      </w:r>
      <w:r w:rsidR="00A51199" w:rsidRPr="00C8212B">
        <w:rPr>
          <w:rFonts w:ascii="Times New Roman" w:hAnsi="Times New Roman" w:cs="Times New Roman"/>
          <w:sz w:val="24"/>
          <w:szCs w:val="24"/>
        </w:rPr>
        <w:t xml:space="preserve"> </w:t>
      </w:r>
      <w:r w:rsidR="00A5119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A51199" w:rsidRPr="00C8212B">
        <w:rPr>
          <w:rFonts w:ascii="Times New Roman" w:hAnsi="Times New Roman" w:cs="Times New Roman"/>
          <w:sz w:val="24"/>
          <w:szCs w:val="24"/>
        </w:rPr>
        <w:t>пункт</w:t>
      </w:r>
      <w:r w:rsidR="00A51199">
        <w:rPr>
          <w:rFonts w:ascii="Times New Roman" w:hAnsi="Times New Roman" w:cs="Times New Roman"/>
          <w:sz w:val="24"/>
          <w:szCs w:val="24"/>
        </w:rPr>
        <w:t>ом</w:t>
      </w:r>
      <w:r w:rsidR="00A51199" w:rsidRPr="00C8212B">
        <w:rPr>
          <w:rFonts w:ascii="Times New Roman" w:hAnsi="Times New Roman" w:cs="Times New Roman"/>
          <w:sz w:val="24"/>
          <w:szCs w:val="24"/>
        </w:rPr>
        <w:t xml:space="preserve"> 5 раздела II постановления Правительства РФ от 06.05.2011 №354 и с</w:t>
      </w:r>
      <w:r w:rsidRPr="005A22ED">
        <w:rPr>
          <w:rFonts w:ascii="Times New Roman" w:hAnsi="Times New Roman" w:cs="Times New Roman"/>
          <w:sz w:val="24"/>
          <w:szCs w:val="24"/>
        </w:rPr>
        <w:t xml:space="preserve"> учетом сведений Тольяттинской специализированной гидрометеорологической обсерватории ДГХ готовит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</w:t>
      </w:r>
      <w:r w:rsidRPr="00C8212B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 о</w:t>
      </w:r>
      <w:r>
        <w:rPr>
          <w:rFonts w:ascii="Times New Roman" w:hAnsi="Times New Roman" w:cs="Times New Roman"/>
          <w:sz w:val="24"/>
          <w:szCs w:val="24"/>
        </w:rPr>
        <w:t>б окончании</w:t>
      </w:r>
      <w:r w:rsidRPr="00C8212B">
        <w:rPr>
          <w:rFonts w:ascii="Times New Roman" w:hAnsi="Times New Roman" w:cs="Times New Roman"/>
          <w:sz w:val="24"/>
          <w:szCs w:val="24"/>
        </w:rPr>
        <w:t xml:space="preserve"> отопительного периода </w:t>
      </w:r>
      <w:r>
        <w:rPr>
          <w:rFonts w:ascii="Times New Roman" w:hAnsi="Times New Roman" w:cs="Times New Roman"/>
          <w:sz w:val="24"/>
          <w:szCs w:val="24"/>
        </w:rPr>
        <w:t xml:space="preserve">на объектах социально-культурного и бытового назначения и жилого фонда </w:t>
      </w:r>
      <w:r w:rsidRPr="00C8212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C8212B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окончания</w:t>
      </w:r>
      <w:r w:rsidRPr="00C8212B">
        <w:rPr>
          <w:rFonts w:ascii="Times New Roman" w:hAnsi="Times New Roman" w:cs="Times New Roman"/>
          <w:sz w:val="24"/>
          <w:szCs w:val="24"/>
        </w:rPr>
        <w:t xml:space="preserve"> отопительного периода может быть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Pr="00C8212B">
        <w:rPr>
          <w:rFonts w:ascii="Times New Roman" w:hAnsi="Times New Roman" w:cs="Times New Roman"/>
          <w:sz w:val="24"/>
          <w:szCs w:val="24"/>
        </w:rPr>
        <w:t xml:space="preserve"> по решению главы городского округа или первого заместителя главы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11 и 12.</w:t>
      </w:r>
    </w:p>
    <w:p w14:paraId="34F0D24A" w14:textId="31FD890C" w:rsidR="005A22ED" w:rsidRDefault="005A22ED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615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199">
        <w:rPr>
          <w:rFonts w:ascii="Times New Roman" w:hAnsi="Times New Roman" w:cs="Times New Roman"/>
          <w:sz w:val="24"/>
          <w:szCs w:val="24"/>
        </w:rPr>
        <w:t xml:space="preserve"> В течение 14 дней со дня окончания отопительного периода РСО проводят гидравлические испытания </w:t>
      </w:r>
      <w:r w:rsidR="00C5719B">
        <w:rPr>
          <w:rFonts w:ascii="Times New Roman" w:hAnsi="Times New Roman" w:cs="Times New Roman"/>
          <w:sz w:val="24"/>
          <w:szCs w:val="24"/>
        </w:rPr>
        <w:t>наружных тепловых сетей</w:t>
      </w:r>
      <w:r w:rsidR="00A51199">
        <w:rPr>
          <w:rFonts w:ascii="Times New Roman" w:hAnsi="Times New Roman" w:cs="Times New Roman"/>
          <w:sz w:val="24"/>
          <w:szCs w:val="24"/>
        </w:rPr>
        <w:t>.</w:t>
      </w:r>
    </w:p>
    <w:p w14:paraId="0D490E65" w14:textId="0754BFE3" w:rsidR="00861585" w:rsidRPr="00A9722C" w:rsidRDefault="00A9722C" w:rsidP="00A9722C">
      <w:pPr>
        <w:pStyle w:val="1"/>
        <w:ind w:left="0" w:firstLine="567"/>
      </w:pPr>
      <w:bookmarkStart w:id="5" w:name="_Toc132271865"/>
      <w:r w:rsidRPr="00A9722C">
        <w:lastRenderedPageBreak/>
        <w:t xml:space="preserve">3. </w:t>
      </w:r>
      <w:r>
        <w:t>Алгоритм проведения режима санации тепловых сетей Автозаводского района городского округа Тольятти</w:t>
      </w:r>
      <w:bookmarkEnd w:id="5"/>
    </w:p>
    <w:p w14:paraId="7C6AAD3C" w14:textId="0408F2D3" w:rsidR="00861585" w:rsidRDefault="00A9722C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861585" w:rsidRPr="00861585">
        <w:rPr>
          <w:rFonts w:ascii="Times New Roman" w:hAnsi="Times New Roman" w:cs="Times New Roman"/>
          <w:sz w:val="24"/>
          <w:szCs w:val="24"/>
        </w:rPr>
        <w:t>На очередном заседании Комиссия рассматривает вопрос о сроках проведения ежегодной санации сетей теплоснабжения и при достижении договоренности всех заинтересованных сторон устанавливает сроки</w:t>
      </w:r>
      <w:r w:rsidR="00526D8A">
        <w:rPr>
          <w:rFonts w:ascii="Times New Roman" w:hAnsi="Times New Roman" w:cs="Times New Roman"/>
          <w:sz w:val="24"/>
          <w:szCs w:val="24"/>
        </w:rPr>
        <w:t>,</w:t>
      </w:r>
      <w:r w:rsidR="00861585" w:rsidRPr="00861585">
        <w:rPr>
          <w:rFonts w:ascii="Times New Roman" w:hAnsi="Times New Roman" w:cs="Times New Roman"/>
          <w:sz w:val="24"/>
          <w:szCs w:val="24"/>
        </w:rPr>
        <w:t xml:space="preserve"> период ее проведения: в начале или по завершению отопительного периода.</w:t>
      </w:r>
    </w:p>
    <w:p w14:paraId="062B275C" w14:textId="1FABC1FB" w:rsidR="003D5DFD" w:rsidRDefault="003D5DFD" w:rsidP="00C92D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B50543">
        <w:rPr>
          <w:rFonts w:ascii="Times New Roman" w:hAnsi="Times New Roman" w:cs="Times New Roman"/>
          <w:sz w:val="24"/>
          <w:szCs w:val="24"/>
        </w:rPr>
        <w:t xml:space="preserve">После утверждения периода проведения санации на Комиссии </w:t>
      </w:r>
      <w:r w:rsidR="00526D8A">
        <w:rPr>
          <w:rFonts w:ascii="Times New Roman" w:hAnsi="Times New Roman" w:cs="Times New Roman"/>
          <w:sz w:val="24"/>
          <w:szCs w:val="24"/>
        </w:rPr>
        <w:t>- П</w:t>
      </w:r>
      <w:r w:rsidR="00B50543" w:rsidRPr="00B50543">
        <w:rPr>
          <w:rFonts w:ascii="Times New Roman" w:hAnsi="Times New Roman" w:cs="Times New Roman"/>
          <w:sz w:val="24"/>
          <w:szCs w:val="24"/>
        </w:rPr>
        <w:t>АО «Т Плюс»</w:t>
      </w:r>
      <w:r w:rsidR="00B50543">
        <w:rPr>
          <w:rFonts w:ascii="Times New Roman" w:hAnsi="Times New Roman" w:cs="Times New Roman"/>
          <w:sz w:val="24"/>
          <w:szCs w:val="24"/>
        </w:rPr>
        <w:t xml:space="preserve"> разрабатывает программу проведения режима санации </w:t>
      </w:r>
      <w:r w:rsidR="00B50543" w:rsidRPr="00B50543">
        <w:rPr>
          <w:rFonts w:ascii="Times New Roman" w:hAnsi="Times New Roman" w:cs="Times New Roman"/>
          <w:sz w:val="24"/>
          <w:szCs w:val="24"/>
        </w:rPr>
        <w:t>тепловых сетей Автозаводского района</w:t>
      </w:r>
      <w:r w:rsidR="00B50543">
        <w:rPr>
          <w:rFonts w:ascii="Times New Roman" w:hAnsi="Times New Roman" w:cs="Times New Roman"/>
          <w:sz w:val="24"/>
          <w:szCs w:val="24"/>
        </w:rPr>
        <w:t xml:space="preserve"> (далее - Программа). Не позднее 30 дней до начала санации направляет Программу на согласование в ДГХ.</w:t>
      </w:r>
    </w:p>
    <w:p w14:paraId="469C3E89" w14:textId="4B0450FD" w:rsidR="00B50543" w:rsidRDefault="00B50543" w:rsidP="00C92D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 течении 3 дней после согласования ДГХ размещает утвержденную Программу </w:t>
      </w:r>
      <w:r w:rsidRPr="00B50543">
        <w:rPr>
          <w:rFonts w:ascii="Times New Roman" w:hAnsi="Times New Roman" w:cs="Times New Roman"/>
          <w:sz w:val="24"/>
          <w:szCs w:val="24"/>
        </w:rPr>
        <w:t>на официальном портале администрации городского округа Тольятти (Главная страница - Структура администрации - Департамент городского хозяйства - Инженерная инфраструктура - Подготовка к отопительному периоду).</w:t>
      </w:r>
    </w:p>
    <w:p w14:paraId="5A972E8A" w14:textId="306D95F8" w:rsidR="00A9722C" w:rsidRDefault="00A9722C" w:rsidP="00C92D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05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1F3C">
        <w:rPr>
          <w:rFonts w:ascii="Times New Roman" w:hAnsi="Times New Roman" w:cs="Times New Roman"/>
          <w:sz w:val="24"/>
          <w:szCs w:val="24"/>
        </w:rPr>
        <w:t xml:space="preserve">Не позднее 14 дней до </w:t>
      </w:r>
      <w:r w:rsidR="00B50543">
        <w:rPr>
          <w:rFonts w:ascii="Times New Roman" w:hAnsi="Times New Roman" w:cs="Times New Roman"/>
          <w:sz w:val="24"/>
          <w:szCs w:val="24"/>
        </w:rPr>
        <w:t>начала режима санации</w:t>
      </w:r>
      <w:r w:rsidR="00F31F3C">
        <w:rPr>
          <w:rFonts w:ascii="Times New Roman" w:hAnsi="Times New Roman" w:cs="Times New Roman"/>
          <w:sz w:val="24"/>
          <w:szCs w:val="24"/>
        </w:rPr>
        <w:t xml:space="preserve"> </w:t>
      </w:r>
      <w:r w:rsidR="00C92DC7" w:rsidRPr="00C92DC7">
        <w:rPr>
          <w:rFonts w:ascii="Times New Roman" w:hAnsi="Times New Roman" w:cs="Times New Roman"/>
          <w:sz w:val="24"/>
          <w:szCs w:val="24"/>
        </w:rPr>
        <w:t>ПАО «Т Плюс»</w:t>
      </w:r>
      <w:r w:rsidR="00C92DC7">
        <w:rPr>
          <w:rFonts w:ascii="Times New Roman" w:hAnsi="Times New Roman" w:cs="Times New Roman"/>
          <w:sz w:val="24"/>
          <w:szCs w:val="24"/>
        </w:rPr>
        <w:t xml:space="preserve"> направляет уведомление о проведении режима санации в ДГ</w:t>
      </w:r>
      <w:r w:rsidR="003D5DFD">
        <w:rPr>
          <w:rFonts w:ascii="Times New Roman" w:hAnsi="Times New Roman" w:cs="Times New Roman"/>
          <w:sz w:val="24"/>
          <w:szCs w:val="24"/>
        </w:rPr>
        <w:t>Х</w:t>
      </w:r>
      <w:r w:rsidR="00C92DC7">
        <w:rPr>
          <w:rFonts w:ascii="Times New Roman" w:hAnsi="Times New Roman" w:cs="Times New Roman"/>
          <w:sz w:val="24"/>
          <w:szCs w:val="24"/>
        </w:rPr>
        <w:t>.</w:t>
      </w:r>
    </w:p>
    <w:p w14:paraId="5869849F" w14:textId="3EFDE7D9" w:rsidR="00861808" w:rsidRDefault="00C92DC7" w:rsidP="00C92DC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05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е позднее 5 дней до начала режима санации ДГХ, </w:t>
      </w:r>
      <w:r w:rsidR="00725231">
        <w:rPr>
          <w:rFonts w:ascii="Times New Roman" w:hAnsi="Times New Roman" w:cs="Times New Roman"/>
          <w:sz w:val="24"/>
          <w:szCs w:val="24"/>
        </w:rPr>
        <w:t>П</w:t>
      </w:r>
      <w:r w:rsidR="00861808" w:rsidRPr="00861808">
        <w:rPr>
          <w:rFonts w:ascii="Times New Roman" w:hAnsi="Times New Roman" w:cs="Times New Roman"/>
          <w:sz w:val="24"/>
          <w:szCs w:val="24"/>
        </w:rPr>
        <w:t>АО «Т Плюс»</w:t>
      </w:r>
      <w:r w:rsidR="00D95BC9">
        <w:rPr>
          <w:rFonts w:ascii="Times New Roman" w:hAnsi="Times New Roman" w:cs="Times New Roman"/>
          <w:sz w:val="24"/>
          <w:szCs w:val="24"/>
        </w:rPr>
        <w:t xml:space="preserve"> на своих официальных порталах и в средствах массовой информации размещает информацию о сроках проведения режима санации, возможных временных отступлений от нормативных показателей качества горячей воды и рекомендации по использованию горячей воды для граждан.</w:t>
      </w:r>
    </w:p>
    <w:p w14:paraId="1410302F" w14:textId="06684F47" w:rsidR="00FC3C1C" w:rsidRDefault="00FC3C1C" w:rsidP="00FC3C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05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5231">
        <w:rPr>
          <w:rFonts w:ascii="Times New Roman" w:hAnsi="Times New Roman" w:cs="Times New Roman"/>
          <w:sz w:val="24"/>
          <w:szCs w:val="24"/>
        </w:rPr>
        <w:t>П</w:t>
      </w:r>
      <w:r w:rsidRPr="00FC3C1C">
        <w:rPr>
          <w:rFonts w:ascii="Times New Roman" w:hAnsi="Times New Roman" w:cs="Times New Roman"/>
          <w:sz w:val="24"/>
          <w:szCs w:val="24"/>
        </w:rPr>
        <w:t>АО «Т Плюс»</w:t>
      </w:r>
      <w:r w:rsidR="00B50543">
        <w:rPr>
          <w:rFonts w:ascii="Times New Roman" w:hAnsi="Times New Roman" w:cs="Times New Roman"/>
          <w:sz w:val="24"/>
          <w:szCs w:val="24"/>
        </w:rPr>
        <w:t xml:space="preserve"> в соответствии с Программой</w:t>
      </w:r>
      <w:r>
        <w:rPr>
          <w:rFonts w:ascii="Times New Roman" w:hAnsi="Times New Roman" w:cs="Times New Roman"/>
          <w:sz w:val="24"/>
          <w:szCs w:val="24"/>
        </w:rPr>
        <w:t xml:space="preserve"> в течении 8 </w:t>
      </w:r>
      <w:r w:rsidR="00416762">
        <w:rPr>
          <w:rFonts w:ascii="Times New Roman" w:hAnsi="Times New Roman" w:cs="Times New Roman"/>
          <w:sz w:val="24"/>
          <w:szCs w:val="24"/>
        </w:rPr>
        <w:t>суток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го период</w:t>
      </w:r>
      <w:r w:rsidR="003D5DFD">
        <w:rPr>
          <w:rFonts w:ascii="Times New Roman" w:hAnsi="Times New Roman" w:cs="Times New Roman"/>
          <w:sz w:val="24"/>
          <w:szCs w:val="24"/>
        </w:rPr>
        <w:t xml:space="preserve">а проводит санацию </w:t>
      </w:r>
      <w:r w:rsidR="003D5DFD" w:rsidRPr="003D5DFD">
        <w:rPr>
          <w:rFonts w:ascii="Times New Roman" w:hAnsi="Times New Roman" w:cs="Times New Roman"/>
          <w:sz w:val="24"/>
          <w:szCs w:val="24"/>
        </w:rPr>
        <w:t>тепловых сетей Автозаводского района городского округа Тольятти</w:t>
      </w:r>
      <w:r w:rsidR="003D5D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8B3E6" w14:textId="68219077" w:rsidR="003D5DFD" w:rsidRDefault="003D5DFD" w:rsidP="00FC3C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054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о окончании режима санации в течении 1 дня </w:t>
      </w:r>
      <w:r w:rsidR="00416762">
        <w:rPr>
          <w:rFonts w:ascii="Times New Roman" w:hAnsi="Times New Roman" w:cs="Times New Roman"/>
          <w:sz w:val="24"/>
          <w:szCs w:val="24"/>
        </w:rPr>
        <w:t>П</w:t>
      </w:r>
      <w:r w:rsidRPr="003D5DFD">
        <w:rPr>
          <w:rFonts w:ascii="Times New Roman" w:hAnsi="Times New Roman" w:cs="Times New Roman"/>
          <w:sz w:val="24"/>
          <w:szCs w:val="24"/>
        </w:rPr>
        <w:t>АО «Т Плюс»</w:t>
      </w:r>
      <w:r>
        <w:rPr>
          <w:rFonts w:ascii="Times New Roman" w:hAnsi="Times New Roman" w:cs="Times New Roman"/>
          <w:sz w:val="24"/>
          <w:szCs w:val="24"/>
        </w:rPr>
        <w:t xml:space="preserve"> направляет уведомление в ДГХ о завершении санации.</w:t>
      </w:r>
    </w:p>
    <w:p w14:paraId="5675216B" w14:textId="3C6AA9D9" w:rsidR="003D5DFD" w:rsidRDefault="003D5DFD" w:rsidP="00FC3C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05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В течении 1 дня после получения уведомления ДГХ</w:t>
      </w:r>
      <w:r w:rsidRPr="003D5DFD">
        <w:rPr>
          <w:rFonts w:ascii="Times New Roman" w:hAnsi="Times New Roman" w:cs="Times New Roman"/>
          <w:sz w:val="24"/>
          <w:szCs w:val="24"/>
        </w:rPr>
        <w:t xml:space="preserve">, </w:t>
      </w:r>
      <w:r w:rsidR="009B5D61">
        <w:rPr>
          <w:rFonts w:ascii="Times New Roman" w:hAnsi="Times New Roman" w:cs="Times New Roman"/>
          <w:sz w:val="24"/>
          <w:szCs w:val="24"/>
        </w:rPr>
        <w:t>П</w:t>
      </w:r>
      <w:r w:rsidRPr="003D5DFD">
        <w:rPr>
          <w:rFonts w:ascii="Times New Roman" w:hAnsi="Times New Roman" w:cs="Times New Roman"/>
          <w:sz w:val="24"/>
          <w:szCs w:val="24"/>
        </w:rPr>
        <w:t>АО «Т Плюс» на своих официальных порталах и в средствах массовой информации размещает информацию о</w:t>
      </w:r>
      <w:r>
        <w:rPr>
          <w:rFonts w:ascii="Times New Roman" w:hAnsi="Times New Roman" w:cs="Times New Roman"/>
          <w:sz w:val="24"/>
          <w:szCs w:val="24"/>
        </w:rPr>
        <w:t>б окончании</w:t>
      </w:r>
      <w:r w:rsidRPr="003D5DFD">
        <w:rPr>
          <w:rFonts w:ascii="Times New Roman" w:hAnsi="Times New Roman" w:cs="Times New Roman"/>
          <w:sz w:val="24"/>
          <w:szCs w:val="24"/>
        </w:rPr>
        <w:t xml:space="preserve"> режима са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008A8" w14:textId="50C3EED6" w:rsidR="002F4F56" w:rsidRDefault="002F4F56" w:rsidP="002F4F56">
      <w:pPr>
        <w:pStyle w:val="1"/>
        <w:ind w:left="0" w:firstLine="567"/>
      </w:pPr>
      <w:bookmarkStart w:id="6" w:name="_Toc132271866"/>
      <w:r>
        <w:t xml:space="preserve">4. </w:t>
      </w:r>
      <w:r w:rsidRPr="002F4F56">
        <w:t>Алгоритм проведения</w:t>
      </w:r>
      <w:r>
        <w:t xml:space="preserve"> температурных испытаний </w:t>
      </w:r>
      <w:r w:rsidRPr="002F4F56">
        <w:t>тепловых сетей городского округа Тольятти</w:t>
      </w:r>
      <w:bookmarkEnd w:id="6"/>
    </w:p>
    <w:p w14:paraId="4D5232E1" w14:textId="65C3E608" w:rsidR="00D70BB2" w:rsidRDefault="006C5E52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С целью выявления нарушений технического состояния тепловых сетей один раз в 5 лет перед окончанием отопительного периода </w:t>
      </w:r>
      <w:r w:rsidR="00CF1308">
        <w:rPr>
          <w:rFonts w:ascii="Times New Roman" w:hAnsi="Times New Roman" w:cs="Times New Roman"/>
          <w:sz w:val="24"/>
          <w:szCs w:val="24"/>
        </w:rPr>
        <w:t>П</w:t>
      </w:r>
      <w:r w:rsidRPr="006C5E52">
        <w:rPr>
          <w:rFonts w:ascii="Times New Roman" w:hAnsi="Times New Roman" w:cs="Times New Roman"/>
          <w:sz w:val="24"/>
          <w:szCs w:val="24"/>
        </w:rPr>
        <w:t>АО «Т Плюс»</w:t>
      </w:r>
      <w:r>
        <w:rPr>
          <w:rFonts w:ascii="Times New Roman" w:hAnsi="Times New Roman" w:cs="Times New Roman"/>
          <w:sz w:val="24"/>
          <w:szCs w:val="24"/>
        </w:rPr>
        <w:t xml:space="preserve"> проводит испытания</w:t>
      </w:r>
      <w:r w:rsidR="00D70BB2">
        <w:rPr>
          <w:rFonts w:ascii="Times New Roman" w:hAnsi="Times New Roman" w:cs="Times New Roman"/>
          <w:sz w:val="24"/>
          <w:szCs w:val="24"/>
        </w:rPr>
        <w:t xml:space="preserve"> на максимальную температуру теплоносителя магистральных и распределительных тепловых сетей и систем теплопотребления (далее – температурные испытания).</w:t>
      </w:r>
    </w:p>
    <w:p w14:paraId="76192EA7" w14:textId="567112D4" w:rsidR="006C5E52" w:rsidRDefault="006C5E52" w:rsidP="00C8212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70BB2">
        <w:rPr>
          <w:rFonts w:ascii="Times New Roman" w:hAnsi="Times New Roman" w:cs="Times New Roman"/>
          <w:sz w:val="24"/>
          <w:szCs w:val="24"/>
        </w:rPr>
        <w:t xml:space="preserve">. </w:t>
      </w:r>
      <w:r w:rsidR="003264F3">
        <w:rPr>
          <w:rFonts w:ascii="Times New Roman" w:hAnsi="Times New Roman" w:cs="Times New Roman"/>
          <w:sz w:val="24"/>
          <w:szCs w:val="24"/>
        </w:rPr>
        <w:t>П</w:t>
      </w:r>
      <w:r w:rsidR="00D70BB2" w:rsidRPr="00D70BB2">
        <w:rPr>
          <w:rFonts w:ascii="Times New Roman" w:hAnsi="Times New Roman" w:cs="Times New Roman"/>
          <w:sz w:val="24"/>
          <w:szCs w:val="24"/>
        </w:rPr>
        <w:t>АО «Т Плюс»</w:t>
      </w:r>
      <w:r w:rsidR="00D70BB2">
        <w:rPr>
          <w:rFonts w:ascii="Times New Roman" w:hAnsi="Times New Roman" w:cs="Times New Roman"/>
          <w:sz w:val="24"/>
          <w:szCs w:val="24"/>
        </w:rPr>
        <w:t xml:space="preserve"> разрабатывает программу </w:t>
      </w:r>
      <w:r w:rsidR="00D70BB2" w:rsidRPr="00D70BB2">
        <w:rPr>
          <w:rFonts w:ascii="Times New Roman" w:hAnsi="Times New Roman" w:cs="Times New Roman"/>
          <w:sz w:val="24"/>
          <w:szCs w:val="24"/>
        </w:rPr>
        <w:t>температурны</w:t>
      </w:r>
      <w:r w:rsidR="00D70BB2">
        <w:rPr>
          <w:rFonts w:ascii="Times New Roman" w:hAnsi="Times New Roman" w:cs="Times New Roman"/>
          <w:sz w:val="24"/>
          <w:szCs w:val="24"/>
        </w:rPr>
        <w:t>х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 испытани</w:t>
      </w:r>
      <w:r w:rsidR="00D70BB2">
        <w:rPr>
          <w:rFonts w:ascii="Times New Roman" w:hAnsi="Times New Roman" w:cs="Times New Roman"/>
          <w:sz w:val="24"/>
          <w:szCs w:val="24"/>
        </w:rPr>
        <w:t xml:space="preserve">й. 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70BB2" w:rsidRPr="00555425">
        <w:rPr>
          <w:rFonts w:ascii="Times New Roman" w:hAnsi="Times New Roman" w:cs="Times New Roman"/>
          <w:sz w:val="24"/>
          <w:szCs w:val="24"/>
        </w:rPr>
        <w:t xml:space="preserve">30 дней до начала температурных испытаний направляет данную программу на </w:t>
      </w:r>
      <w:r w:rsidR="00FF329F">
        <w:rPr>
          <w:rFonts w:ascii="Times New Roman" w:hAnsi="Times New Roman" w:cs="Times New Roman"/>
          <w:sz w:val="24"/>
          <w:szCs w:val="24"/>
        </w:rPr>
        <w:t>рассмотрение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 в ДГХ.</w:t>
      </w:r>
      <w:r w:rsidR="00665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3C902" w14:textId="140535FB" w:rsidR="00D70BB2" w:rsidRPr="00D70BB2" w:rsidRDefault="00D70BB2" w:rsidP="00D70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D70BB2">
        <w:rPr>
          <w:rFonts w:ascii="Times New Roman" w:hAnsi="Times New Roman" w:cs="Times New Roman"/>
          <w:sz w:val="24"/>
          <w:szCs w:val="24"/>
        </w:rPr>
        <w:t xml:space="preserve"> Не позднее 14 дней до начала темпера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70BB2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BB2">
        <w:rPr>
          <w:rFonts w:ascii="Times New Roman" w:hAnsi="Times New Roman" w:cs="Times New Roman"/>
          <w:sz w:val="24"/>
          <w:szCs w:val="24"/>
        </w:rPr>
        <w:t xml:space="preserve"> </w:t>
      </w:r>
      <w:r w:rsidR="006652E0">
        <w:rPr>
          <w:rFonts w:ascii="Times New Roman" w:hAnsi="Times New Roman" w:cs="Times New Roman"/>
          <w:sz w:val="24"/>
          <w:szCs w:val="24"/>
        </w:rPr>
        <w:t>П</w:t>
      </w:r>
      <w:r w:rsidR="0072176A" w:rsidRPr="00D70BB2">
        <w:rPr>
          <w:rFonts w:ascii="Times New Roman" w:hAnsi="Times New Roman" w:cs="Times New Roman"/>
          <w:sz w:val="24"/>
          <w:szCs w:val="24"/>
        </w:rPr>
        <w:t>АО «Т Плюс»</w:t>
      </w:r>
      <w:r w:rsidRPr="00D70BB2">
        <w:rPr>
          <w:rFonts w:ascii="Times New Roman" w:hAnsi="Times New Roman" w:cs="Times New Roman"/>
          <w:sz w:val="24"/>
          <w:szCs w:val="24"/>
        </w:rPr>
        <w:t xml:space="preserve"> направляет уведомление о </w:t>
      </w:r>
      <w:r w:rsidR="0072176A">
        <w:rPr>
          <w:rFonts w:ascii="Times New Roman" w:hAnsi="Times New Roman" w:cs="Times New Roman"/>
          <w:sz w:val="24"/>
          <w:szCs w:val="24"/>
        </w:rPr>
        <w:t>начале испытаний</w:t>
      </w:r>
      <w:r w:rsidRPr="00D70BB2">
        <w:rPr>
          <w:rFonts w:ascii="Times New Roman" w:hAnsi="Times New Roman" w:cs="Times New Roman"/>
          <w:sz w:val="24"/>
          <w:szCs w:val="24"/>
        </w:rPr>
        <w:t xml:space="preserve"> в ДГХ.</w:t>
      </w:r>
    </w:p>
    <w:p w14:paraId="1E732A25" w14:textId="578993A5" w:rsidR="00D70BB2" w:rsidRPr="00D70BB2" w:rsidRDefault="0072176A" w:rsidP="00D70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. Не позднее 5 дней до начала </w:t>
      </w:r>
      <w:r w:rsidRPr="00D70BB2">
        <w:rPr>
          <w:rFonts w:ascii="Times New Roman" w:hAnsi="Times New Roman" w:cs="Times New Roman"/>
          <w:sz w:val="24"/>
          <w:szCs w:val="24"/>
        </w:rPr>
        <w:t>температу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70BB2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70BB2">
        <w:rPr>
          <w:rFonts w:ascii="Times New Roman" w:hAnsi="Times New Roman" w:cs="Times New Roman"/>
          <w:sz w:val="24"/>
          <w:szCs w:val="24"/>
        </w:rPr>
        <w:t xml:space="preserve"> 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ДГХ, </w:t>
      </w:r>
      <w:r w:rsidR="00D06231">
        <w:rPr>
          <w:rFonts w:ascii="Times New Roman" w:hAnsi="Times New Roman" w:cs="Times New Roman"/>
          <w:sz w:val="24"/>
          <w:szCs w:val="24"/>
        </w:rPr>
        <w:t>П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АО «Т Плюс» на своих официальных порталах и в средствах массовой информации размещает информацию о сроках проведения </w:t>
      </w:r>
      <w:r w:rsidRPr="0072176A">
        <w:rPr>
          <w:rFonts w:ascii="Times New Roman" w:hAnsi="Times New Roman" w:cs="Times New Roman"/>
          <w:sz w:val="24"/>
          <w:szCs w:val="24"/>
        </w:rPr>
        <w:t>температурных испытаний</w:t>
      </w:r>
      <w:r w:rsidR="00D70BB2" w:rsidRPr="00D70BB2">
        <w:rPr>
          <w:rFonts w:ascii="Times New Roman" w:hAnsi="Times New Roman" w:cs="Times New Roman"/>
          <w:sz w:val="24"/>
          <w:szCs w:val="24"/>
        </w:rPr>
        <w:t>, возможных временных отступлений от нормативных показателей качества горячей воды и рекомендации по использованию горячей воды для граждан.</w:t>
      </w:r>
    </w:p>
    <w:p w14:paraId="43248DCE" w14:textId="7DB841CF" w:rsidR="00D70BB2" w:rsidRPr="00D70BB2" w:rsidRDefault="0072176A" w:rsidP="00D70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. </w:t>
      </w:r>
      <w:r w:rsidR="002C3CAE">
        <w:rPr>
          <w:rFonts w:ascii="Times New Roman" w:hAnsi="Times New Roman" w:cs="Times New Roman"/>
          <w:sz w:val="24"/>
          <w:szCs w:val="24"/>
        </w:rPr>
        <w:t>ПА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О «Т Плюс» в соответствии с </w:t>
      </w:r>
      <w:r w:rsidR="00D70BB2" w:rsidRPr="00FF329F">
        <w:rPr>
          <w:rFonts w:ascii="Times New Roman" w:hAnsi="Times New Roman" w:cs="Times New Roman"/>
          <w:sz w:val="24"/>
          <w:szCs w:val="24"/>
        </w:rPr>
        <w:t xml:space="preserve">Программой в течении </w:t>
      </w:r>
      <w:r w:rsidRPr="00FF329F">
        <w:rPr>
          <w:rFonts w:ascii="Times New Roman" w:hAnsi="Times New Roman" w:cs="Times New Roman"/>
          <w:sz w:val="24"/>
          <w:szCs w:val="24"/>
        </w:rPr>
        <w:t>1</w:t>
      </w:r>
      <w:r w:rsidR="00FF329F" w:rsidRPr="00FF329F">
        <w:rPr>
          <w:rFonts w:ascii="Times New Roman" w:hAnsi="Times New Roman" w:cs="Times New Roman"/>
          <w:sz w:val="24"/>
          <w:szCs w:val="24"/>
        </w:rPr>
        <w:t xml:space="preserve"> из </w:t>
      </w:r>
      <w:r w:rsidR="00D70BB2" w:rsidRPr="00FF329F">
        <w:rPr>
          <w:rFonts w:ascii="Times New Roman" w:hAnsi="Times New Roman" w:cs="Times New Roman"/>
          <w:sz w:val="24"/>
          <w:szCs w:val="24"/>
        </w:rPr>
        <w:t>дн</w:t>
      </w:r>
      <w:r w:rsidR="00FF329F" w:rsidRPr="00FF329F">
        <w:rPr>
          <w:rFonts w:ascii="Times New Roman" w:hAnsi="Times New Roman" w:cs="Times New Roman"/>
          <w:sz w:val="24"/>
          <w:szCs w:val="24"/>
        </w:rPr>
        <w:t>ей</w:t>
      </w:r>
      <w:r w:rsidR="00D70BB2" w:rsidRPr="00FF329F">
        <w:rPr>
          <w:rFonts w:ascii="Times New Roman" w:hAnsi="Times New Roman" w:cs="Times New Roman"/>
          <w:sz w:val="24"/>
          <w:szCs w:val="24"/>
        </w:rPr>
        <w:t xml:space="preserve"> отопительного периода проводит </w:t>
      </w:r>
      <w:r w:rsidRPr="00FF329F">
        <w:rPr>
          <w:rFonts w:ascii="Times New Roman" w:hAnsi="Times New Roman" w:cs="Times New Roman"/>
          <w:sz w:val="24"/>
          <w:szCs w:val="24"/>
        </w:rPr>
        <w:t>температурные испытания</w:t>
      </w:r>
      <w:r w:rsidR="00D70BB2" w:rsidRPr="00FF329F">
        <w:rPr>
          <w:rFonts w:ascii="Times New Roman" w:hAnsi="Times New Roman" w:cs="Times New Roman"/>
          <w:sz w:val="24"/>
          <w:szCs w:val="24"/>
        </w:rPr>
        <w:t xml:space="preserve"> тепловых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 сетей городского округа Тольятти. </w:t>
      </w:r>
    </w:p>
    <w:p w14:paraId="6C60F2CC" w14:textId="79CDD309" w:rsidR="00D70BB2" w:rsidRPr="00D70BB2" w:rsidRDefault="0072176A" w:rsidP="00D70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. По окончании </w:t>
      </w:r>
      <w:r w:rsidRPr="0072176A">
        <w:rPr>
          <w:rFonts w:ascii="Times New Roman" w:hAnsi="Times New Roman" w:cs="Times New Roman"/>
          <w:sz w:val="24"/>
          <w:szCs w:val="24"/>
        </w:rPr>
        <w:t xml:space="preserve">температурных испытаний 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в течении 1 дня </w:t>
      </w:r>
      <w:r w:rsidR="004F6B2A">
        <w:rPr>
          <w:rFonts w:ascii="Times New Roman" w:hAnsi="Times New Roman" w:cs="Times New Roman"/>
          <w:sz w:val="24"/>
          <w:szCs w:val="24"/>
        </w:rPr>
        <w:t>П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АО «Т Плюс» направляет уведомление в ДГХ 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70BB2" w:rsidRPr="00D70BB2">
        <w:rPr>
          <w:rFonts w:ascii="Times New Roman" w:hAnsi="Times New Roman" w:cs="Times New Roman"/>
          <w:sz w:val="24"/>
          <w:szCs w:val="24"/>
        </w:rPr>
        <w:t>завершении.</w:t>
      </w:r>
    </w:p>
    <w:p w14:paraId="63041A5C" w14:textId="0DF33666" w:rsidR="002C5F55" w:rsidRPr="008A7FF9" w:rsidRDefault="0072176A" w:rsidP="00D70B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. В течении 1 дня после получения уведомления ДГХ, </w:t>
      </w:r>
      <w:r w:rsidR="00CB18CA">
        <w:rPr>
          <w:rFonts w:ascii="Times New Roman" w:hAnsi="Times New Roman" w:cs="Times New Roman"/>
          <w:sz w:val="24"/>
          <w:szCs w:val="24"/>
        </w:rPr>
        <w:t>П</w:t>
      </w:r>
      <w:r w:rsidR="00D70BB2" w:rsidRPr="00D70BB2">
        <w:rPr>
          <w:rFonts w:ascii="Times New Roman" w:hAnsi="Times New Roman" w:cs="Times New Roman"/>
          <w:sz w:val="24"/>
          <w:szCs w:val="24"/>
        </w:rPr>
        <w:t>АО «Т Плюс» на своих официальных порталах и в средствах массовой информации размещ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70BB2" w:rsidRPr="00D70BB2">
        <w:rPr>
          <w:rFonts w:ascii="Times New Roman" w:hAnsi="Times New Roman" w:cs="Times New Roman"/>
          <w:sz w:val="24"/>
          <w:szCs w:val="24"/>
        </w:rPr>
        <w:t xml:space="preserve">т информацию об окончании </w:t>
      </w:r>
      <w:r w:rsidRPr="0072176A">
        <w:rPr>
          <w:rFonts w:ascii="Times New Roman" w:hAnsi="Times New Roman" w:cs="Times New Roman"/>
          <w:sz w:val="24"/>
          <w:szCs w:val="24"/>
        </w:rPr>
        <w:t>температурных испытаний</w:t>
      </w:r>
      <w:r w:rsidR="00D70BB2" w:rsidRPr="00D70BB2">
        <w:rPr>
          <w:rFonts w:ascii="Times New Roman" w:hAnsi="Times New Roman" w:cs="Times New Roman"/>
          <w:sz w:val="24"/>
          <w:szCs w:val="24"/>
        </w:rPr>
        <w:t>.</w:t>
      </w:r>
    </w:p>
    <w:p w14:paraId="505EB199" w14:textId="5AA475B8" w:rsidR="005233FC" w:rsidRPr="006C5E52" w:rsidRDefault="005233FC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EDDF66" w14:textId="4FA045F6" w:rsidR="005233FC" w:rsidRPr="00A36FA4" w:rsidRDefault="005233FC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8DC83" w14:textId="77777777" w:rsidR="005233FC" w:rsidRDefault="005233FC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8A12A" w14:textId="77777777" w:rsidR="00A61FA4" w:rsidRDefault="00A61FA4" w:rsidP="008A7F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1DA3BA" w14:textId="77777777" w:rsidR="003C1E21" w:rsidRDefault="003C1E21" w:rsidP="003C1E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B7AF5" w14:textId="77777777" w:rsidR="000C369E" w:rsidRDefault="000C369E" w:rsidP="008B4399">
      <w:pPr>
        <w:tabs>
          <w:tab w:val="left" w:pos="1853"/>
        </w:tabs>
        <w:jc w:val="right"/>
        <w:rPr>
          <w:rFonts w:ascii="Times New Roman" w:hAnsi="Times New Roman" w:cs="Times New Roman"/>
          <w:sz w:val="28"/>
          <w:szCs w:val="28"/>
        </w:rPr>
        <w:sectPr w:rsidR="000C369E" w:rsidSect="000C369E">
          <w:pgSz w:w="11906" w:h="16838"/>
          <w:pgMar w:top="1134" w:right="851" w:bottom="2104" w:left="1701" w:header="709" w:footer="709" w:gutter="0"/>
          <w:cols w:space="720"/>
          <w:docGrid w:linePitch="299"/>
        </w:sectPr>
      </w:pPr>
    </w:p>
    <w:p w14:paraId="7734FE58" w14:textId="77777777" w:rsidR="008B4399" w:rsidRPr="008B4399" w:rsidRDefault="008B4399" w:rsidP="00370D0B">
      <w:pPr>
        <w:pStyle w:val="2"/>
      </w:pPr>
      <w:bookmarkStart w:id="7" w:name="_Toc132271867"/>
      <w:r w:rsidRPr="008B4399">
        <w:lastRenderedPageBreak/>
        <w:t>Приложение 1</w:t>
      </w:r>
      <w:bookmarkEnd w:id="7"/>
    </w:p>
    <w:p w14:paraId="4BDE8DE6" w14:textId="77777777" w:rsidR="00370D0B" w:rsidRDefault="00370D0B" w:rsidP="000C36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E6982" w14:textId="7B10BAE3" w:rsidR="008B4399" w:rsidRPr="00370D0B" w:rsidRDefault="008B4399" w:rsidP="000C36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D0B">
        <w:rPr>
          <w:rFonts w:ascii="Times New Roman" w:hAnsi="Times New Roman" w:cs="Times New Roman"/>
          <w:b/>
          <w:bCs/>
          <w:sz w:val="24"/>
          <w:szCs w:val="24"/>
        </w:rPr>
        <w:t>СВОДНЫЙ ПЛАН МЕРОПРИЯТИЙ</w:t>
      </w:r>
    </w:p>
    <w:p w14:paraId="0EF27DAA" w14:textId="77777777" w:rsidR="008B4399" w:rsidRPr="00370D0B" w:rsidRDefault="008B4399" w:rsidP="008B4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D0B">
        <w:rPr>
          <w:rFonts w:ascii="Times New Roman" w:hAnsi="Times New Roman" w:cs="Times New Roman"/>
          <w:b/>
          <w:bCs/>
          <w:sz w:val="24"/>
          <w:szCs w:val="24"/>
        </w:rPr>
        <w:t>по подготовке жилищно-коммунального хозяйства городского округа Тольятти</w:t>
      </w:r>
    </w:p>
    <w:p w14:paraId="07CBA9A5" w14:textId="77777777" w:rsidR="008B4399" w:rsidRPr="00370D0B" w:rsidRDefault="008B4399" w:rsidP="008B4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D0B">
        <w:rPr>
          <w:rFonts w:ascii="Times New Roman" w:hAnsi="Times New Roman" w:cs="Times New Roman"/>
          <w:b/>
          <w:bCs/>
          <w:sz w:val="24"/>
          <w:szCs w:val="24"/>
        </w:rPr>
        <w:t>к работе в отопительный период 20___-20___ годов</w:t>
      </w:r>
    </w:p>
    <w:tbl>
      <w:tblPr>
        <w:tblW w:w="12633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2"/>
        <w:gridCol w:w="53"/>
        <w:gridCol w:w="1506"/>
        <w:gridCol w:w="1504"/>
        <w:gridCol w:w="44"/>
        <w:gridCol w:w="1431"/>
        <w:gridCol w:w="28"/>
        <w:gridCol w:w="1369"/>
        <w:gridCol w:w="20"/>
        <w:gridCol w:w="2569"/>
      </w:tblGrid>
      <w:tr w:rsidR="008B4399" w:rsidRPr="008B4399" w14:paraId="40AF5DCC" w14:textId="77777777" w:rsidTr="00F4065F">
        <w:trPr>
          <w:trHeight w:val="36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7CBFA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EFAB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роприятия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F2F4B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м работ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5FE41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 выполнения</w:t>
            </w:r>
          </w:p>
        </w:tc>
        <w:tc>
          <w:tcPr>
            <w:tcW w:w="15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7CB52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FDC1C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DBF768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8B4399" w:rsidRPr="008B4399" w14:paraId="0F57A9C8" w14:textId="77777777" w:rsidTr="00F4065F"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AE2F42" w14:textId="77777777" w:rsidR="008B4399" w:rsidRPr="008B4399" w:rsidRDefault="008B4399" w:rsidP="008B439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I. Теплоисточники</w:t>
            </w:r>
          </w:p>
        </w:tc>
      </w:tr>
      <w:tr w:rsidR="008B4399" w:rsidRPr="008B4399" w14:paraId="05A7639B" w14:textId="77777777" w:rsidTr="00F4065F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916F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4CF0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B5E0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3911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986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EBE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AB46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8B4399" w:rsidRPr="008B4399" w14:paraId="2F42B52C" w14:textId="77777777" w:rsidTr="00F4065F">
        <w:trPr>
          <w:trHeight w:val="279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4EDC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B4399">
              <w:rPr>
                <w:rFonts w:ascii="Times New Roman" w:hAnsi="Times New Roman" w:cs="Times New Roman"/>
                <w:b/>
              </w:rPr>
              <w:t>. Тепловые сети и ЦТП</w:t>
            </w:r>
          </w:p>
        </w:tc>
      </w:tr>
      <w:tr w:rsidR="008B4399" w:rsidRPr="008B4399" w14:paraId="3A935F5C" w14:textId="77777777" w:rsidTr="00F4065F">
        <w:trPr>
          <w:trHeight w:val="345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D369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13CD3A1E" w14:textId="77777777" w:rsidTr="00F4065F">
        <w:trPr>
          <w:trHeight w:val="281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BE2639" w14:textId="77777777" w:rsidR="008B4399" w:rsidRPr="008B4399" w:rsidRDefault="008B4399" w:rsidP="008B4399">
            <w:pPr>
              <w:spacing w:before="40" w:after="40"/>
              <w:ind w:left="360"/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</w:rPr>
            </w:pPr>
            <w:r w:rsidRPr="008B439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B4399">
              <w:rPr>
                <w:rFonts w:ascii="Times New Roman" w:hAnsi="Times New Roman" w:cs="Times New Roman"/>
                <w:b/>
              </w:rPr>
              <w:t>.Водоснабжение и водоотведение</w:t>
            </w:r>
          </w:p>
        </w:tc>
      </w:tr>
      <w:tr w:rsidR="008B4399" w:rsidRPr="008B4399" w14:paraId="2810580E" w14:textId="77777777" w:rsidTr="00F4065F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497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5FC0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3CD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DF4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2F62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A878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DC02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</w:p>
        </w:tc>
      </w:tr>
      <w:tr w:rsidR="008B4399" w:rsidRPr="008B4399" w14:paraId="512A07E1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0ECF0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8B4399">
              <w:rPr>
                <w:rFonts w:ascii="Times New Roman" w:hAnsi="Times New Roman" w:cs="Times New Roman"/>
                <w:b/>
              </w:rPr>
              <w:t>.Электроснабжение</w:t>
            </w:r>
          </w:p>
        </w:tc>
      </w:tr>
      <w:tr w:rsidR="008B4399" w:rsidRPr="008B4399" w14:paraId="426DAD0C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D1AA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36EC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E7FE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E453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24FF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14E7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B8EAF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4399" w:rsidRPr="008B4399" w14:paraId="506D72DD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9482E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4399">
              <w:rPr>
                <w:rFonts w:ascii="Times New Roman" w:hAnsi="Times New Roman" w:cs="Times New Roman"/>
                <w:b/>
                <w:bCs/>
              </w:rPr>
              <w:t>V. Газоснабжение</w:t>
            </w:r>
          </w:p>
        </w:tc>
      </w:tr>
      <w:tr w:rsidR="008B4399" w:rsidRPr="008B4399" w14:paraId="0836AFA9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C579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17E98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6E56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BF9A2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4ABC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F72F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A875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4399" w:rsidRPr="008B4399" w14:paraId="7D8F4E01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FD897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4399">
              <w:rPr>
                <w:rFonts w:ascii="Times New Roman" w:hAnsi="Times New Roman" w:cs="Times New Roman"/>
                <w:b/>
              </w:rPr>
              <w:t>V</w:t>
            </w:r>
            <w:r w:rsidRPr="008B439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B4399">
              <w:rPr>
                <w:rFonts w:ascii="Times New Roman" w:hAnsi="Times New Roman" w:cs="Times New Roman"/>
                <w:b/>
              </w:rPr>
              <w:t>.</w:t>
            </w:r>
            <w:r w:rsidRPr="008B4399">
              <w:rPr>
                <w:rFonts w:ascii="Times New Roman" w:hAnsi="Times New Roman" w:cs="Times New Roman"/>
              </w:rPr>
              <w:t xml:space="preserve"> </w:t>
            </w:r>
            <w:r w:rsidRPr="008B4399">
              <w:rPr>
                <w:rFonts w:ascii="Times New Roman" w:hAnsi="Times New Roman" w:cs="Times New Roman"/>
                <w:b/>
              </w:rPr>
              <w:t>Подготовка учреждений образования</w:t>
            </w:r>
          </w:p>
        </w:tc>
      </w:tr>
      <w:tr w:rsidR="008B4399" w:rsidRPr="008B4399" w14:paraId="644C8D08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069E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DBD8B2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528C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9A3A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8C75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5185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24C95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4399" w:rsidRPr="008B4399" w14:paraId="7D5375A4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CB4CF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B4399">
              <w:rPr>
                <w:rFonts w:ascii="Times New Roman" w:hAnsi="Times New Roman" w:cs="Times New Roman"/>
                <w:b/>
              </w:rPr>
              <w:t>V</w:t>
            </w:r>
            <w:r w:rsidRPr="008B439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B4399">
              <w:rPr>
                <w:rFonts w:ascii="Times New Roman" w:hAnsi="Times New Roman" w:cs="Times New Roman"/>
                <w:b/>
              </w:rPr>
              <w:t>. Подготовка учреждений культуры</w:t>
            </w:r>
          </w:p>
        </w:tc>
      </w:tr>
      <w:tr w:rsidR="008B4399" w:rsidRPr="008B4399" w14:paraId="50BF38BB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5085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DE3DF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0BBBE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54BB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766EF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4871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5E390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8B4399" w:rsidRPr="008B4399" w14:paraId="65EE8936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040B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8B4399">
              <w:rPr>
                <w:rFonts w:ascii="Times New Roman" w:hAnsi="Times New Roman" w:cs="Times New Roman"/>
                <w:b/>
              </w:rPr>
              <w:t>. Подготовка учреждений физической культуры и спорта</w:t>
            </w:r>
          </w:p>
        </w:tc>
      </w:tr>
      <w:tr w:rsidR="008B4399" w:rsidRPr="008B4399" w14:paraId="4D017D22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2BE5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C4A9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69E4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2192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CAD0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71C5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823C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6BEB04A0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A542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8B4399">
              <w:rPr>
                <w:rFonts w:ascii="Times New Roman" w:hAnsi="Times New Roman" w:cs="Times New Roman"/>
                <w:b/>
              </w:rPr>
              <w:t>. Подготовка дорожного хозяйства</w:t>
            </w:r>
          </w:p>
        </w:tc>
      </w:tr>
      <w:tr w:rsidR="008B4399" w:rsidRPr="008B4399" w14:paraId="0B2C9F12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D71A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CD89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D43E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2360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081B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D200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F2582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12BF1E69" w14:textId="77777777" w:rsidTr="00F4065F">
        <w:trPr>
          <w:trHeight w:val="126"/>
        </w:trPr>
        <w:tc>
          <w:tcPr>
            <w:tcW w:w="1263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F3348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8B4399">
              <w:rPr>
                <w:rFonts w:ascii="Times New Roman" w:hAnsi="Times New Roman" w:cs="Times New Roman"/>
                <w:b/>
                <w:bCs/>
              </w:rPr>
              <w:t>. Подготовка жилищного фонда</w:t>
            </w:r>
          </w:p>
        </w:tc>
      </w:tr>
      <w:tr w:rsidR="008B4399" w:rsidRPr="008B4399" w14:paraId="5B3C28C2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FE600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B71475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Промывка системы ото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8A88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5ABE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01EC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A513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9EA3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7F3EC35D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F48B6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47145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Ревизия и опрессовка тепловых пун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A13C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647A2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6F97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2D9F2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4063B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73B52976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9BD1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83ABB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Ревизия элеваторных уз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1D8D2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7D5A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CD1B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750F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93579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679E88E1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4912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412D41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Текущий ремонт систем тепл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1F74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7F80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3A00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E105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4D7F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45CA26DD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611A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2AEC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 xml:space="preserve">Ремонт </w:t>
            </w:r>
            <w:proofErr w:type="spellStart"/>
            <w:r w:rsidRPr="008B4399">
              <w:rPr>
                <w:rFonts w:ascii="Times New Roman" w:hAnsi="Times New Roman" w:cs="Times New Roman"/>
                <w:bCs/>
              </w:rPr>
              <w:t>водоподогревателя</w:t>
            </w:r>
            <w:proofErr w:type="spellEnd"/>
            <w:r w:rsidRPr="008B4399">
              <w:rPr>
                <w:rFonts w:ascii="Times New Roman" w:hAnsi="Times New Roman" w:cs="Times New Roman"/>
                <w:bCs/>
              </w:rPr>
              <w:t>/теплообменн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E8CF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34C9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DA9F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E97F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9994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6DCDD70C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1BFA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3566C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Ревизия и замена запорной арма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F7296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FC28C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5953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B266C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DA7DF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02B02DC1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BFDAA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4E74E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8B4399">
              <w:rPr>
                <w:rFonts w:ascii="Times New Roman" w:hAnsi="Times New Roman" w:cs="Times New Roman"/>
                <w:bCs/>
              </w:rPr>
              <w:t>Подготовка уборочной тех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A679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85C86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E80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EF8C7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ACDA5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53BCBEA7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7ED8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F1DAB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Проверка состояния дымовых и вентиляционных кан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2159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428D6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F7CDF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65CC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1984E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611AD1CC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AF01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09CA58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Оформление актов/паспортов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A474F2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7662B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75C03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1912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9F8C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4399" w:rsidRPr="008B4399" w14:paraId="22AFE10B" w14:textId="77777777" w:rsidTr="00F4065F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F6CBA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B11CE" w14:textId="77777777" w:rsidR="008B4399" w:rsidRPr="008B4399" w:rsidRDefault="008B4399" w:rsidP="008B4399">
            <w:pPr>
              <w:spacing w:before="40" w:after="40"/>
              <w:rPr>
                <w:rFonts w:ascii="Times New Roman" w:hAnsi="Times New Roman" w:cs="Times New Roman"/>
                <w:bCs/>
              </w:rPr>
            </w:pPr>
            <w:r w:rsidRPr="008B4399">
              <w:rPr>
                <w:rFonts w:ascii="Times New Roman" w:hAnsi="Times New Roman" w:cs="Times New Roman"/>
                <w:bCs/>
              </w:rPr>
              <w:t>Наличие аварийного запаса материально-технических ресурсов для оперативного выполнения ремонтно-восстановительных работ в отопительн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6FDCD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5385E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CB81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2C144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D50C0" w14:textId="77777777" w:rsidR="008B4399" w:rsidRPr="008B4399" w:rsidRDefault="008B4399" w:rsidP="008B439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059303F" w14:textId="77777777" w:rsidR="008B4399" w:rsidRPr="008B4399" w:rsidRDefault="008B4399" w:rsidP="008B4399">
      <w:pPr>
        <w:spacing w:before="40" w:after="40"/>
        <w:rPr>
          <w:rFonts w:ascii="Times New Roman" w:hAnsi="Times New Roman" w:cs="Times New Roman"/>
          <w:bCs/>
        </w:rPr>
        <w:sectPr w:rsidR="008B4399" w:rsidRPr="008B4399" w:rsidSect="004B7E27">
          <w:pgSz w:w="16838" w:h="11906" w:orient="landscape"/>
          <w:pgMar w:top="1701" w:right="1134" w:bottom="851" w:left="2104" w:header="709" w:footer="709" w:gutter="0"/>
          <w:cols w:space="720"/>
          <w:docGrid w:linePitch="299"/>
        </w:sectPr>
      </w:pPr>
    </w:p>
    <w:p w14:paraId="089CC525" w14:textId="77777777" w:rsidR="008B4399" w:rsidRPr="008B4399" w:rsidRDefault="008B4399" w:rsidP="00370D0B">
      <w:pPr>
        <w:pStyle w:val="2"/>
      </w:pPr>
      <w:bookmarkStart w:id="8" w:name="_Toc132271868"/>
      <w:r w:rsidRPr="008B4399">
        <w:lastRenderedPageBreak/>
        <w:t>Приложение 2</w:t>
      </w:r>
      <w:bookmarkEnd w:id="8"/>
    </w:p>
    <w:p w14:paraId="0143D145" w14:textId="77777777" w:rsidR="008B4399" w:rsidRPr="008B4399" w:rsidRDefault="008B4399" w:rsidP="008B4399">
      <w:pPr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B43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E16A2" wp14:editId="4B4713D3">
                <wp:simplePos x="0" y="0"/>
                <wp:positionH relativeFrom="column">
                  <wp:posOffset>3402965</wp:posOffset>
                </wp:positionH>
                <wp:positionV relativeFrom="paragraph">
                  <wp:posOffset>151130</wp:posOffset>
                </wp:positionV>
                <wp:extent cx="2813050" cy="1068705"/>
                <wp:effectExtent l="0" t="0" r="635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F3F50" w14:textId="77777777" w:rsidR="008B4399" w:rsidRDefault="008B4399" w:rsidP="008B4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37C9FC0" w14:textId="77777777" w:rsidR="008B4399" w:rsidRDefault="008B4399" w:rsidP="008B4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заместитель главы</w:t>
                            </w:r>
                          </w:p>
                          <w:p w14:paraId="6F0971B9" w14:textId="77777777" w:rsidR="008B4399" w:rsidRDefault="008B4399" w:rsidP="008B439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А.А. Дроботов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E16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7.95pt;margin-top:11.9pt;width:221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" stroked="f">
                <v:textbox>
                  <w:txbxContent>
                    <w:p w14:paraId="358F3F50" w14:textId="77777777" w:rsidR="008B4399" w:rsidRDefault="008B4399" w:rsidP="008B43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537C9FC0" w14:textId="77777777" w:rsidR="008B4399" w:rsidRDefault="008B4399" w:rsidP="008B439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заместитель главы</w:t>
                      </w:r>
                    </w:p>
                    <w:p w14:paraId="6F0971B9" w14:textId="77777777" w:rsidR="008B4399" w:rsidRDefault="008B4399" w:rsidP="008B439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А.А. Дробо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1BFF9B8" w14:textId="77777777" w:rsidR="008B4399" w:rsidRPr="008B4399" w:rsidRDefault="008B4399" w:rsidP="00A97F49">
      <w:pPr>
        <w:rPr>
          <w:sz w:val="20"/>
          <w:szCs w:val="32"/>
        </w:rPr>
      </w:pPr>
      <w:r w:rsidRPr="008B4399">
        <w:t xml:space="preserve">      </w:t>
      </w:r>
    </w:p>
    <w:p w14:paraId="5CDBBD6B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4FE9257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6540FB4E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08F5C82A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80CAB27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90EE456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ИК</w:t>
      </w:r>
    </w:p>
    <w:p w14:paraId="4B5AAA08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ения совещаний </w:t>
      </w:r>
      <w:r w:rsidRPr="008B43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«О ходе подготовки городского хозяйства городского округа Тольятти к отопительному зимнему периоду 20__ – 20__ годов»</w:t>
      </w:r>
    </w:p>
    <w:p w14:paraId="7039D93C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99"/>
        <w:gridCol w:w="4371"/>
        <w:gridCol w:w="3974"/>
      </w:tblGrid>
      <w:tr w:rsidR="008B4399" w:rsidRPr="008B4399" w14:paraId="1D9A6D05" w14:textId="77777777" w:rsidTr="00F4065F">
        <w:trPr>
          <w:trHeight w:val="5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B4F3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CAE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1988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8B4399" w:rsidRPr="008B4399" w14:paraId="623C38D3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20E6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E75B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2B2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399" w:rsidRPr="008B4399" w14:paraId="107D12EC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F68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0B6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E58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399" w:rsidRPr="008B4399" w14:paraId="4396DC3A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B01E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435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AFC5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399" w:rsidRPr="008B4399" w14:paraId="211F0862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7BD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38E5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7B9C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399" w:rsidRPr="008B4399" w14:paraId="028B93E1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30E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E68D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96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399" w:rsidRPr="008B4399" w14:paraId="671121BC" w14:textId="77777777" w:rsidTr="00F4065F">
        <w:trPr>
          <w:trHeight w:val="5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DC1B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C896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5A1" w14:textId="77777777" w:rsidR="008B4399" w:rsidRPr="008B4399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399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14:paraId="174817BE" w14:textId="77777777" w:rsidR="008B4399" w:rsidRDefault="008B4399" w:rsidP="008B4399">
      <w:p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В случае изменения даты совещания информация об этом доводится до заинтересованных лиц за сутки.</w:t>
      </w:r>
    </w:p>
    <w:p w14:paraId="758A8BD7" w14:textId="77777777" w:rsidR="00370D0B" w:rsidRPr="008B4399" w:rsidRDefault="00370D0B" w:rsidP="008B4399">
      <w:pPr>
        <w:tabs>
          <w:tab w:val="left" w:pos="308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C3A3D2" w14:textId="77777777" w:rsidR="008B4399" w:rsidRPr="008B4399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09A49" w14:textId="77777777" w:rsidR="008B4399" w:rsidRPr="008B4399" w:rsidRDefault="008B4399" w:rsidP="008B439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меститель руководителя                                                            С.Г. Соловьев        </w:t>
      </w:r>
    </w:p>
    <w:p w14:paraId="51DBCB0B" w14:textId="77777777" w:rsidR="008B4399" w:rsidRPr="008B4399" w:rsidRDefault="008B4399" w:rsidP="008B439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094DBE" w14:textId="77777777" w:rsidR="008B4399" w:rsidRPr="008B4399" w:rsidRDefault="008B4399" w:rsidP="008B4399">
      <w:pPr>
        <w:tabs>
          <w:tab w:val="left" w:pos="1853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7F86FAE" w14:textId="77777777" w:rsidR="008B4399" w:rsidRPr="008B4399" w:rsidRDefault="008B4399" w:rsidP="008B4399">
      <w:pPr>
        <w:tabs>
          <w:tab w:val="left" w:pos="1853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30E13137" w14:textId="77777777" w:rsidR="008B4399" w:rsidRPr="008B4399" w:rsidRDefault="008B4399" w:rsidP="008B4399">
      <w:pPr>
        <w:tabs>
          <w:tab w:val="left" w:pos="1853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9DE00" w14:textId="77777777" w:rsidR="008B4399" w:rsidRPr="008B4399" w:rsidRDefault="008B4399" w:rsidP="008B4399">
      <w:pPr>
        <w:tabs>
          <w:tab w:val="left" w:pos="1853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33689BB" w14:textId="77777777" w:rsidR="008B4399" w:rsidRPr="008B4399" w:rsidRDefault="008B4399" w:rsidP="008B4399">
      <w:pPr>
        <w:spacing w:after="0"/>
        <w:rPr>
          <w:rFonts w:ascii="Times New Roman" w:hAnsi="Times New Roman" w:cs="Times New Roman"/>
          <w:sz w:val="28"/>
          <w:szCs w:val="28"/>
        </w:rPr>
        <w:sectPr w:rsidR="008B4399" w:rsidRPr="008B4399" w:rsidSect="004B7E27">
          <w:pgSz w:w="11906" w:h="16838"/>
          <w:pgMar w:top="1134" w:right="851" w:bottom="2104" w:left="1701" w:header="709" w:footer="709" w:gutter="0"/>
          <w:cols w:space="720"/>
          <w:docGrid w:linePitch="299"/>
        </w:sectPr>
      </w:pPr>
    </w:p>
    <w:p w14:paraId="1E4E9BB5" w14:textId="77777777" w:rsidR="008B4399" w:rsidRPr="008B4399" w:rsidRDefault="008B4399" w:rsidP="00370D0B">
      <w:pPr>
        <w:pStyle w:val="2"/>
      </w:pPr>
      <w:bookmarkStart w:id="9" w:name="_Toc132271869"/>
      <w:r w:rsidRPr="008B4399">
        <w:lastRenderedPageBreak/>
        <w:t>Приложение 3</w:t>
      </w:r>
      <w:bookmarkEnd w:id="9"/>
    </w:p>
    <w:p w14:paraId="09404B4E" w14:textId="77777777" w:rsidR="00370D0B" w:rsidRDefault="00370D0B" w:rsidP="00A97F49">
      <w:pPr>
        <w:ind w:left="10206"/>
        <w:jc w:val="center"/>
        <w:rPr>
          <w:rFonts w:ascii="Times New Roman" w:hAnsi="Times New Roman" w:cs="Times New Roman"/>
          <w:sz w:val="20"/>
          <w:szCs w:val="20"/>
        </w:rPr>
      </w:pPr>
    </w:p>
    <w:p w14:paraId="48B84140" w14:textId="4479A1C8" w:rsidR="008B4399" w:rsidRPr="00A97F49" w:rsidRDefault="008B4399" w:rsidP="00A97F49">
      <w:pPr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7F49">
        <w:rPr>
          <w:rFonts w:ascii="Times New Roman" w:hAnsi="Times New Roman" w:cs="Times New Roman"/>
          <w:sz w:val="20"/>
          <w:szCs w:val="20"/>
        </w:rPr>
        <w:t>УТВЕРЖДЕНА</w:t>
      </w:r>
    </w:p>
    <w:p w14:paraId="5FAC0D90" w14:textId="77777777" w:rsidR="008B4399" w:rsidRPr="008B4399" w:rsidRDefault="008B4399" w:rsidP="008B4399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8B4399">
        <w:rPr>
          <w:rFonts w:ascii="Times New Roman" w:hAnsi="Times New Roman" w:cs="Times New Roman"/>
          <w:sz w:val="20"/>
          <w:szCs w:val="20"/>
        </w:rPr>
        <w:t xml:space="preserve">                                        Решением городской комиссии по оценки   </w:t>
      </w:r>
    </w:p>
    <w:p w14:paraId="66913AEE" w14:textId="77777777" w:rsidR="008B4399" w:rsidRPr="008B4399" w:rsidRDefault="008B4399" w:rsidP="008B4399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8B4399">
        <w:rPr>
          <w:rFonts w:ascii="Times New Roman" w:hAnsi="Times New Roman" w:cs="Times New Roman"/>
          <w:sz w:val="20"/>
          <w:szCs w:val="20"/>
        </w:rPr>
        <w:t xml:space="preserve">                                      готовности потребителей, теплоснабжающих </w:t>
      </w:r>
      <w:r w:rsidRPr="008B4399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и теплосетевых организаций к работе </w:t>
      </w:r>
      <w:r w:rsidRPr="008B4399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в осенне-зимний период                                                                                                                                                               </w:t>
      </w:r>
    </w:p>
    <w:p w14:paraId="6C8EB2B2" w14:textId="77777777" w:rsidR="008B4399" w:rsidRPr="008B4399" w:rsidRDefault="008B4399" w:rsidP="008B4399">
      <w:pPr>
        <w:jc w:val="center"/>
        <w:rPr>
          <w:rFonts w:ascii="Times New Roman" w:hAnsi="Times New Roman" w:cs="Times New Roman"/>
          <w:sz w:val="20"/>
          <w:szCs w:val="20"/>
        </w:rPr>
      </w:pPr>
      <w:r w:rsidRPr="008B43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Протокол №______________от __ _______</w:t>
      </w:r>
      <w:proofErr w:type="gramStart"/>
      <w:r w:rsidRPr="008B4399">
        <w:rPr>
          <w:rFonts w:ascii="Times New Roman" w:hAnsi="Times New Roman" w:cs="Times New Roman"/>
          <w:sz w:val="20"/>
          <w:szCs w:val="20"/>
        </w:rPr>
        <w:t>_  20</w:t>
      </w:r>
      <w:proofErr w:type="gramEnd"/>
      <w:r w:rsidRPr="008B4399">
        <w:rPr>
          <w:rFonts w:ascii="Times New Roman" w:hAnsi="Times New Roman" w:cs="Times New Roman"/>
          <w:sz w:val="20"/>
          <w:szCs w:val="20"/>
        </w:rPr>
        <w:t>__г.</w:t>
      </w:r>
    </w:p>
    <w:p w14:paraId="396A48A1" w14:textId="77777777" w:rsidR="008B4399" w:rsidRPr="008B4399" w:rsidRDefault="008B4399" w:rsidP="008B439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B43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едседатель комиссии</w:t>
      </w:r>
    </w:p>
    <w:p w14:paraId="3D712CF8" w14:textId="77777777" w:rsidR="008B4399" w:rsidRPr="008B4399" w:rsidRDefault="008B4399" w:rsidP="008B4399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B43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А.А. Дроботов </w:t>
      </w:r>
    </w:p>
    <w:p w14:paraId="39D6EFD3" w14:textId="77777777" w:rsidR="008B4399" w:rsidRPr="00370D0B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ГРАММА</w:t>
      </w:r>
    </w:p>
    <w:p w14:paraId="05BB414E" w14:textId="77777777" w:rsidR="008B4399" w:rsidRPr="00370D0B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ведения проверок готовности теплоснабжающих и теплосетевых организаций </w:t>
      </w:r>
    </w:p>
    <w:p w14:paraId="7BC50408" w14:textId="5AE0722E" w:rsidR="008B4399" w:rsidRPr="00370D0B" w:rsidRDefault="008B4399" w:rsidP="008B439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родского округа Тольятти к отопительному периоду 202</w:t>
      </w:r>
      <w:r w:rsidR="00A97F49"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</w:t>
      </w: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202</w:t>
      </w:r>
      <w:r w:rsidR="00A97F49"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</w:t>
      </w: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г.</w:t>
      </w:r>
    </w:p>
    <w:p w14:paraId="503897AC" w14:textId="77777777" w:rsidR="008B4399" w:rsidRPr="00370D0B" w:rsidRDefault="008B4399" w:rsidP="008B43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Цель программы</w:t>
      </w: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проверка готовности теплоснабжающих и теплосетевых организаций городского округа Тольятти к отопительному периоду.</w:t>
      </w:r>
    </w:p>
    <w:p w14:paraId="261F8990" w14:textId="77777777" w:rsidR="008B4399" w:rsidRPr="00370D0B" w:rsidRDefault="008B4399" w:rsidP="008B439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  <w14:ligatures w14:val="none"/>
        </w:rPr>
        <w:t>Ответственные за проведение проверки</w:t>
      </w:r>
      <w:r w:rsidRPr="00370D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городская комиссия по проверке готовности теплоснабжающих организаций, теплосетевых организаций и потребителей тепловой энергии к отопительному периоду, утвержденная постановлением администрации городского округа Тольятти от 05.07.2022 г. №1395-п/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3352"/>
        <w:gridCol w:w="1691"/>
        <w:gridCol w:w="4727"/>
        <w:gridCol w:w="4118"/>
      </w:tblGrid>
      <w:tr w:rsidR="008B4399" w:rsidRPr="00370D0B" w14:paraId="652BF47A" w14:textId="77777777" w:rsidTr="00FF329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1841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3F44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плосетевой организац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2C0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AB8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7CCF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редоставляемых документов</w:t>
            </w:r>
          </w:p>
        </w:tc>
      </w:tr>
      <w:tr w:rsidR="008B4399" w:rsidRPr="00370D0B" w14:paraId="3312F14D" w14:textId="77777777" w:rsidTr="00FF329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E002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7F4" w14:textId="7654624F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ТоТС</w:t>
            </w:r>
            <w:proofErr w:type="spellEnd"/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» филиала «Самарский» ПАО «Т Плюс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C57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385A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ные котельные и системы теплоснабжения (тепловые сети и ЦТП) Центрального и Комсомольского района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D38D" w14:textId="4D9ACF46" w:rsidR="008B4399" w:rsidRPr="00370D0B" w:rsidRDefault="008B4399" w:rsidP="008B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1) АКТ проверки готовности</w:t>
            </w:r>
            <w:r w:rsidR="003765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нный районной комиссией.</w:t>
            </w:r>
          </w:p>
          <w:p w14:paraId="64808FA1" w14:textId="77777777" w:rsidR="008B4399" w:rsidRPr="00370D0B" w:rsidRDefault="008B4399" w:rsidP="008B43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Документы, подтверждающие выполнение требований по готовности к отопительному периоду, установленные главой </w:t>
            </w: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а Минэнерго РФ от 12.03.2013 г. №103</w:t>
            </w:r>
          </w:p>
        </w:tc>
      </w:tr>
      <w:tr w:rsidR="008B4399" w:rsidRPr="00370D0B" w14:paraId="364F47EF" w14:textId="77777777" w:rsidTr="00FF329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DA54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408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АО «ТЕВИС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1923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2A7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 и ЦТП Автозавод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E978" w14:textId="77777777" w:rsidR="008B4399" w:rsidRPr="00370D0B" w:rsidRDefault="008B4399" w:rsidP="008B4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399" w:rsidRPr="00370D0B" w14:paraId="101C24EE" w14:textId="77777777" w:rsidTr="00FF329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5D2A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6B8" w14:textId="14F0BFC5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Газпром Теплоэнерго </w:t>
            </w:r>
            <w:r w:rsidR="0037657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</w:t>
            </w: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F1A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E59D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БМК-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AAE6" w14:textId="77777777" w:rsidR="008B4399" w:rsidRPr="00370D0B" w:rsidRDefault="008B4399" w:rsidP="008B4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399" w:rsidRPr="00370D0B" w14:paraId="7B507508" w14:textId="77777777" w:rsidTr="00FF329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7D1A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2296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ФГБУН институт экологии Волжского бассейна РА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D405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A3A7" w14:textId="77777777" w:rsidR="008B4399" w:rsidRPr="00370D0B" w:rsidRDefault="008B4399" w:rsidP="008B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, тепловые се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FD5B" w14:textId="77777777" w:rsidR="008B4399" w:rsidRPr="00370D0B" w:rsidRDefault="008B4399" w:rsidP="008B4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5833FC" w14:textId="77777777" w:rsidR="008B4399" w:rsidRPr="00FF329F" w:rsidRDefault="008B4399" w:rsidP="008B439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F0643" w14:textId="77777777" w:rsidR="008B4399" w:rsidRPr="00FF329F" w:rsidRDefault="008B4399" w:rsidP="008B4399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B4399" w:rsidRPr="00FF329F" w:rsidSect="00FF329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3302FA0" w14:textId="77777777" w:rsidR="008B4399" w:rsidRPr="008B4399" w:rsidRDefault="008B4399" w:rsidP="00370D0B">
      <w:pPr>
        <w:pStyle w:val="2"/>
      </w:pPr>
      <w:bookmarkStart w:id="10" w:name="_Toc132271870"/>
      <w:r w:rsidRPr="008B4399">
        <w:lastRenderedPageBreak/>
        <w:t>Приложение 4</w:t>
      </w:r>
      <w:bookmarkEnd w:id="10"/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681"/>
        <w:gridCol w:w="2295"/>
        <w:gridCol w:w="850"/>
        <w:gridCol w:w="849"/>
        <w:gridCol w:w="1133"/>
        <w:gridCol w:w="1133"/>
        <w:gridCol w:w="1984"/>
      </w:tblGrid>
      <w:tr w:rsidR="008B4399" w:rsidRPr="00370D0B" w14:paraId="64695805" w14:textId="77777777" w:rsidTr="00F4065F">
        <w:trPr>
          <w:trHeight w:val="1440"/>
        </w:trPr>
        <w:tc>
          <w:tcPr>
            <w:tcW w:w="8931" w:type="dxa"/>
            <w:gridSpan w:val="7"/>
            <w:vAlign w:val="center"/>
            <w:hideMark/>
          </w:tcPr>
          <w:p w14:paraId="7A9FED8E" w14:textId="77777777" w:rsidR="008B4399" w:rsidRPr="00370D0B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  <w:r w:rsidRPr="00370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одготовке к отопительному периоду 20__-20__ годов</w:t>
            </w:r>
          </w:p>
        </w:tc>
      </w:tr>
      <w:tr w:rsidR="008B4399" w:rsidRPr="008B4399" w14:paraId="0275CC28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62A65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4080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й объе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041B9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3CBD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002B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-товк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044FC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по отстающим</w:t>
            </w:r>
          </w:p>
        </w:tc>
      </w:tr>
      <w:tr w:rsidR="008B4399" w:rsidRPr="008B4399" w14:paraId="45F8DBD5" w14:textId="77777777" w:rsidTr="00F4065F">
        <w:trPr>
          <w:trHeight w:val="402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D0DA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2F7C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955E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4B118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EBAAA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1C1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69F6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399" w:rsidRPr="008B4399" w14:paraId="68F67CD7" w14:textId="77777777" w:rsidTr="00F4065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4F9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820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FA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5341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6F8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CD8A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382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5232A484" w14:textId="77777777" w:rsidTr="00F4065F">
        <w:trPr>
          <w:trHeight w:val="40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40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87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BFA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4D2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4D3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B5F5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6C7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377DC4DC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432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C2276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48C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EBA4A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8A64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AF1B0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B3E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303BD30D" w14:textId="77777777" w:rsidTr="00F4065F">
        <w:trPr>
          <w:trHeight w:val="975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0B27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D23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D24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FED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CBE1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5A1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B125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4870F4DA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C67BA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016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E3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946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B235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7426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510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341E5361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319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70C13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B0917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9C7E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06561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259A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EBB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32A8296D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800A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C44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3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92D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599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740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2F8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57B922C7" w14:textId="77777777" w:rsidTr="00F4065F">
        <w:trPr>
          <w:trHeight w:val="69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A11F6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002A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27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3AAF8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2B4D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D0F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199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25936896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8137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8FC10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C181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65AE5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DEBE2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11FD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DD0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55EF18E7" w14:textId="77777777" w:rsidTr="00F4065F">
        <w:trPr>
          <w:trHeight w:val="60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FF7C5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F9A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1F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64E5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7170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115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5912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01C01C9E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408A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DA2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EDB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0E7E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AC9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988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4F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0E5F2C4D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692C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0A54D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электр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654D1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C345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81C40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A1E2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ACE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38A51E4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4369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13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92B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BDC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CA86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6151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09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1FC4FAD6" w14:textId="77777777" w:rsidTr="00F4065F">
        <w:trPr>
          <w:trHeight w:val="585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453ED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522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аторные подста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48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AB7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EAC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027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4B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5B92F327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7951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8094A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30AE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62A0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96BD1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E0C27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486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08BF130" w14:textId="77777777" w:rsidTr="00F4065F">
        <w:trPr>
          <w:trHeight w:val="60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6FC4E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Align w:val="center"/>
            <w:hideMark/>
          </w:tcPr>
          <w:p w14:paraId="688A0DB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МКД по данным ГЖ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BCA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D719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A6B9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73B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003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0C580300" w14:textId="77777777" w:rsidTr="00F4065F">
        <w:trPr>
          <w:trHeight w:val="1395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B08DCA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3F9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ак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F9EE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D09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6A0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7BD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818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4399" w:rsidRPr="008B4399" w14:paraId="535BEA88" w14:textId="77777777" w:rsidTr="00F4065F">
        <w:trPr>
          <w:trHeight w:val="1395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7C562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04C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спор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781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323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7D3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3A6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38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12EAA559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511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D1294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9C35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38AB9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1A98E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92E8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1C5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13B57945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61136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223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F9B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864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E60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74FA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24B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A5597BF" w14:textId="77777777" w:rsidTr="00F4065F">
        <w:trPr>
          <w:trHeight w:val="57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F80D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D61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спор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72F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57D0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B48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F910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F9A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5AA29FA6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3B9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19514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506A6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1E0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6CEEF01F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8A7C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6F17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C07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2597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FC7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EB7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3C8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9C3BEE1" w14:textId="77777777" w:rsidTr="00F4065F">
        <w:trPr>
          <w:trHeight w:val="63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BB9E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54A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спор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0DC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61CC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D7F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7C3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217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F471936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E96C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6A3BD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физ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87474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F6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2388CC4E" w14:textId="77777777" w:rsidTr="00F4065F">
        <w:trPr>
          <w:trHeight w:val="402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EECD4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7468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892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9E8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EF0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B795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04D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33CC15DB" w14:textId="77777777" w:rsidTr="00F4065F">
        <w:trPr>
          <w:trHeight w:val="630"/>
        </w:trPr>
        <w:tc>
          <w:tcPr>
            <w:tcW w:w="8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8D26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C937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спор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17B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FEC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173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38DE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F0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18C2E8D4" w14:textId="77777777" w:rsidTr="00F4065F">
        <w:trPr>
          <w:trHeight w:val="40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4E3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17B39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52C45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E7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009C5338" w14:textId="77777777" w:rsidTr="00F4065F">
        <w:trPr>
          <w:trHeight w:val="402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DD44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41C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8BD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7BBE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354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0DB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6FD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8B4399" w:rsidRPr="008B4399" w14:paraId="5B0AA82B" w14:textId="77777777" w:rsidTr="00F4065F">
        <w:trPr>
          <w:trHeight w:val="705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4E55" w14:textId="77777777" w:rsidR="008B4399" w:rsidRPr="008B4399" w:rsidRDefault="008B4399" w:rsidP="008B43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53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аспортов гото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94A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9BC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449C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0513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25C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14:paraId="42E25CE7" w14:textId="77777777" w:rsidR="008B4399" w:rsidRPr="008B4399" w:rsidRDefault="008B4399" w:rsidP="008B43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12D740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</w:p>
    <w:p w14:paraId="4AD850BF" w14:textId="77777777" w:rsidR="008B4399" w:rsidRPr="008B4399" w:rsidRDefault="008B4399" w:rsidP="00370D0B">
      <w:pPr>
        <w:pStyle w:val="2"/>
        <w:rPr>
          <w:rFonts w:eastAsia="Calibri"/>
        </w:rPr>
      </w:pPr>
      <w:bookmarkStart w:id="11" w:name="_Toc132271871"/>
      <w:r w:rsidRPr="008B4399">
        <w:rPr>
          <w:rFonts w:eastAsia="Calibri"/>
        </w:rPr>
        <w:lastRenderedPageBreak/>
        <w:t>Приложение 5</w:t>
      </w:r>
      <w:bookmarkEnd w:id="11"/>
    </w:p>
    <w:p w14:paraId="679E8674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ЗЕЦ</w:t>
      </w:r>
    </w:p>
    <w:p w14:paraId="4798F7FE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(жилфонд)</w:t>
      </w:r>
    </w:p>
    <w:p w14:paraId="526E9BAC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7856EB80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КТ</w:t>
      </w:r>
    </w:p>
    <w:p w14:paraId="39957B6C" w14:textId="744BE3EA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КИ ГОТОВНОСТИ К ОТОПИТЕЛЬНОМУ ПЕРИОДУ 202</w:t>
      </w:r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/202</w:t>
      </w:r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гг.</w:t>
      </w:r>
    </w:p>
    <w:p w14:paraId="36ACA3B2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ъекта тепловой энергии (МКД)</w:t>
      </w:r>
    </w:p>
    <w:p w14:paraId="1810A5C1" w14:textId="77777777" w:rsidR="008B4399" w:rsidRPr="008B4399" w:rsidRDefault="008B4399" w:rsidP="008B4399">
      <w:pPr>
        <w:spacing w:before="120" w:after="120" w:line="240" w:lineRule="auto"/>
        <w:ind w:left="476" w:right="573" w:firstLine="1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1B39888" w14:textId="6B0F10E7" w:rsidR="008B4399" w:rsidRPr="008B4399" w:rsidRDefault="008B4399" w:rsidP="000C369E">
      <w:pPr>
        <w:spacing w:before="68" w:after="68" w:line="240" w:lineRule="auto"/>
        <w:ind w:left="-709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.о</w:t>
      </w:r>
      <w:proofErr w:type="spellEnd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 Тольятти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 </w:t>
      </w:r>
      <w:proofErr w:type="gramStart"/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 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«</w:t>
      </w:r>
      <w:proofErr w:type="gramEnd"/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</w:t>
      </w:r>
      <w:r w:rsidRPr="008B4399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     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                     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02</w:t>
      </w:r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.</w:t>
      </w:r>
    </w:p>
    <w:p w14:paraId="71EF74D1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A6166D9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я, образованная постановлением администрации городского округа Тольятти от 05.07.2022 № 1395-п/1 «О комиссии по проверке готовности теплоснабжающих организаций, теплосетевых организаций и потребителей тепловой энергии к отопительному периоду»                     </w:t>
      </w:r>
    </w:p>
    <w:p w14:paraId="55B33C1E" w14:textId="33235B21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программой проведения проверки готовности к отопительному периоду от «___» __________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, утвержденной _______________ – первым заместителем главы городского округа с «____»________20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 по 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 </w:t>
      </w:r>
      <w:r w:rsidRPr="008B4399"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  <w:t>(период проведения проверки объекта)</w:t>
      </w:r>
    </w:p>
    <w:p w14:paraId="581627F5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Федеральным законом от 27.07.2010 г. №190-ФЗ «О теплоснабжении» провела проверку готовности к отопительному периоду:</w:t>
      </w:r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br/>
      </w:r>
      <w:r w:rsidRPr="008B4399">
        <w:rPr>
          <w:rFonts w:ascii="Times New Roman" w:eastAsia="Times New Roman" w:hAnsi="Times New Roman" w:cs="Times New Roman"/>
          <w:bCs/>
          <w:iCs/>
          <w:color w:val="FF0000"/>
          <w:kern w:val="0"/>
          <w:u w:val="single"/>
          <w:lang w:eastAsia="ru-RU"/>
          <w14:ligatures w14:val="none"/>
        </w:rPr>
        <w:t>полное наименование потребителя тепловой энергии – управляющая организация, ТСЖ, ТСН, в отношении которой проводилась проверка готовности к отопительному периоду</w:t>
      </w:r>
    </w:p>
    <w:p w14:paraId="6507D2C5" w14:textId="77777777" w:rsidR="008B4399" w:rsidRPr="008B4399" w:rsidRDefault="008B4399" w:rsidP="008B4399">
      <w:pPr>
        <w:tabs>
          <w:tab w:val="left" w:pos="9923"/>
          <w:tab w:val="left" w:pos="10206"/>
          <w:tab w:val="left" w:pos="10490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ка готовности к отопительному периоду проводилась в отношении следующего объекта:</w:t>
      </w:r>
    </w:p>
    <w:p w14:paraId="782DB790" w14:textId="77777777"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Адресный перечень многоквартирных домов (приложение к акту)       </w:t>
      </w:r>
    </w:p>
    <w:p w14:paraId="0CE81404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В ходе проведения проверки готовности к отопительному периоду комиссия установила:   </w:t>
      </w:r>
    </w:p>
    <w:p w14:paraId="3E5484F1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Договор энергоснабжения с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</w:t>
      </w:r>
    </w:p>
    <w:p w14:paraId="4B7CE0D3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Ответственный за эксплуатацию ТУ                       __________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 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  _____________</w:t>
      </w:r>
    </w:p>
    <w:p w14:paraId="10C9DF3D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</w:t>
      </w:r>
      <w:proofErr w:type="gramStart"/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должность)   </w:t>
      </w:r>
      <w:proofErr w:type="gramEnd"/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             (Фамилия И.О.)                       (телефон)</w:t>
      </w:r>
    </w:p>
    <w:p w14:paraId="2B85DFCF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начен приказом (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поряжением)   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                                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</w:t>
      </w:r>
    </w:p>
    <w:p w14:paraId="49E7C7F7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Персонал, обслуживающий ТУ в количестве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еловек (имеется) назначен приказом (распоряжением, </w:t>
      </w:r>
      <w:proofErr w:type="spellStart"/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.основания</w:t>
      </w:r>
      <w:proofErr w:type="spellEnd"/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                                            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</w:t>
      </w:r>
    </w:p>
    <w:p w14:paraId="5BEF184F" w14:textId="326C15C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 Промывка внутренних систем проведена                                          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  «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</w:t>
      </w:r>
    </w:p>
    <w:p w14:paraId="7E8476C5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 Испытание оборудования </w:t>
      </w:r>
      <w:proofErr w:type="spell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плопотребляющих</w:t>
      </w:r>
      <w:proofErr w:type="spell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тановок на плотность и прочность </w:t>
      </w:r>
    </w:p>
    <w:p w14:paraId="3ACD6F3C" w14:textId="43DF9D22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давлением Р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     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г/см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2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ведено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</w:t>
      </w:r>
    </w:p>
    <w:p w14:paraId="76311A73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 Состояние теплового узла:</w:t>
      </w:r>
    </w:p>
    <w:p w14:paraId="54D09CD2" w14:textId="77777777" w:rsidR="008B4399" w:rsidRPr="008B4399" w:rsidRDefault="008B4399" w:rsidP="008B4399">
      <w:pPr>
        <w:spacing w:after="0" w:line="300" w:lineRule="auto"/>
        <w:ind w:left="-709" w:right="-143" w:firstLine="56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наличие утвержденной схемы (паспорта) теплового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ла :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отсутствует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</w:p>
    <w:p w14:paraId="621D059F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соответствие теплового узла соответствующей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хеме  (</w:t>
      </w:r>
      <w:proofErr w:type="gramEnd"/>
      <w:r w:rsidRPr="008B4399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 т.ч. отсутствие прямых соединений оборудования тепловых пунктов с водопроводом и канализацией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)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соответствует/ не соотве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             </w:t>
      </w:r>
    </w:p>
    <w:p w14:paraId="0E6D7CBB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наличие и работоспособность контрольно-измерительных приборов, отсекающей арматуры, регуляторов при наличии (термометры, манометры, прошедшие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ку)  согласно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хеме теплового узла в комплекте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полное комплектное наличие и работоспособность.</w:t>
      </w:r>
    </w:p>
    <w:p w14:paraId="1956CEDA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состояние сальниковых уплотнений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удовлетворительное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                       </w:t>
      </w:r>
    </w:p>
    <w:p w14:paraId="324A4E86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   элеваторный узел с соплом d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         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 расчетная шайба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 опломбирован(а)</w:t>
      </w:r>
    </w:p>
    <w:p w14:paraId="67B32F89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    освещение теплового узла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не имеется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    </w:t>
      </w:r>
    </w:p>
    <w:p w14:paraId="60339833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состояние тепловой изоляц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удовлетворительное/не удовлетворительное</w:t>
      </w:r>
    </w:p>
    <w:p w14:paraId="3662B8EA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работоспособность узла учета (автоматизации при наличии) тепловой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и 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____</w:t>
      </w:r>
    </w:p>
    <w:p w14:paraId="045CC16D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- наличие акта допуска (повторного допуска) в эксплуатацию узла учета тепловой энерг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отсу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757532F5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7. Наличие задолженности за потребленные тепловую энергию и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еплоноситель:   </w:t>
      </w:r>
      <w:proofErr w:type="gramEnd"/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 xml:space="preserve">отсутствует/ имеется </w:t>
      </w:r>
    </w:p>
    <w:p w14:paraId="2C30E255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8. Надежность теплоснабжения потребителя (расчетная Т = -30 </w:t>
      </w:r>
      <w:proofErr w:type="spellStart"/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.С</w:t>
      </w:r>
      <w:proofErr w:type="spellEnd"/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) допустимое снижение подачи тепловой энергии до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%.</w:t>
      </w:r>
    </w:p>
    <w:p w14:paraId="6A679E22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2A7497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вод комиссии по итогам проведения проверки готовности к отопительному периоду:</w:t>
      </w:r>
    </w:p>
    <w:p w14:paraId="0BC79076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1FDBCE9" w14:textId="023FDEDF" w:rsidR="008B4399" w:rsidRPr="008B4399" w:rsidRDefault="008B4399" w:rsidP="008B4399">
      <w:pPr>
        <w:tabs>
          <w:tab w:val="left" w:pos="9923"/>
        </w:tabs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ект проверки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работе в отопительном периоде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г.</w:t>
      </w:r>
    </w:p>
    <w:p w14:paraId="7E44F967" w14:textId="77777777" w:rsidR="008B4399" w:rsidRPr="008B4399" w:rsidRDefault="008B4399" w:rsidP="008B4399">
      <w:pPr>
        <w:spacing w:after="0" w:line="30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готов / не готов)</w:t>
      </w:r>
    </w:p>
    <w:p w14:paraId="3720DE8E" w14:textId="0272A803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Приложение к акту проверки готовности к отопительному периоду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г.*</w:t>
      </w:r>
    </w:p>
    <w:p w14:paraId="0306BAFE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44047BD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дседатель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иссии: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               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А.А. Дроботов</w:t>
      </w:r>
    </w:p>
    <w:p w14:paraId="210CF09C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08775E14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меститель председателя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М.Г. Кузахметов</w:t>
      </w:r>
    </w:p>
    <w:p w14:paraId="6660CABA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2A4E3AE2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1635A681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актом проверки готовности ознакомлен, один экземпляр акта получил:</w:t>
      </w:r>
    </w:p>
    <w:p w14:paraId="23415165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BDC61D1" w14:textId="1119CD88" w:rsidR="008B4399" w:rsidRPr="008B4399" w:rsidRDefault="008B4399" w:rsidP="008B4399">
      <w:pPr>
        <w:spacing w:before="68" w:after="68" w:line="240" w:lineRule="auto"/>
        <w:ind w:left="-709" w:right="-143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20</w:t>
      </w:r>
      <w:r w:rsidR="00FF329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  ___________________________________________________________</w:t>
      </w:r>
    </w:p>
    <w:p w14:paraId="70A14565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                                                                                       (подпись, расшифровка подписи руководителя (его уполномоченного представителя) потребителя тепловой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br/>
        <w:t xml:space="preserve">                                                                               энергии, в отношении которого проводилась проверка готовности к отопительному периоду)</w:t>
      </w:r>
    </w:p>
    <w:p w14:paraId="75F035EA" w14:textId="77777777" w:rsidR="008B4399" w:rsidRPr="008B4399" w:rsidRDefault="008B4399" w:rsidP="008B4399">
      <w:pPr>
        <w:spacing w:before="68" w:after="68" w:line="240" w:lineRule="auto"/>
        <w:ind w:left="-709" w:right="-143" w:firstLine="567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1B514686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80B478B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3C45034" w14:textId="62E8F5A5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12" w:name="_Hlk108601299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к акту проверки готовности к отопительному периоду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г.</w:t>
      </w:r>
    </w:p>
    <w:p w14:paraId="1D4590EB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5"/>
        <w:tblW w:w="0" w:type="auto"/>
        <w:tblInd w:w="476" w:type="dxa"/>
        <w:tblLook w:val="04A0" w:firstRow="1" w:lastRow="0" w:firstColumn="1" w:lastColumn="0" w:noHBand="0" w:noVBand="1"/>
      </w:tblPr>
      <w:tblGrid>
        <w:gridCol w:w="626"/>
        <w:gridCol w:w="5371"/>
        <w:gridCol w:w="2872"/>
      </w:tblGrid>
      <w:tr w:rsidR="008B4399" w:rsidRPr="008B4399" w14:paraId="2E81F5FD" w14:textId="77777777" w:rsidTr="00F4065F">
        <w:trPr>
          <w:trHeight w:val="253"/>
        </w:trPr>
        <w:tc>
          <w:tcPr>
            <w:tcW w:w="626" w:type="dxa"/>
          </w:tcPr>
          <w:p w14:paraId="10D5396D" w14:textId="77777777" w:rsidR="008B4399" w:rsidRPr="008B4399" w:rsidRDefault="008B4399" w:rsidP="008B4399">
            <w:pPr>
              <w:tabs>
                <w:tab w:val="left" w:pos="0"/>
              </w:tabs>
              <w:spacing w:before="68" w:after="68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39" w:type="dxa"/>
          </w:tcPr>
          <w:p w14:paraId="5F08CAF6" w14:textId="77777777"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3157" w:type="dxa"/>
          </w:tcPr>
          <w:p w14:paraId="6F5F1A54" w14:textId="77777777"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устранения</w:t>
            </w:r>
          </w:p>
        </w:tc>
      </w:tr>
      <w:tr w:rsidR="008B4399" w:rsidRPr="008B4399" w14:paraId="273972DF" w14:textId="77777777" w:rsidTr="00F4065F">
        <w:tc>
          <w:tcPr>
            <w:tcW w:w="626" w:type="dxa"/>
          </w:tcPr>
          <w:p w14:paraId="4AC6ACEC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42E4B48C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5AEF3E64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357CC39C" w14:textId="77777777" w:rsidTr="00F4065F">
        <w:tc>
          <w:tcPr>
            <w:tcW w:w="626" w:type="dxa"/>
          </w:tcPr>
          <w:p w14:paraId="61F8A81B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1B55FE82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4D118DE1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14C9004A" w14:textId="77777777" w:rsidTr="00F4065F">
        <w:tc>
          <w:tcPr>
            <w:tcW w:w="626" w:type="dxa"/>
          </w:tcPr>
          <w:p w14:paraId="0E690D78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6F36673E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1523ADA3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62CB478B" w14:textId="77777777" w:rsidTr="00F4065F">
        <w:tc>
          <w:tcPr>
            <w:tcW w:w="626" w:type="dxa"/>
          </w:tcPr>
          <w:p w14:paraId="7E1CC197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303BAC3A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7C4AF5F9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78FB65DA" w14:textId="77777777" w:rsidTr="00F4065F">
        <w:tc>
          <w:tcPr>
            <w:tcW w:w="626" w:type="dxa"/>
          </w:tcPr>
          <w:p w14:paraId="2B848387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15B69854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18FE9088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0CD9F2E6" w14:textId="77777777" w:rsidTr="00F4065F">
        <w:tc>
          <w:tcPr>
            <w:tcW w:w="626" w:type="dxa"/>
          </w:tcPr>
          <w:p w14:paraId="5F7F6217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34E2FCF9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030FB686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7A4ADD43" w14:textId="77777777" w:rsidTr="00F4065F">
        <w:tc>
          <w:tcPr>
            <w:tcW w:w="626" w:type="dxa"/>
          </w:tcPr>
          <w:p w14:paraId="20480839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067032B1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1955592D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118EB1EC" w14:textId="77777777" w:rsidTr="00F4065F">
        <w:tc>
          <w:tcPr>
            <w:tcW w:w="626" w:type="dxa"/>
          </w:tcPr>
          <w:p w14:paraId="25174798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9" w:type="dxa"/>
          </w:tcPr>
          <w:p w14:paraId="092251D6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04AA3A64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4C68ED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bookmarkEnd w:id="12"/>
    <w:p w14:paraId="50621CCB" w14:textId="77777777" w:rsidR="008B4399" w:rsidRPr="008B4399" w:rsidRDefault="008B4399" w:rsidP="008B4399">
      <w:pPr>
        <w:jc w:val="right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EF789A3" w14:textId="77777777" w:rsidR="008B4399" w:rsidRPr="008B4399" w:rsidRDefault="008B4399" w:rsidP="008B4399">
      <w:pPr>
        <w:jc w:val="right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lastRenderedPageBreak/>
        <w:t xml:space="preserve">Приложение к акту       </w:t>
      </w:r>
    </w:p>
    <w:p w14:paraId="59680FA6" w14:textId="77777777"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ресный перечень многоквартирных домов, в отношении которых проводилась проверка готовности к отопительному периоду </w:t>
      </w:r>
    </w:p>
    <w:p w14:paraId="082D408E" w14:textId="77777777"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586"/>
        <w:gridCol w:w="883"/>
        <w:gridCol w:w="1470"/>
        <w:gridCol w:w="881"/>
        <w:gridCol w:w="1916"/>
        <w:gridCol w:w="1842"/>
        <w:gridCol w:w="222"/>
      </w:tblGrid>
      <w:tr w:rsidR="008B4399" w:rsidRPr="008B4399" w14:paraId="0364DE56" w14:textId="77777777" w:rsidTr="00F4065F">
        <w:trPr>
          <w:gridAfter w:val="1"/>
          <w:wAfter w:w="11" w:type="dxa"/>
          <w:trHeight w:val="45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49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19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</w:t>
            </w:r>
          </w:p>
          <w:p w14:paraId="120829D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Ц/А/К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F17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D0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дом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E8D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равляющая компани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F8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бслуживающая организация</w:t>
            </w:r>
          </w:p>
        </w:tc>
      </w:tr>
      <w:tr w:rsidR="008B4399" w:rsidRPr="008B4399" w14:paraId="4E096EE5" w14:textId="77777777" w:rsidTr="00F4065F">
        <w:trPr>
          <w:trHeight w:val="271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236D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FFA9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CDD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FBB6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4612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F60F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E69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6BFF19E1" w14:textId="77777777" w:rsidTr="00F4065F">
        <w:trPr>
          <w:trHeight w:val="70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35E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1FD7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6CBA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F895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362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5FC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F95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667AC7AA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0AB1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FC5C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24C6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9528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F0A3F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D070BB" wp14:editId="57815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44" name="Надпись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B0855C-069E-5B29-3BA6-DD35D6F76C0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3BBF" id="Надпись 44" o:spid="_x0000_s1026" type="#_x0000_t202" style="position:absolute;margin-left:0;margin-top:15pt;width:1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4AFA9" wp14:editId="3843A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" name="Надпись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96FAC6-C1A1-F536-0E09-3C0A46A58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4224C" id="Надпись 2" o:spid="_x0000_s1026" type="#_x0000_t202" style="position:absolute;margin-left:0;margin-top:15pt;width:1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741A6" wp14:editId="7DFE4A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8" name="Надпись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81D3EB-637D-48ED-B7A7-F685B435515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B5738" id="Надпись 8" o:spid="_x0000_s1026" type="#_x0000_t202" style="position:absolute;margin-left:0;margin-top:15pt;width:15pt;height:2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794E1A" wp14:editId="0BB5F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" name="Надпись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40031B-2BAE-9872-2FD6-677333F3E26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20DF" id="Надпись 9" o:spid="_x0000_s1026" type="#_x0000_t202" style="position:absolute;margin-left:0;margin-top:1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0B94DA" wp14:editId="5A5A5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" name="Надпись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AE011B-156D-EBC8-2108-A9DC069B286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71CB9" id="Надпись 18" o:spid="_x0000_s1026" type="#_x0000_t202" style="position:absolute;margin-left:0;margin-top:0;width:15pt;height:21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0F602A" wp14:editId="26E90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" name="Надпись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0C6214-DC41-19E2-10A7-E368557B9BA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E4EF" id="Надпись 19" o:spid="_x0000_s1026" type="#_x0000_t202" style="position:absolute;margin-left:0;margin-top:0;width:15pt;height:21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C8E983" wp14:editId="5DB331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0" name="Надпись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676D90-4C51-2EBF-5651-01737DB26CC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ABA8" id="Надпись 20" o:spid="_x0000_s1026" type="#_x0000_t202" style="position:absolute;margin-left:0;margin-top:15pt;width:15pt;height:21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6E10EC" wp14:editId="1F8C0C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1" name="Надпись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2E80CE-EA56-4E43-AE30-E239294E3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9776E" id="Надпись 21" o:spid="_x0000_s1026" type="#_x0000_t202" style="position:absolute;margin-left:0;margin-top:0;width:15pt;height:21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DA5AC3" wp14:editId="05D8CE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2" name="Надпись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CB2CE3-01D1-8FA7-9C9A-DAA183A45F6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348FF" id="Надпись 22" o:spid="_x0000_s1026" type="#_x0000_t202" style="position:absolute;margin-left:0;margin-top:0;width:15pt;height:21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73C811" wp14:editId="19CF35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3" name="Надпись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6B14DB-6488-B3D3-5035-A2532758F99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2234" id="Надпись 23" o:spid="_x0000_s1026" type="#_x0000_t202" style="position:absolute;margin-left:0;margin-top:15pt;width:15pt;height:21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BBD5C" wp14:editId="37DC40B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4" name="Надпись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4D0BF3-BA2A-F2FF-2593-F3AB8113932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C9409" id="Надпись 4" o:spid="_x0000_s1026" type="#_x0000_t202" style="position:absolute;margin-left:94.5pt;margin-top:15pt;width:15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BCBEE" wp14:editId="34BB315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" name="Надпись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308D2E-BDB0-BE29-9391-2D49D98887A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AAACE" id="Надпись 5" o:spid="_x0000_s1026" type="#_x0000_t202" style="position:absolute;margin-left:94.5pt;margin-top:15pt;width:1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5FD1B0" wp14:editId="52FBF79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6" name="Надпись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BDF02F-101E-994E-802E-2B36F1FECEB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3334" id="Надпись 6" o:spid="_x0000_s1026" type="#_x0000_t202" style="position:absolute;margin-left:94.5pt;margin-top:15pt;width:1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558371" wp14:editId="16A0530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7" name="Надпись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11D8A3-B869-3E27-D44D-3E67B27143B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7F5C" id="Надпись 7" o:spid="_x0000_s1026" type="#_x0000_t202" style="position:absolute;margin-left:94.5pt;margin-top:15pt;width:1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9D15BF" wp14:editId="685805B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" name="Надпись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724A76-823C-88EC-BD07-9C9D8DFF74D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F901B" id="Надпись 10" o:spid="_x0000_s1026" type="#_x0000_t202" style="position:absolute;margin-left:94.5pt;margin-top:15pt;width:15pt;height:21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DF582E" wp14:editId="7A46A05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" name="Надпись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17530A-5CA0-EB85-F748-9E3959FB886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6FBC8" id="Надпись 11" o:spid="_x0000_s1026" type="#_x0000_t202" style="position:absolute;margin-left:94.5pt;margin-top:15pt;width:15pt;height:21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83372E" wp14:editId="7EE88B1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" name="Надпись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614F17-CF00-C77A-0DE1-26D221F169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DDAA6" id="Надпись 12" o:spid="_x0000_s1026" type="#_x0000_t202" style="position:absolute;margin-left:94.5pt;margin-top:15pt;width:15pt;height:2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2CF814" wp14:editId="6A35F87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3" name="Надпись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7A7C50-6A40-FB50-E996-D775F0F8162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7BE8" id="Надпись 13" o:spid="_x0000_s1026" type="#_x0000_t202" style="position:absolute;margin-left:94.5pt;margin-top:15pt;width:15pt;height:2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891DCF" wp14:editId="2E49535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4" name="Надпись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6280A7-3CCC-DFD3-7CD1-92620A9DB64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6D721" id="Надпись 14" o:spid="_x0000_s1026" type="#_x0000_t202" style="position:absolute;margin-left:94.5pt;margin-top:15pt;width:15pt;height:2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0FBD00" wp14:editId="4CD274E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5" name="Надпись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4FA77C-7CE1-F5DB-C65B-0C280990686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608BB" id="Надпись 15" o:spid="_x0000_s1026" type="#_x0000_t202" style="position:absolute;margin-left:94.5pt;margin-top:15pt;width:15pt;height:2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DB9BD5" wp14:editId="43F6130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6" name="Надпись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21C6A5-F296-0AAB-F031-BBC7AED696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7F528" id="Надпись 16" o:spid="_x0000_s1026" type="#_x0000_t202" style="position:absolute;margin-left:94.5pt;margin-top:15pt;width:1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447C16" wp14:editId="2859269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7" name="Надпись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14DC78-0680-8E0A-4D18-227CC2F5A6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E0CA" id="Надпись 17" o:spid="_x0000_s1026" type="#_x0000_t202" style="position:absolute;margin-left:94.5pt;margin-top:15pt;width:15pt;height:21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2A5D72" wp14:editId="174FE28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4" name="Надпись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9D6C9E-2F83-20E5-F7CB-F1600504111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6A99" id="Надпись 24" o:spid="_x0000_s1026" type="#_x0000_t202" style="position:absolute;margin-left:94.5pt;margin-top:0;width:15pt;height:21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B19E6B" wp14:editId="2F175F1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5" name="Надпись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37721E-18CA-622B-B94F-E94321289F4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2A04B" id="Надпись 25" o:spid="_x0000_s1026" type="#_x0000_t202" style="position:absolute;margin-left:94.5pt;margin-top:0;width:15pt;height:21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A8B946" wp14:editId="19D86ED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6" name="Надпись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214256-8490-0203-20C2-279006A0268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7B76" id="Надпись 26" o:spid="_x0000_s1026" type="#_x0000_t202" style="position:absolute;margin-left:94.5pt;margin-top:15pt;width:15pt;height:21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F205791" wp14:editId="36CC110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7" name="Надпись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D39CAD-4661-F4C1-0E8C-013654D0A0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12252" id="Надпись 27" o:spid="_x0000_s1026" type="#_x0000_t202" style="position:absolute;margin-left:94.5pt;margin-top:0;width:15pt;height:2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B5C143" wp14:editId="50C3F60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8" name="Надпись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5EC204-4231-24F6-B47E-769BD07409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8E706" id="Надпись 28" o:spid="_x0000_s1026" type="#_x0000_t202" style="position:absolute;margin-left:94.5pt;margin-top:0;width:15pt;height:2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C1C6A8" wp14:editId="0CEECE4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9" name="Надпись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CC6E1B-D600-1727-010F-91BD3AE8E12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6109" id="Надпись 29" o:spid="_x0000_s1026" type="#_x0000_t202" style="position:absolute;margin-left:94.5pt;margin-top:15pt;width:15pt;height:21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6C8349" wp14:editId="1DF56D4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0" name="Надпись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A07C8D-AA22-2D84-EEC6-A3B06EB953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F977" id="Надпись 30" o:spid="_x0000_s1026" type="#_x0000_t202" style="position:absolute;margin-left:94.5pt;margin-top:0;width:15pt;height:21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6DE387" wp14:editId="71BEAEB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1" name="Надпись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08A002-C814-7B03-5460-1AF571541FC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C7BF3" id="Надпись 31" o:spid="_x0000_s1026" type="#_x0000_t202" style="position:absolute;margin-left:94.5pt;margin-top:0;width:15pt;height:21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41D2A3" wp14:editId="673A928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7DAAEC-93D3-B701-EEA2-43045029A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4370E" id="Надпись 32" o:spid="_x0000_s1026" type="#_x0000_t202" style="position:absolute;margin-left:94.5pt;margin-top:15pt;width:15pt;height:21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15152C" wp14:editId="3CDA0CA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91F084-284A-9276-93FC-5116476DE7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C95AC" id="Надпись 33" o:spid="_x0000_s1026" type="#_x0000_t202" style="position:absolute;margin-left:94.5pt;margin-top:15pt;width:15pt;height:21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2544EF" wp14:editId="74D2308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0EB25E-2725-B25B-732F-6F0D7FE72B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6A80" id="Надпись 34" o:spid="_x0000_s1026" type="#_x0000_t202" style="position:absolute;margin-left:94.5pt;margin-top:15pt;width:15pt;height:2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9BC118" wp14:editId="784B95D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A917AC-34C2-386D-15E6-AD4F985CDFA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293C" id="Надпись 35" o:spid="_x0000_s1026" type="#_x0000_t202" style="position:absolute;margin-left:94.5pt;margin-top:15pt;width:15pt;height:21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C0A7C3" wp14:editId="27F0961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6" name="Надпись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369F0F-1921-C712-2D07-6860979895A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1688" id="Надпись 36" o:spid="_x0000_s1026" type="#_x0000_t202" style="position:absolute;margin-left:94.5pt;margin-top:0;width:15pt;height:21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BBD22A" wp14:editId="677A8A3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7" name="Надпись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7E76C6-AB18-70CA-BBA0-1A525EC51B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60AD" id="Надпись 37" o:spid="_x0000_s1026" type="#_x0000_t202" style="position:absolute;margin-left:94.5pt;margin-top:0;width:15pt;height:21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1574F0" wp14:editId="4933F8E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8" name="Надпись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810A49-A8C7-F411-7EC5-F10B982640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9D16" id="Надпись 38" o:spid="_x0000_s1026" type="#_x0000_t202" style="position:absolute;margin-left:94.5pt;margin-top:15pt;width:15pt;height:21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E1587D" wp14:editId="050C9CB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9" name="Надпись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DB1D74-B793-D296-F0AA-088AC29FA0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9A26" id="Надпись 39" o:spid="_x0000_s1026" type="#_x0000_t202" style="position:absolute;margin-left:94.5pt;margin-top:0;width:15pt;height:21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E3C748" wp14:editId="7060E9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0" name="Надпись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109ED5-27D1-9AEE-64C8-4458719CE07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2514D" id="Надпись 40" o:spid="_x0000_s1026" type="#_x0000_t202" style="position:absolute;margin-left:94.5pt;margin-top:0;width:15pt;height:2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EE879F" wp14:editId="69D5AE1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41" name="Надпись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4C9F4B-53D9-E512-784B-B5BBB3560B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C60D9" id="Надпись 41" o:spid="_x0000_s1026" type="#_x0000_t202" style="position:absolute;margin-left:94.5pt;margin-top:15pt;width:15pt;height:2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854FB9" wp14:editId="2650471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42" name="Надпись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A6C87C-7D30-95FC-4884-453DF04974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1280" id="Надпись 42" o:spid="_x0000_s1026" type="#_x0000_t202" style="position:absolute;margin-left:84pt;margin-top:15pt;width:14.25pt;height:21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C44A38" wp14:editId="356032C4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43" name="Надпись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3CFE645-0F15-327B-8347-67CF1B14EC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7C454" id="Надпись 43" o:spid="_x0000_s1026" type="#_x0000_t202" style="position:absolute;margin-left:84pt;margin-top:15pt;width:14.25pt;height:21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885CC0" wp14:editId="785AF98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48" name="Надпись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F181D6-6BC6-9B89-70B4-6D5E6F5CE49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DC887" id="Надпись 48" o:spid="_x0000_s1026" type="#_x0000_t202" style="position:absolute;margin-left:84pt;margin-top:15pt;width:14.25pt;height:21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23B0B2" wp14:editId="553E71D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49" name="Надпись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7BFA6E-83AF-2970-849A-491E358F109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28DE8" id="Надпись 49" o:spid="_x0000_s1026" type="#_x0000_t202" style="position:absolute;margin-left:84pt;margin-top:15pt;width:14.25pt;height:21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A2CC8D" wp14:editId="1B8E2FF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58" name="Надпись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502221-242C-5761-2531-151D7DECE9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D27A" id="Надпись 58" o:spid="_x0000_s1026" type="#_x0000_t202" style="position:absolute;margin-left:84pt;margin-top:15pt;width:14.25pt;height:21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8D1E78D" wp14:editId="67ACCC2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59" name="Надпись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5205D2-3A1F-A354-8802-C46A3E43EDF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72CB" id="Надпись 59" o:spid="_x0000_s1026" type="#_x0000_t202" style="position:absolute;margin-left:84pt;margin-top:15pt;width:14.25pt;height:21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  <w:p w14:paraId="0CCE41A6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942C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" w:type="dxa"/>
            <w:vAlign w:val="center"/>
            <w:hideMark/>
          </w:tcPr>
          <w:p w14:paraId="61431B4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17C99658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A02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828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B7B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0D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1035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A1A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529986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6C153F4D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746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3635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DFB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762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32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02E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8B6137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47942C10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57F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DAD9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6F2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C1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61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D0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1633FD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72A468A3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345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2940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24B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29F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0E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35C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494FC6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749E978D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384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56B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149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304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574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B4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77BD4C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36515274" w14:textId="77777777" w:rsidTr="00F4065F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047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459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98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23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5BD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41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F8A43A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8D4F33F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14:paraId="4C84A030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sz w:val="24"/>
          <w:szCs w:val="24"/>
        </w:rPr>
        <w:t xml:space="preserve"> </w:t>
      </w:r>
      <w:r w:rsidRPr="008B4399">
        <w:rPr>
          <w:rFonts w:ascii="Times New Roman" w:hAnsi="Times New Roman" w:cs="Times New Roman"/>
          <w:sz w:val="24"/>
          <w:szCs w:val="24"/>
        </w:rPr>
        <w:br w:type="page"/>
      </w:r>
    </w:p>
    <w:p w14:paraId="17022549" w14:textId="77777777" w:rsidR="008B4399" w:rsidRPr="008B4399" w:rsidRDefault="008B4399" w:rsidP="00370D0B">
      <w:pPr>
        <w:pStyle w:val="2"/>
      </w:pPr>
      <w:bookmarkStart w:id="13" w:name="_Toc132271872"/>
      <w:r w:rsidRPr="008B4399">
        <w:lastRenderedPageBreak/>
        <w:t>Приложение 6</w:t>
      </w:r>
      <w:bookmarkEnd w:id="13"/>
    </w:p>
    <w:p w14:paraId="485D1ED0" w14:textId="77777777" w:rsidR="008B4399" w:rsidRPr="008B4399" w:rsidRDefault="008B4399" w:rsidP="008B4399">
      <w:pPr>
        <w:tabs>
          <w:tab w:val="left" w:pos="8505"/>
        </w:tabs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ЗЕЦ</w:t>
      </w:r>
    </w:p>
    <w:p w14:paraId="3773DB5E" w14:textId="77777777" w:rsidR="008B4399" w:rsidRPr="008B4399" w:rsidRDefault="008B4399" w:rsidP="008B4399">
      <w:pPr>
        <w:tabs>
          <w:tab w:val="left" w:pos="8505"/>
        </w:tabs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 (социальные объекты)</w:t>
      </w:r>
    </w:p>
    <w:p w14:paraId="72B37BC3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6A9FE724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КТ</w:t>
      </w:r>
    </w:p>
    <w:p w14:paraId="1373414C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КИ ГОТОВНОСТИ К ОТОПИТЕЛЬНОМУ ПЕРИОДУ 2022/2023 гг.</w:t>
      </w:r>
    </w:p>
    <w:p w14:paraId="479CC5B1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ЪЕКТОВ СОЦКУЛЬТБЫТА</w:t>
      </w:r>
    </w:p>
    <w:p w14:paraId="64590345" w14:textId="77777777" w:rsidR="008B4399" w:rsidRPr="008B4399" w:rsidRDefault="008B4399" w:rsidP="008B4399">
      <w:pPr>
        <w:spacing w:before="120" w:after="120" w:line="240" w:lineRule="auto"/>
        <w:ind w:left="476" w:right="573" w:firstLine="1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5DF6474" w14:textId="1829FA68" w:rsidR="008B4399" w:rsidRPr="008B4399" w:rsidRDefault="008B4399" w:rsidP="000C369E">
      <w:pPr>
        <w:spacing w:before="68" w:after="68" w:line="240" w:lineRule="auto"/>
        <w:ind w:left="-42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.о</w:t>
      </w:r>
      <w:proofErr w:type="spellEnd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 Тольятти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proofErr w:type="gramStart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  <w:t xml:space="preserve">« </w:t>
      </w:r>
      <w:r w:rsidRPr="008B4399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</w:t>
      </w:r>
      <w:proofErr w:type="gramEnd"/>
      <w:r w:rsidRPr="008B4399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     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bCs/>
          <w:kern w:val="0"/>
          <w:u w:val="single"/>
          <w:lang w:eastAsia="ru-RU"/>
          <w14:ligatures w14:val="none"/>
        </w:rPr>
        <w:t xml:space="preserve">                        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20</w:t>
      </w:r>
      <w:r w:rsidR="000C369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__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.</w:t>
      </w:r>
    </w:p>
    <w:p w14:paraId="261D8FAF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71DE25F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я, образованная постановлением администрации городского округа Тольятти от 05.07.2022           № 1395-п/1 «О комиссии по проверке готовности теплоснабжающих организаций, теплосетевых организаций и потребителей тепловой энергии к отопительному периоду»                      </w:t>
      </w:r>
    </w:p>
    <w:p w14:paraId="30824063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оответствии с программой проведения проверки готовности к отопительному периоду от «___» _____ 202___г., утвержденной А.А. Дроботовым– первым заместителем главы городского округа  </w:t>
      </w:r>
    </w:p>
    <w:p w14:paraId="0FECE2B2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«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2023г. по «____»_______2023г. </w:t>
      </w:r>
    </w:p>
    <w:p w14:paraId="0DC17A25" w14:textId="77777777" w:rsidR="008B4399" w:rsidRPr="008B4399" w:rsidRDefault="008B4399" w:rsidP="008B4399">
      <w:pPr>
        <w:spacing w:after="0" w:line="300" w:lineRule="auto"/>
        <w:ind w:left="-426" w:right="-284" w:firstLine="426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 соответствии с Федеральным законом от 27.07.2010 №190-ФЗ «О теплоснабжении» провела проверку готовности к отопительному периоду:</w:t>
      </w:r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br/>
      </w:r>
      <w:r w:rsidRPr="008B4399">
        <w:rPr>
          <w:rFonts w:ascii="Times New Roman" w:eastAsia="Times New Roman" w:hAnsi="Times New Roman" w:cs="Times New Roman"/>
          <w:bCs/>
          <w:iCs/>
          <w:color w:val="FF0000"/>
          <w:kern w:val="0"/>
          <w:u w:val="single"/>
          <w:lang w:eastAsia="ru-RU"/>
          <w14:ligatures w14:val="none"/>
        </w:rPr>
        <w:t>полное наименование потребителя тепловой энергии, в отношении которой проводилась проверка готовности к отопительному периоду</w:t>
      </w:r>
    </w:p>
    <w:p w14:paraId="527788C0" w14:textId="77777777" w:rsidR="008B4399" w:rsidRPr="008B4399" w:rsidRDefault="008B4399" w:rsidP="008B4399">
      <w:pPr>
        <w:tabs>
          <w:tab w:val="left" w:pos="9923"/>
          <w:tab w:val="left" w:pos="10206"/>
          <w:tab w:val="left" w:pos="10490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ка готовности к отопительному периоду проводилась в отношении следующего объекта:</w:t>
      </w:r>
    </w:p>
    <w:p w14:paraId="4EC60724" w14:textId="77777777" w:rsidR="008B4399" w:rsidRPr="008B4399" w:rsidRDefault="008B4399" w:rsidP="008B4399">
      <w:pPr>
        <w:tabs>
          <w:tab w:val="left" w:pos="9923"/>
          <w:tab w:val="left" w:pos="10206"/>
          <w:tab w:val="left" w:pos="10490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 xml:space="preserve">адрес объекта   </w:t>
      </w:r>
    </w:p>
    <w:p w14:paraId="1E0CBE4E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ходе проведения проверки готовности к отопительному периоду комиссия установила:   </w:t>
      </w:r>
    </w:p>
    <w:p w14:paraId="69ED8216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Договор энергоснабжения с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</w:t>
      </w:r>
    </w:p>
    <w:p w14:paraId="57A47855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 Ответственный за эксплуатацию ТУ                       __________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 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  _____________</w:t>
      </w:r>
    </w:p>
    <w:p w14:paraId="5BA935C3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                                                                                       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</w:t>
      </w:r>
      <w:proofErr w:type="gramStart"/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должность)   </w:t>
      </w:r>
      <w:proofErr w:type="gramEnd"/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             (Фамилия И.О.)                       (телефон)</w:t>
      </w:r>
    </w:p>
    <w:p w14:paraId="05804E5D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значен приказом (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поряжением)   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                                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т 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</w:t>
      </w:r>
    </w:p>
    <w:p w14:paraId="264AF511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 Персонал, обслуживающий ТУ в количестве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еловек (имеется) назначен приказом (распоряжением, </w:t>
      </w:r>
      <w:proofErr w:type="spellStart"/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р.основания</w:t>
      </w:r>
      <w:proofErr w:type="spellEnd"/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                                             №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 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</w:t>
      </w:r>
    </w:p>
    <w:p w14:paraId="24A85842" w14:textId="679B9113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 Промывка внутренних систем проведена                                           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  «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»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.</w:t>
      </w:r>
    </w:p>
    <w:p w14:paraId="694E8F9A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5. Испытание оборудования </w:t>
      </w:r>
      <w:proofErr w:type="spell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плопотребляющих</w:t>
      </w:r>
      <w:proofErr w:type="spell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установок на плотность и прочность </w:t>
      </w:r>
    </w:p>
    <w:p w14:paraId="05E7E68F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давлением Р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     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г/см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2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ведено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22 г.</w:t>
      </w:r>
    </w:p>
    <w:p w14:paraId="2C84A6BC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. Состояние теплового узла:</w:t>
      </w:r>
    </w:p>
    <w:p w14:paraId="77FD4945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наличие утвержденной схемы (паспорта) теплового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зла :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отсутствует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</w:t>
      </w:r>
    </w:p>
    <w:p w14:paraId="4AF0C723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соответствие теплового узла соответствующей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хеме  (</w:t>
      </w:r>
      <w:proofErr w:type="gramEnd"/>
      <w:r w:rsidRPr="008B4399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  <w:t>в т.ч. отсутствие прямых соединений оборудования тепловых пунктов с водопроводом и канализацией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)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соответствует/ не соотве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             </w:t>
      </w:r>
    </w:p>
    <w:p w14:paraId="12147949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наличие и работоспособность контрольно-измерительных приборов, отсекающей арматуры, регуляторов при наличии (термометры, манометры, прошедшие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ку)  согласно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хеме теплового узла в комплекте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полное комплектное наличие и работоспособность.</w:t>
      </w:r>
    </w:p>
    <w:p w14:paraId="367DAAC1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состояние сальниковых уплотнений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удовлетворительное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                       </w:t>
      </w:r>
    </w:p>
    <w:p w14:paraId="0E0C81A9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    элеваторный узел с соплом d = 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         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 расчетная шайба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 опломбирован(а)</w:t>
      </w:r>
    </w:p>
    <w:p w14:paraId="10D6F82E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    освещение теплового узла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не имеется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    </w:t>
      </w:r>
    </w:p>
    <w:p w14:paraId="21FBB0A3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   состояние тепловой изоляц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удовлетворительное/не удовлетворительное</w:t>
      </w:r>
    </w:p>
    <w:p w14:paraId="4FB43255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- работоспособность узла учета (автоматизации при наличии) тепловой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и 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_______</w:t>
      </w:r>
    </w:p>
    <w:p w14:paraId="4EFBCDE8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- наличие акта допуска (повторного допуска) в эксплуатацию узла учета тепловой энергии: </w:t>
      </w:r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>имеется/отсутствует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 </w:t>
      </w:r>
    </w:p>
    <w:p w14:paraId="2D170DC1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7. Наличие задолженности за потребленные тепловую энергию и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еплоноситель:   </w:t>
      </w:r>
      <w:proofErr w:type="gramEnd"/>
      <w:r w:rsidRPr="008B4399">
        <w:rPr>
          <w:rFonts w:ascii="Times New Roman" w:eastAsia="Times New Roman" w:hAnsi="Times New Roman" w:cs="Times New Roman"/>
          <w:color w:val="FF0000"/>
          <w:kern w:val="0"/>
          <w:u w:val="single"/>
          <w:lang w:eastAsia="ru-RU"/>
          <w14:ligatures w14:val="none"/>
        </w:rPr>
        <w:t xml:space="preserve">отсутствует/ имеется </w:t>
      </w:r>
    </w:p>
    <w:p w14:paraId="68778219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8. Надежность теплоснабжения потребителя (расчетная Т = -30 </w:t>
      </w:r>
      <w:proofErr w:type="spellStart"/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.С</w:t>
      </w:r>
      <w:proofErr w:type="spellEnd"/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) допустимое снижение подачи тепловой энергии до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%.</w:t>
      </w:r>
    </w:p>
    <w:p w14:paraId="4BC6E2E1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вод комиссии по итогам проведения проверки готовности к отопительному периоду:</w:t>
      </w:r>
    </w:p>
    <w:p w14:paraId="27FABDDD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9527EE1" w14:textId="77777777" w:rsidR="008B4399" w:rsidRPr="008B4399" w:rsidRDefault="008B4399" w:rsidP="008B4399">
      <w:pPr>
        <w:tabs>
          <w:tab w:val="left" w:pos="9923"/>
        </w:tabs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ект проверки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работе в отопительном периоде 2022/2023 гг.</w:t>
      </w:r>
    </w:p>
    <w:p w14:paraId="4CDA7566" w14:textId="77777777" w:rsidR="008B4399" w:rsidRPr="008B4399" w:rsidRDefault="008B4399" w:rsidP="008B4399">
      <w:pPr>
        <w:spacing w:after="0" w:line="30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готов / не готов)</w:t>
      </w:r>
    </w:p>
    <w:p w14:paraId="73D6A6F7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к акту проверки готовности к отопительному периоду 2022/2023 гг.*</w:t>
      </w:r>
    </w:p>
    <w:p w14:paraId="0CD03490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A7D4245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640F42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3AA27AC" w14:textId="31DDB40F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едседатель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миссии: 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                                            </w:t>
      </w:r>
      <w:r w:rsidR="000C369E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А.А. Дроботов</w:t>
      </w:r>
    </w:p>
    <w:p w14:paraId="61C0E360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3FDFB750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Заместитель председателя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</w:t>
      </w: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</w:t>
      </w:r>
      <w:proofErr w:type="gramEnd"/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                                                            М.Г. Кузахметов</w:t>
      </w:r>
    </w:p>
    <w:p w14:paraId="04883EF3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79E39D4E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 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_______________ 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Руководитель районной тепловой инспекции</w:t>
      </w:r>
    </w:p>
    <w:p w14:paraId="2C16BFE9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7FCD09CF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 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___________________ 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редставитель отраслевого департамента</w:t>
      </w:r>
    </w:p>
    <w:p w14:paraId="77FE44EE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70A74CAE" w14:textId="77777777" w:rsidR="008B4399" w:rsidRPr="008B4399" w:rsidRDefault="008B4399" w:rsidP="000C369E">
      <w:pPr>
        <w:spacing w:before="68" w:after="68" w:line="240" w:lineRule="auto"/>
        <w:ind w:left="-426" w:right="-28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 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редставитель Тольяттинского  Ростехнадзора</w:t>
      </w:r>
    </w:p>
    <w:p w14:paraId="5D35908B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6AF6FC89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</w:p>
    <w:p w14:paraId="2042FE05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</w:p>
    <w:p w14:paraId="4517CF2C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актом проверки готовности ознакомлен, один экземпляр акта получил:</w:t>
      </w:r>
    </w:p>
    <w:p w14:paraId="3D739E28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872FD6" w14:textId="3277056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г.  ___________________________________________________________            </w:t>
      </w:r>
    </w:p>
    <w:p w14:paraId="3842ED46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                                                                                       (подпись, расшифровка подписи руководителя (его уполномоченного представителя) потребителя тепловой 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br/>
        <w:t xml:space="preserve">                                                                               энергии, в отношении которого проводилась проверка готовности к отопительному периоду)</w:t>
      </w:r>
    </w:p>
    <w:p w14:paraId="7A9569AC" w14:textId="77777777" w:rsidR="008B4399" w:rsidRPr="008B4399" w:rsidRDefault="008B4399" w:rsidP="008B4399">
      <w:pPr>
        <w:spacing w:before="68" w:after="68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5103E41E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7782D9" w14:textId="25A925AC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к акту проверки готовности к отопительному периоду 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/202</w:t>
      </w:r>
      <w:r w:rsidR="000C36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</w:t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г.</w:t>
      </w:r>
    </w:p>
    <w:p w14:paraId="0CE38558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5"/>
        <w:tblW w:w="0" w:type="auto"/>
        <w:tblInd w:w="476" w:type="dxa"/>
        <w:tblLook w:val="04A0" w:firstRow="1" w:lastRow="0" w:firstColumn="1" w:lastColumn="0" w:noHBand="0" w:noVBand="1"/>
      </w:tblPr>
      <w:tblGrid>
        <w:gridCol w:w="626"/>
        <w:gridCol w:w="5371"/>
        <w:gridCol w:w="2872"/>
      </w:tblGrid>
      <w:tr w:rsidR="008B4399" w:rsidRPr="008B4399" w14:paraId="15F819EC" w14:textId="77777777" w:rsidTr="00FF329F">
        <w:trPr>
          <w:trHeight w:val="253"/>
        </w:trPr>
        <w:tc>
          <w:tcPr>
            <w:tcW w:w="626" w:type="dxa"/>
          </w:tcPr>
          <w:p w14:paraId="0F7F3187" w14:textId="77777777" w:rsidR="008B4399" w:rsidRPr="008B4399" w:rsidRDefault="008B4399" w:rsidP="008B4399">
            <w:pPr>
              <w:tabs>
                <w:tab w:val="left" w:pos="0"/>
              </w:tabs>
              <w:spacing w:before="68" w:after="68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71" w:type="dxa"/>
          </w:tcPr>
          <w:p w14:paraId="1D9BB022" w14:textId="77777777"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2872" w:type="dxa"/>
          </w:tcPr>
          <w:p w14:paraId="78C0C2A5" w14:textId="77777777" w:rsidR="008B4399" w:rsidRPr="008B4399" w:rsidRDefault="008B4399" w:rsidP="008B4399">
            <w:pPr>
              <w:spacing w:before="68" w:after="68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устранения</w:t>
            </w:r>
          </w:p>
        </w:tc>
      </w:tr>
      <w:tr w:rsidR="008B4399" w:rsidRPr="008B4399" w14:paraId="6F77A0F5" w14:textId="77777777" w:rsidTr="00FF329F">
        <w:tc>
          <w:tcPr>
            <w:tcW w:w="626" w:type="dxa"/>
          </w:tcPr>
          <w:p w14:paraId="6A072E73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308DE910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4F32EB3F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3153B145" w14:textId="77777777" w:rsidTr="00FF329F">
        <w:tc>
          <w:tcPr>
            <w:tcW w:w="626" w:type="dxa"/>
          </w:tcPr>
          <w:p w14:paraId="5B66C55F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10AEBCC9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A8D1462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5FCE0C27" w14:textId="77777777" w:rsidTr="00FF329F">
        <w:tc>
          <w:tcPr>
            <w:tcW w:w="626" w:type="dxa"/>
          </w:tcPr>
          <w:p w14:paraId="72C46A59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7430C0B4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0D5DBAA5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4AF7C6A7" w14:textId="77777777" w:rsidTr="00FF329F">
        <w:tc>
          <w:tcPr>
            <w:tcW w:w="626" w:type="dxa"/>
          </w:tcPr>
          <w:p w14:paraId="7EB5278E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06BB684D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5E9D133C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35648B41" w14:textId="77777777" w:rsidTr="00FF329F">
        <w:tc>
          <w:tcPr>
            <w:tcW w:w="626" w:type="dxa"/>
          </w:tcPr>
          <w:p w14:paraId="1E8CD70D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1C22D428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7F31D27A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55D09D73" w14:textId="77777777" w:rsidTr="00FF329F">
        <w:tc>
          <w:tcPr>
            <w:tcW w:w="626" w:type="dxa"/>
          </w:tcPr>
          <w:p w14:paraId="6D3F1D0B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1" w:type="dxa"/>
          </w:tcPr>
          <w:p w14:paraId="294A266F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</w:tcPr>
          <w:p w14:paraId="1CB1387C" w14:textId="77777777" w:rsidR="008B4399" w:rsidRPr="008B4399" w:rsidRDefault="008B4399" w:rsidP="008B4399">
            <w:pPr>
              <w:spacing w:before="68" w:after="68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55F29BE" w14:textId="77777777" w:rsidR="008B4399" w:rsidRPr="008B4399" w:rsidRDefault="008B4399" w:rsidP="00FF329F">
      <w:pPr>
        <w:spacing w:before="68" w:after="68" w:line="240" w:lineRule="auto"/>
        <w:ind w:right="140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8D34B1C" w14:textId="77777777" w:rsidR="005947CE" w:rsidRPr="008B4399" w:rsidRDefault="008B4399" w:rsidP="005947CE">
      <w:pPr>
        <w:jc w:val="right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  <w:r w:rsidR="005947CE"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lastRenderedPageBreak/>
        <w:t xml:space="preserve">Приложение к акту       </w:t>
      </w:r>
    </w:p>
    <w:p w14:paraId="0CF56EFB" w14:textId="28FC6529" w:rsidR="005947CE" w:rsidRPr="008B4399" w:rsidRDefault="005947CE" w:rsidP="005947CE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ресный перечень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ъектов соцкультбыта</w:t>
      </w: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отношении которых проводилась проверка готовности к отопительному периоду </w:t>
      </w:r>
    </w:p>
    <w:p w14:paraId="3EAF45B0" w14:textId="77777777" w:rsidR="005947CE" w:rsidRPr="008B4399" w:rsidRDefault="005947CE" w:rsidP="005947CE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586"/>
        <w:gridCol w:w="883"/>
        <w:gridCol w:w="1469"/>
        <w:gridCol w:w="987"/>
        <w:gridCol w:w="1916"/>
        <w:gridCol w:w="1737"/>
        <w:gridCol w:w="222"/>
      </w:tblGrid>
      <w:tr w:rsidR="005947CE" w:rsidRPr="008B4399" w14:paraId="7DCD2BA1" w14:textId="77777777" w:rsidTr="00E12085">
        <w:trPr>
          <w:gridAfter w:val="1"/>
          <w:wAfter w:w="11" w:type="dxa"/>
          <w:trHeight w:val="45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4B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6BFC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</w:t>
            </w:r>
          </w:p>
          <w:p w14:paraId="7D389243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Ц/А/К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DD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15D3" w14:textId="0DCBFCF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r w:rsidR="006438B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ен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C8F" w14:textId="59DFB656" w:rsidR="005947CE" w:rsidRPr="008B4399" w:rsidRDefault="00C97ED0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рганизаци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BED" w14:textId="47A92FB9" w:rsidR="005947CE" w:rsidRPr="008B4399" w:rsidRDefault="00D20616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орган</w:t>
            </w:r>
          </w:p>
        </w:tc>
      </w:tr>
      <w:tr w:rsidR="005947CE" w:rsidRPr="008B4399" w14:paraId="16B888C4" w14:textId="77777777" w:rsidTr="00E12085">
        <w:trPr>
          <w:trHeight w:val="271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FC9F5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38941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66DF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2DD7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346C1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E360D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7CB3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226824D7" w14:textId="77777777" w:rsidTr="00E12085">
        <w:trPr>
          <w:trHeight w:val="70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38159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0B5F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25C3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8730C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5899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D92C4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30FC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041FD8C1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A1829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D9E61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1E601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16417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9BB3E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F192391" wp14:editId="527628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14481433" name="Надпись 1114481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75B1" id="Надпись 1114481433" o:spid="_x0000_s1026" type="#_x0000_t202" style="position:absolute;margin-left:0;margin-top:15pt;width:15pt;height:21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9F1F58A" wp14:editId="726579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24635137" name="Надпись 924635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31F21" id="Надпись 924635137" o:spid="_x0000_s1026" type="#_x0000_t202" style="position:absolute;margin-left:0;margin-top:15pt;width:15pt;height:21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9E045AD" wp14:editId="6BDDD2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1360613" name="Надпись 111360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6D9" id="Надпись 111360613" o:spid="_x0000_s1026" type="#_x0000_t202" style="position:absolute;margin-left:0;margin-top:15pt;width:15pt;height:21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7EA9525" wp14:editId="3D6889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064279" name="Надпись 3064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DF5F" id="Надпись 3064279" o:spid="_x0000_s1026" type="#_x0000_t202" style="position:absolute;margin-left:0;margin-top:15pt;width:15pt;height:21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E6744A7" wp14:editId="0AC1AF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169831" name="Надпись 42169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87FE" id="Надпись 42169831" o:spid="_x0000_s1026" type="#_x0000_t202" style="position:absolute;margin-left:0;margin-top:0;width:15pt;height:21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364A331" wp14:editId="06D56E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03964280" name="Надпись 1803964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10E7A" id="Надпись 1803964280" o:spid="_x0000_s1026" type="#_x0000_t202" style="position:absolute;margin-left:0;margin-top:0;width:15pt;height:21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4EE03CF" wp14:editId="7A14FB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83068838" name="Надпись 583068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6F567" id="Надпись 583068838" o:spid="_x0000_s1026" type="#_x0000_t202" style="position:absolute;margin-left:0;margin-top:15pt;width:15pt;height:21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207459C" wp14:editId="3C062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36228026" name="Надпись 1636228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AED23" id="Надпись 1636228026" o:spid="_x0000_s1026" type="#_x0000_t202" style="position:absolute;margin-left:0;margin-top:0;width:15pt;height:21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6A38DF" wp14:editId="5014B5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01905163" name="Надпись 201905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B169F" id="Надпись 201905163" o:spid="_x0000_s1026" type="#_x0000_t202" style="position:absolute;margin-left:0;margin-top:0;width:15pt;height:21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80FE73" wp14:editId="00AE5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94556570" name="Надпись 594556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6AC1" id="Надпись 594556570" o:spid="_x0000_s1026" type="#_x0000_t202" style="position:absolute;margin-left:0;margin-top:15pt;width:15pt;height:21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A935E5E" wp14:editId="429803B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98111749" name="Надпись 598111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F89A" id="Надпись 598111749" o:spid="_x0000_s1026" type="#_x0000_t202" style="position:absolute;margin-left:94.5pt;margin-top:15pt;width:15pt;height:21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D3079A" wp14:editId="26D7786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58348551" name="Надпись 158348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D8E9" id="Надпись 158348551" o:spid="_x0000_s1026" type="#_x0000_t202" style="position:absolute;margin-left:94.5pt;margin-top:15pt;width:15pt;height:21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332957" wp14:editId="4CC5B63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757322997" name="Надпись 757322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71098" id="Надпись 757322997" o:spid="_x0000_s1026" type="#_x0000_t202" style="position:absolute;margin-left:94.5pt;margin-top:15pt;width:15pt;height:21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ED0E83" wp14:editId="3C5294F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846592002" name="Надпись 1846592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F06D" id="Надпись 1846592002" o:spid="_x0000_s1026" type="#_x0000_t202" style="position:absolute;margin-left:94.5pt;margin-top:15pt;width:15pt;height:21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29148E" wp14:editId="0E06631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88972786" name="Надпись 58897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7E24A" id="Надпись 588972786" o:spid="_x0000_s1026" type="#_x0000_t202" style="position:absolute;margin-left:94.5pt;margin-top:15pt;width:15pt;height:21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14BC48" wp14:editId="0487D5D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854522075" name="Надпись 1854522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6C956" id="Надпись 1854522075" o:spid="_x0000_s1026" type="#_x0000_t202" style="position:absolute;margin-left:94.5pt;margin-top:15pt;width:15pt;height:21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23A871" wp14:editId="7501E33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48769351" name="Надпись 248769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2196" id="Надпись 248769351" o:spid="_x0000_s1026" type="#_x0000_t202" style="position:absolute;margin-left:94.5pt;margin-top:15pt;width:15pt;height:21pt;z-index:251765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77CCD0" wp14:editId="62F93B2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936808637" name="Надпись 1936808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8BC4C" id="Надпись 1936808637" o:spid="_x0000_s1026" type="#_x0000_t202" style="position:absolute;margin-left:94.5pt;margin-top:15pt;width:15pt;height:21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60119B" wp14:editId="16901C2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21410800" name="Надпись 921410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E088" id="Надпись 921410800" o:spid="_x0000_s1026" type="#_x0000_t202" style="position:absolute;margin-left:94.5pt;margin-top:15pt;width:15pt;height:21pt;z-index:251767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94205D" wp14:editId="1AAA6BB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812701642" name="Надпись 812701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447BC" id="Надпись 812701642" o:spid="_x0000_s1026" type="#_x0000_t202" style="position:absolute;margin-left:94.5pt;margin-top:15pt;width:15pt;height:21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F36D2E" wp14:editId="13B030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692664319" name="Надпись 692664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2185D" id="Надпись 692664319" o:spid="_x0000_s1026" type="#_x0000_t202" style="position:absolute;margin-left:94.5pt;margin-top:15pt;width:15pt;height:21pt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93F1167" wp14:editId="338B78A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668118995" name="Надпись 1668118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8C757" id="Надпись 1668118995" o:spid="_x0000_s1026" type="#_x0000_t202" style="position:absolute;margin-left:94.5pt;margin-top:15pt;width:15pt;height:21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8A08F84" wp14:editId="12AE5D3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63605020" name="Надпись 363605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80EA5" id="Надпись 363605020" o:spid="_x0000_s1026" type="#_x0000_t202" style="position:absolute;margin-left:94.5pt;margin-top:0;width:15pt;height:21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63A2161" wp14:editId="3F1F546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61703901" name="Надпись 361703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D0556" id="Надпись 361703901" o:spid="_x0000_s1026" type="#_x0000_t202" style="position:absolute;margin-left:94.5pt;margin-top:0;width:15pt;height:21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F5451D" wp14:editId="6F6939A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891107026" name="Надпись 891107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5BA59" id="Надпись 891107026" o:spid="_x0000_s1026" type="#_x0000_t202" style="position:absolute;margin-left:94.5pt;margin-top:15pt;width:15pt;height:21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2D4DC5C" wp14:editId="2B168D7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10049481" name="Надпись 510049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55FC" id="Надпись 510049481" o:spid="_x0000_s1026" type="#_x0000_t202" style="position:absolute;margin-left:94.5pt;margin-top:0;width:15pt;height:21pt;z-index:25178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B3DD21E" wp14:editId="2DB2921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931442567" name="Надпись 931442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FED6" id="Надпись 931442567" o:spid="_x0000_s1026" type="#_x0000_t202" style="position:absolute;margin-left:94.5pt;margin-top:0;width:15pt;height:21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9BDB0B" wp14:editId="142F088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06161909" name="Надпись 506161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1DDC" id="Надпись 506161909" o:spid="_x0000_s1026" type="#_x0000_t202" style="position:absolute;margin-left:94.5pt;margin-top:15pt;width:15pt;height:21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678446" wp14:editId="7D4A721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07418555" name="Надпись 1607418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D1883" id="Надпись 1607418555" o:spid="_x0000_s1026" type="#_x0000_t202" style="position:absolute;margin-left:94.5pt;margin-top:0;width:15pt;height:21pt;z-index:251784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C0764D3" wp14:editId="32B3BA5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0668506" name="Надпись 110668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361B" id="Надпись 110668506" o:spid="_x0000_s1026" type="#_x0000_t202" style="position:absolute;margin-left:94.5pt;margin-top:0;width:15pt;height:21pt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012EBE" wp14:editId="2C6B084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781090712" name="Надпись 1781090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FCC3F" id="Надпись 1781090712" o:spid="_x0000_s1026" type="#_x0000_t202" style="position:absolute;margin-left:94.5pt;margin-top:15pt;width:15pt;height:21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128D8FE" wp14:editId="37195C4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075854875" name="Надпись 2075854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1BDB5" id="Надпись 2075854875" o:spid="_x0000_s1026" type="#_x0000_t202" style="position:absolute;margin-left:94.5pt;margin-top:15pt;width:15pt;height:21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F58E4B" wp14:editId="0160BB2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46971663" name="Надпись 1246971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E6ED" id="Надпись 1246971663" o:spid="_x0000_s1026" type="#_x0000_t202" style="position:absolute;margin-left:94.5pt;margin-top:15pt;width:15pt;height:21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F95E59" wp14:editId="57A5749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442582437" name="Надпись 44258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C2091" id="Надпись 442582437" o:spid="_x0000_s1026" type="#_x0000_t202" style="position:absolute;margin-left:94.5pt;margin-top:15pt;width:15pt;height:21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176BEC5" wp14:editId="43812CF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22107245" name="Надпись 1922107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D8C5" id="Надпись 1922107245" o:spid="_x0000_s1026" type="#_x0000_t202" style="position:absolute;margin-left:94.5pt;margin-top:0;width:15pt;height:21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DA799D6" wp14:editId="31C5875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60268646" name="Надпись 1260268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3FD8E" id="Надпись 1260268646" o:spid="_x0000_s1026" type="#_x0000_t202" style="position:absolute;margin-left:94.5pt;margin-top:0;width:15pt;height:21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1E55A2A" wp14:editId="56C0BD0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732644020" name="Надпись 1732644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AB9A0" id="Надпись 1732644020" o:spid="_x0000_s1026" type="#_x0000_t202" style="position:absolute;margin-left:94.5pt;margin-top:15pt;width:15pt;height:21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B2058C3" wp14:editId="62FA098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429060234" name="Надпись 429060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60B76" id="Надпись 429060234" o:spid="_x0000_s1026" type="#_x0000_t202" style="position:absolute;margin-left:94.5pt;margin-top:0;width:15pt;height:21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D4D68D3" wp14:editId="0DBB312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402377442" name="Надпись 1402377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A7412" id="Надпись 1402377442" o:spid="_x0000_s1026" type="#_x0000_t202" style="position:absolute;margin-left:94.5pt;margin-top:0;width:15pt;height:21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58ADF5" wp14:editId="22166A3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02564491" name="Надпись 502564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9BB3A" id="Надпись 502564491" o:spid="_x0000_s1026" type="#_x0000_t202" style="position:absolute;margin-left:94.5pt;margin-top:15pt;width:15pt;height:21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0F5B47E" wp14:editId="7D1A30E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81631716" name="Надпись 1381631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CA1CD" id="Надпись 1381631716" o:spid="_x0000_s1026" type="#_x0000_t202" style="position:absolute;margin-left:84pt;margin-top:15pt;width:14.25pt;height:21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D39DD4" wp14:editId="015AD4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443528759" name="Надпись 1443528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903A" id="Надпись 1443528759" o:spid="_x0000_s1026" type="#_x0000_t202" style="position:absolute;margin-left:84pt;margin-top:15pt;width:14.25pt;height:21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4A8C074" wp14:editId="28EBE8E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184640975" name="Надпись 1184640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2C2B0" id="Надпись 1184640975" o:spid="_x0000_s1026" type="#_x0000_t202" style="position:absolute;margin-left:84pt;margin-top:15pt;width:14.25pt;height:21pt;z-index:251798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D51AA55" wp14:editId="410075F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219680340" name="Надпись 219680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46EA" id="Надпись 219680340" o:spid="_x0000_s1026" type="#_x0000_t202" style="position:absolute;margin-left:84pt;margin-top:15pt;width:14.25pt;height:21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BADA0D" wp14:editId="204C039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769833" name="Надпись 1769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63C6" id="Надпись 1769833" o:spid="_x0000_s1026" type="#_x0000_t202" style="position:absolute;margin-left:84pt;margin-top:15pt;width:14.25pt;height:21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F324352" wp14:editId="664D729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986224762" name="Надпись 1986224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316" id="Надпись 1986224762" o:spid="_x0000_s1026" type="#_x0000_t202" style="position:absolute;margin-left:84pt;margin-top:15pt;width:14.25pt;height:21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  <w:p w14:paraId="55F12C9D" w14:textId="77777777" w:rsidR="005947CE" w:rsidRPr="008B4399" w:rsidRDefault="005947CE" w:rsidP="00E1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495CE0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" w:type="dxa"/>
            <w:vAlign w:val="center"/>
            <w:hideMark/>
          </w:tcPr>
          <w:p w14:paraId="397CCF0C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02E5E296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0BF9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4194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7062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1A1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DEBC7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2D4E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6B5AE21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4440B556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499E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03EC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5731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C034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56B8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A3CA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DB85925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6618B870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9765E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EAA9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1A0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E0A0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605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1D3B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0166475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3430D41C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9C05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44E9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50FE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2D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5DB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5B2B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3F33478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26EB9B43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FAF5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9591B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1AF5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DAAE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F75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8B12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B751D24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947CE" w:rsidRPr="008B4399" w14:paraId="166DC7B7" w14:textId="77777777" w:rsidTr="00E12085">
        <w:trPr>
          <w:trHeight w:val="300"/>
          <w:jc w:val="center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211F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7C8C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0257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AAA2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954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224" w14:textId="77777777" w:rsidR="005947CE" w:rsidRPr="008B4399" w:rsidRDefault="005947CE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5FA8284" w14:textId="77777777" w:rsidR="005947CE" w:rsidRPr="008B4399" w:rsidRDefault="005947CE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4ED1352A" w14:textId="0C936F15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14:paraId="7329E163" w14:textId="77777777" w:rsidR="00793098" w:rsidRDefault="00793098" w:rsidP="00CE7FA2">
      <w:bookmarkStart w:id="14" w:name="_Toc132271873"/>
    </w:p>
    <w:p w14:paraId="4774DE19" w14:textId="77777777" w:rsidR="00793098" w:rsidRDefault="00793098" w:rsidP="00CE7FA2"/>
    <w:p w14:paraId="6C3BCC39" w14:textId="77777777" w:rsidR="00793098" w:rsidRDefault="00793098" w:rsidP="00CE7FA2"/>
    <w:p w14:paraId="519513FF" w14:textId="77777777" w:rsidR="00793098" w:rsidRDefault="00793098" w:rsidP="00CE7FA2"/>
    <w:p w14:paraId="5B32F416" w14:textId="77777777" w:rsidR="00793098" w:rsidRDefault="00793098" w:rsidP="00CE7FA2"/>
    <w:p w14:paraId="1C099268" w14:textId="77777777" w:rsidR="00793098" w:rsidRDefault="00793098" w:rsidP="00CE7FA2"/>
    <w:p w14:paraId="29727D4C" w14:textId="77777777" w:rsidR="00793098" w:rsidRDefault="00793098" w:rsidP="00CE7FA2"/>
    <w:p w14:paraId="5D6CDAE0" w14:textId="77777777" w:rsidR="00793098" w:rsidRDefault="00793098" w:rsidP="00CE7FA2"/>
    <w:p w14:paraId="3CC43293" w14:textId="77777777" w:rsidR="00793098" w:rsidRDefault="00793098" w:rsidP="00CE7FA2"/>
    <w:p w14:paraId="00C3FF35" w14:textId="77777777" w:rsidR="00793098" w:rsidRDefault="00793098" w:rsidP="00CE7FA2"/>
    <w:p w14:paraId="11FB2D88" w14:textId="77777777" w:rsidR="00793098" w:rsidRDefault="00793098" w:rsidP="00CE7FA2"/>
    <w:p w14:paraId="7F585741" w14:textId="77777777" w:rsidR="00793098" w:rsidRDefault="00793098" w:rsidP="00CE7FA2"/>
    <w:p w14:paraId="70369A1E" w14:textId="77777777" w:rsidR="00793098" w:rsidRDefault="00793098" w:rsidP="00CE7FA2"/>
    <w:p w14:paraId="592A4BF3" w14:textId="77777777" w:rsidR="00793098" w:rsidRDefault="00793098" w:rsidP="00CE7FA2"/>
    <w:p w14:paraId="002F3EB5" w14:textId="77777777" w:rsidR="00793098" w:rsidRDefault="00793098" w:rsidP="00CE7FA2"/>
    <w:p w14:paraId="29FC3B43" w14:textId="77777777" w:rsidR="00793098" w:rsidRDefault="00793098" w:rsidP="00CE7FA2"/>
    <w:p w14:paraId="4AF16F9D" w14:textId="1469B941" w:rsidR="008B4399" w:rsidRPr="008B4399" w:rsidRDefault="008B4399" w:rsidP="00370D0B">
      <w:pPr>
        <w:pStyle w:val="2"/>
      </w:pPr>
      <w:r w:rsidRPr="008B4399">
        <w:lastRenderedPageBreak/>
        <w:t>Приложение 7</w:t>
      </w:r>
      <w:bookmarkEnd w:id="14"/>
    </w:p>
    <w:p w14:paraId="2B53AE55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ЗЕЦ РСО/ТСО</w:t>
      </w:r>
    </w:p>
    <w:p w14:paraId="4453B39E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5A1E8BD7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КТ</w:t>
      </w:r>
    </w:p>
    <w:p w14:paraId="60E78FF8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ОВЕРКИ ГОТОВНОСТИ К ОТОПИТЕЛЬНОМУПЕРИОДУ 2022/2023гг.</w:t>
      </w:r>
    </w:p>
    <w:p w14:paraId="2E8B0745" w14:textId="77777777" w:rsidR="008B4399" w:rsidRPr="008B4399" w:rsidRDefault="008B4399" w:rsidP="008B4399">
      <w:pPr>
        <w:spacing w:before="68" w:after="68" w:line="240" w:lineRule="auto"/>
        <w:ind w:left="476" w:right="571" w:firstLine="14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ЕПЛОСНАБЖАЮЩИХ / ТЕПЛОСЕТЕВЫХ ОРГАНИЗАЦИЙ</w:t>
      </w:r>
    </w:p>
    <w:p w14:paraId="26A2A44E" w14:textId="77777777" w:rsidR="008B4399" w:rsidRPr="008B4399" w:rsidRDefault="008B4399" w:rsidP="008B4399">
      <w:pPr>
        <w:spacing w:before="120" w:after="120" w:line="240" w:lineRule="auto"/>
        <w:ind w:left="476" w:right="573" w:firstLine="11"/>
        <w:jc w:val="center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</w:p>
    <w:p w14:paraId="48860DB1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г.о</w:t>
      </w:r>
      <w:proofErr w:type="spellEnd"/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 Тольятти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ab/>
        <w:t>«</w:t>
      </w:r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___</w:t>
      </w:r>
      <w:proofErr w:type="gramStart"/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___________ </w:t>
      </w: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2022г.</w:t>
      </w:r>
    </w:p>
    <w:p w14:paraId="59C81278" w14:textId="77777777" w:rsidR="008B4399" w:rsidRPr="008B4399" w:rsidRDefault="008B4399" w:rsidP="008B4399">
      <w:pPr>
        <w:spacing w:before="68" w:after="68" w:line="240" w:lineRule="auto"/>
        <w:ind w:left="476" w:right="-1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B797742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я, образованная постановлением администрации городского округа Тольятти от 05.07.2022               № 1395-п/1 «О комиссии по проверке готовности теплоснабжающих организаций, теплосетевых организаций и потребителей тепловой энергии к отопительному периоду».                                       </w:t>
      </w:r>
    </w:p>
    <w:p w14:paraId="2DE10DDF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соответствии с программой проведения проверки готовности к отопительному периоду от «___» ________ 2023г., утвержденной А.А. Дроботовым – первым заместителем главы городского округа  </w:t>
      </w:r>
    </w:p>
    <w:p w14:paraId="2DDDF742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«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2023г. по «____»_______2023г. в соответствии с Федеральным законом от 27.07.2010 №190-ФЗ «О теплоснабжении» провела проверку готовности к отопительному периоду</w:t>
      </w:r>
      <w:r w:rsidRPr="008B4399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br/>
      </w:r>
      <w:r w:rsidRPr="008B4399">
        <w:rPr>
          <w:rFonts w:ascii="Times New Roman" w:eastAsia="Times New Roman" w:hAnsi="Times New Roman" w:cs="Times New Roman"/>
          <w:bCs/>
          <w:i/>
          <w:iCs/>
          <w:color w:val="FF0000"/>
          <w:kern w:val="0"/>
          <w:u w:val="single"/>
          <w:lang w:eastAsia="ru-RU"/>
          <w14:ligatures w14:val="none"/>
        </w:rPr>
        <w:t>полное наименование теплоснабжающей , теплосетевой организации, в отношении которой проводилась проверка готовности к отопительному периоду</w:t>
      </w:r>
    </w:p>
    <w:p w14:paraId="37637140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ерка готовности к отопительному периоду проводилась в отношении следующего объекта:</w:t>
      </w:r>
    </w:p>
    <w:p w14:paraId="7CFC68A8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i/>
          <w:iCs/>
          <w:color w:val="FF0000"/>
          <w:kern w:val="0"/>
          <w:u w:val="single"/>
          <w:lang w:eastAsia="ru-RU"/>
          <w14:ligatures w14:val="none"/>
        </w:rPr>
        <w:t>отопительная котельная №10 / система теплоснабжения Энского района (тепловые сети, ЦТП)</w:t>
      </w:r>
    </w:p>
    <w:p w14:paraId="7A47EF03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 В ходе проведения проверки готовности к отопительному периоду комиссия установила:      </w:t>
      </w:r>
    </w:p>
    <w:p w14:paraId="34A93B34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i/>
          <w:iCs/>
          <w:color w:val="FF0000"/>
          <w:kern w:val="0"/>
          <w:u w:val="single"/>
          <w:lang w:eastAsia="ru-RU"/>
          <w14:ligatures w14:val="none"/>
        </w:rPr>
        <w:t>готовность / неготовность к работе в отопительном периоде</w:t>
      </w:r>
    </w:p>
    <w:p w14:paraId="5B511022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вод комиссии по итогам проведения проверки готовности к отопительному периоду:</w:t>
      </w:r>
    </w:p>
    <w:p w14:paraId="4FE4C4D0" w14:textId="77777777" w:rsidR="008B4399" w:rsidRPr="008B4399" w:rsidRDefault="008B4399" w:rsidP="008B4399">
      <w:pPr>
        <w:spacing w:after="0" w:line="30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i/>
          <w:iCs/>
          <w:color w:val="FF0000"/>
          <w:kern w:val="0"/>
          <w:u w:val="single"/>
          <w:lang w:eastAsia="ru-RU"/>
          <w14:ligatures w14:val="none"/>
        </w:rPr>
        <w:t>Объекты ПП Тольяттинские тепловые сети Филиала «Самарский» ПАО «Т Плюс» подготовлены к работе в отопительный период 2022/2023 гг. и имеют право на получение паспорта готовности к ОЗП.</w:t>
      </w:r>
    </w:p>
    <w:p w14:paraId="165F3EF3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к акту проверки готовности к отопительному периоду 202__/202__ гг.*</w:t>
      </w:r>
    </w:p>
    <w:p w14:paraId="5EFEAC85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iCs/>
          <w:kern w:val="0"/>
          <w:u w:val="single"/>
          <w:lang w:eastAsia="ru-RU"/>
          <w14:ligatures w14:val="none"/>
        </w:rPr>
      </w:pPr>
    </w:p>
    <w:p w14:paraId="6B2D45A7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едатель комиссии: ________________________________ __________________А.А. Дроботов</w:t>
      </w:r>
    </w:p>
    <w:p w14:paraId="42D6019E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2708DE3F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меститель председателя комиссии: __________________________________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  М.Г.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узахметов</w:t>
      </w:r>
    </w:p>
    <w:p w14:paraId="1A42D42E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10D2B285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spellStart"/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Глава</w:t>
      </w:r>
      <w:proofErr w:type="spellEnd"/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 xml:space="preserve"> районной администрации</w:t>
      </w:r>
    </w:p>
    <w:p w14:paraId="7E174891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5E47E1FA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 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Руководитель районной тепловой инспекции</w:t>
      </w:r>
    </w:p>
    <w:p w14:paraId="06B5250A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6E5AB5B7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Члены 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миссии:  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</w:t>
      </w:r>
      <w:r w:rsidRPr="008B4399">
        <w:rPr>
          <w:rFonts w:ascii="Times New Roman" w:eastAsia="Times New Roman" w:hAnsi="Times New Roman" w:cs="Times New Roman"/>
          <w:i/>
          <w:iCs/>
          <w:kern w:val="0"/>
          <w:lang w:eastAsia="ru-RU"/>
          <w14:ligatures w14:val="none"/>
        </w:rPr>
        <w:t>Представитель Тольяттинского  Ростехнадзора</w:t>
      </w:r>
    </w:p>
    <w:p w14:paraId="28FA1974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(подпись)</w:t>
      </w:r>
    </w:p>
    <w:p w14:paraId="1DAF473E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 актом проверки готовности ознакомлен, один экземпляр акта получил:</w:t>
      </w:r>
    </w:p>
    <w:p w14:paraId="684CCFAA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C7AB29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___</w:t>
      </w:r>
      <w:proofErr w:type="gramStart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»_</w:t>
      </w:r>
      <w:proofErr w:type="gramEnd"/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______________202_г.  _________________________________________________________            </w:t>
      </w:r>
    </w:p>
    <w:p w14:paraId="37FE2E25" w14:textId="77777777" w:rsidR="008B4399" w:rsidRPr="008B4399" w:rsidRDefault="008B4399" w:rsidP="008B4399">
      <w:pPr>
        <w:spacing w:after="0" w:line="240" w:lineRule="auto"/>
        <w:ind w:left="3544" w:right="-143"/>
        <w:jc w:val="center"/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 xml:space="preserve">        (подпись, расшифровка подписи руководителя (его уполномоченного представителя) </w:t>
      </w:r>
      <w:r w:rsidRPr="008B4399">
        <w:rPr>
          <w:rFonts w:ascii="Times New Roman" w:eastAsia="Times New Roman" w:hAnsi="Times New Roman" w:cs="Times New Roman"/>
          <w:color w:val="FF0000"/>
          <w:kern w:val="0"/>
          <w:vertAlign w:val="superscript"/>
          <w:lang w:eastAsia="ru-RU"/>
          <w14:ligatures w14:val="none"/>
        </w:rPr>
        <w:t>теплоснабжающей     организации, теплосетевой организации</w:t>
      </w:r>
      <w:r w:rsidRPr="008B4399">
        <w:rPr>
          <w:rFonts w:ascii="Times New Roman" w:eastAsia="Times New Roman" w:hAnsi="Times New Roman" w:cs="Times New Roman"/>
          <w:kern w:val="0"/>
          <w:vertAlign w:val="superscript"/>
          <w:lang w:eastAsia="ru-RU"/>
          <w14:ligatures w14:val="none"/>
        </w:rPr>
        <w:t>, в отношении которого проводилась проверка готовности к отопительному периоду)</w:t>
      </w:r>
    </w:p>
    <w:p w14:paraId="2D3D0AA6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14:paraId="19CE478B" w14:textId="77777777" w:rsidR="008B4399" w:rsidRPr="008B4399" w:rsidRDefault="008B4399" w:rsidP="008B4399">
      <w:pPr>
        <w:spacing w:before="68" w:after="68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ложение к акту проверки готовности к отопительному периоду 2022/2023 гг.</w:t>
      </w:r>
    </w:p>
    <w:p w14:paraId="199B4CAE" w14:textId="77777777" w:rsidR="008B4399" w:rsidRPr="008B4399" w:rsidRDefault="008B4399" w:rsidP="008B4399">
      <w:pPr>
        <w:spacing w:before="68" w:after="68" w:line="240" w:lineRule="auto"/>
        <w:ind w:left="476" w:right="140" w:firstLine="14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Style w:val="a5"/>
        <w:tblW w:w="0" w:type="auto"/>
        <w:tblInd w:w="476" w:type="dxa"/>
        <w:tblLook w:val="04A0" w:firstRow="1" w:lastRow="0" w:firstColumn="1" w:lastColumn="0" w:noHBand="0" w:noVBand="1"/>
      </w:tblPr>
      <w:tblGrid>
        <w:gridCol w:w="849"/>
        <w:gridCol w:w="5148"/>
        <w:gridCol w:w="2872"/>
      </w:tblGrid>
      <w:tr w:rsidR="008B4399" w:rsidRPr="008B4399" w14:paraId="0D616FDD" w14:textId="77777777" w:rsidTr="00F4065F">
        <w:trPr>
          <w:trHeight w:val="253"/>
        </w:trPr>
        <w:tc>
          <w:tcPr>
            <w:tcW w:w="908" w:type="dxa"/>
          </w:tcPr>
          <w:p w14:paraId="75D976FD" w14:textId="77777777" w:rsidR="008B4399" w:rsidRPr="008B4399" w:rsidRDefault="008B4399" w:rsidP="008B4399">
            <w:pPr>
              <w:tabs>
                <w:tab w:val="left" w:pos="0"/>
              </w:tabs>
              <w:spacing w:before="68" w:after="68" w:line="276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057" w:type="dxa"/>
          </w:tcPr>
          <w:p w14:paraId="32B6C890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мечаний</w:t>
            </w:r>
          </w:p>
        </w:tc>
        <w:tc>
          <w:tcPr>
            <w:tcW w:w="3157" w:type="dxa"/>
          </w:tcPr>
          <w:p w14:paraId="29391182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устранения</w:t>
            </w:r>
          </w:p>
        </w:tc>
      </w:tr>
      <w:tr w:rsidR="008B4399" w:rsidRPr="008B4399" w14:paraId="603DA6A7" w14:textId="77777777" w:rsidTr="00F4065F">
        <w:tc>
          <w:tcPr>
            <w:tcW w:w="908" w:type="dxa"/>
          </w:tcPr>
          <w:p w14:paraId="6E0D1745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</w:tcPr>
          <w:p w14:paraId="0742B5CB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2544ECD0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4399" w:rsidRPr="008B4399" w14:paraId="55A34E0E" w14:textId="77777777" w:rsidTr="00F4065F">
        <w:tc>
          <w:tcPr>
            <w:tcW w:w="908" w:type="dxa"/>
          </w:tcPr>
          <w:p w14:paraId="382F2C43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</w:tcPr>
          <w:p w14:paraId="04C1C6C8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</w:tcPr>
          <w:p w14:paraId="18F3A23A" w14:textId="77777777" w:rsidR="008B4399" w:rsidRPr="008B4399" w:rsidRDefault="008B4399" w:rsidP="008B4399">
            <w:pPr>
              <w:spacing w:before="68" w:after="68" w:line="276" w:lineRule="auto"/>
              <w:ind w:left="476" w:right="140" w:firstLine="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F657C2" w14:textId="77777777" w:rsidR="008B4399" w:rsidRPr="008B4399" w:rsidRDefault="008B4399" w:rsidP="008B43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91A42A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</w:p>
    <w:p w14:paraId="5353AE4E" w14:textId="77777777" w:rsidR="008B4399" w:rsidRDefault="008B4399" w:rsidP="00370D0B">
      <w:pPr>
        <w:pStyle w:val="2"/>
      </w:pPr>
      <w:bookmarkStart w:id="15" w:name="_Toc132271874"/>
      <w:r w:rsidRPr="008B4399">
        <w:lastRenderedPageBreak/>
        <w:t>Приложение 8</w:t>
      </w:r>
      <w:bookmarkEnd w:id="15"/>
    </w:p>
    <w:p w14:paraId="4C52D860" w14:textId="77777777" w:rsidR="008B4399" w:rsidRPr="008B4399" w:rsidRDefault="008B4399" w:rsidP="008B4399">
      <w:pPr>
        <w:spacing w:before="68" w:after="68" w:line="240" w:lineRule="auto"/>
        <w:ind w:left="476" w:firstLine="14"/>
        <w:jc w:val="right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ЗЕЦ ЖИЛФОНД</w:t>
      </w:r>
    </w:p>
    <w:p w14:paraId="2143C640" w14:textId="77777777" w:rsidR="008B4399" w:rsidRPr="008B4399" w:rsidRDefault="008B4399" w:rsidP="008B4399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01943E4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4E55FA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6" w:name="Par213"/>
      <w:bookmarkEnd w:id="16"/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СПОРТ</w:t>
      </w:r>
    </w:p>
    <w:p w14:paraId="6C450A9F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товности к отопительному периоду 202__/202__ гг.</w:t>
      </w:r>
    </w:p>
    <w:p w14:paraId="2FB55572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9BCE9A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дан</w:t>
      </w:r>
      <w:r w:rsidRPr="008B43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_____________________________________________________________</w:t>
      </w:r>
    </w:p>
    <w:p w14:paraId="2651E222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14:paraId="2E5CF351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EF3069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следующего объекта, по которому проводилась проверка готовности</w:t>
      </w:r>
    </w:p>
    <w:p w14:paraId="7920F8A5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опительному периоду:</w:t>
      </w:r>
    </w:p>
    <w:p w14:paraId="00EFBD3E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3BAB33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Адресный перечень многоквартирных домов указан в приложении к паспорту.       </w:t>
      </w:r>
    </w:p>
    <w:p w14:paraId="7423756E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5CE141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ание выдачи паспорта готовности к отопительному периоду:</w:t>
      </w:r>
    </w:p>
    <w:p w14:paraId="793A4636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A49062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 проверки готовности к отопительному периоду от _____________ № _______.</w:t>
      </w:r>
    </w:p>
    <w:p w14:paraId="0343E8BB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F43FB57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0E154B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D53C32E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736286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2978BF8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AE1620A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7AF546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______________________________________А.А. Дроботов</w:t>
      </w:r>
    </w:p>
    <w:p w14:paraId="3F203787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(подпись, расшифровка подписи и печать</w:t>
      </w:r>
    </w:p>
    <w:p w14:paraId="51FEF941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уполномоченного органа, образовавшего</w:t>
      </w:r>
    </w:p>
    <w:p w14:paraId="3DAD09D5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комиссию по проведению проверки</w:t>
      </w:r>
    </w:p>
    <w:p w14:paraId="325EF457" w14:textId="77777777" w:rsidR="008B4399" w:rsidRPr="008B4399" w:rsidRDefault="008B4399" w:rsidP="008B4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готовности к отопительному периоду)</w:t>
      </w:r>
    </w:p>
    <w:p w14:paraId="7FD07DC6" w14:textId="77777777" w:rsidR="008B4399" w:rsidRPr="008B4399" w:rsidRDefault="008B4399" w:rsidP="008B4399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7C7622C4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</w:p>
    <w:p w14:paraId="5B20B38F" w14:textId="77777777" w:rsidR="008B4399" w:rsidRPr="008B4399" w:rsidRDefault="008B4399" w:rsidP="008B4399">
      <w:pPr>
        <w:jc w:val="right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lastRenderedPageBreak/>
        <w:t xml:space="preserve">Приложение к паспорту       </w:t>
      </w:r>
    </w:p>
    <w:p w14:paraId="1095669E" w14:textId="77777777"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ресный перечень многоквартирных домов, в отношении которых проводилась проверка готовности к отопительному периоду </w:t>
      </w:r>
    </w:p>
    <w:p w14:paraId="4E8E83EE" w14:textId="77777777" w:rsidR="008B4399" w:rsidRPr="008B4399" w:rsidRDefault="008B4399" w:rsidP="008B4399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586"/>
        <w:gridCol w:w="883"/>
        <w:gridCol w:w="1470"/>
        <w:gridCol w:w="881"/>
        <w:gridCol w:w="1916"/>
        <w:gridCol w:w="1842"/>
        <w:gridCol w:w="222"/>
      </w:tblGrid>
      <w:tr w:rsidR="00C3325A" w:rsidRPr="008B4399" w14:paraId="6D03BC7D" w14:textId="77777777" w:rsidTr="00C3325A">
        <w:trPr>
          <w:gridAfter w:val="1"/>
          <w:wAfter w:w="222" w:type="dxa"/>
          <w:trHeight w:val="45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4B5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606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</w:t>
            </w:r>
          </w:p>
          <w:p w14:paraId="26F86EF4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Ц/А/К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5A43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8B16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дом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C786" w14:textId="29AF3E82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рган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52C" w14:textId="1F4E5269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орган</w:t>
            </w:r>
          </w:p>
        </w:tc>
      </w:tr>
      <w:tr w:rsidR="008B4399" w:rsidRPr="008B4399" w14:paraId="167FCF33" w14:textId="77777777" w:rsidTr="00C3325A">
        <w:trPr>
          <w:trHeight w:val="271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E9A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A178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4DBC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227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97D7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9A2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BB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27F2819F" w14:textId="77777777" w:rsidTr="00C3325A">
        <w:trPr>
          <w:trHeight w:val="7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A3F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AABF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42B4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C0E4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172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3C8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FF2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2C583FF6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3788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446C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C622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DBFB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1AC7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20323B" wp14:editId="4D33E1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3C08" id="Надпись 95" o:spid="_x0000_s1026" type="#_x0000_t202" style="position:absolute;margin-left:0;margin-top:15pt;width:15pt;height:2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55D3D4" wp14:editId="29AC5B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6" name="Надпись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8C93" id="Надпись 96" o:spid="_x0000_s1026" type="#_x0000_t202" style="position:absolute;margin-left:0;margin-top:15pt;width:15pt;height:2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50AE14" wp14:editId="36331A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83D6" id="Надпись 97" o:spid="_x0000_s1026" type="#_x0000_t202" style="position:absolute;margin-left:0;margin-top:15pt;width:15pt;height:2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8F1CB1" wp14:editId="4A4CA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B2CBB" id="Надпись 98" o:spid="_x0000_s1026" type="#_x0000_t202" style="position:absolute;margin-left:0;margin-top:15pt;width:15pt;height:21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8D68E26" wp14:editId="5A1838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7A44" id="Надпись 99" o:spid="_x0000_s1026" type="#_x0000_t202" style="position:absolute;margin-left:0;margin-top:0;width:15pt;height:21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0C1AF" wp14:editId="5F8349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AB7BC" id="Надпись 100" o:spid="_x0000_s1026" type="#_x0000_t202" style="position:absolute;margin-left:0;margin-top:0;width:15pt;height:21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A81901" wp14:editId="2DD423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F7837" id="Надпись 101" o:spid="_x0000_s1026" type="#_x0000_t202" style="position:absolute;margin-left:0;margin-top:15pt;width:15pt;height:21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E57C561" wp14:editId="483BF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61D9" id="Надпись 102" o:spid="_x0000_s1026" type="#_x0000_t202" style="position:absolute;margin-left:0;margin-top:0;width:1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7CDB89" wp14:editId="56FEDC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F91D7" id="Надпись 103" o:spid="_x0000_s1026" type="#_x0000_t202" style="position:absolute;margin-left:0;margin-top:0;width:15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50A5A7" wp14:editId="52EFB7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BEC85" id="Надпись 104" o:spid="_x0000_s1026" type="#_x0000_t202" style="position:absolute;margin-left:0;margin-top:15pt;width:15pt;height:2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154474B" wp14:editId="293FD65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D694" id="Надпись 105" o:spid="_x0000_s1026" type="#_x0000_t202" style="position:absolute;margin-left:94.5pt;margin-top:15pt;width:15pt;height:2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10DEBF9" wp14:editId="5E225D5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DD979" id="Надпись 106" o:spid="_x0000_s1026" type="#_x0000_t202" style="position:absolute;margin-left:94.5pt;margin-top:15pt;width:15pt;height:21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62A632" wp14:editId="4E8EA7B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7" name="Надпись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18AD2" id="Надпись 107" o:spid="_x0000_s1026" type="#_x0000_t202" style="position:absolute;margin-left:94.5pt;margin-top:15pt;width:15pt;height:21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C5630F" wp14:editId="1C76242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0C944" id="Надпись 108" o:spid="_x0000_s1026" type="#_x0000_t202" style="position:absolute;margin-left:94.5pt;margin-top:15pt;width:15pt;height:2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B557648" wp14:editId="18A7960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118C" id="Надпись 109" o:spid="_x0000_s1026" type="#_x0000_t202" style="position:absolute;margin-left:94.5pt;margin-top:15pt;width:15pt;height:21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3262ED" wp14:editId="580A11A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72C9" id="Надпись 110" o:spid="_x0000_s1026" type="#_x0000_t202" style="position:absolute;margin-left:94.5pt;margin-top:15pt;width:15pt;height:2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5377A7" wp14:editId="3E22088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473A" id="Надпись 111" o:spid="_x0000_s1026" type="#_x0000_t202" style="position:absolute;margin-left:94.5pt;margin-top:15pt;width:15pt;height:21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AEDC9E" wp14:editId="6152799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6F65" id="Надпись 112" o:spid="_x0000_s1026" type="#_x0000_t202" style="position:absolute;margin-left:94.5pt;margin-top:15pt;width:15pt;height:21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1011D7" wp14:editId="6789397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A8A78" id="Надпись 113" o:spid="_x0000_s1026" type="#_x0000_t202" style="position:absolute;margin-left:94.5pt;margin-top:15pt;width:15pt;height:21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6EC508" wp14:editId="328970DD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7E328" id="Надпись 114" o:spid="_x0000_s1026" type="#_x0000_t202" style="position:absolute;margin-left:94.5pt;margin-top:15pt;width:15pt;height:21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DBBA786" wp14:editId="0316A65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5" name="Надпись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F7266" id="Надпись 115" o:spid="_x0000_s1026" type="#_x0000_t202" style="position:absolute;margin-left:94.5pt;margin-top:15pt;width:15pt;height:21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F7DEE0" wp14:editId="3E2E029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6" name="Надпись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C632" id="Надпись 116" o:spid="_x0000_s1026" type="#_x0000_t202" style="position:absolute;margin-left:94.5pt;margin-top:15pt;width:15pt;height:21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626CCE1" wp14:editId="198E7BA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A711D" id="Надпись 117" o:spid="_x0000_s1026" type="#_x0000_t202" style="position:absolute;margin-left:94.5pt;margin-top:0;width:1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A2B6E92" wp14:editId="3F3D9EE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03DE" id="Надпись 118" o:spid="_x0000_s1026" type="#_x0000_t202" style="position:absolute;margin-left:94.5pt;margin-top:0;width:15pt;height:21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059873" wp14:editId="03B644C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6F6DE" id="Надпись 119" o:spid="_x0000_s1026" type="#_x0000_t202" style="position:absolute;margin-left:94.5pt;margin-top:15pt;width:15pt;height:21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794756" wp14:editId="01B254D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DA296" id="Надпись 120" o:spid="_x0000_s1026" type="#_x0000_t202" style="position:absolute;margin-left:94.5pt;margin-top:0;width:15pt;height:21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6D37C3" wp14:editId="4601102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1" name="Надпись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F1114" id="Надпись 121" o:spid="_x0000_s1026" type="#_x0000_t202" style="position:absolute;margin-left:94.5pt;margin-top:0;width:15pt;height:21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D54B9C" wp14:editId="5EC2764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2" name="Надпись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F9D32" id="Надпись 122" o:spid="_x0000_s1026" type="#_x0000_t202" style="position:absolute;margin-left:94.5pt;margin-top:15pt;width:15pt;height:21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40CDD2" wp14:editId="0224E26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8950" id="Надпись 123" o:spid="_x0000_s1026" type="#_x0000_t202" style="position:absolute;margin-left:94.5pt;margin-top:0;width:15pt;height:21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C0F7A70" wp14:editId="58D90AC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5A10F" id="Надпись 124" o:spid="_x0000_s1026" type="#_x0000_t202" style="position:absolute;margin-left:94.5pt;margin-top:0;width:15pt;height:21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7F8150" wp14:editId="4B9087B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09405" id="Надпись 125" o:spid="_x0000_s1026" type="#_x0000_t202" style="position:absolute;margin-left:94.5pt;margin-top:15pt;width:15pt;height:21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B282E5" wp14:editId="15544CC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35773" id="Надпись 126" o:spid="_x0000_s1026" type="#_x0000_t202" style="position:absolute;margin-left:94.5pt;margin-top:15pt;width:15pt;height:21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115F7B" wp14:editId="5B88DA9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61F7" id="Надпись 127" o:spid="_x0000_s1026" type="#_x0000_t202" style="position:absolute;margin-left:94.5pt;margin-top:15pt;width:15pt;height:21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366B5C" wp14:editId="3EC16B1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4AD41" id="Надпись 128" o:spid="_x0000_s1026" type="#_x0000_t202" style="position:absolute;margin-left:94.5pt;margin-top:15pt;width:15pt;height:21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D36DDFA" wp14:editId="5CEE7A43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7430A" id="Надпись 129" o:spid="_x0000_s1026" type="#_x0000_t202" style="position:absolute;margin-left:94.5pt;margin-top:0;width:15pt;height:21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D55041" wp14:editId="6974A76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C5BF" id="Надпись 130" o:spid="_x0000_s1026" type="#_x0000_t202" style="position:absolute;margin-left:94.5pt;margin-top:0;width:15pt;height:21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B45FEF1" wp14:editId="0752411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31" name="Надпись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F9986" id="Надпись 131" o:spid="_x0000_s1026" type="#_x0000_t202" style="position:absolute;margin-left:94.5pt;margin-top:15pt;width:15pt;height:21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96D0A9" wp14:editId="29CFD90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32" name="Надпись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CF876" id="Надпись 132" o:spid="_x0000_s1026" type="#_x0000_t202" style="position:absolute;margin-left:94.5pt;margin-top:0;width:15pt;height:21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5C5E8A4" wp14:editId="347AA22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33" name="Надпись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198AB" id="Надпись 133" o:spid="_x0000_s1026" type="#_x0000_t202" style="position:absolute;margin-left:94.5pt;margin-top:0;width:15pt;height:21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FABDCC7" wp14:editId="5F41AEF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34" name="Надпись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FBC0C" id="Надпись 134" o:spid="_x0000_s1026" type="#_x0000_t202" style="position:absolute;margin-left:94.5pt;margin-top:15pt;width:15pt;height:21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5E2DA93" wp14:editId="1AE8423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5" name="Надпись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B0452" id="Надпись 135" o:spid="_x0000_s1026" type="#_x0000_t202" style="position:absolute;margin-left:84pt;margin-top:15pt;width:14.25pt;height:21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B415242" wp14:editId="73FD87B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6" name="Надпись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F442" id="Надпись 136" o:spid="_x0000_s1026" type="#_x0000_t202" style="position:absolute;margin-left:84pt;margin-top:15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4D4EBA" wp14:editId="10D2132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7" name="Надпись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F124" id="Надпись 137" o:spid="_x0000_s1026" type="#_x0000_t202" style="position:absolute;margin-left:84pt;margin-top:15pt;width:14.25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35BA59" wp14:editId="363AD9D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8" name="Надпись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7AE2D" id="Надпись 138" o:spid="_x0000_s1026" type="#_x0000_t202" style="position:absolute;margin-left:84pt;margin-top:15pt;width:14.25pt;height:21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AC43ACB" wp14:editId="251032D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39" name="Надпись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B4F83" id="Надпись 139" o:spid="_x0000_s1026" type="#_x0000_t202" style="position:absolute;margin-left:84pt;margin-top:15pt;width:14.25pt;height:21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97C6688" wp14:editId="34766139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40" name="Надпись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DC0F6" id="Надпись 140" o:spid="_x0000_s1026" type="#_x0000_t202" style="position:absolute;margin-left:84pt;margin-top:15pt;width:14.25pt;height:21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  <w:p w14:paraId="52B36CA0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B085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675B159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6AA325B8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A8EB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E8B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783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B79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CF9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874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9FB9A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36AB22B2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F81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26B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67C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8F6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57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31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A5414B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7D33A72A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D05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A27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6C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BA6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74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5E6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955D9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136AAFA6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038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013A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27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DC3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0A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82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E1E172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71F2D782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1389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5B98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19E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CDC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9C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FE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284F68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8B4399" w:rsidRPr="008B4399" w14:paraId="5667C1DF" w14:textId="77777777" w:rsidTr="00C3325A">
        <w:trPr>
          <w:trHeight w:val="30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8C3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ADD4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7DF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EA3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065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0A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F5310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5857568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14:paraId="4BF5F81D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14:paraId="363C4880" w14:textId="77777777" w:rsidR="008B4399" w:rsidRPr="008B4399" w:rsidRDefault="008B4399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41B639C8" w14:textId="77777777" w:rsidR="008B4399" w:rsidRDefault="008B4399" w:rsidP="00F4583C">
      <w:pPr>
        <w:pStyle w:val="2"/>
      </w:pPr>
      <w:bookmarkStart w:id="17" w:name="_Toc132271875"/>
      <w:r w:rsidRPr="008B4399">
        <w:lastRenderedPageBreak/>
        <w:t>Приложение 9</w:t>
      </w:r>
      <w:bookmarkEnd w:id="17"/>
    </w:p>
    <w:p w14:paraId="06D37AFC" w14:textId="77777777" w:rsidR="008B4399" w:rsidRPr="008B4399" w:rsidRDefault="008B4399" w:rsidP="008B4399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БРАЗЕЦ СКБ И РСО</w:t>
      </w:r>
    </w:p>
    <w:p w14:paraId="5CBF3EF9" w14:textId="2A1DF50E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СПОРТ</w:t>
      </w:r>
    </w:p>
    <w:p w14:paraId="2FDFC2A8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отовности к отопительному периоду 202__/202__ гг.</w:t>
      </w:r>
    </w:p>
    <w:p w14:paraId="363B6599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FB56BC3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дан</w:t>
      </w:r>
      <w:r w:rsidRPr="008B43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_______________________________________________________________________</w:t>
      </w:r>
    </w:p>
    <w:p w14:paraId="0DF3CEC4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14:paraId="5D4FEE26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700371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отношении следующего объекта, по которому проводилась проверка готовности</w:t>
      </w:r>
    </w:p>
    <w:p w14:paraId="0A40E583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 отопительному периоду:</w:t>
      </w:r>
    </w:p>
    <w:p w14:paraId="76B195CC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CCB0B1" w14:textId="012E1CC4" w:rsidR="002F41E7" w:rsidRPr="00765EDE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</w:pPr>
      <w:r w:rsidRPr="0064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Адресный перечень </w:t>
      </w:r>
      <w:r w:rsidR="006438B6" w:rsidRPr="0064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структурных подразделений</w:t>
      </w:r>
      <w:r w:rsidRPr="006438B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 xml:space="preserve"> указан в приложении к паспорту.</w:t>
      </w:r>
      <w:r w:rsidRPr="008B439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</w:t>
      </w:r>
      <w:r w:rsidR="00765EDE" w:rsidRPr="00765EDE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>(при необходимости)</w:t>
      </w:r>
      <w:r w:rsidRPr="00765EDE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  <w14:ligatures w14:val="none"/>
        </w:rPr>
        <w:t xml:space="preserve">    </w:t>
      </w:r>
    </w:p>
    <w:p w14:paraId="68A33A42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FEEC83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нование выдачи паспорта готовности к отопительному периоду:</w:t>
      </w:r>
    </w:p>
    <w:p w14:paraId="46C44511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9A7118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кт проверки готовности к отопительному периоду от _____________ № _______.</w:t>
      </w:r>
    </w:p>
    <w:p w14:paraId="29F19058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33B45BA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EECE89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7608B3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8BE4C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E972CD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FE612CB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86BB403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______________________________________А.А. Дроботов</w:t>
      </w:r>
    </w:p>
    <w:p w14:paraId="46E5AEC1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(подпись, расшифровка подписи и печать</w:t>
      </w:r>
    </w:p>
    <w:p w14:paraId="746E0FE1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уполномоченного органа, образовавшего</w:t>
      </w:r>
    </w:p>
    <w:p w14:paraId="3D642EEA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  комиссию по проведению проверки</w:t>
      </w:r>
    </w:p>
    <w:p w14:paraId="47688A5E" w14:textId="77777777" w:rsidR="002F41E7" w:rsidRPr="008B4399" w:rsidRDefault="002F41E7" w:rsidP="002F4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                                      готовности к отопительному периоду)</w:t>
      </w:r>
    </w:p>
    <w:p w14:paraId="7FC49ED8" w14:textId="10911D4E" w:rsidR="008B4399" w:rsidRDefault="008B4399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8DD07AC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823F32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5D7F4F4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67DF3A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5F95C7C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679B8AF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107511B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A9B04C5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BDCACF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5661570" w14:textId="77777777" w:rsidR="00260A7D" w:rsidRDefault="00260A7D">
      <w:pPr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br w:type="page"/>
      </w:r>
    </w:p>
    <w:p w14:paraId="1A1E9E10" w14:textId="47B5D2D5" w:rsidR="00C3325A" w:rsidRPr="008B4399" w:rsidRDefault="00C3325A" w:rsidP="00C3325A">
      <w:pPr>
        <w:jc w:val="right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lastRenderedPageBreak/>
        <w:t xml:space="preserve">Приложение к паспорту       </w:t>
      </w:r>
    </w:p>
    <w:p w14:paraId="23A278D9" w14:textId="63FF1669" w:rsidR="00C3325A" w:rsidRPr="008B4399" w:rsidRDefault="00C3325A" w:rsidP="00C3325A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дресный перечень </w:t>
      </w:r>
      <w:r w:rsidR="008934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уктурных подразделений</w:t>
      </w:r>
      <w:r w:rsidRPr="008B439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отношении которых проводилась проверка готовности к отопительному периоду </w:t>
      </w:r>
    </w:p>
    <w:p w14:paraId="2B02D6AE" w14:textId="77777777" w:rsidR="00C3325A" w:rsidRPr="008B4399" w:rsidRDefault="00C3325A" w:rsidP="00C3325A">
      <w:pPr>
        <w:tabs>
          <w:tab w:val="left" w:pos="9923"/>
          <w:tab w:val="left" w:pos="10206"/>
        </w:tabs>
        <w:spacing w:after="0" w:line="300" w:lineRule="auto"/>
        <w:ind w:left="476" w:right="142" w:firstLine="11"/>
        <w:jc w:val="center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</w:p>
    <w:tbl>
      <w:tblPr>
        <w:tblW w:w="7814" w:type="dxa"/>
        <w:jc w:val="center"/>
        <w:tblLayout w:type="fixed"/>
        <w:tblLook w:val="04A0" w:firstRow="1" w:lastRow="0" w:firstColumn="1" w:lastColumn="0" w:noHBand="0" w:noVBand="1"/>
      </w:tblPr>
      <w:tblGrid>
        <w:gridCol w:w="579"/>
        <w:gridCol w:w="883"/>
        <w:gridCol w:w="1417"/>
        <w:gridCol w:w="987"/>
        <w:gridCol w:w="1916"/>
        <w:gridCol w:w="1796"/>
        <w:gridCol w:w="236"/>
      </w:tblGrid>
      <w:tr w:rsidR="00C3325A" w:rsidRPr="008B4399" w14:paraId="6DE77AAA" w14:textId="77777777" w:rsidTr="001F7060">
        <w:trPr>
          <w:gridAfter w:val="1"/>
          <w:wAfter w:w="236" w:type="dxa"/>
          <w:trHeight w:val="450"/>
          <w:jc w:val="center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8D61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969C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айон</w:t>
            </w:r>
          </w:p>
          <w:p w14:paraId="5D6CA660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(Ц/А/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A8F" w14:textId="77777777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рес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0930" w14:textId="671FEA91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№ </w:t>
            </w:r>
            <w:r w:rsidR="0089340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троени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D17" w14:textId="4731353B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организации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0F7F" w14:textId="17B40B89" w:rsidR="00C3325A" w:rsidRPr="008B4399" w:rsidRDefault="00C3325A" w:rsidP="00C3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раслевой орган</w:t>
            </w:r>
          </w:p>
        </w:tc>
      </w:tr>
      <w:tr w:rsidR="00C3325A" w:rsidRPr="008B4399" w14:paraId="7CDFC3F5" w14:textId="77777777" w:rsidTr="001F7060">
        <w:trPr>
          <w:trHeight w:val="2715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9AB97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8A5FB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7E20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79B3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4AD55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A5F89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374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5D12A7C3" w14:textId="77777777" w:rsidTr="001F7060">
        <w:trPr>
          <w:trHeight w:val="70"/>
          <w:jc w:val="center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D7E66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EB4B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D66BA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B62E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690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8077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257B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0C71DD2D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ADA01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A1D00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74B29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B4CA6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582D62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608D5CF" wp14:editId="3BFF2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531533377" name="Надпись 1531533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A0482" id="Надпись 1531533377" o:spid="_x0000_s1026" type="#_x0000_t202" style="position:absolute;margin-left:0;margin-top:15pt;width:15pt;height:21pt;z-index:25180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210128" wp14:editId="7B362B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43681307" name="Надпись 243681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C533" id="Надпись 243681307" o:spid="_x0000_s1026" type="#_x0000_t202" style="position:absolute;margin-left:0;margin-top:15pt;width:15pt;height:21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2360C5" wp14:editId="304456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923757517" name="Надпись 1923757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6957C" id="Надпись 1923757517" o:spid="_x0000_s1026" type="#_x0000_t202" style="position:absolute;margin-left:0;margin-top:15pt;width:15pt;height:21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B6A29F" wp14:editId="21898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31617261" name="Надпись 531617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169C0" id="Надпись 531617261" o:spid="_x0000_s1026" type="#_x0000_t202" style="position:absolute;margin-left:0;margin-top:15pt;width:15pt;height:21pt;z-index:25181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943716" wp14:editId="58120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93011927" name="Надпись 193011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297E7" id="Надпись 193011927" o:spid="_x0000_s1026" type="#_x0000_t202" style="position:absolute;margin-left:0;margin-top:0;width:15pt;height:21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6D38778" wp14:editId="3C00E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669058148" name="Надпись 1669058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5A71C" id="Надпись 1669058148" o:spid="_x0000_s1026" type="#_x0000_t202" style="position:absolute;margin-left:0;margin-top:0;width:15pt;height:21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F68542" wp14:editId="5162DE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877808213" name="Надпись 877808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14C6" id="Надпись 877808213" o:spid="_x0000_s1026" type="#_x0000_t202" style="position:absolute;margin-left:0;margin-top:15pt;width:15pt;height:21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010CE2" wp14:editId="18581A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405486706" name="Надпись 1405486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E4B0" id="Надпись 1405486706" o:spid="_x0000_s1026" type="#_x0000_t202" style="position:absolute;margin-left:0;margin-top:0;width:15pt;height:21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6F90B1B" wp14:editId="1B2BB4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653837051" name="Надпись 653837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43E2" id="Надпись 653837051" o:spid="_x0000_s1026" type="#_x0000_t202" style="position:absolute;margin-left:0;margin-top:0;width:15pt;height:21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ofPhZtgAAAADAQAADwAAAGRycy9k&#10;b3ducmV2LnhtbEyPwU7DMBBE70j9B2srcaN2Q0ElxKmqQs9A4QPceInTxOsodtuUr2fhApeRRrOa&#10;eVusRt+JEw6xCaRhPlMgkKpgG6o1fLxvb5YgYjJkTRcINVwwwqqcXBUmt+FMb3japVpwCcXcaHAp&#10;9bmUsXLoTZyFHomzzzB4k9gOtbSDOXO572Sm1L30piFecKbHjcOq3R29hqXyL237kL1Gv/ia37nN&#10;U3juD1pfT8f1I4iEY/o7hh98RoeSmfbhSDaKTgM/kn6Vs1vFbq9hkSmQZSH/s5ffAA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KHz4WbYAAAAAw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6BFD8BE" wp14:editId="38EAE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646038415" name="Надпись 646038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87F1" id="Надпись 646038415" o:spid="_x0000_s1026" type="#_x0000_t202" style="position:absolute;margin-left:0;margin-top:15pt;width:15pt;height:21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6B3E126" wp14:editId="5DD137E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38687078" name="Надпись 238687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FB1BE" id="Надпись 238687078" o:spid="_x0000_s1026" type="#_x0000_t202" style="position:absolute;margin-left:94.5pt;margin-top:15pt;width:15pt;height:21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5BB074" wp14:editId="5E8D29C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29051549" name="Надпись 1029051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6A84F" id="Надпись 1029051549" o:spid="_x0000_s1026" type="#_x0000_t202" style="position:absolute;margin-left:94.5pt;margin-top:15pt;width:15pt;height:21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889B19B" wp14:editId="056F651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261675927" name="Надпись 1261675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D581" id="Надпись 1261675927" o:spid="_x0000_s1026" type="#_x0000_t202" style="position:absolute;margin-left:94.5pt;margin-top:15pt;width:15pt;height:21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8719A0" wp14:editId="62EECDE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721282978" name="Надпись 1721282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B86E" id="Надпись 1721282978" o:spid="_x0000_s1026" type="#_x0000_t202" style="position:absolute;margin-left:94.5pt;margin-top:15pt;width:15pt;height:21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E5E6C16" wp14:editId="07657F4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443518703" name="Надпись 1443518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581A" id="Надпись 1443518703" o:spid="_x0000_s1026" type="#_x0000_t202" style="position:absolute;margin-left:94.5pt;margin-top:15pt;width:15pt;height:21pt;z-index:251811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BD0A739" wp14:editId="6EAC2D2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401208297" name="Надпись 1401208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784E" id="Надпись 1401208297" o:spid="_x0000_s1026" type="#_x0000_t202" style="position:absolute;margin-left:94.5pt;margin-top:15pt;width:15pt;height:21pt;z-index:251812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E4CAC72" wp14:editId="3E8080A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442190897" name="Надпись 1442190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5CE6B" id="Надпись 1442190897" o:spid="_x0000_s1026" type="#_x0000_t202" style="position:absolute;margin-left:94.5pt;margin-top:15pt;width:15pt;height:21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2D5894C" wp14:editId="35010CA4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32603059" name="Надпись 1132603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9E461" id="Надпись 1132603059" o:spid="_x0000_s1026" type="#_x0000_t202" style="position:absolute;margin-left:94.5pt;margin-top:15pt;width:15pt;height:21pt;z-index:251814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4EB5DD" wp14:editId="5AA3A14C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150926103" name="Надпись 1150926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55EBE" id="Надпись 1150926103" o:spid="_x0000_s1026" type="#_x0000_t202" style="position:absolute;margin-left:94.5pt;margin-top:15pt;width:15pt;height:21pt;z-index:25181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26FBB6C" wp14:editId="2375FDC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425953226" name="Надпись 425953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F76F1" id="Надпись 425953226" o:spid="_x0000_s1026" type="#_x0000_t202" style="position:absolute;margin-left:94.5pt;margin-top:15pt;width:15pt;height:21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9538C0" wp14:editId="77AECA7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001992919" name="Надпись 2001992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6C24" id="Надпись 2001992919" o:spid="_x0000_s1026" type="#_x0000_t202" style="position:absolute;margin-left:94.5pt;margin-top:15pt;width:15pt;height:21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79ABB63" wp14:editId="561376C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08925110" name="Надпись 908925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F0932" id="Надпись 908925110" o:spid="_x0000_s1026" type="#_x0000_t202" style="position:absolute;margin-left:94.5pt;margin-top:15pt;width:15pt;height:21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C11B91" wp14:editId="624B710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106825611" name="Надпись 21068256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C904" id="Надпись 2106825611" o:spid="_x0000_s1026" type="#_x0000_t202" style="position:absolute;margin-left:94.5pt;margin-top:0;width:15pt;height:21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33AF95A" wp14:editId="087C97D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120463473" name="Надпись 2120463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613F" id="Надпись 2120463473" o:spid="_x0000_s1026" type="#_x0000_t202" style="position:absolute;margin-left:94.5pt;margin-top:0;width:15pt;height:21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D9B1AE" wp14:editId="70822EE0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56103268" name="Надпись 256103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65B91" id="Надпись 256103268" o:spid="_x0000_s1026" type="#_x0000_t202" style="position:absolute;margin-left:94.5pt;margin-top:15pt;width:15pt;height:21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D4D2DB0" wp14:editId="24DEA72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697967046" name="Надпись 697967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F09F1" id="Надпись 697967046" o:spid="_x0000_s1026" type="#_x0000_t202" style="position:absolute;margin-left:94.5pt;margin-top:0;width:15pt;height:21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CBF8ACB" wp14:editId="2B3C3862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798601841" name="Надпись 798601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21FA" id="Надпись 798601841" o:spid="_x0000_s1026" type="#_x0000_t202" style="position:absolute;margin-left:94.5pt;margin-top:0;width:15pt;height:21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4BC8A4" wp14:editId="365D0888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2131313775" name="Надпись 2131313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B2F6" id="Надпись 2131313775" o:spid="_x0000_s1026" type="#_x0000_t202" style="position:absolute;margin-left:94.5pt;margin-top:15pt;width:15pt;height:21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A1D11CA" wp14:editId="384037B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321370772" name="Надпись 321370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88A4" id="Надпись 321370772" o:spid="_x0000_s1026" type="#_x0000_t202" style="position:absolute;margin-left:94.5pt;margin-top:0;width:15pt;height:21pt;z-index:25183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2A55BD1" wp14:editId="6CC0249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186699560" name="Надпись 1186699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88C1" id="Надпись 1186699560" o:spid="_x0000_s1026" type="#_x0000_t202" style="position:absolute;margin-left:94.5pt;margin-top:0;width:15pt;height:21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2486928" wp14:editId="4EF6F54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024056713" name="Надпись 1024056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C4048" id="Надпись 1024056713" o:spid="_x0000_s1026" type="#_x0000_t202" style="position:absolute;margin-left:94.5pt;margin-top:15pt;width:15pt;height:21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32C8526" wp14:editId="0DFCF34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6114160" name="Надпись 16114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D2A3" id="Надпись 16114160" o:spid="_x0000_s1026" type="#_x0000_t202" style="position:absolute;margin-left:94.5pt;margin-top:15pt;width:15pt;height:21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0D90A2" wp14:editId="6F72664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1418964275" name="Надпись 1418964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EC3F8" id="Надпись 1418964275" o:spid="_x0000_s1026" type="#_x0000_t202" style="position:absolute;margin-left:94.5pt;margin-top:15pt;width:15pt;height:21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2CA79F4" wp14:editId="7CB5361E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522628972" name="Надпись 522628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184E3" id="Надпись 522628972" o:spid="_x0000_s1026" type="#_x0000_t202" style="position:absolute;margin-left:94.5pt;margin-top:15pt;width:15pt;height:21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EEA0ABE" wp14:editId="03AAFFF5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040956862" name="Надпись 1040956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08816" id="Надпись 1040956862" o:spid="_x0000_s1026" type="#_x0000_t202" style="position:absolute;margin-left:94.5pt;margin-top:0;width:15pt;height:21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22A00D1" wp14:editId="306E2F3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557937139" name="Надпись 557937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F0EC" id="Надпись 557937139" o:spid="_x0000_s1026" type="#_x0000_t202" style="position:absolute;margin-left:94.5pt;margin-top:0;width:15pt;height:21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E1609EE" wp14:editId="7E87A4B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38288697" name="Надпись 38288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B9620" id="Надпись 38288697" o:spid="_x0000_s1026" type="#_x0000_t202" style="position:absolute;margin-left:94.5pt;margin-top:15pt;width:15pt;height:21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4C79FC2" wp14:editId="694898D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2125214817" name="Надпись 2125214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4D0D" id="Надпись 2125214817" o:spid="_x0000_s1026" type="#_x0000_t202" style="position:absolute;margin-left:94.5pt;margin-top:0;width:15pt;height:21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11C2EE6" wp14:editId="513FE946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0</wp:posOffset>
                      </wp:positionV>
                      <wp:extent cx="190500" cy="266700"/>
                      <wp:effectExtent l="0" t="0" r="0" b="0"/>
                      <wp:wrapNone/>
                      <wp:docPr id="1886334966" name="Надпись 188633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673F" id="Надпись 1886334966" o:spid="_x0000_s1026" type="#_x0000_t202" style="position:absolute;margin-left:94.5pt;margin-top:0;width:15pt;height:21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BE4F35B" wp14:editId="3958A42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0500</wp:posOffset>
                      </wp:positionV>
                      <wp:extent cx="190500" cy="266700"/>
                      <wp:effectExtent l="0" t="0" r="0" b="0"/>
                      <wp:wrapNone/>
                      <wp:docPr id="965468225" name="Надпись 965468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94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DEAD8" id="Надпись 965468225" o:spid="_x0000_s1026" type="#_x0000_t202" style="position:absolute;margin-left:94.5pt;margin-top:15pt;width:15pt;height:21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89D5710" wp14:editId="6721C8D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031834616" name="Надпись 1031834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E1FC6" id="Надпись 1031834616" o:spid="_x0000_s1026" type="#_x0000_t202" style="position:absolute;margin-left:84pt;margin-top:15pt;width:14.25pt;height:21pt;z-index:251844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21E91F" wp14:editId="2DF9130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324960697" name="Надпись 324960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C285" id="Надпись 324960697" o:spid="_x0000_s1026" type="#_x0000_t202" style="position:absolute;margin-left:84pt;margin-top:15pt;width:14.25pt;height:21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5B689A" wp14:editId="18C8C83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708904468" name="Надпись 708904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D6F73" id="Надпись 708904468" o:spid="_x0000_s1026" type="#_x0000_t202" style="position:absolute;margin-left:84pt;margin-top:15pt;width:14.25pt;height:21pt;z-index:25184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B5D1E0" wp14:editId="7F416DC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354043170" name="Надпись 35404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E7B8F" id="Надпись 354043170" o:spid="_x0000_s1026" type="#_x0000_t202" style="position:absolute;margin-left:84pt;margin-top:15pt;width:14.25pt;height:21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1DE269" wp14:editId="71838BB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073874079" name="Надпись 1073874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D82C" id="Надпись 1073874079" o:spid="_x0000_s1026" type="#_x0000_t202" style="position:absolute;margin-left:84pt;margin-top:15pt;width:14.25pt;height:21pt;z-index:251848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93E6D0" wp14:editId="6B0A92C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90500</wp:posOffset>
                      </wp:positionV>
                      <wp:extent cx="180975" cy="266700"/>
                      <wp:effectExtent l="0" t="0" r="0" b="0"/>
                      <wp:wrapNone/>
                      <wp:docPr id="1400189213" name="Надпись 1400189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14FFC" id="Надпись 1400189213" o:spid="_x0000_s1026" type="#_x0000_t202" style="position:absolute;margin-left:84pt;margin-top:15pt;width:14.25pt;height:21pt;z-index:25184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  <w:p w14:paraId="31D1E178" w14:textId="77777777" w:rsidR="00C3325A" w:rsidRPr="008B4399" w:rsidRDefault="00C3325A" w:rsidP="00E12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37C67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14:paraId="75886404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34D92C7B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43C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50DB5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9D29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27E1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B17E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DE94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D3BA942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10788D88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4CEB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8BDE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BD7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58ED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636C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294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E4AAC7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6F9A0DDC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A49D5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F6FC3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73A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610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2A8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70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F08CC7F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41303C1A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9614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43922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AC37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6BCF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B605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524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B9E26D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21BEC620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7660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04545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6C5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367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F61C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2C9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A96AEDB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C3325A" w:rsidRPr="008B4399" w14:paraId="39397134" w14:textId="77777777" w:rsidTr="001F7060">
        <w:trPr>
          <w:trHeight w:val="300"/>
          <w:jc w:val="center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86CD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743C3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48C8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22A7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690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2ED" w14:textId="77777777" w:rsidR="00C3325A" w:rsidRPr="008B4399" w:rsidRDefault="00C3325A" w:rsidP="00E1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3268E9A" w14:textId="77777777" w:rsidR="00C3325A" w:rsidRPr="008B4399" w:rsidRDefault="00C3325A" w:rsidP="00E120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BB8A7C3" w14:textId="77777777" w:rsidR="00C3325A" w:rsidRPr="008B4399" w:rsidRDefault="00C3325A" w:rsidP="00C3325A">
      <w:pPr>
        <w:rPr>
          <w:rFonts w:ascii="Times New Roman" w:hAnsi="Times New Roman" w:cs="Times New Roman"/>
          <w:sz w:val="24"/>
          <w:szCs w:val="24"/>
        </w:rPr>
      </w:pPr>
    </w:p>
    <w:p w14:paraId="7E128C15" w14:textId="77777777" w:rsidR="001E3588" w:rsidRDefault="001E3588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FE1B25C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9A6965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0BA2742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E0A186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869A74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F306605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3501253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E15603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2ACD6EE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4AEB15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3DE1E0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736A853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59E72E8" w14:textId="77777777" w:rsidR="00C3325A" w:rsidRDefault="00C3325A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0EC75F" w14:textId="77777777" w:rsidR="008B4399" w:rsidRPr="008B4399" w:rsidRDefault="008B4399" w:rsidP="00F4583C">
      <w:pPr>
        <w:pStyle w:val="2"/>
        <w:rPr>
          <w:rFonts w:eastAsia="Calibri"/>
        </w:rPr>
      </w:pPr>
      <w:bookmarkStart w:id="18" w:name="_Toc132271876"/>
      <w:r w:rsidRPr="008B4399">
        <w:rPr>
          <w:rFonts w:eastAsia="Calibri"/>
        </w:rPr>
        <w:lastRenderedPageBreak/>
        <w:t>Приложение 10</w:t>
      </w:r>
      <w:bookmarkEnd w:id="18"/>
    </w:p>
    <w:p w14:paraId="13034794" w14:textId="77777777" w:rsidR="008B4399" w:rsidRPr="008B4399" w:rsidRDefault="008B4399" w:rsidP="008B4399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</w:p>
    <w:p w14:paraId="7FDDB7DA" w14:textId="77777777" w:rsidR="008B4399" w:rsidRPr="008B4399" w:rsidRDefault="008B4399" w:rsidP="008B4399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ановления администрации городского округа Тольятти</w:t>
      </w:r>
    </w:p>
    <w:p w14:paraId="77E32426" w14:textId="77777777" w:rsidR="008B4399" w:rsidRPr="008B4399" w:rsidRDefault="008B4399" w:rsidP="008B4399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№_________________</w:t>
      </w:r>
    </w:p>
    <w:p w14:paraId="5FEEACAE" w14:textId="77777777" w:rsidR="008B4399" w:rsidRPr="008B4399" w:rsidRDefault="008B4399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63782F" w14:textId="71D95A48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 xml:space="preserve">О начале 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br/>
        <w:t>отопительного периода</w:t>
      </w:r>
    </w:p>
    <w:p w14:paraId="1D068F46" w14:textId="3A6968CE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>202__-202__ гг.</w:t>
      </w:r>
    </w:p>
    <w:p w14:paraId="1FB32EFF" w14:textId="77777777" w:rsidR="008B4399" w:rsidRPr="008B4399" w:rsidRDefault="008B4399" w:rsidP="008B4399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81EB9D0" w14:textId="77777777" w:rsidR="008B4399" w:rsidRPr="008B4399" w:rsidRDefault="008B4399" w:rsidP="008B4399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Руководствуясь статьей 16 Федерального закона от 6 октября 2003 года №131-ФЗ «Об общих принципах организации самоуправления в Российской Федерации», Уставом городского округа Тольятти, администрация городского округа Тольятти ПОСТАНОВЛЯЕТ:</w:t>
      </w:r>
    </w:p>
    <w:p w14:paraId="0DCB3DDA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. Осуществить пуск тепла в дошкольные, общеобразовательные учреждения, медицинские организации, учреждения культуры и спорта по заявкам руководителей, поданным в теплоснабжающие организации, с _______202__г.</w:t>
      </w:r>
    </w:p>
    <w:p w14:paraId="49108D24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. Предложить руководителям теплоснабжающих и теплосетевых организаций городского округа Тольятти осуществить подачу теплоносителя в дошкольные, общеобразовательные учреждения, медицинские организации, учреждения культуры и спорта по заявкам руководителей.</w:t>
      </w:r>
    </w:p>
    <w:p w14:paraId="1B0379B8" w14:textId="77777777" w:rsidR="008B4399" w:rsidRPr="008B4399" w:rsidRDefault="008B4399" w:rsidP="008B4399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5. Контроль за выполнением настоящего постановления возложить на первого заместителя главы городского округа Дроботова А.А.</w:t>
      </w:r>
    </w:p>
    <w:p w14:paraId="6F6140F0" w14:textId="77777777" w:rsidR="008B4399" w:rsidRPr="008B4399" w:rsidRDefault="008B4399" w:rsidP="008B4399">
      <w:pPr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010520C4" w14:textId="77777777" w:rsidR="008B4399" w:rsidRPr="00A97F49" w:rsidRDefault="008B4399" w:rsidP="00A97F4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 Н.А. Ренц</w:t>
      </w:r>
    </w:p>
    <w:p w14:paraId="3CC6B022" w14:textId="77777777" w:rsidR="008B4399" w:rsidRPr="008B4399" w:rsidRDefault="008B4399" w:rsidP="008B4399">
      <w:pPr>
        <w:rPr>
          <w:rFonts w:ascii="Calibri" w:eastAsia="Calibri" w:hAnsi="Calibri" w:cs="Times New Roman"/>
          <w:kern w:val="0"/>
          <w14:ligatures w14:val="none"/>
        </w:rPr>
      </w:pPr>
    </w:p>
    <w:p w14:paraId="2D5FD348" w14:textId="77777777" w:rsidR="008B4399" w:rsidRPr="008B4399" w:rsidRDefault="008B4399" w:rsidP="008B4399">
      <w:pPr>
        <w:tabs>
          <w:tab w:val="left" w:pos="1853"/>
        </w:tabs>
        <w:jc w:val="center"/>
        <w:rPr>
          <w:rFonts w:ascii="Times New Roman" w:eastAsia="Calibri" w:hAnsi="Times New Roman" w:cs="Times New Roman"/>
          <w:color w:val="FF0000"/>
          <w:kern w:val="0"/>
          <w:sz w:val="28"/>
          <w:szCs w:val="28"/>
          <w14:ligatures w14:val="none"/>
        </w:rPr>
      </w:pPr>
    </w:p>
    <w:p w14:paraId="40A5CE51" w14:textId="3486F79B" w:rsidR="008B4399" w:rsidRPr="008B4399" w:rsidRDefault="008B4399" w:rsidP="00260A7D">
      <w:pPr>
        <w:pStyle w:val="2"/>
        <w:rPr>
          <w:rFonts w:eastAsia="Calibri"/>
        </w:rPr>
      </w:pPr>
      <w:r w:rsidRPr="008B4399">
        <w:rPr>
          <w:rFonts w:cs="Times New Roman"/>
          <w:szCs w:val="24"/>
        </w:rPr>
        <w:br w:type="page"/>
      </w:r>
      <w:bookmarkStart w:id="19" w:name="_Toc132271877"/>
      <w:r w:rsidRPr="008B4399">
        <w:rPr>
          <w:rFonts w:eastAsia="Calibri"/>
        </w:rPr>
        <w:lastRenderedPageBreak/>
        <w:t>Приложение 11</w:t>
      </w:r>
      <w:bookmarkEnd w:id="19"/>
    </w:p>
    <w:p w14:paraId="33E8DF7B" w14:textId="77777777" w:rsidR="008B4399" w:rsidRPr="008B4399" w:rsidRDefault="008B4399" w:rsidP="008B4399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</w:t>
      </w:r>
    </w:p>
    <w:p w14:paraId="07D2344C" w14:textId="77777777" w:rsidR="008B4399" w:rsidRPr="008B4399" w:rsidRDefault="008B4399" w:rsidP="008B4399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становления администрации городского округа Тольятти</w:t>
      </w:r>
    </w:p>
    <w:p w14:paraId="262D0D72" w14:textId="77777777" w:rsidR="008B4399" w:rsidRPr="008B4399" w:rsidRDefault="008B4399" w:rsidP="008B4399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___________________№_________________</w:t>
      </w:r>
    </w:p>
    <w:p w14:paraId="29698CFB" w14:textId="77777777" w:rsidR="008B4399" w:rsidRPr="008B4399" w:rsidRDefault="008B4399" w:rsidP="008B4399">
      <w:pPr>
        <w:spacing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152465C" w14:textId="66481F0E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 xml:space="preserve">О начале 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br/>
        <w:t>отопительного периода</w:t>
      </w:r>
    </w:p>
    <w:p w14:paraId="5C6214B5" w14:textId="77DC4701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97F49" w:rsidRPr="00A97F4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t>__-202_ гг.</w:t>
      </w:r>
    </w:p>
    <w:p w14:paraId="39C14310" w14:textId="77777777" w:rsidR="008B4399" w:rsidRPr="008B4399" w:rsidRDefault="008B4399" w:rsidP="008B4399">
      <w:pPr>
        <w:spacing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6369873" w14:textId="77777777" w:rsidR="008B4399" w:rsidRPr="008B4399" w:rsidRDefault="008B4399" w:rsidP="008B4399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Руководствуясь статьей 16 Федерального закона от 6 октября 2003 года №131-ФЗ «Об общих принципах организации самоуправления в Российской Федерации», Постановлением Правительства РФ от 6 мая 2011 года №354 «О предоставлении коммунальных услуг собственникам помещений в многоквартирных домах и жилых домов», Уставом городского округа Тольятти, администрация городского округа Тольятти ПОСТАНОВЛЯЕТ:</w:t>
      </w:r>
    </w:p>
    <w:p w14:paraId="3783533D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1. Начать отопительный период сезон в городском округе Тольятти </w:t>
      </w:r>
      <w:proofErr w:type="gramStart"/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  _</w:t>
      </w:r>
      <w:proofErr w:type="gramEnd"/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>_________.</w:t>
      </w:r>
      <w:r w:rsidRPr="008B439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202__г.</w:t>
      </w:r>
    </w:p>
    <w:p w14:paraId="441D0E5F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2. Предложить руководителям теплоснабжающих и теплосетевых организаций городского округа Тольятти осуществить подачу теплоносителя в жилищный фонд и административные здания в соответствии с графиками теплоснабжающих организаций, разработанными согласно действующего законодательству.</w:t>
      </w:r>
    </w:p>
    <w:p w14:paraId="29BD29BB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3. Подключение потребителей тепловой энергии осуществить по заявкам руководителей управляющих организаций с учетом их готовности к приему теплоносителя.</w:t>
      </w:r>
    </w:p>
    <w:p w14:paraId="58F6AEE4" w14:textId="77777777" w:rsidR="008B4399" w:rsidRPr="008B4399" w:rsidRDefault="008B4399" w:rsidP="008B4399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4. Рекомендовать организациям, осуществляющим управление многоквартирными домами, товариществам собственников жилья, жилищным кооперативам, иным специализированным потребительским кооперативам и </w:t>
      </w: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чим потребителям тепловой энергии, независимо от организационно правовой формы и вида собственности, обеспечить согласованные действия с теплоснабжающими и теплосетевыми организациями при пуске и приеме теплоносителя на жилищный фонд и административные здания.</w:t>
      </w:r>
    </w:p>
    <w:p w14:paraId="0AA0575E" w14:textId="77777777" w:rsidR="008B4399" w:rsidRPr="008B4399" w:rsidRDefault="008B4399" w:rsidP="008B4399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5. Контроль за выполнением настоящего постановления возложить на первого заместителя главы городского округа Дроботова А.А.</w:t>
      </w:r>
    </w:p>
    <w:p w14:paraId="44447243" w14:textId="77777777" w:rsidR="008B4399" w:rsidRPr="008B4399" w:rsidRDefault="008B4399" w:rsidP="008B4399">
      <w:pPr>
        <w:spacing w:line="256" w:lineRule="auto"/>
        <w:jc w:val="both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0E04843" w14:textId="649BC2EC" w:rsidR="008B4399" w:rsidRPr="00A97F49" w:rsidRDefault="008B4399" w:rsidP="00A97F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>Глава городского округа                                                                           Н.А. Ренц</w:t>
      </w:r>
    </w:p>
    <w:p w14:paraId="0740F69A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</w:p>
    <w:p w14:paraId="624137A0" w14:textId="77777777" w:rsidR="008B4399" w:rsidRPr="008B4399" w:rsidRDefault="008B4399" w:rsidP="008B4399">
      <w:pPr>
        <w:rPr>
          <w:rFonts w:ascii="Times New Roman" w:hAnsi="Times New Roman" w:cs="Times New Roman"/>
          <w:sz w:val="28"/>
          <w:szCs w:val="28"/>
        </w:rPr>
      </w:pPr>
      <w:r w:rsidRPr="008B4399">
        <w:rPr>
          <w:rFonts w:ascii="Times New Roman" w:hAnsi="Times New Roman" w:cs="Times New Roman"/>
          <w:sz w:val="28"/>
          <w:szCs w:val="28"/>
        </w:rPr>
        <w:br w:type="page"/>
      </w:r>
    </w:p>
    <w:p w14:paraId="7AFFF27A" w14:textId="77777777" w:rsidR="008B4399" w:rsidRPr="008B4399" w:rsidRDefault="008B4399" w:rsidP="00F4583C">
      <w:pPr>
        <w:pStyle w:val="2"/>
      </w:pPr>
      <w:bookmarkStart w:id="20" w:name="_Toc132271878"/>
      <w:r w:rsidRPr="008B4399">
        <w:lastRenderedPageBreak/>
        <w:t>Приложение 12</w:t>
      </w:r>
      <w:bookmarkEnd w:id="20"/>
    </w:p>
    <w:p w14:paraId="022DBF92" w14:textId="77777777" w:rsidR="00F4583C" w:rsidRDefault="00F4583C" w:rsidP="008B439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062E1A" w14:textId="7C05B640" w:rsidR="008B4399" w:rsidRPr="00F4583C" w:rsidRDefault="008B4399" w:rsidP="008B43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83C">
        <w:rPr>
          <w:rFonts w:ascii="Times New Roman" w:hAnsi="Times New Roman" w:cs="Times New Roman"/>
          <w:sz w:val="24"/>
          <w:szCs w:val="24"/>
        </w:rPr>
        <w:t>Порядок направления утверждения планов мероприятий учреждениям социально-культурного и бытового назначения</w:t>
      </w:r>
    </w:p>
    <w:p w14:paraId="302377FC" w14:textId="77777777" w:rsidR="008B4399" w:rsidRPr="008B4399" w:rsidRDefault="008B4399" w:rsidP="008B4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C9E40" wp14:editId="13CFCF39">
            <wp:extent cx="5940425" cy="3782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E89" w14:textId="77777777" w:rsidR="008B4399" w:rsidRPr="008B4399" w:rsidRDefault="008B4399" w:rsidP="008B439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A06C41" w14:textId="77777777" w:rsidR="008B4399" w:rsidRPr="008B4399" w:rsidRDefault="008B4399" w:rsidP="008B4399">
      <w:pPr>
        <w:rPr>
          <w:rFonts w:ascii="Times New Roman" w:hAnsi="Times New Roman" w:cs="Times New Roman"/>
          <w:sz w:val="24"/>
          <w:szCs w:val="24"/>
        </w:rPr>
      </w:pPr>
      <w:r w:rsidRPr="008B4399">
        <w:rPr>
          <w:rFonts w:ascii="Times New Roman" w:hAnsi="Times New Roman" w:cs="Times New Roman"/>
          <w:sz w:val="24"/>
          <w:szCs w:val="24"/>
        </w:rPr>
        <w:br w:type="page"/>
      </w:r>
    </w:p>
    <w:p w14:paraId="0865D554" w14:textId="77777777" w:rsidR="008B4399" w:rsidRPr="008B4399" w:rsidRDefault="008B4399" w:rsidP="00F4583C">
      <w:pPr>
        <w:pStyle w:val="2"/>
        <w:rPr>
          <w:rFonts w:eastAsia="Calibri"/>
        </w:rPr>
      </w:pPr>
      <w:bookmarkStart w:id="21" w:name="_Toc132271879"/>
      <w:r w:rsidRPr="008B4399">
        <w:rPr>
          <w:rFonts w:eastAsia="Calibri"/>
        </w:rPr>
        <w:lastRenderedPageBreak/>
        <w:t>Приложение 13</w:t>
      </w:r>
      <w:bookmarkEnd w:id="21"/>
    </w:p>
    <w:p w14:paraId="45B5B794" w14:textId="77777777" w:rsidR="008B4399" w:rsidRPr="008B4399" w:rsidRDefault="008B4399" w:rsidP="008B4399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</w:t>
      </w:r>
    </w:p>
    <w:p w14:paraId="67508E37" w14:textId="77777777" w:rsidR="008B4399" w:rsidRPr="008B4399" w:rsidRDefault="008B4399" w:rsidP="008B4399">
      <w:pPr>
        <w:spacing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тановления администрации городского округа Тольятти</w:t>
      </w:r>
    </w:p>
    <w:p w14:paraId="186CD1F0" w14:textId="77777777" w:rsidR="008B4399" w:rsidRPr="008B4399" w:rsidRDefault="008B4399" w:rsidP="008B4399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__________№_________________</w:t>
      </w:r>
    </w:p>
    <w:p w14:paraId="21BEA4A1" w14:textId="315183D7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 xml:space="preserve">Об окончании 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br/>
        <w:t>отопительного периода</w:t>
      </w:r>
    </w:p>
    <w:p w14:paraId="29BE700F" w14:textId="71F24D25" w:rsidR="008B4399" w:rsidRPr="00A97F49" w:rsidRDefault="008B4399" w:rsidP="00A97F4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>202__-202__ гг.</w:t>
      </w:r>
    </w:p>
    <w:p w14:paraId="19133500" w14:textId="77777777" w:rsidR="008B4399" w:rsidRPr="008B4399" w:rsidRDefault="008B4399" w:rsidP="008B4399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В связи с повышением среднесуточной температуры наружного воздуха +8°С в течение пяти дней, руководствуясь статьей 16 Федерального закона от 6 октября 2003 года №131-ФЗ «Об общих принципах организации самоуправления в российской Федерации», постановлением Правительства РФ от 6 мая 2011 года №354 «О предоставлении коммунальных услуг собственникам помещений в многоквартирных домах и жилых домов», Уставом городского округа Тольятти, администрация городского округа Тольятти ПОСТАНОВЛЯЕТ:</w:t>
      </w:r>
    </w:p>
    <w:p w14:paraId="10E51154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Закончить отопительный период в городском округе Тольятти </w:t>
      </w:r>
      <w:proofErr w:type="gramStart"/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 _</w:t>
      </w:r>
      <w:proofErr w:type="gramEnd"/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_________.</w:t>
      </w:r>
      <w:r w:rsidRPr="008B439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02__г.</w:t>
      </w:r>
    </w:p>
    <w:p w14:paraId="3ED66C34" w14:textId="77777777" w:rsidR="008B4399" w:rsidRPr="008B4399" w:rsidRDefault="008B4399" w:rsidP="008B439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2. Администрациям районов, департаменту городского хозяйства администрации городского округа Тольятти с момента принятия настоящего постановления уведомить энергетические предприятия и теплоснабжающие организации о завершении отопительного сезона и обеспечить согласованные действия при прекращении подачи теплоносителя на жилищный фонд, объекты соцкультбыта и административные здания без прерывания горячего водоснабжения на вышеуказанные объекты.</w:t>
      </w:r>
    </w:p>
    <w:p w14:paraId="4301D291" w14:textId="77777777" w:rsidR="008B4399" w:rsidRPr="008B4399" w:rsidRDefault="008B4399" w:rsidP="008B4399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B439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3. Отключение тепла на детские сады, школы и объекты здравоохранения производить по заявкам руководителей учреждений.</w:t>
      </w:r>
    </w:p>
    <w:p w14:paraId="37F7F00D" w14:textId="4D5F71E6" w:rsidR="008B4399" w:rsidRPr="00A97F49" w:rsidRDefault="008B4399" w:rsidP="00A97F4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97F49">
        <w:rPr>
          <w:rFonts w:ascii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лавы городского округа                                                                </w:t>
      </w:r>
      <w:r w:rsidR="00A97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F49">
        <w:rPr>
          <w:rFonts w:ascii="Times New Roman" w:hAnsi="Times New Roman" w:cs="Times New Roman"/>
          <w:sz w:val="28"/>
          <w:szCs w:val="28"/>
          <w:lang w:eastAsia="ru-RU"/>
        </w:rPr>
        <w:t xml:space="preserve"> А.А. Дроботов                         </w:t>
      </w:r>
    </w:p>
    <w:p w14:paraId="2B9280EE" w14:textId="77777777" w:rsidR="008B4399" w:rsidRPr="008B4399" w:rsidRDefault="008B4399" w:rsidP="00F4583C">
      <w:pPr>
        <w:pStyle w:val="2"/>
        <w:rPr>
          <w:rFonts w:eastAsia="Calibri"/>
        </w:rPr>
      </w:pPr>
      <w:bookmarkStart w:id="22" w:name="_Toc132271880"/>
      <w:r w:rsidRPr="008B4399">
        <w:rPr>
          <w:rFonts w:eastAsia="Calibri"/>
        </w:rPr>
        <w:lastRenderedPageBreak/>
        <w:t>Приложение 14</w:t>
      </w:r>
      <w:bookmarkEnd w:id="22"/>
    </w:p>
    <w:p w14:paraId="063AACD3" w14:textId="77777777" w:rsidR="00F4583C" w:rsidRPr="00F4583C" w:rsidRDefault="00F4583C" w:rsidP="008B4399">
      <w:pPr>
        <w:tabs>
          <w:tab w:val="left" w:pos="1853"/>
        </w:tabs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E6903A1" w14:textId="34F06AB7" w:rsidR="008B4399" w:rsidRPr="00F4583C" w:rsidRDefault="008B4399" w:rsidP="008B4399">
      <w:pPr>
        <w:tabs>
          <w:tab w:val="left" w:pos="1853"/>
        </w:tabs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F4583C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женедельный отчет по готовности объектов социально-культурного и бытового назначения и РСО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280"/>
        <w:gridCol w:w="3420"/>
        <w:gridCol w:w="2100"/>
        <w:gridCol w:w="1760"/>
      </w:tblGrid>
      <w:tr w:rsidR="008B4399" w:rsidRPr="008B4399" w14:paraId="617B2221" w14:textId="77777777" w:rsidTr="00F4065F">
        <w:trPr>
          <w:trHeight w:val="33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F0D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0D5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A74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proofErr w:type="gramStart"/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ед.изм</w:t>
            </w:r>
            <w:proofErr w:type="spellEnd"/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3A3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ольятти</w:t>
            </w:r>
          </w:p>
        </w:tc>
      </w:tr>
      <w:tr w:rsidR="008B4399" w:rsidRPr="008B4399" w14:paraId="1E7EC690" w14:textId="77777777" w:rsidTr="00F4065F">
        <w:trPr>
          <w:trHeight w:val="630"/>
          <w:jc w:val="center"/>
        </w:trPr>
        <w:tc>
          <w:tcPr>
            <w:tcW w:w="6800" w:type="dxa"/>
            <w:gridSpan w:val="3"/>
            <w:tcBorders>
              <w:top w:val="single" w:sz="4" w:space="0" w:color="auto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DCDCDC"/>
            <w:vAlign w:val="center"/>
            <w:hideMark/>
          </w:tcPr>
          <w:p w14:paraId="4BD9427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кты коммунальной инфраструктур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CDCDC"/>
            <w:vAlign w:val="center"/>
            <w:hideMark/>
          </w:tcPr>
          <w:p w14:paraId="68D7164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68888A2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094463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355DBB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тель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FDB808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2DEC06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8E8565A" w14:textId="77777777" w:rsidTr="00F4065F">
        <w:trPr>
          <w:trHeight w:val="52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EEE9EC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34EB9F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41526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B034E8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BCE1B6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445954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C7CDC2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D16745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17A4C4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54EB624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CFD70A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1D72EF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Централь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731054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A46F4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B439969" w14:textId="77777777" w:rsidTr="00F4065F">
        <w:trPr>
          <w:trHeight w:val="52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7AE3C6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24FED2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F4A7BD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77DAC3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C25951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B61212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842482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1D7290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264EE7F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6704F71" w14:textId="77777777" w:rsidTr="00F4065F">
        <w:trPr>
          <w:trHeight w:val="91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8D5939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48AA6A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ндивидуальные (</w:t>
            </w:r>
            <w:proofErr w:type="spellStart"/>
            <w:proofErr w:type="gram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рышные,встроенные</w:t>
            </w:r>
            <w:proofErr w:type="spellEnd"/>
            <w:proofErr w:type="gram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, пристроенные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626FB2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07DD56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5AFB365" w14:textId="77777777" w:rsidTr="00F4065F">
        <w:trPr>
          <w:trHeight w:val="52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DA4946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DDDA13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A7E693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E97193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B9C0F6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081DDB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122AB6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A15D7E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30756D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C78A040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071E2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51CE98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епловые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137C9B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single" w:sz="8" w:space="0" w:color="243364"/>
              <w:left w:val="nil"/>
              <w:bottom w:val="nil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441697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3578581" w14:textId="77777777" w:rsidTr="00F4065F">
        <w:trPr>
          <w:trHeight w:val="147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AA887C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E6E811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одготовлено с учетом переклад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05A28A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D5EFA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318FB2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FA9636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0565EF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C855A8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32EEED7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CE4A3D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068940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703067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планировано переложи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A1ADE3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3CCA50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F346E5A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A6F1B5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378D27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лож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2DF9D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7D771C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1937CD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97A601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6C533B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65CBEE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F14873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D019AA8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229A26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248B9F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ЦТП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B12089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DFC7D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F7E08A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196F0E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6A5A26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B53BE8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6C21A7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F6C972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11E6B6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709F5A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421CED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0094A1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60FA4AF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3F030A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0873CF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Насосные стан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F3A1EA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3B6C77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8ABC9A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12D8FB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BF0080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2718BA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907509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48D9D3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16333B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5C350C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0FF2B6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830D5F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7D510E1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7D4B56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63EE36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одопроводные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5A7348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A97AD0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30F69A1" w14:textId="77777777" w:rsidTr="00F4065F">
        <w:trPr>
          <w:trHeight w:val="61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3F5317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077CF7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одготовлено с учетом переклад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F5EE04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CEA15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609D08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154311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5EBEC8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6DE31E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452DB87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37390A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1924A4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437465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планировано переложи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792C10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403738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9A6173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381409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098C11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лож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348B6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DD619B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815314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4" w:space="0" w:color="auto"/>
              <w:right w:val="single" w:sz="8" w:space="0" w:color="243364"/>
            </w:tcBorders>
            <w:vAlign w:val="center"/>
            <w:hideMark/>
          </w:tcPr>
          <w:p w14:paraId="63D6661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18300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1F7D0B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B0FCC1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8E370D1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016A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144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Насосные ста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AFF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D41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077A6E8" w14:textId="77777777" w:rsidTr="00F4065F">
        <w:trPr>
          <w:trHeight w:val="525"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86BEDA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F89C0F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2BCA9A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AC486E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7E4E900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94AD01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61E234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3D211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D2BE45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AFF2561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CB92C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3CA6D6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НФС, скважин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7D2E59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0BF03B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1AA621F" w14:textId="77777777" w:rsidTr="00F4065F">
        <w:trPr>
          <w:trHeight w:val="52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949CB2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03C45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E8F9B9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650B7D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79AF57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082E1A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817ABD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F27743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27A171E4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6853FE6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C8CF6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8CA246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анализационные се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E31F7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D3A095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4D9EC42" w14:textId="77777777" w:rsidTr="00F4065F">
        <w:trPr>
          <w:trHeight w:val="615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0F1269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62F02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подготовлено с учетом перекладо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4A4254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37844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4B58AE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7498BB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B8219D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261A9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5D698E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B8E532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39F5CD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3BAA87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планировано переложить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ADD7B6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DD4E62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74BF70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E1A3D4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AE2C9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ереложе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7F1FF4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т.м.п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DB90B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A29BF2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851928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C6E1E1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785B0F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2EE31F0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8F5A379" w14:textId="77777777" w:rsidTr="00F4065F">
        <w:trPr>
          <w:trHeight w:val="61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965DA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993DBD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анализационные насосные стан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8665AF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BD947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3618A3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28D37A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E9D656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746EDF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722F6C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E5900F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000C8C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23883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32D344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483BEF5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2AAFF08" w14:textId="77777777" w:rsidTr="00F4065F">
        <w:trPr>
          <w:trHeight w:val="61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786FE4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0D7233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чистные сооружения канализаци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6E10C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18767E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49104A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506D37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1EC266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B88DAA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C3A530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15EC7F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A6C0F7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E9B680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AF1EBA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DE9E76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A821BE4" w14:textId="77777777" w:rsidTr="00F4065F">
        <w:trPr>
          <w:trHeight w:val="630"/>
          <w:jc w:val="center"/>
        </w:trPr>
        <w:tc>
          <w:tcPr>
            <w:tcW w:w="6800" w:type="dxa"/>
            <w:gridSpan w:val="3"/>
            <w:tcBorders>
              <w:top w:val="single" w:sz="8" w:space="0" w:color="243364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C2AF48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ъекты социальной сфе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6F39AB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3973811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C74DE6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A84264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разован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ABE238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B64C2E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783BF5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B4EDDF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BA4FA1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1BC74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BB9F1F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9AEA4F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450FC3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1E8DB5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D33812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BEDB7B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BF2F3CD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BFAEF9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4C5801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УЗ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7CFDA3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BF57BD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27FE36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F44B24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7813E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EA1458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E38151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39C2C7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6195F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FC3C17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3E1885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C03B91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88F23F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664D06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9B759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AFB76A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C9A63F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5E15C3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19B52D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C4F59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0F722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7D078A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9FA880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B4120F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C9AE5A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D68C81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E69C69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3B0E91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4EB1C6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AAE723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160820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D413F5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AF3C26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476D0D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36FB6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157B82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D81AA7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B27876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68361D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4DA85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33FB14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323A6D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274983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E00C77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F18E6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3F1ED2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30301E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9C37BD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B73A24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2470B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704822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AD9434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56D5AB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3E80E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BE47EB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7DD963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62C8B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BF6DF9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8EBC9A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8A37E1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329B07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3944DA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5BA593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8FD69D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CD18B3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D65C0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0304FB9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B730D5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7D3227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DDE5A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0BF266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6F8CB37" w14:textId="77777777" w:rsidTr="00F4065F">
        <w:trPr>
          <w:trHeight w:val="94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86F490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2125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Зы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proofErr w:type="gram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кум,колледж</w:t>
            </w:r>
            <w:proofErr w:type="gram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лицей</w:t>
            </w:r>
            <w:proofErr w:type="spellEnd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C02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0CFB9F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198F6A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43BB10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1020D4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6C4A3E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7B85F4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C1E20A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AD7A46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CAAEF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A68E9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5043F6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72B809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AF0958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BEE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643D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17830E36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F01BBB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08C59F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365235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A089D3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B80B350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9C4E3F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169627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2F3B89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AFC48C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194973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36BE6A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7D097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0E0B77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7EAB0F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455CA6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C796FB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BED64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92F611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ACC6D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BD4CD40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A429B2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846D07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B7CF3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3994C84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81869B0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DD2C83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A58007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175D5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4652A6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686ACE9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B9B6E9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EE4EA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4D292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C2F882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FE8D07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7A44CC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522118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706904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1DABF4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6BE6F3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191947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8F92DB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A5A82F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D5F294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B3E19F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2BC76B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22B14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4F8D5F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35AD1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745E86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876943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8219F8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CF2072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C09992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6093625" w14:textId="77777777" w:rsidTr="00F4065F">
        <w:trPr>
          <w:trHeight w:val="3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FF192D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19ABFE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кол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8C2036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51D686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A6F1E5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3EB642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6D9AF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FDDA55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97A86C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43C0BA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E98727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6B324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075278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1F80E7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C90D86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BCBDBE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6AD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23F6E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78836CA6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44FCB3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33CA9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1F07D0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1F9D59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9C1BD7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4EC0CF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EBB73A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851499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180802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4B119B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88DB7B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FCE10F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F6DCEF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2AA920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6CEBC29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93569E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12BF77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EC16D7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90606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993017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41556F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1B56B0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7D8327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C15560D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F152CEA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7AD37A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B3C1B3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BEDE7B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0E07C8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5E48E8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A68F4F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7894C4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93FA59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9BF95D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ADF67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C3BE18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048AD4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2C221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B25515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9D8941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9D4B26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CD19C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A627A2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EF5E17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5A6D52A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4B6E13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6EBF70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570391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D4AB24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32BC0A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C4C981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1731FB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94914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69592C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818A19F" w14:textId="77777777" w:rsidTr="00F4065F">
        <w:trPr>
          <w:trHeight w:val="94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08B2FB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6B195C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тские дошкольные учреж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5CB020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BE96E3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3FD58F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4B77B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3C7BD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E6821E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956C7B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536F36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2476B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EAD1C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07D7DF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7F514E0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139C1C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FCADB0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CA0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0A0B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187E394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02E96C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65B8CD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135E1B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B207D9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2A9278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D695B6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E5224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A6050F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C0FBBE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0F0D8A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E5F056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5EBDD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A6E74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502A14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3A4850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2B49F0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6452B3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697400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38154F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14C2B4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4" w:space="0" w:color="auto"/>
            </w:tcBorders>
            <w:vAlign w:val="center"/>
            <w:hideMark/>
          </w:tcPr>
          <w:p w14:paraId="79914C5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9E4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2ED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CFF"/>
            <w:vAlign w:val="center"/>
            <w:hideMark/>
          </w:tcPr>
          <w:p w14:paraId="3CD48DA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299069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225C95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A9FA6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9F9100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2E97E2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025D68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39DBA3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FD01F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941D0A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2CEE61AC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403065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6A2F69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DAF5F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F1BE3C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BFDD5E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C48375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317C74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2457A3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6E4E0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08B3FEF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081C94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97F217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D34135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1D60E1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BE6CE3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417CE1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E12A21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BE0761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200DC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21BC691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F4C5C37" w14:textId="77777777" w:rsidTr="00F4065F">
        <w:trPr>
          <w:trHeight w:val="6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049966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21ADB2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реждения доп.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B56782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5C3731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F7A80F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9B2A5E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5925EE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B4FF70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21B0826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62447F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8EA01E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457208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88BF2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888F74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2147BB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6DBC4A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D69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3BB8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6B83B2B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9826AB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B4553E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DB0F2A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85AB94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1FF9B3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66CC87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654365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7B61DD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0A2D62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693942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5F1AA0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3139DD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29BF54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41DCEC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C800B3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6A72B1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62C7DB9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3E00BC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530CEF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694FC2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73ABC4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356E43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77CD5F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B2A0880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D9E7C2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C9B36E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996B6C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5EECF3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590C33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A112EF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40D0C0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394378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823D41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418D701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3154E8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0439E1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D13879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1461D3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9DB09D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1B5E58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373621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C86272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197E79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B9D6EF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795B5EA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A33149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4A955D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F50304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2587BE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820755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570B4E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D945D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59BC0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68F0785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EF93AD2" w14:textId="77777777" w:rsidTr="00F4065F">
        <w:trPr>
          <w:trHeight w:val="6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041BC4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4E1DD4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дицинские учреж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7F361B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7DFCDC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A5255B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B0307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411CC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1F9D15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E1E758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FE6B58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0CE81D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D56E1E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243BF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700CE6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18EEE3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54B23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5E0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4933A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32E9240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4FAC69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3A271A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EE7D0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D3FC80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DEBE17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5192EC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224BEF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6BF03C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901321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F275B5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D3674A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D25978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6343CF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D12A3E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6521C2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3E7104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269976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7E1B85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96A83E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380D38E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70E5CE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D0F033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FBA4D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7EF5446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96EB48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040A50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B090C4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2A2711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296E0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8789E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710321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5DE22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3B92D6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620EEC2E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A17235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7C28A6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D43AA3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7E6E1D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F73D74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B2C4F0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4B3012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23FA1C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E2D8DF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54ABBADB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99B1F7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DDFC55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CA2444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821BE3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18C2CA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AC8BFD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F124B8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BE76DB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8686410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47D3935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D933EFC" w14:textId="77777777" w:rsidTr="00F4065F">
        <w:trPr>
          <w:trHeight w:val="630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2751E6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21D550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реждения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A54AD9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8188B59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4E439F0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28F97B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BBEDC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9D718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3E78C7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4" w:space="0" w:color="auto"/>
            </w:tcBorders>
            <w:vAlign w:val="center"/>
            <w:hideMark/>
          </w:tcPr>
          <w:p w14:paraId="60A6D09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D030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AED8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2BC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51961E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504B84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11D553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741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0ED38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33EC6F03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9CD854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C7DDA2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326748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550B2E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8F83FC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06B92E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EF15A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41DDBC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884C7F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096988A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6B452B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ED54B7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7BD9F3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091487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048F07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7C66915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E3959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6EDD46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CF9A55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04EF0E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93DFAC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9CB175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F4C078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2CA91F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9D04D4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F7D640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8742A2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B8203E4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5DC26F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E1034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730FAA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D0BAC8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3E7BB0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BFE9D2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580DB2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604736D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70EFE8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546DAD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A45DEC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930FA5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2B65277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2A8AD9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C18691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4F85C059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046290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701881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0CDDC8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492E80A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2DC80C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4716D9B8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EA0518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4765528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51D049B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15465AD2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CBC9C9" w14:textId="77777777" w:rsidTr="00F4065F">
        <w:trPr>
          <w:trHeight w:val="1575"/>
          <w:jc w:val="center"/>
        </w:trPr>
        <w:tc>
          <w:tcPr>
            <w:tcW w:w="1280" w:type="dxa"/>
            <w:vMerge w:val="restart"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2AB40D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8" w:space="0" w:color="243364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EE409A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чреждения опеки, попечительства и соц. поддерж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D53C57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603DBB4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2091683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1B1680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DF160A3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015239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22AB18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D1085E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ED858C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кол-во объект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C29202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0C35F4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DEA85C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AE8A11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978D98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из них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DF8A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9B4C" w14:textId="77777777" w:rsidR="008B4399" w:rsidRPr="008B4399" w:rsidRDefault="008B4399" w:rsidP="008B4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8B4399" w:rsidRPr="008B4399" w14:paraId="5F8D7CF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91B14F5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EFFE9F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отдельностоящи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ABFCFA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B8EC7A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334B1FF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201393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3FE1456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встроенны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55ED0AE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17867D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0A33A2C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79D461A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7970B58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Подготовлено к зим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89AF5C7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BD39FB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71EAD552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0FB8C24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D3C191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59C7E2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A04102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2DD7F05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906A4B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EE92EE2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2B8755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97B1B91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35E7E996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065E983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603498E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ъектов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729C4E9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87404C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532868AB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CF8E82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13EFC12B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FD258A6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39FC3D3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068ABC97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50443B11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49AD7E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тдельностоящих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35AE715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715FE2BF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1E51F56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1371A26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09712AEF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588C58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B0F8AEF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26DE4ADD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4941212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2A1A4B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троенных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6E39E31D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шт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3DCAC46C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B4399" w:rsidRPr="008B4399" w14:paraId="6D5E8A61" w14:textId="77777777" w:rsidTr="00F4065F">
        <w:trPr>
          <w:trHeight w:val="330"/>
          <w:jc w:val="center"/>
        </w:trPr>
        <w:tc>
          <w:tcPr>
            <w:tcW w:w="1280" w:type="dxa"/>
            <w:vMerge/>
            <w:tcBorders>
              <w:top w:val="nil"/>
              <w:left w:val="single" w:sz="8" w:space="0" w:color="243364"/>
              <w:bottom w:val="single" w:sz="8" w:space="0" w:color="243364"/>
              <w:right w:val="single" w:sz="8" w:space="0" w:color="243364"/>
            </w:tcBorders>
            <w:vAlign w:val="center"/>
            <w:hideMark/>
          </w:tcPr>
          <w:p w14:paraId="38EABBC7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2032A3AD" w14:textId="77777777" w:rsidR="008B4399" w:rsidRPr="008B4399" w:rsidRDefault="008B4399" w:rsidP="008B4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FFFFFF"/>
            <w:vAlign w:val="center"/>
            <w:hideMark/>
          </w:tcPr>
          <w:p w14:paraId="51BDEA48" w14:textId="77777777" w:rsidR="008B4399" w:rsidRPr="008B4399" w:rsidRDefault="008B4399" w:rsidP="008B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243364"/>
              <w:right w:val="single" w:sz="8" w:space="0" w:color="243364"/>
            </w:tcBorders>
            <w:shd w:val="clear" w:color="000000" w:fill="D2DCFF"/>
            <w:vAlign w:val="center"/>
            <w:hideMark/>
          </w:tcPr>
          <w:p w14:paraId="7DD19C1A" w14:textId="77777777" w:rsidR="008B4399" w:rsidRPr="008B4399" w:rsidRDefault="008B4399" w:rsidP="008B4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B439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5E48AF24" w14:textId="77777777" w:rsidR="004B7E27" w:rsidRDefault="004B7E27" w:rsidP="00A2297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A84D0CB" w14:textId="77777777" w:rsidR="00B66DA2" w:rsidRDefault="00B66DA2" w:rsidP="00A2297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FB2796" w14:textId="77777777" w:rsidR="00B66DA2" w:rsidRDefault="00B66DA2" w:rsidP="00A2297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31576E0" w14:textId="7D2A86D2" w:rsidR="00B66DA2" w:rsidRDefault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F445BA" w14:textId="77777777" w:rsidR="00B66DA2" w:rsidRDefault="00B66DA2" w:rsidP="00F4583C">
      <w:pPr>
        <w:pStyle w:val="2"/>
        <w:rPr>
          <w:rFonts w:eastAsia="Calibri"/>
        </w:rPr>
      </w:pPr>
      <w:bookmarkStart w:id="23" w:name="_Toc132271881"/>
      <w:r w:rsidRPr="008B4399">
        <w:rPr>
          <w:rFonts w:eastAsia="Calibri"/>
        </w:rPr>
        <w:lastRenderedPageBreak/>
        <w:t>Приложение 1</w:t>
      </w:r>
      <w:r>
        <w:rPr>
          <w:rFonts w:eastAsia="Calibri"/>
        </w:rPr>
        <w:t>5</w:t>
      </w:r>
      <w:bookmarkEnd w:id="23"/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66DA2" w:rsidRPr="00A0652B" w14:paraId="6612B47A" w14:textId="77777777" w:rsidTr="00B66DA2">
        <w:tc>
          <w:tcPr>
            <w:tcW w:w="9463" w:type="dxa"/>
          </w:tcPr>
          <w:p w14:paraId="400A4C02" w14:textId="77777777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B66DA2" w:rsidRPr="00A0652B" w14:paraId="57AD9A47" w14:textId="77777777" w:rsidTr="00B66DA2">
        <w:tc>
          <w:tcPr>
            <w:tcW w:w="9463" w:type="dxa"/>
          </w:tcPr>
          <w:p w14:paraId="76A29EA8" w14:textId="77777777" w:rsidR="00B66DA2" w:rsidRPr="00821553" w:rsidRDefault="00B66DA2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ссовки </w:t>
            </w: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теплового пункта (узла) и внутренних отопительных систем потребителя</w:t>
            </w:r>
          </w:p>
        </w:tc>
      </w:tr>
      <w:tr w:rsidR="00B66DA2" w:rsidRPr="00A0652B" w14:paraId="56723493" w14:textId="77777777" w:rsidTr="00B66DA2">
        <w:tc>
          <w:tcPr>
            <w:tcW w:w="9463" w:type="dxa"/>
          </w:tcPr>
          <w:p w14:paraId="3A046A63" w14:textId="08F48A9A" w:rsidR="00B66DA2" w:rsidRPr="00A0652B" w:rsidRDefault="00B66DA2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202__ г.</w:t>
            </w:r>
          </w:p>
        </w:tc>
      </w:tr>
      <w:tr w:rsidR="00B66DA2" w:rsidRPr="00A0652B" w14:paraId="23220B93" w14:textId="77777777" w:rsidTr="00B66DA2">
        <w:tc>
          <w:tcPr>
            <w:tcW w:w="9463" w:type="dxa"/>
          </w:tcPr>
          <w:p w14:paraId="7657D8B8" w14:textId="79E733D2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  <w:r w:rsidR="003B1A6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/ объект соцкультбыта</w:t>
            </w:r>
          </w:p>
        </w:tc>
      </w:tr>
      <w:tr w:rsidR="00B66DA2" w:rsidRPr="00A0652B" w14:paraId="0B9DBA46" w14:textId="77777777" w:rsidTr="00B66DA2">
        <w:tc>
          <w:tcPr>
            <w:tcW w:w="9463" w:type="dxa"/>
          </w:tcPr>
          <w:p w14:paraId="6C22BC46" w14:textId="77777777" w:rsidR="00B66DA2" w:rsidRPr="002463A3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66DA2" w:rsidRPr="00A0652B" w14:paraId="3E156B3A" w14:textId="77777777" w:rsidTr="00B66DA2">
        <w:tc>
          <w:tcPr>
            <w:tcW w:w="9463" w:type="dxa"/>
          </w:tcPr>
          <w:p w14:paraId="3CFFD830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B66DA2" w:rsidRPr="00A0652B" w14:paraId="055243B9" w14:textId="77777777" w:rsidTr="00B66DA2">
        <w:tc>
          <w:tcPr>
            <w:tcW w:w="9463" w:type="dxa"/>
          </w:tcPr>
          <w:p w14:paraId="56BF55FA" w14:textId="77777777" w:rsidR="00B66DA2" w:rsidRPr="00F965C4" w:rsidRDefault="00B66DA2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DA2" w:rsidRPr="00A0652B" w14:paraId="5C67FF37" w14:textId="77777777" w:rsidTr="00B66DA2">
        <w:tc>
          <w:tcPr>
            <w:tcW w:w="9463" w:type="dxa"/>
          </w:tcPr>
          <w:p w14:paraId="3FFCB2E6" w14:textId="77777777" w:rsidR="00B66DA2" w:rsidRPr="00F965C4" w:rsidRDefault="00B66DA2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B66DA2" w:rsidRPr="00A0652B" w14:paraId="508916F9" w14:textId="77777777" w:rsidTr="00B66DA2">
        <w:tc>
          <w:tcPr>
            <w:tcW w:w="9463" w:type="dxa"/>
          </w:tcPr>
          <w:p w14:paraId="1CB6BCC5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989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правля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790F06E9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35383E8D" w14:textId="77777777" w:rsidTr="00B66DA2">
        <w:tc>
          <w:tcPr>
            <w:tcW w:w="9463" w:type="dxa"/>
          </w:tcPr>
          <w:p w14:paraId="364331E3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еплоснабжающей организации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4ADDACB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124A77FB" w14:textId="77777777" w:rsidTr="00B66DA2">
        <w:tc>
          <w:tcPr>
            <w:tcW w:w="9463" w:type="dxa"/>
          </w:tcPr>
          <w:p w14:paraId="49C47F0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Д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B66DA2" w:rsidRPr="00A0652B" w14:paraId="12FBCB71" w14:textId="77777777" w:rsidTr="00B66DA2">
        <w:tc>
          <w:tcPr>
            <w:tcW w:w="9463" w:type="dxa"/>
          </w:tcPr>
          <w:p w14:paraId="4DE98763" w14:textId="77777777" w:rsidR="00B66DA2" w:rsidRPr="00A0652B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5B005EA3" w14:textId="77777777" w:rsidTr="00B66DA2">
        <w:tc>
          <w:tcPr>
            <w:tcW w:w="9463" w:type="dxa"/>
          </w:tcPr>
          <w:p w14:paraId="60B865CC" w14:textId="3BCAFBD9" w:rsidR="00B66DA2" w:rsidRDefault="00B66DA2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о том, что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202</w:t>
            </w:r>
            <w:r w:rsidR="000D192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ыла проведена опрессовка    оборудования и внутренних отопительных систем объекта Потребителя.</w:t>
            </w:r>
          </w:p>
          <w:p w14:paraId="1D262258" w14:textId="77777777" w:rsidR="00B66DA2" w:rsidRPr="00A0652B" w:rsidRDefault="00B66DA2" w:rsidP="00B3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A2" w:rsidRPr="00A0652B" w14:paraId="7F3448A6" w14:textId="77777777" w:rsidTr="00B66DA2">
        <w:tc>
          <w:tcPr>
            <w:tcW w:w="9463" w:type="dxa"/>
          </w:tcPr>
          <w:p w14:paraId="383B76CC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ы опрессовки системы </w:t>
            </w:r>
            <w:proofErr w:type="gramStart"/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пло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 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с/см2 в течении _____мин., падение давления составило </w:t>
            </w: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с/см2.</w:t>
            </w:r>
          </w:p>
          <w:p w14:paraId="5C4932F2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шнем осмотре течи не обнаружено.</w:t>
            </w:r>
          </w:p>
        </w:tc>
      </w:tr>
      <w:tr w:rsidR="00B66DA2" w:rsidRPr="00A0652B" w14:paraId="3705E1F7" w14:textId="77777777" w:rsidTr="00B66DA2">
        <w:tc>
          <w:tcPr>
            <w:tcW w:w="9463" w:type="dxa"/>
          </w:tcPr>
          <w:p w14:paraId="13D4073C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опрессовки оборудования (теплового пункта, элеваторного узла управления, теплообменника</w:t>
            </w:r>
            <w:proofErr w:type="gramStart"/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B61067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B610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B6106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брать нужное)</w:t>
            </w:r>
          </w:p>
          <w:p w14:paraId="4826573F" w14:textId="77777777" w:rsidR="00B66DA2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72E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давлением </w:t>
            </w:r>
            <w:r w:rsidRPr="009867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с/см2 в течении _____мин., падение давления составило </w:t>
            </w:r>
            <w:r w:rsidRPr="00B61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с/см2, </w:t>
            </w:r>
          </w:p>
          <w:p w14:paraId="01EDEC8C" w14:textId="77777777" w:rsidR="00B66DA2" w:rsidRPr="00B61067" w:rsidRDefault="00B66DA2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нешнем осмотре течи не обнаружено.</w:t>
            </w:r>
            <w:r w:rsidRPr="00B610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F98767A" w14:textId="77777777" w:rsidR="00B66DA2" w:rsidRDefault="00B66DA2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BAA1AF" w14:textId="77777777" w:rsidR="00B66DA2" w:rsidRDefault="00B66DA2" w:rsidP="00B66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1067">
        <w:rPr>
          <w:rFonts w:ascii="Times New Roman" w:hAnsi="Times New Roman" w:cs="Times New Roman"/>
          <w:sz w:val="24"/>
          <w:szCs w:val="24"/>
          <w:u w:val="single"/>
        </w:rPr>
        <w:t xml:space="preserve"> Заключение комиссии</w:t>
      </w:r>
      <w:r>
        <w:rPr>
          <w:rFonts w:ascii="Times New Roman" w:hAnsi="Times New Roman" w:cs="Times New Roman"/>
          <w:sz w:val="24"/>
          <w:szCs w:val="24"/>
        </w:rPr>
        <w:t xml:space="preserve">: опрессовка оборудования (теплового пункта/элеваторных узлов управления/ теплообменника) и внутренних отопительных систем объек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я  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DD9B86D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</w:p>
    <w:p w14:paraId="3484FF32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6D3EF395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правля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31393D7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КД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11B6A8F" w14:textId="77777777" w:rsidR="00B66DA2" w:rsidRDefault="00B66DA2" w:rsidP="00B66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еплоснабжающей организаци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»: _____________________________________________________________________________</w:t>
      </w:r>
    </w:p>
    <w:p w14:paraId="6383249E" w14:textId="09289626" w:rsidR="00B66DA2" w:rsidRDefault="00B66DA2">
      <w:pPr>
        <w:rPr>
          <w:rFonts w:ascii="Times New Roman" w:hAnsi="Times New Roman" w:cs="Times New Roman"/>
          <w:sz w:val="24"/>
          <w:szCs w:val="24"/>
        </w:rPr>
      </w:pPr>
    </w:p>
    <w:p w14:paraId="658DD713" w14:textId="77777777" w:rsidR="00B66DA2" w:rsidRDefault="00B66DA2" w:rsidP="00F4583C">
      <w:pPr>
        <w:pStyle w:val="2"/>
      </w:pPr>
      <w:bookmarkStart w:id="24" w:name="_Toc132271882"/>
      <w:r w:rsidRPr="00B66DA2">
        <w:lastRenderedPageBreak/>
        <w:t>Приложение 16</w:t>
      </w:r>
      <w:bookmarkEnd w:id="24"/>
    </w:p>
    <w:p w14:paraId="25C2D143" w14:textId="77777777" w:rsidR="000D192E" w:rsidRDefault="000D192E" w:rsidP="00B66DA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192E" w:rsidRPr="00A0652B" w14:paraId="3C49DF64" w14:textId="77777777" w:rsidTr="00B37614">
        <w:tc>
          <w:tcPr>
            <w:tcW w:w="9571" w:type="dxa"/>
          </w:tcPr>
          <w:p w14:paraId="3DE2AE6A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0D192E" w:rsidRPr="00A0652B" w14:paraId="559FE36A" w14:textId="77777777" w:rsidTr="00B37614">
        <w:tc>
          <w:tcPr>
            <w:tcW w:w="9571" w:type="dxa"/>
          </w:tcPr>
          <w:p w14:paraId="790BD2B8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ывки </w:t>
            </w: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 теплового пункта (узла) и внутренних отопительных систем потребителя</w:t>
            </w:r>
          </w:p>
        </w:tc>
      </w:tr>
      <w:tr w:rsidR="000D192E" w:rsidRPr="00A0652B" w14:paraId="5BE02000" w14:textId="77777777" w:rsidTr="00B37614">
        <w:tc>
          <w:tcPr>
            <w:tcW w:w="9571" w:type="dxa"/>
          </w:tcPr>
          <w:p w14:paraId="71E43C09" w14:textId="7459E42B" w:rsidR="000D192E" w:rsidRPr="00A0652B" w:rsidRDefault="000D192E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202__ г.</w:t>
            </w:r>
          </w:p>
        </w:tc>
      </w:tr>
      <w:tr w:rsidR="000D192E" w:rsidRPr="00A0652B" w14:paraId="54B4DB9A" w14:textId="77777777" w:rsidTr="00B37614">
        <w:tc>
          <w:tcPr>
            <w:tcW w:w="9571" w:type="dxa"/>
          </w:tcPr>
          <w:p w14:paraId="40388E38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</w:p>
        </w:tc>
      </w:tr>
      <w:tr w:rsidR="000D192E" w:rsidRPr="00A0652B" w14:paraId="37C1CBF4" w14:textId="77777777" w:rsidTr="00B37614">
        <w:tc>
          <w:tcPr>
            <w:tcW w:w="9571" w:type="dxa"/>
          </w:tcPr>
          <w:p w14:paraId="395973F2" w14:textId="77777777" w:rsidR="000D192E" w:rsidRPr="002463A3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D192E" w:rsidRPr="00A0652B" w14:paraId="1EE7BB9A" w14:textId="77777777" w:rsidTr="00B37614">
        <w:tc>
          <w:tcPr>
            <w:tcW w:w="9571" w:type="dxa"/>
          </w:tcPr>
          <w:p w14:paraId="20BA1C98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0D192E" w:rsidRPr="00A0652B" w14:paraId="27534021" w14:textId="77777777" w:rsidTr="00B37614">
        <w:tc>
          <w:tcPr>
            <w:tcW w:w="9571" w:type="dxa"/>
          </w:tcPr>
          <w:p w14:paraId="3B14C841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2E" w:rsidRPr="00A0652B" w14:paraId="280FBBF8" w14:textId="77777777" w:rsidTr="00B37614">
        <w:tc>
          <w:tcPr>
            <w:tcW w:w="9571" w:type="dxa"/>
          </w:tcPr>
          <w:p w14:paraId="3FCFF5A6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0D192E" w:rsidRPr="00A0652B" w14:paraId="61813C09" w14:textId="77777777" w:rsidTr="00B37614">
        <w:tc>
          <w:tcPr>
            <w:tcW w:w="9571" w:type="dxa"/>
          </w:tcPr>
          <w:p w14:paraId="7EAAEAB0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5AB8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правля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08773D8F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3A73B0CC" w14:textId="77777777" w:rsidTr="00B37614">
        <w:tc>
          <w:tcPr>
            <w:tcW w:w="9571" w:type="dxa"/>
          </w:tcPr>
          <w:p w14:paraId="35E9221A" w14:textId="2351F74D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теплоснабжающей организации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4BCE0A73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0B19B9E2" w14:textId="77777777" w:rsidTr="00B37614">
        <w:tc>
          <w:tcPr>
            <w:tcW w:w="9571" w:type="dxa"/>
          </w:tcPr>
          <w:p w14:paraId="035265D8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КД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</w:tc>
      </w:tr>
      <w:tr w:rsidR="000D192E" w:rsidRPr="00A0652B" w14:paraId="1F41511B" w14:textId="77777777" w:rsidTr="00B37614">
        <w:tc>
          <w:tcPr>
            <w:tcW w:w="9571" w:type="dxa"/>
          </w:tcPr>
          <w:p w14:paraId="74FCBF3C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23B003BD" w14:textId="77777777" w:rsidTr="00B37614">
        <w:tc>
          <w:tcPr>
            <w:tcW w:w="9571" w:type="dxa"/>
          </w:tcPr>
          <w:p w14:paraId="27D14E27" w14:textId="50C088BA" w:rsidR="000D192E" w:rsidRPr="00A0652B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о том, что 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202__ г. была проведена промывка  оборудования и внутренних отопительных систем объекта Потребителя.</w:t>
            </w:r>
          </w:p>
        </w:tc>
      </w:tr>
      <w:tr w:rsidR="000D192E" w:rsidRPr="00A0652B" w14:paraId="46C4BCAD" w14:textId="77777777" w:rsidTr="00B37614">
        <w:tc>
          <w:tcPr>
            <w:tcW w:w="9571" w:type="dxa"/>
          </w:tcPr>
          <w:p w14:paraId="328C2DC5" w14:textId="1C94089E" w:rsidR="000D192E" w:rsidRDefault="000D192E" w:rsidP="00B376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внутренней системы производилась: ___________________________________</w:t>
            </w:r>
          </w:p>
        </w:tc>
      </w:tr>
      <w:tr w:rsidR="000D192E" w:rsidRPr="00A0652B" w14:paraId="4DB3B24C" w14:textId="77777777" w:rsidTr="00B37614">
        <w:tc>
          <w:tcPr>
            <w:tcW w:w="9571" w:type="dxa"/>
          </w:tcPr>
          <w:p w14:paraId="04871816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ы,реж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CBF13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комиссии: промывка объекта принята.</w:t>
      </w:r>
    </w:p>
    <w:p w14:paraId="07F0A7A4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365BF2F5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00846A34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правля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72EB02D6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го представител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КД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CD8C38E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теплоснабжающей организации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юс»: _____________________________________________________________________________</w:t>
      </w:r>
    </w:p>
    <w:p w14:paraId="5191CDB4" w14:textId="77777777" w:rsidR="000D192E" w:rsidRDefault="000D192E" w:rsidP="00B66DA2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6963E32" w14:textId="618D4D94" w:rsidR="000D192E" w:rsidRDefault="000D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CE2BB" w14:textId="77777777" w:rsidR="000D192E" w:rsidRPr="00F4583C" w:rsidRDefault="000D192E" w:rsidP="00F4583C">
      <w:pPr>
        <w:pStyle w:val="2"/>
      </w:pPr>
      <w:bookmarkStart w:id="25" w:name="_Toc132271883"/>
      <w:r w:rsidRPr="00F4583C">
        <w:lastRenderedPageBreak/>
        <w:t>Приложение 17</w:t>
      </w:r>
      <w:bookmarkEnd w:id="25"/>
    </w:p>
    <w:tbl>
      <w:tblPr>
        <w:tblStyle w:val="a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0D192E" w:rsidRPr="00A0652B" w14:paraId="0AD98747" w14:textId="77777777" w:rsidTr="000D192E">
        <w:tc>
          <w:tcPr>
            <w:tcW w:w="9463" w:type="dxa"/>
          </w:tcPr>
          <w:p w14:paraId="2BDBF7CC" w14:textId="77777777" w:rsidR="00F4583C" w:rsidRDefault="00F4583C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8664E5" w14:textId="4F452CFE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 </w:t>
            </w:r>
          </w:p>
        </w:tc>
      </w:tr>
      <w:tr w:rsidR="000D192E" w:rsidRPr="00A0652B" w14:paraId="760D6D0F" w14:textId="77777777" w:rsidTr="000D192E">
        <w:tc>
          <w:tcPr>
            <w:tcW w:w="9463" w:type="dxa"/>
          </w:tcPr>
          <w:p w14:paraId="5627595A" w14:textId="77777777" w:rsidR="000D192E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состояния дымовых и вентиляционных каналов</w:t>
            </w:r>
          </w:p>
          <w:p w14:paraId="3E9BB221" w14:textId="77777777" w:rsidR="000D192E" w:rsidRPr="00821553" w:rsidRDefault="000D192E" w:rsidP="00B37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92E" w:rsidRPr="00A0652B" w14:paraId="1D612F32" w14:textId="77777777" w:rsidTr="000D192E">
        <w:tc>
          <w:tcPr>
            <w:tcW w:w="9463" w:type="dxa"/>
          </w:tcPr>
          <w:p w14:paraId="7C1DC6D1" w14:textId="025F033D" w:rsidR="000D192E" w:rsidRPr="00A0652B" w:rsidRDefault="000D192E" w:rsidP="00B37614">
            <w:pPr>
              <w:tabs>
                <w:tab w:val="left" w:pos="3631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202__г.</w:t>
            </w:r>
          </w:p>
        </w:tc>
      </w:tr>
      <w:tr w:rsidR="000D192E" w:rsidRPr="00A0652B" w14:paraId="5700A85D" w14:textId="77777777" w:rsidTr="000D192E">
        <w:tc>
          <w:tcPr>
            <w:tcW w:w="9463" w:type="dxa"/>
          </w:tcPr>
          <w:p w14:paraId="345C60F7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Управляющая организация</w:t>
            </w:r>
          </w:p>
        </w:tc>
      </w:tr>
      <w:tr w:rsidR="000D192E" w:rsidRPr="00A0652B" w14:paraId="13751F74" w14:textId="77777777" w:rsidTr="000D192E">
        <w:tc>
          <w:tcPr>
            <w:tcW w:w="9463" w:type="dxa"/>
          </w:tcPr>
          <w:p w14:paraId="4F47E04F" w14:textId="77777777" w:rsidR="000D192E" w:rsidRPr="002463A3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0D192E" w:rsidRPr="00A0652B" w14:paraId="4BA6BB78" w14:textId="77777777" w:rsidTr="000D192E">
        <w:tc>
          <w:tcPr>
            <w:tcW w:w="9463" w:type="dxa"/>
          </w:tcPr>
          <w:p w14:paraId="0F445612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5C4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адрес </w:t>
            </w:r>
            <w:r w:rsidRPr="00D24BB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МКД</w:t>
            </w:r>
          </w:p>
        </w:tc>
      </w:tr>
      <w:tr w:rsidR="000D192E" w:rsidRPr="00A0652B" w14:paraId="09D5BFCC" w14:textId="77777777" w:rsidTr="000D192E">
        <w:tc>
          <w:tcPr>
            <w:tcW w:w="9463" w:type="dxa"/>
          </w:tcPr>
          <w:p w14:paraId="5672B6A5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2E" w:rsidRPr="00A0652B" w14:paraId="6C852475" w14:textId="77777777" w:rsidTr="000D192E">
        <w:tc>
          <w:tcPr>
            <w:tcW w:w="9463" w:type="dxa"/>
          </w:tcPr>
          <w:p w14:paraId="682B9F24" w14:textId="77777777" w:rsidR="000D192E" w:rsidRPr="00F965C4" w:rsidRDefault="000D192E" w:rsidP="00B37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, нижеподписавшиеся, комиссия в составе:</w:t>
            </w:r>
          </w:p>
        </w:tc>
      </w:tr>
      <w:tr w:rsidR="000D192E" w:rsidRPr="00A0652B" w14:paraId="557AAB8D" w14:textId="77777777" w:rsidTr="000D192E">
        <w:tc>
          <w:tcPr>
            <w:tcW w:w="9463" w:type="dxa"/>
          </w:tcPr>
          <w:p w14:paraId="4AD48A6C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3D0E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управля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14:paraId="67662A89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58918324" w14:textId="77777777" w:rsidTr="000D192E">
        <w:tc>
          <w:tcPr>
            <w:tcW w:w="9463" w:type="dxa"/>
          </w:tcPr>
          <w:p w14:paraId="5E141BA2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служивающей газ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447506C5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5A6BB082" w14:textId="77777777" w:rsidTr="000D192E">
        <w:tc>
          <w:tcPr>
            <w:tcW w:w="9463" w:type="dxa"/>
          </w:tcPr>
          <w:p w14:paraId="6160D22B" w14:textId="77777777" w:rsidR="000D192E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13FA570E" w14:textId="77777777" w:rsidTr="000D192E">
        <w:tc>
          <w:tcPr>
            <w:tcW w:w="9463" w:type="dxa"/>
          </w:tcPr>
          <w:p w14:paraId="705F52DA" w14:textId="77777777" w:rsidR="000D192E" w:rsidRPr="00A0652B" w:rsidRDefault="000D192E" w:rsidP="00B37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2E" w:rsidRPr="00A0652B" w14:paraId="15AD2842" w14:textId="77777777" w:rsidTr="000D192E">
        <w:tc>
          <w:tcPr>
            <w:tcW w:w="9463" w:type="dxa"/>
          </w:tcPr>
          <w:p w14:paraId="05EA7042" w14:textId="77777777" w:rsidR="000D192E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произведена проверка и прочистка эксплуатируемых дымовых и вентиляционных каналов в квартирах №_______________________________. </w:t>
            </w:r>
          </w:p>
          <w:p w14:paraId="0DE141FC" w14:textId="77777777" w:rsidR="000D192E" w:rsidRPr="00A0652B" w:rsidRDefault="000D192E" w:rsidP="00B376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установления соответствия их требованиям нормативных документов и возможности эксплуатации.</w:t>
            </w:r>
          </w:p>
        </w:tc>
      </w:tr>
    </w:tbl>
    <w:p w14:paraId="2EEE18EF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рки произведена очистка дымовых и вентиляционных каналов в квартирах №________________.  Все каналы находятся в очищенном состоянии.</w:t>
      </w:r>
    </w:p>
    <w:p w14:paraId="7F3F620F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установлено:</w:t>
      </w:r>
    </w:p>
    <w:p w14:paraId="3DA1E677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ымовые и вентиляционные каналы пригодны для дальнейшей эксплуатации в квартирах №__________________________________________________________________</w:t>
      </w:r>
    </w:p>
    <w:p w14:paraId="0713376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до____________________________________________________________________.</w:t>
      </w:r>
    </w:p>
    <w:p w14:paraId="0740370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ымовые и вентиляционные каналы не могут быть допущены к дальнейшей эксплуатации, газоиспользующее оборудование подлежат отключению в квартирах №____________________________________________________________________________</w:t>
      </w:r>
    </w:p>
    <w:p w14:paraId="458C5A51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чине___________________________________________________________________</w:t>
      </w:r>
    </w:p>
    <w:p w14:paraId="3471AD8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81B785A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20E4D9C8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06839345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управля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00B567BB" w14:textId="77777777" w:rsidR="000D192E" w:rsidRDefault="000D192E" w:rsidP="000D1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бслуживающей газовой организации: _____________________________________________________________________________</w:t>
      </w:r>
    </w:p>
    <w:p w14:paraId="58CB2255" w14:textId="77777777" w:rsidR="000D192E" w:rsidRPr="00A0652B" w:rsidRDefault="000D192E" w:rsidP="000D192E">
      <w:pPr>
        <w:rPr>
          <w:rFonts w:ascii="Times New Roman" w:hAnsi="Times New Roman" w:cs="Times New Roman"/>
          <w:sz w:val="24"/>
          <w:szCs w:val="24"/>
        </w:rPr>
      </w:pPr>
    </w:p>
    <w:p w14:paraId="04E602C8" w14:textId="0FC325C2" w:rsidR="000D192E" w:rsidRPr="00B66DA2" w:rsidRDefault="000D192E" w:rsidP="00B66DA2">
      <w:pPr>
        <w:ind w:firstLine="567"/>
        <w:jc w:val="right"/>
        <w:rPr>
          <w:rFonts w:ascii="Times New Roman" w:hAnsi="Times New Roman" w:cs="Times New Roman"/>
          <w:vanish/>
          <w:sz w:val="28"/>
          <w:szCs w:val="28"/>
        </w:rPr>
        <w:sectPr w:rsidR="000D192E" w:rsidRPr="00B66DA2" w:rsidSect="00260A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F06E94" w14:textId="77777777" w:rsidR="006D67C7" w:rsidRPr="00B66DA2" w:rsidRDefault="006D67C7" w:rsidP="00A22973">
      <w:pPr>
        <w:ind w:firstLine="567"/>
        <w:jc w:val="center"/>
        <w:rPr>
          <w:rFonts w:ascii="Times New Roman" w:hAnsi="Times New Roman" w:cs="Times New Roman"/>
          <w:vanish/>
          <w:sz w:val="28"/>
          <w:szCs w:val="28"/>
        </w:rPr>
        <w:sectPr w:rsidR="006D67C7" w:rsidRPr="00B66DA2" w:rsidSect="00260A7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36095" w14:textId="452B6CAE" w:rsidR="00016A15" w:rsidRPr="00B66DA2" w:rsidRDefault="00016A15" w:rsidP="001B151D">
      <w:pPr>
        <w:rPr>
          <w:rFonts w:ascii="Times New Roman" w:hAnsi="Times New Roman" w:cs="Times New Roman"/>
          <w:sz w:val="32"/>
          <w:szCs w:val="32"/>
        </w:rPr>
      </w:pPr>
    </w:p>
    <w:sectPr w:rsidR="00016A15" w:rsidRPr="00B66DA2" w:rsidSect="00260A7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8B3"/>
    <w:multiLevelType w:val="hybridMultilevel"/>
    <w:tmpl w:val="FCB8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61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65"/>
    <w:rsid w:val="00016A15"/>
    <w:rsid w:val="0002757F"/>
    <w:rsid w:val="00031E19"/>
    <w:rsid w:val="00084DA7"/>
    <w:rsid w:val="00096415"/>
    <w:rsid w:val="000A12F3"/>
    <w:rsid w:val="000A2567"/>
    <w:rsid w:val="000C369E"/>
    <w:rsid w:val="000D192E"/>
    <w:rsid w:val="00104203"/>
    <w:rsid w:val="0011030B"/>
    <w:rsid w:val="001643E5"/>
    <w:rsid w:val="00173DDA"/>
    <w:rsid w:val="001764A8"/>
    <w:rsid w:val="00177C7C"/>
    <w:rsid w:val="00183D52"/>
    <w:rsid w:val="001A3588"/>
    <w:rsid w:val="001B151D"/>
    <w:rsid w:val="001E3588"/>
    <w:rsid w:val="001F7060"/>
    <w:rsid w:val="00202A80"/>
    <w:rsid w:val="00210B75"/>
    <w:rsid w:val="00210D68"/>
    <w:rsid w:val="002110D4"/>
    <w:rsid w:val="00260A7D"/>
    <w:rsid w:val="00270CCA"/>
    <w:rsid w:val="00283800"/>
    <w:rsid w:val="002A5563"/>
    <w:rsid w:val="002B1D1E"/>
    <w:rsid w:val="002C1598"/>
    <w:rsid w:val="002C3CAE"/>
    <w:rsid w:val="002C5F55"/>
    <w:rsid w:val="002D4D43"/>
    <w:rsid w:val="002F41E7"/>
    <w:rsid w:val="002F4F56"/>
    <w:rsid w:val="00307E44"/>
    <w:rsid w:val="003163B0"/>
    <w:rsid w:val="00323785"/>
    <w:rsid w:val="003264F3"/>
    <w:rsid w:val="00370D0B"/>
    <w:rsid w:val="00376574"/>
    <w:rsid w:val="003A26BA"/>
    <w:rsid w:val="003B1A68"/>
    <w:rsid w:val="003C1E21"/>
    <w:rsid w:val="003D5DFD"/>
    <w:rsid w:val="003F4EF6"/>
    <w:rsid w:val="00416762"/>
    <w:rsid w:val="00443DF2"/>
    <w:rsid w:val="0046027C"/>
    <w:rsid w:val="004677EB"/>
    <w:rsid w:val="00471415"/>
    <w:rsid w:val="00472EBD"/>
    <w:rsid w:val="0049663D"/>
    <w:rsid w:val="004A13A3"/>
    <w:rsid w:val="004A5C1D"/>
    <w:rsid w:val="004A76AA"/>
    <w:rsid w:val="004B3B9C"/>
    <w:rsid w:val="004B7E27"/>
    <w:rsid w:val="004D1C2C"/>
    <w:rsid w:val="004D58B8"/>
    <w:rsid w:val="004F6B2A"/>
    <w:rsid w:val="00505FD8"/>
    <w:rsid w:val="00510E4B"/>
    <w:rsid w:val="005166EF"/>
    <w:rsid w:val="005177B4"/>
    <w:rsid w:val="005233FC"/>
    <w:rsid w:val="00526082"/>
    <w:rsid w:val="00526D8A"/>
    <w:rsid w:val="00555425"/>
    <w:rsid w:val="005947CE"/>
    <w:rsid w:val="005A22ED"/>
    <w:rsid w:val="005A3DA3"/>
    <w:rsid w:val="005C1662"/>
    <w:rsid w:val="005C2949"/>
    <w:rsid w:val="005D7241"/>
    <w:rsid w:val="005F6126"/>
    <w:rsid w:val="00636CA7"/>
    <w:rsid w:val="006438B6"/>
    <w:rsid w:val="00645289"/>
    <w:rsid w:val="006652E0"/>
    <w:rsid w:val="00665B54"/>
    <w:rsid w:val="00695BA7"/>
    <w:rsid w:val="00695CAB"/>
    <w:rsid w:val="006C5E52"/>
    <w:rsid w:val="006D3CBF"/>
    <w:rsid w:val="006D67C7"/>
    <w:rsid w:val="006E47D0"/>
    <w:rsid w:val="007205B1"/>
    <w:rsid w:val="0072176A"/>
    <w:rsid w:val="00725231"/>
    <w:rsid w:val="00746088"/>
    <w:rsid w:val="00746E27"/>
    <w:rsid w:val="00750F7F"/>
    <w:rsid w:val="00765EDE"/>
    <w:rsid w:val="00790A25"/>
    <w:rsid w:val="00793098"/>
    <w:rsid w:val="007D5AEA"/>
    <w:rsid w:val="007D752C"/>
    <w:rsid w:val="007F7951"/>
    <w:rsid w:val="00820E82"/>
    <w:rsid w:val="00824910"/>
    <w:rsid w:val="00861585"/>
    <w:rsid w:val="00861808"/>
    <w:rsid w:val="0086188B"/>
    <w:rsid w:val="00885209"/>
    <w:rsid w:val="0089340F"/>
    <w:rsid w:val="00895C39"/>
    <w:rsid w:val="008A7FF9"/>
    <w:rsid w:val="008B4399"/>
    <w:rsid w:val="008C6266"/>
    <w:rsid w:val="008D327B"/>
    <w:rsid w:val="00903565"/>
    <w:rsid w:val="00940101"/>
    <w:rsid w:val="00962148"/>
    <w:rsid w:val="00972E51"/>
    <w:rsid w:val="00985D44"/>
    <w:rsid w:val="009903BD"/>
    <w:rsid w:val="00993F20"/>
    <w:rsid w:val="00995DC3"/>
    <w:rsid w:val="009B5D61"/>
    <w:rsid w:val="009C60A5"/>
    <w:rsid w:val="009E4DBA"/>
    <w:rsid w:val="009E72E4"/>
    <w:rsid w:val="00A22973"/>
    <w:rsid w:val="00A24427"/>
    <w:rsid w:val="00A306ED"/>
    <w:rsid w:val="00A33930"/>
    <w:rsid w:val="00A340DC"/>
    <w:rsid w:val="00A36FA4"/>
    <w:rsid w:val="00A406FA"/>
    <w:rsid w:val="00A51199"/>
    <w:rsid w:val="00A61FA4"/>
    <w:rsid w:val="00A6498C"/>
    <w:rsid w:val="00A65305"/>
    <w:rsid w:val="00A67DA5"/>
    <w:rsid w:val="00A9722C"/>
    <w:rsid w:val="00A97F49"/>
    <w:rsid w:val="00AA0863"/>
    <w:rsid w:val="00AE2D42"/>
    <w:rsid w:val="00AF0E56"/>
    <w:rsid w:val="00AF126F"/>
    <w:rsid w:val="00B01C85"/>
    <w:rsid w:val="00B176F4"/>
    <w:rsid w:val="00B31619"/>
    <w:rsid w:val="00B47F12"/>
    <w:rsid w:val="00B50543"/>
    <w:rsid w:val="00B66522"/>
    <w:rsid w:val="00B66DA2"/>
    <w:rsid w:val="00B91D1C"/>
    <w:rsid w:val="00B91E3E"/>
    <w:rsid w:val="00BB237F"/>
    <w:rsid w:val="00BF47F4"/>
    <w:rsid w:val="00C067C4"/>
    <w:rsid w:val="00C1616A"/>
    <w:rsid w:val="00C3325A"/>
    <w:rsid w:val="00C359FF"/>
    <w:rsid w:val="00C5719B"/>
    <w:rsid w:val="00C76109"/>
    <w:rsid w:val="00C8212B"/>
    <w:rsid w:val="00C92DC7"/>
    <w:rsid w:val="00C97ED0"/>
    <w:rsid w:val="00CA597D"/>
    <w:rsid w:val="00CB18CA"/>
    <w:rsid w:val="00CE0D0D"/>
    <w:rsid w:val="00CE7FA2"/>
    <w:rsid w:val="00CF1308"/>
    <w:rsid w:val="00D02DDB"/>
    <w:rsid w:val="00D06231"/>
    <w:rsid w:val="00D20616"/>
    <w:rsid w:val="00D343C5"/>
    <w:rsid w:val="00D35C45"/>
    <w:rsid w:val="00D431F0"/>
    <w:rsid w:val="00D52C96"/>
    <w:rsid w:val="00D56620"/>
    <w:rsid w:val="00D60538"/>
    <w:rsid w:val="00D70BB2"/>
    <w:rsid w:val="00D95BC9"/>
    <w:rsid w:val="00DD4094"/>
    <w:rsid w:val="00DD48E5"/>
    <w:rsid w:val="00DF235C"/>
    <w:rsid w:val="00E44266"/>
    <w:rsid w:val="00E47220"/>
    <w:rsid w:val="00E8084D"/>
    <w:rsid w:val="00EA64C7"/>
    <w:rsid w:val="00ED10A2"/>
    <w:rsid w:val="00EE2A05"/>
    <w:rsid w:val="00EE677D"/>
    <w:rsid w:val="00F30EC8"/>
    <w:rsid w:val="00F31F3C"/>
    <w:rsid w:val="00F4583C"/>
    <w:rsid w:val="00F45A9E"/>
    <w:rsid w:val="00F55035"/>
    <w:rsid w:val="00F97F93"/>
    <w:rsid w:val="00FA3A4B"/>
    <w:rsid w:val="00FB1EB5"/>
    <w:rsid w:val="00FC3C1C"/>
    <w:rsid w:val="00FC556F"/>
    <w:rsid w:val="00FD4C57"/>
    <w:rsid w:val="00FF329F"/>
    <w:rsid w:val="00FF339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C95D"/>
  <w15:chartTrackingRefBased/>
  <w15:docId w15:val="{05CB1EBE-4AE1-4E2C-BE1C-F03B848B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22C"/>
    <w:pPr>
      <w:keepNext/>
      <w:keepLines/>
      <w:spacing w:before="360" w:after="120" w:line="256" w:lineRule="auto"/>
      <w:ind w:left="708"/>
      <w:jc w:val="both"/>
      <w:outlineLvl w:val="0"/>
    </w:pPr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2">
    <w:name w:val="heading 2"/>
    <w:aliases w:val="Приложения"/>
    <w:basedOn w:val="a"/>
    <w:next w:val="a"/>
    <w:link w:val="20"/>
    <w:uiPriority w:val="9"/>
    <w:unhideWhenUsed/>
    <w:qFormat/>
    <w:rsid w:val="00F4583C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F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22C"/>
    <w:rPr>
      <w:rFonts w:ascii="Times New Roman" w:eastAsiaTheme="majorEastAsia" w:hAnsi="Times New Roman" w:cstheme="majorBidi"/>
      <w:kern w:val="0"/>
      <w:sz w:val="24"/>
      <w:szCs w:val="32"/>
      <w:u w:val="single"/>
      <w14:ligatures w14:val="none"/>
    </w:rPr>
  </w:style>
  <w:style w:type="paragraph" w:styleId="a4">
    <w:name w:val="No Spacing"/>
    <w:uiPriority w:val="1"/>
    <w:qFormat/>
    <w:rsid w:val="00D52C96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5177B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042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420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6">
    <w:name w:val="annotation reference"/>
    <w:basedOn w:val="a0"/>
    <w:uiPriority w:val="99"/>
    <w:semiHidden/>
    <w:unhideWhenUsed/>
    <w:rsid w:val="0074608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8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8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8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88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06FA"/>
    <w:pPr>
      <w:spacing w:after="100"/>
    </w:pPr>
  </w:style>
  <w:style w:type="character" w:styleId="ab">
    <w:name w:val="Hyperlink"/>
    <w:basedOn w:val="a0"/>
    <w:uiPriority w:val="99"/>
    <w:unhideWhenUsed/>
    <w:rsid w:val="00A406FA"/>
    <w:rPr>
      <w:color w:val="0563C1" w:themeColor="hyperlink"/>
      <w:u w:val="single"/>
    </w:rPr>
  </w:style>
  <w:style w:type="character" w:customStyle="1" w:styleId="20">
    <w:name w:val="Заголовок 2 Знак"/>
    <w:aliases w:val="Приложения Знак"/>
    <w:basedOn w:val="a0"/>
    <w:link w:val="2"/>
    <w:uiPriority w:val="9"/>
    <w:rsid w:val="00F4583C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7E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70C9-028F-4D20-8C7C-CB874066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4</TotalTime>
  <Pages>40</Pages>
  <Words>8015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овани Екатерина Тенгизовна</dc:creator>
  <cp:keywords/>
  <dc:description/>
  <cp:lastModifiedBy>Чиковани Екатерина Тенгизовна</cp:lastModifiedBy>
  <cp:revision>141</cp:revision>
  <cp:lastPrinted>2023-04-13T06:58:00Z</cp:lastPrinted>
  <dcterms:created xsi:type="dcterms:W3CDTF">2023-03-10T09:14:00Z</dcterms:created>
  <dcterms:modified xsi:type="dcterms:W3CDTF">2023-04-14T10:35:00Z</dcterms:modified>
</cp:coreProperties>
</file>